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7D13F1" w14:paraId="0FFE96BF" w14:textId="77777777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14:paraId="14B98468" w14:textId="06756D60" w:rsidR="001A192B" w:rsidRPr="007D13F1" w:rsidRDefault="00E37F10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92B" w:rsidRPr="007D13F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60FF73" wp14:editId="2734D132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9522A" w14:textId="77777777" w:rsidR="001A192B" w:rsidRPr="007D13F1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1DA91" w14:textId="77777777" w:rsidR="001A192B" w:rsidRPr="007D13F1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44DAC730" w14:textId="77777777" w:rsidR="001A192B" w:rsidRPr="007D13F1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14:paraId="18186677" w14:textId="77777777" w:rsidR="001A192B" w:rsidRPr="007D13F1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14:paraId="7B1F9787" w14:textId="77777777" w:rsidR="001A192B" w:rsidRPr="007D13F1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  ЗЕЛЕНОГОРСК </w:t>
            </w:r>
          </w:p>
          <w:p w14:paraId="06050E02" w14:textId="77777777" w:rsidR="001A192B" w:rsidRPr="007D13F1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0AF70EDD" w14:textId="77777777" w:rsidR="001A192B" w:rsidRPr="007D13F1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3B10D66B" w14:textId="77777777" w:rsidR="001A192B" w:rsidRPr="007D13F1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14:paraId="34E9E8FE" w14:textId="77777777" w:rsidR="001A192B" w:rsidRPr="007D13F1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B9A29C" w14:textId="77777777" w:rsidR="00EC5CD7" w:rsidRPr="007D13F1" w:rsidRDefault="00EC5CD7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9C1651" w14:textId="1F4BF42A" w:rsidR="001A192B" w:rsidRPr="00651AA6" w:rsidRDefault="00E22AA5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A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8.12.2025</w:t>
      </w:r>
      <w:r w:rsidR="003219A6" w:rsidRPr="00651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9A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C5098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011DF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5098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9A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5098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Зеленогорск    </w:t>
      </w:r>
      <w:r w:rsidR="003219A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5098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1A192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F5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A192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28A0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43189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261D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61740" w:rsidRPr="00651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E22A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1-п</w:t>
      </w:r>
    </w:p>
    <w:p w14:paraId="5B10E430" w14:textId="77777777" w:rsidR="001A192B" w:rsidRPr="007D13F1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6451E2" w14:textId="77777777" w:rsidR="002B3326" w:rsidRPr="007D13F1" w:rsidRDefault="00904D99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B3326" w:rsidRPr="007D13F1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14:paraId="18EC8CD3" w14:textId="77777777" w:rsidR="002B3326" w:rsidRPr="007D13F1" w:rsidRDefault="000173D4" w:rsidP="000173D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>Адм</w:t>
      </w:r>
      <w:r w:rsidR="002B3326" w:rsidRPr="007D13F1">
        <w:rPr>
          <w:rFonts w:ascii="Times New Roman" w:hAnsi="Times New Roman"/>
          <w:sz w:val="28"/>
          <w:szCs w:val="28"/>
          <w:lang w:eastAsia="ru-RU"/>
        </w:rPr>
        <w:t>инистрации ЗАТО г. Зеленогорска</w:t>
      </w:r>
    </w:p>
    <w:p w14:paraId="73EE85F2" w14:textId="77777777" w:rsidR="002B3326" w:rsidRPr="007D13F1" w:rsidRDefault="000173D4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>от 09.12.2021 № 190-п</w:t>
      </w:r>
      <w:r w:rsidR="002B3326" w:rsidRPr="007D13F1">
        <w:rPr>
          <w:rFonts w:ascii="Times New Roman" w:hAnsi="Times New Roman"/>
          <w:sz w:val="28"/>
          <w:szCs w:val="28"/>
          <w:lang w:eastAsia="ru-RU"/>
        </w:rPr>
        <w:t xml:space="preserve"> «Об утверждении</w:t>
      </w:r>
    </w:p>
    <w:p w14:paraId="75341C7E" w14:textId="77777777" w:rsidR="002B3326" w:rsidRPr="007D13F1" w:rsidRDefault="002B3326" w:rsidP="00904D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</w:t>
      </w:r>
    </w:p>
    <w:p w14:paraId="51304558" w14:textId="77777777" w:rsidR="002B3326" w:rsidRPr="007D13F1" w:rsidRDefault="00904D99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>физической культуры</w:t>
      </w:r>
      <w:r w:rsidR="002B3326" w:rsidRPr="007D13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B3326" w:rsidRPr="007D13F1">
        <w:rPr>
          <w:rFonts w:ascii="Times New Roman" w:hAnsi="Times New Roman"/>
          <w:sz w:val="28"/>
          <w:szCs w:val="28"/>
          <w:lang w:eastAsia="ru-RU"/>
        </w:rPr>
        <w:t>спорта</w:t>
      </w:r>
    </w:p>
    <w:p w14:paraId="4702B9AB" w14:textId="43E115B6" w:rsidR="002F7635" w:rsidRPr="007D13F1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13F1">
        <w:rPr>
          <w:rFonts w:ascii="Times New Roman" w:hAnsi="Times New Roman"/>
          <w:sz w:val="28"/>
          <w:szCs w:val="28"/>
          <w:lang w:eastAsia="ru-RU"/>
        </w:rPr>
        <w:t>в городе Зеленогорске»</w:t>
      </w:r>
    </w:p>
    <w:p w14:paraId="5B16CC4D" w14:textId="63ABAAA5" w:rsidR="002B3326" w:rsidRPr="007D13F1" w:rsidRDefault="002B3326" w:rsidP="002B33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99B076" w14:textId="6D4C9285" w:rsidR="002F7635" w:rsidRPr="007D13F1" w:rsidRDefault="002F7635" w:rsidP="00A21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орядком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 реализации муниципальных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утвержденным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новлением Администрации ЗАТО г. 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Зеленогорска от 06.11.2015 № 275-п, руководствуясь Уставом города Зеленогорска</w:t>
      </w:r>
      <w:r w:rsidR="00CD03C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C301D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79137974" w14:textId="77777777" w:rsidR="002F7635" w:rsidRPr="007D13F1" w:rsidRDefault="002F7635" w:rsidP="00A21B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74821" w14:textId="77777777" w:rsidR="002F7635" w:rsidRPr="007D13F1" w:rsidRDefault="002F7635" w:rsidP="00A21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D0716E5" w14:textId="77777777" w:rsidR="002F7635" w:rsidRPr="007D13F1" w:rsidRDefault="002F7635" w:rsidP="00A21B11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283D9" w14:textId="2717477F" w:rsidR="002B3326" w:rsidRPr="007D13F1" w:rsidRDefault="00ED305A" w:rsidP="00EC5CD7">
      <w:pPr>
        <w:numPr>
          <w:ilvl w:val="0"/>
          <w:numId w:val="2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4687C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ЗАТО г. Зеленогорска </w:t>
      </w:r>
      <w:r w:rsidR="00EC5CD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от 09.12.2021 № 190-п «Об утверждении муниципальной программы</w:t>
      </w:r>
      <w:r w:rsidR="00E3688E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городе Зеленогорске» </w:t>
      </w:r>
      <w:r w:rsidR="00742789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3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E3688E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14:paraId="1320C3EE" w14:textId="03961D70" w:rsidR="00B51132" w:rsidRPr="007D13F1" w:rsidRDefault="00E3688E" w:rsidP="00E3688E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изложив п</w:t>
      </w:r>
      <w:r w:rsidR="00B5113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14:paraId="178967BB" w14:textId="199DA777" w:rsidR="002F7635" w:rsidRDefault="00BC27EA" w:rsidP="00BC27E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F763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</w:t>
      </w:r>
      <w:r w:rsidR="00BA766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ление вступает в силу</w:t>
      </w:r>
      <w:r w:rsidR="00B74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42FE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с 01.01.2026</w:t>
      </w:r>
      <w:r w:rsidR="00BA766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42FE">
        <w:rPr>
          <w:rFonts w:ascii="Times New Roman" w:eastAsia="Calibri" w:hAnsi="Times New Roman" w:cs="Times New Roman"/>
          <w:sz w:val="28"/>
          <w:szCs w:val="28"/>
          <w:lang w:eastAsia="ru-RU"/>
        </w:rPr>
        <w:t>и подлежит</w:t>
      </w:r>
      <w:r w:rsidR="0083384F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блико</w:t>
      </w:r>
      <w:r w:rsidR="00BA766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ани</w:t>
      </w:r>
      <w:r w:rsidR="00B742F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2F763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азете «Панорама».</w:t>
      </w:r>
    </w:p>
    <w:p w14:paraId="0D5D240A" w14:textId="77777777" w:rsidR="0024687C" w:rsidRDefault="0024687C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22C325" w14:textId="77777777" w:rsidR="00B742FE" w:rsidRPr="007D13F1" w:rsidRDefault="00B742FE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23984F" w14:textId="77777777" w:rsidR="00D640E5" w:rsidRPr="007D13F1" w:rsidRDefault="00D640E5" w:rsidP="00A21B11">
      <w:pPr>
        <w:tabs>
          <w:tab w:val="num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3C4276" w14:textId="4BAA879B" w:rsidR="001A192B" w:rsidRPr="007D13F1" w:rsidRDefault="00C970D1" w:rsidP="00B91A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91A8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="00B91A8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В.В. Терентьев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4881"/>
      </w:tblGrid>
      <w:tr w:rsidR="007D13F1" w:rsidRPr="007D13F1" w14:paraId="1E7102D9" w14:textId="77777777" w:rsidTr="000061A6">
        <w:trPr>
          <w:trHeight w:val="853"/>
        </w:trPr>
        <w:tc>
          <w:tcPr>
            <w:tcW w:w="4475" w:type="dxa"/>
          </w:tcPr>
          <w:p w14:paraId="27CE96DD" w14:textId="77777777" w:rsidR="001652CA" w:rsidRPr="007D13F1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4343B248" w14:textId="77777777" w:rsidR="00C233E1" w:rsidRPr="007D13F1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71B5677" w14:textId="7C2FCABB" w:rsidR="00C233E1" w:rsidRPr="007D13F1" w:rsidRDefault="00C233E1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ЗАТО г. Зеленогорск</w:t>
            </w:r>
          </w:p>
          <w:p w14:paraId="0D531F51" w14:textId="17BEDFD1" w:rsidR="00E22AA5" w:rsidRPr="00E22AA5" w:rsidRDefault="00C233E1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6E5B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12.2025</w:t>
            </w:r>
            <w:r w:rsidRPr="0065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8B" w:rsidRPr="007D1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6E5B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1-п</w:t>
            </w:r>
          </w:p>
          <w:p w14:paraId="17C911DC" w14:textId="77777777" w:rsidR="00E22AA5" w:rsidRDefault="00E22AA5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03E0A" w14:textId="48E517A6" w:rsidR="00F67B60" w:rsidRPr="007D13F1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AB8FA3A" w14:textId="77777777" w:rsidR="00661DE9" w:rsidRPr="007D13F1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75642875" w14:textId="77777777" w:rsidR="00661DE9" w:rsidRPr="007D13F1" w:rsidRDefault="00661DE9" w:rsidP="00E66C96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</w:t>
            </w:r>
            <w:r w:rsidR="007E001C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7D13F1" w:rsidRPr="007D13F1" w14:paraId="7F05D58D" w14:textId="77777777" w:rsidTr="000061A6">
        <w:trPr>
          <w:trHeight w:val="80"/>
        </w:trPr>
        <w:tc>
          <w:tcPr>
            <w:tcW w:w="4475" w:type="dxa"/>
          </w:tcPr>
          <w:p w14:paraId="7086F980" w14:textId="77777777" w:rsidR="00D554E0" w:rsidRPr="007D13F1" w:rsidRDefault="00D554E0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vAlign w:val="bottom"/>
          </w:tcPr>
          <w:p w14:paraId="051E85F6" w14:textId="14B54084" w:rsidR="00D554E0" w:rsidRPr="007D13F1" w:rsidRDefault="00D554E0" w:rsidP="00C233E1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33E1" w:rsidRPr="007D1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12.2021</w:t>
            </w:r>
            <w:r w:rsidR="00C47F7C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233E1" w:rsidRPr="007D1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-п</w:t>
            </w:r>
          </w:p>
        </w:tc>
      </w:tr>
      <w:tr w:rsidR="007D13F1" w:rsidRPr="007D13F1" w14:paraId="11E5C34F" w14:textId="77777777" w:rsidTr="000061A6">
        <w:tc>
          <w:tcPr>
            <w:tcW w:w="4475" w:type="dxa"/>
          </w:tcPr>
          <w:p w14:paraId="1DDE825A" w14:textId="77777777" w:rsidR="00661DE9" w:rsidRPr="007D13F1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</w:tcPr>
          <w:p w14:paraId="7C3B818C" w14:textId="77777777" w:rsidR="00661DE9" w:rsidRPr="007D13F1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27375" w14:textId="77777777" w:rsidR="00BE6070" w:rsidRPr="007D13F1" w:rsidRDefault="00BE6070" w:rsidP="00BE6070">
      <w:pPr>
        <w:pStyle w:val="10"/>
        <w:numPr>
          <w:ilvl w:val="0"/>
          <w:numId w:val="0"/>
        </w:numPr>
      </w:pPr>
      <w:r w:rsidRPr="007D13F1">
        <w:t xml:space="preserve">ПАСПОРТ </w:t>
      </w:r>
    </w:p>
    <w:p w14:paraId="45942D77" w14:textId="77777777" w:rsidR="00BE6070" w:rsidRPr="007D13F1" w:rsidRDefault="00BE6070" w:rsidP="00BE6070">
      <w:pPr>
        <w:pStyle w:val="10"/>
        <w:numPr>
          <w:ilvl w:val="0"/>
          <w:numId w:val="0"/>
        </w:numPr>
      </w:pPr>
      <w:r w:rsidRPr="007D13F1">
        <w:t>муниципальной программы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977"/>
        <w:gridCol w:w="5812"/>
      </w:tblGrid>
      <w:tr w:rsidR="007D13F1" w:rsidRPr="007D13F1" w14:paraId="15AB3B5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F87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AF5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 </w:t>
            </w:r>
          </w:p>
          <w:p w14:paraId="5B4C0578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BCD7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алее - муниципальная программа)</w:t>
            </w:r>
          </w:p>
        </w:tc>
      </w:tr>
      <w:tr w:rsidR="007D13F1" w:rsidRPr="007D13F1" w14:paraId="0D2DED65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A55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E066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Основание для разработки муниципальной</w:t>
            </w:r>
          </w:p>
          <w:p w14:paraId="76A863A5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D80" w14:textId="77777777" w:rsidR="003028C8" w:rsidRPr="007D13F1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Администрации ЗАТО  г. Зеленогорск </w:t>
            </w:r>
          </w:p>
          <w:p w14:paraId="69EEE757" w14:textId="4C53F773" w:rsidR="00BE6070" w:rsidRPr="007D13F1" w:rsidRDefault="003028C8" w:rsidP="003028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8.08.2023 № 172-п</w:t>
            </w:r>
          </w:p>
        </w:tc>
      </w:tr>
      <w:tr w:rsidR="007D13F1" w:rsidRPr="007D13F1" w14:paraId="39852B2A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7AD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33A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B792" w14:textId="77777777" w:rsidR="00BE6070" w:rsidRPr="007D13F1" w:rsidRDefault="00BE6070" w:rsidP="001E1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Комитет по делам физической культуры и спорта</w:t>
            </w:r>
            <w:r w:rsidR="001E152E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Зеленогорска» (далее - МКУ «КФиС»)</w:t>
            </w:r>
          </w:p>
        </w:tc>
      </w:tr>
      <w:tr w:rsidR="007D13F1" w:rsidRPr="007D13F1" w14:paraId="400EB2AF" w14:textId="77777777" w:rsidTr="000061A6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CE7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12B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14:paraId="24B14400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4A0" w14:textId="77777777" w:rsidR="00BE6070" w:rsidRPr="007D13F1" w:rsidRDefault="006B10B7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D13F1" w:rsidRPr="007D13F1" w14:paraId="0416C958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522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FDC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14:paraId="5E9C21D6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38F" w14:textId="77777777" w:rsidR="00BE6070" w:rsidRPr="007D13F1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1 «Развитие массовой физической культуры и спорта» (далее - подпрограмма 1).</w:t>
            </w:r>
          </w:p>
          <w:p w14:paraId="55543F3E" w14:textId="77777777" w:rsidR="00BE6070" w:rsidRPr="007D13F1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«Развитие адаптивной физической культуры и спорта» (далее - подпрограмма 2). </w:t>
            </w:r>
          </w:p>
          <w:p w14:paraId="1C0B1381" w14:textId="77777777" w:rsidR="00BE6070" w:rsidRPr="007D13F1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3 «Развитие цельной системы спортивной подготовки» (далее -</w:t>
            </w:r>
            <w:r w:rsidR="009023A5"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). </w:t>
            </w:r>
          </w:p>
          <w:p w14:paraId="6FF7F781" w14:textId="77777777" w:rsidR="00BE6070" w:rsidRPr="007D13F1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«Обеспечение реализации муниципальной программы и прочие мероприятия» (далее - подпрограмма 4). </w:t>
            </w:r>
          </w:p>
          <w:p w14:paraId="16DF002F" w14:textId="77777777" w:rsidR="00BE6070" w:rsidRPr="007D13F1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7D13F1" w:rsidRPr="007D13F1" w14:paraId="282C9FD2" w14:textId="77777777" w:rsidTr="000061A6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645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D2D6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39A1" w14:textId="77777777" w:rsidR="00BE6070" w:rsidRPr="007D13F1" w:rsidRDefault="00BE6070" w:rsidP="00EB4EB8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условий, обеспечивающих возможность </w:t>
            </w:r>
            <w:r w:rsidR="00EB4EB8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елям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7D13F1" w:rsidRPr="007D13F1" w14:paraId="5C0B8815" w14:textId="77777777" w:rsidTr="000061A6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F5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A76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E44" w14:textId="77777777" w:rsidR="00BE6070" w:rsidRPr="007D13F1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массовой физической культуры и спорта на территории города.</w:t>
            </w:r>
          </w:p>
          <w:p w14:paraId="7FCC18E4" w14:textId="77777777" w:rsidR="00BE6070" w:rsidRPr="007D13F1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 культурой и спортом.</w:t>
            </w:r>
          </w:p>
          <w:p w14:paraId="53E3DC23" w14:textId="77777777" w:rsidR="00BE6070" w:rsidRPr="007D13F1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14:paraId="6781078D" w14:textId="77777777" w:rsidR="00BE6070" w:rsidRPr="007D13F1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7D13F1" w:rsidRPr="007D13F1" w14:paraId="65A3E8B9" w14:textId="77777777" w:rsidTr="000061A6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1FE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CA7D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F63" w14:textId="157D2BAE" w:rsidR="00BE6070" w:rsidRPr="007D13F1" w:rsidRDefault="003028C8" w:rsidP="00513C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2</w:t>
            </w:r>
            <w:r w:rsidR="00513C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31.12.202</w:t>
            </w:r>
            <w:r w:rsidR="000B1693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D13F1" w:rsidRPr="007D13F1" w14:paraId="27C3D108" w14:textId="77777777" w:rsidTr="000061A6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04A" w14:textId="77777777" w:rsidR="00BE6070" w:rsidRPr="007D13F1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3FA" w14:textId="77777777" w:rsidR="00BE6070" w:rsidRPr="007D13F1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859A4" w14:textId="77777777" w:rsidR="00BE6070" w:rsidRPr="007D13F1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еден в приложении № 1 к муниципальной программе</w:t>
            </w:r>
          </w:p>
        </w:tc>
      </w:tr>
      <w:tr w:rsidR="007B46D0" w:rsidRPr="007D13F1" w14:paraId="019B3D72" w14:textId="77777777" w:rsidTr="000061A6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DB7A" w14:textId="77777777" w:rsidR="007B46D0" w:rsidRPr="007D13F1" w:rsidRDefault="007B46D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A4F" w14:textId="77777777" w:rsidR="007B46D0" w:rsidRPr="007D13F1" w:rsidRDefault="007B46D0" w:rsidP="00117A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E379" w14:textId="77777777" w:rsidR="007B46D0" w:rsidRPr="00AB2FB3" w:rsidRDefault="007B46D0" w:rsidP="00113AE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за счет средств местного бюджета составляет 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189 997,80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:</w:t>
            </w:r>
          </w:p>
          <w:p w14:paraId="62476E00" w14:textId="77777777" w:rsidR="007B46D0" w:rsidRPr="00AB2FB3" w:rsidRDefault="007B46D0" w:rsidP="00113AE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6 485,00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953D60E" w14:textId="77777777" w:rsidR="007B46D0" w:rsidRPr="00AB2FB3" w:rsidRDefault="007B46D0" w:rsidP="00113AE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7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6 723,70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319D8B4" w14:textId="5047D20B" w:rsidR="007B46D0" w:rsidRPr="007D13F1" w:rsidRDefault="007B46D0" w:rsidP="00B91A8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8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6 789,10</w:t>
            </w:r>
            <w:r w:rsidRPr="00AB2F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14:paraId="3B90FFE7" w14:textId="77777777" w:rsidR="00F42AA4" w:rsidRPr="007D13F1" w:rsidRDefault="00F42AA4" w:rsidP="00F42AA4">
      <w:pPr>
        <w:rPr>
          <w:lang w:eastAsia="ru-RU"/>
        </w:rPr>
      </w:pPr>
    </w:p>
    <w:p w14:paraId="44B61151" w14:textId="77777777" w:rsidR="00AF672C" w:rsidRPr="007D13F1" w:rsidRDefault="00AF672C" w:rsidP="00F42AA4">
      <w:pPr>
        <w:rPr>
          <w:lang w:eastAsia="ru-RU"/>
        </w:rPr>
      </w:pPr>
    </w:p>
    <w:p w14:paraId="17C331E9" w14:textId="77777777" w:rsidR="00AF672C" w:rsidRPr="007D13F1" w:rsidRDefault="00AF672C" w:rsidP="00F42AA4">
      <w:pPr>
        <w:rPr>
          <w:lang w:eastAsia="ru-RU"/>
        </w:rPr>
      </w:pPr>
    </w:p>
    <w:p w14:paraId="365E772F" w14:textId="77777777" w:rsidR="00AF672C" w:rsidRPr="007D13F1" w:rsidRDefault="00AF672C" w:rsidP="00F42AA4">
      <w:pPr>
        <w:rPr>
          <w:lang w:eastAsia="ru-RU"/>
        </w:rPr>
        <w:sectPr w:rsidR="00AF672C" w:rsidRPr="007D13F1" w:rsidSect="00EC5C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851" w:bottom="1134" w:left="1701" w:header="397" w:footer="397" w:gutter="0"/>
          <w:pgNumType w:start="1"/>
          <w:cols w:space="708"/>
          <w:titlePg/>
          <w:docGrid w:linePitch="360"/>
        </w:sectPr>
      </w:pPr>
    </w:p>
    <w:p w14:paraId="610F211C" w14:textId="77777777" w:rsidR="00D96B02" w:rsidRPr="007D13F1" w:rsidRDefault="00D96B02" w:rsidP="005E04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14:paraId="1C76239D" w14:textId="77777777" w:rsidR="00D96B02" w:rsidRPr="007D13F1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14:paraId="7B40FBD9" w14:textId="77777777" w:rsidR="00D96B02" w:rsidRPr="007D13F1" w:rsidRDefault="00D96B02" w:rsidP="005E042D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14:paraId="070AAE6B" w14:textId="77777777" w:rsidR="00D96B02" w:rsidRPr="007D13F1" w:rsidRDefault="00D96B02" w:rsidP="00D96B02">
      <w:pPr>
        <w:autoSpaceDE w:val="0"/>
        <w:autoSpaceDN w:val="0"/>
        <w:adjustRightInd w:val="0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D1F8A4" w14:textId="77777777" w:rsidR="00D96B02" w:rsidRPr="007D13F1" w:rsidRDefault="00290CD3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96B02" w:rsidRPr="007D13F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соответствии со </w:t>
      </w:r>
      <w:hyperlink r:id="rId14" w:history="1">
        <w:r w:rsidR="00D96B02" w:rsidRPr="007D13F1">
          <w:rPr>
            <w:rFonts w:ascii="Times New Roman" w:eastAsia="Calibri" w:hAnsi="Times New Roman" w:cs="Times New Roman"/>
            <w:sz w:val="28"/>
            <w:szCs w:val="24"/>
            <w:lang w:eastAsia="ru-RU"/>
          </w:rPr>
          <w:t>стратеги</w:t>
        </w:r>
      </w:hyperlink>
      <w:r w:rsidR="00D96B02" w:rsidRPr="007D13F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й социально-экономического развития Красноярского края до 2030 года 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нной оценкой изменений, происходящих в сфере физической</w:t>
      </w:r>
      <w:r w:rsidR="00D96B02" w:rsidRPr="007D13F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ультуры и спорта.</w:t>
      </w:r>
    </w:p>
    <w:p w14:paraId="753C8723" w14:textId="49717076" w:rsidR="00D96B02" w:rsidRPr="007D13F1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, что удельный вес населения, систематически занимающегося физической культурой и спортом, возрастет</w:t>
      </w:r>
      <w:r w:rsidR="00495D9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A3C9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30 году.</w:t>
      </w:r>
    </w:p>
    <w:p w14:paraId="1B01D073" w14:textId="5C6194D1" w:rsidR="00D96B02" w:rsidRPr="007D13F1" w:rsidRDefault="0037504A" w:rsidP="00FD411F">
      <w:pPr>
        <w:numPr>
          <w:ilvl w:val="1"/>
          <w:numId w:val="20"/>
        </w:numPr>
        <w:tabs>
          <w:tab w:val="num" w:pos="360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состояние сферы физической культуры и спорта в городе связанно, с одной стороны, с наследием, доставшимся со времён СССР, </w:t>
      </w:r>
      <w:r w:rsidR="009555D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ругой стороны, влиянием процессов, связанных с проведением реформ </w:t>
      </w:r>
      <w:r w:rsidR="009555D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 стране.</w:t>
      </w:r>
    </w:p>
    <w:p w14:paraId="2FA6833A" w14:textId="4CA2BC73" w:rsidR="00D96B02" w:rsidRPr="007D13F1" w:rsidRDefault="00C1637B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0DB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системы физической культуры и спорта 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создана разнообразная инфраструктура, позволяющая населению заниматься различными видами спорта, проводить соревнования по ним, готовить спортивный резерв по более 20 видам спорта в муниципальных бюджетных учреждениях, реализующих физкультурно-спортивное направление, предоставлять услуги в области физической культуры и спорта. </w:t>
      </w:r>
    </w:p>
    <w:p w14:paraId="22050B6F" w14:textId="606A4FA1" w:rsidR="00D96B02" w:rsidRPr="007D13F1" w:rsidRDefault="00D96B02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физической культуры и </w:t>
      </w:r>
      <w:r w:rsidR="0025073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в городе функционируют </w:t>
      </w:r>
      <w:r w:rsidR="00491F4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2BB5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оружени</w:t>
      </w:r>
      <w:r w:rsidR="006830F8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стадион - 1, плоскост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  <w:r w:rsidR="00491F4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лы</w:t>
      </w:r>
      <w:r w:rsidR="00491F4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неж - 1, плаватель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, лыжная база - 1, стрелков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иры</w:t>
      </w:r>
      <w:r w:rsidR="0025073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ч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ажер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5D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D677F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</w:t>
      </w:r>
      <w:r w:rsidR="00491F4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 физической культурой – 62, крытый спортивный объект с искусственным льдом - 1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94601D" w14:textId="0399BBCC" w:rsidR="006D15D1" w:rsidRPr="007D13F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р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7 муниципальных бюджетных учреждений, осуществляющих деятельность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физкультурно-спортивной направленности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436577" w14:textId="3BC6381B" w:rsidR="00FA6283" w:rsidRPr="007D13F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32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0454E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КФиС»:</w:t>
      </w:r>
    </w:p>
    <w:p w14:paraId="2F2B2581" w14:textId="17186A76" w:rsidR="00FA6283" w:rsidRPr="007D13F1" w:rsidRDefault="0037504A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реждения </w:t>
      </w:r>
      <w:r w:rsidR="004C26D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73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школы олимпийского резерва: МБУ ДО СШОР «Старт», МБУ ДО СШОР «Олимп»;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B85AFA" w14:textId="367BB160" w:rsidR="00FA6283" w:rsidRPr="007D13F1" w:rsidRDefault="0037504A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учреждения </w:t>
      </w:r>
      <w:r w:rsidR="004C26D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портивные школы: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Ш «Юность», МБУ ДО СШ им.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.Ф.Кудрина;</w:t>
      </w:r>
      <w:r w:rsidR="006D15D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381A9D" w14:textId="4250745C" w:rsidR="006D15D1" w:rsidRPr="007D13F1" w:rsidRDefault="0037504A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22232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</w:t>
      </w:r>
      <w:r w:rsidR="006D15D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4FACB" w14:textId="71A2577E" w:rsidR="00CF6819" w:rsidRPr="007D13F1" w:rsidRDefault="006D15D1" w:rsidP="00FD411F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B0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дополнительного образования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 ДО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«Витязь», МБУ 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ЦЭКиТ»)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</w:t>
      </w:r>
      <w:r w:rsidR="006B103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628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32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301D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232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</w:t>
      </w:r>
      <w:r w:rsidR="00B26EE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="00CF6819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1CD5A" w14:textId="64E54F92" w:rsidR="00C85B34" w:rsidRPr="007D13F1" w:rsidRDefault="00C85B34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совые физкультурно-спортивные мероприятия рассматриваются в качестве эффективного метода приобщения населения к регулярным занятиям физическими упражнениями, спортом и туризмом, повышения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14:paraId="015E0166" w14:textId="19DA3055" w:rsidR="00382573" w:rsidRPr="007D13F1" w:rsidRDefault="00C301D6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е </w:t>
      </w:r>
      <w:r w:rsidR="00C85B3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</w:t>
      </w:r>
      <w:r w:rsidR="00B141B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около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BA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555D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0 физкультурных мероприятий и спортивных мероприятий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EF2B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иболее 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значимых по массовости и уровню проведения.</w:t>
      </w:r>
    </w:p>
    <w:p w14:paraId="167D34DB" w14:textId="2F7E6638" w:rsidR="002C3C23" w:rsidRPr="007D13F1" w:rsidRDefault="00382573" w:rsidP="002C3C2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1551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плексные физкультурные </w:t>
      </w:r>
      <w:r w:rsidR="00EF2B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:</w:t>
      </w:r>
      <w:r w:rsidR="00DA130B" w:rsidRPr="007D13F1">
        <w:t xml:space="preserve"> </w:t>
      </w:r>
      <w:r w:rsidR="00EF2B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сероссийский олимпийский день», </w:t>
      </w:r>
      <w:r w:rsidR="0051551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мультиспорт</w:t>
      </w:r>
      <w:r w:rsidR="00EF2B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азднования Дня города, фестиваль по фоновой и скандинавской ходьбе в рамках Всероссийской акции «10 000 шагов к жизни», Д</w:t>
      </w:r>
      <w:r w:rsidR="0051551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EF2B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культурника</w:t>
      </w:r>
      <w:r w:rsidR="0051551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ие спортивные игры школьников «Президентские спортивные игры»</w:t>
      </w:r>
      <w:r w:rsidR="00C85B3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7C74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российские спортивные соревнования школьников «Президентские состязания»,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</w:t>
      </w:r>
      <w:r w:rsidR="004659A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допризывного возраста ЗАТО</w:t>
      </w:r>
      <w:r w:rsidR="00C301D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Зеленогорск, Спартакиад</w:t>
      </w:r>
      <w:r w:rsidR="004659A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и города Зеленогорска</w:t>
      </w:r>
      <w:r w:rsidR="002C3C2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 Значимыми являются и проведение Фестивалей ВФСК ГТО, такие как: среди трудовых коллективов, государственных служащих Российской Федерации и муниципальных служащих, среди обучающихся общеобразовательных учреждений в рамках краевой акции «ГТО в школе», среди дошкольных образовательных учреждений и обучающихся общеобразовательных учреждений,  среди семейных команд и взрослого населения.</w:t>
      </w:r>
    </w:p>
    <w:p w14:paraId="1357EEA9" w14:textId="11C42D05" w:rsidR="00382573" w:rsidRPr="007D13F1" w:rsidRDefault="002C3C23" w:rsidP="0051551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D13F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ивлечения граждан к занятиям физической культурой и спортом проводятся</w:t>
      </w:r>
      <w:r w:rsidRPr="007D13F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D13F1">
        <w:rPr>
          <w:rFonts w:ascii="Times New Roman" w:hAnsi="Times New Roman" w:cs="Times New Roman"/>
          <w:sz w:val="28"/>
          <w:szCs w:val="28"/>
        </w:rPr>
        <w:t>физкультурные мероприятия по видам спорта</w:t>
      </w:r>
      <w:r w:rsidRPr="007D13F1">
        <w:rPr>
          <w:rFonts w:ascii="Arial" w:hAnsi="Arial" w:cs="Arial"/>
          <w:sz w:val="21"/>
          <w:szCs w:val="21"/>
          <w:shd w:val="clear" w:color="auto" w:fill="FFFFFF"/>
        </w:rPr>
        <w:t>: </w:t>
      </w:r>
      <w:r w:rsidR="0038257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«Крещенские купания», Городская массовая лыжная гонка «Лыжня России» в рамках открытой Всероссийской массовой лыжной гонки «Лыжня России»,</w:t>
      </w:r>
      <w:r w:rsidR="00382573" w:rsidRPr="007D13F1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382573" w:rsidRPr="007D1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73" w:rsidRPr="007D13F1">
        <w:rPr>
          <w:rFonts w:ascii="Times New Roman" w:hAnsi="Times New Roman" w:cs="Times New Roman"/>
          <w:sz w:val="28"/>
          <w:szCs w:val="28"/>
        </w:rPr>
        <w:t xml:space="preserve">Всероссийских соревнований по волейболу «Серебряный мяч» среди команд общеобразовательных организаций в рамках общероссийского проекта «Волейбол», </w:t>
      </w:r>
      <w:r w:rsidR="0038257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Открытый турнир по мини-футболу среди ветеранов памяти директора с/к «Саяны» А.И. Барсукова, городская эстафета «Огонь Победы», чемпионат города по легкой атлетике в эстафетном беге, посвященный празднованию годовщины Победы в Великой Отечественной войне 1941 - 1945 годов, Чемпионат и первенство города по легкой атлетике в рамках Всероссийского дня бега «Кросс нации - 2025»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, отборочный турнир по футболу среди детских команд в г. Зеленогорске на кубок Красноярского регионального отделения Всероссийской поли</w:t>
      </w:r>
      <w:r w:rsidR="00CC12C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й партии «Единая Россия».</w:t>
      </w:r>
    </w:p>
    <w:p w14:paraId="6DFEE3C5" w14:textId="1F2437E1" w:rsidR="00382573" w:rsidRPr="007D13F1" w:rsidRDefault="004659A7" w:rsidP="004659A7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C301D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дится достато</w:t>
      </w:r>
      <w:r w:rsidR="00CC12C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но большое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с</w:t>
      </w:r>
      <w:r w:rsidR="0038257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ортивны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38257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38257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ам спорта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 Среди них: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артакиад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а трудящихся, спартакиада «Семейная лига»,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артакиады среди 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етеранов Красноярского края</w:t>
      </w:r>
      <w:r w:rsidR="00DA130B" w:rsidRPr="007D13F1">
        <w:t xml:space="preserve">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A130B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городских округов Красноярского края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06BA08" w14:textId="6BAA849E" w:rsidR="004659A7" w:rsidRPr="007D13F1" w:rsidRDefault="004659A7" w:rsidP="004659A7">
      <w:pPr>
        <w:widowControl w:val="0"/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БУ «Спортивный комплекс» строится система подготовки сборных команд города, создаются условия для развития адаптивной физической культуры и спорта, проводятся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мероприятия среди инвалидов и лиц с ограниченными возможностями здоровья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енствуется физкультурно-оздоровительная работа в клубах по месту жительства граждан.</w:t>
      </w:r>
    </w:p>
    <w:p w14:paraId="7A6A4779" w14:textId="3F52C76B" w:rsidR="000279A6" w:rsidRPr="007D13F1" w:rsidRDefault="00D71FCB" w:rsidP="00491F4A">
      <w:pPr>
        <w:pStyle w:val="20"/>
      </w:pPr>
      <w:r w:rsidRPr="007D13F1">
        <w:t>В</w:t>
      </w:r>
      <w:r w:rsidR="00D96B02" w:rsidRPr="007D13F1">
        <w:t xml:space="preserve"> </w:t>
      </w:r>
      <w:r w:rsidR="00854B56" w:rsidRPr="007D13F1">
        <w:t>202</w:t>
      </w:r>
      <w:r w:rsidR="009555D3" w:rsidRPr="007D13F1">
        <w:t>5</w:t>
      </w:r>
      <w:r w:rsidR="00854B56" w:rsidRPr="007D13F1">
        <w:t xml:space="preserve"> году </w:t>
      </w:r>
      <w:r w:rsidR="003505BF" w:rsidRPr="007D13F1">
        <w:t xml:space="preserve">в рамках </w:t>
      </w:r>
      <w:r w:rsidR="009555D3" w:rsidRPr="007D13F1">
        <w:t>краевой субсидии  на модернизацию материальной базы учреждений пр</w:t>
      </w:r>
      <w:r w:rsidR="00F43903" w:rsidRPr="007D13F1">
        <w:t>иобретены</w:t>
      </w:r>
      <w:r w:rsidR="00BB4F77" w:rsidRPr="007D13F1">
        <w:t>:</w:t>
      </w:r>
      <w:r w:rsidR="007208BF" w:rsidRPr="007D13F1">
        <w:t xml:space="preserve"> </w:t>
      </w:r>
      <w:r w:rsidR="00F43903" w:rsidRPr="007D13F1">
        <w:t xml:space="preserve">спортивное оборудование, </w:t>
      </w:r>
      <w:r w:rsidR="00F43903" w:rsidRPr="007D13F1">
        <w:lastRenderedPageBreak/>
        <w:t>спортивный инвентарь и</w:t>
      </w:r>
      <w:r w:rsidR="007208BF" w:rsidRPr="007D13F1">
        <w:t xml:space="preserve"> экипировка для спортивных школ</w:t>
      </w:r>
      <w:r w:rsidR="00F43903" w:rsidRPr="007D13F1">
        <w:t xml:space="preserve">, </w:t>
      </w:r>
      <w:r w:rsidR="00BB4F77" w:rsidRPr="007D13F1">
        <w:t xml:space="preserve">спортивный инвентарь </w:t>
      </w:r>
      <w:r w:rsidR="00F43903" w:rsidRPr="007D13F1">
        <w:t xml:space="preserve">для клубов по месту жительства («Ковчег», </w:t>
      </w:r>
      <w:r w:rsidR="004C26D2" w:rsidRPr="007D13F1">
        <w:t xml:space="preserve">«Ермак», </w:t>
      </w:r>
      <w:r w:rsidR="00F43903" w:rsidRPr="007D13F1">
        <w:t xml:space="preserve">«Молодая гвардия»), инвентарь и тренажеры для занятий физической культурой и спортом </w:t>
      </w:r>
      <w:r w:rsidR="00BB4F77" w:rsidRPr="007D13F1">
        <w:t xml:space="preserve">для </w:t>
      </w:r>
      <w:r w:rsidR="00F43903" w:rsidRPr="007D13F1">
        <w:t xml:space="preserve">лиц с ограниченными возможностями </w:t>
      </w:r>
      <w:r w:rsidR="007208BF" w:rsidRPr="007D13F1">
        <w:t xml:space="preserve">в </w:t>
      </w:r>
      <w:r w:rsidR="00F43903" w:rsidRPr="007D13F1">
        <w:t xml:space="preserve">МБУ «Спортивный комплекс» и МБУ </w:t>
      </w:r>
      <w:r w:rsidR="00002774" w:rsidRPr="007D13F1">
        <w:t xml:space="preserve">ДО </w:t>
      </w:r>
      <w:r w:rsidR="00F43903" w:rsidRPr="007D13F1">
        <w:t>СШ им. Д.Ф. Кудрина</w:t>
      </w:r>
      <w:r w:rsidR="00647B91" w:rsidRPr="007D13F1">
        <w:t xml:space="preserve">. </w:t>
      </w:r>
    </w:p>
    <w:p w14:paraId="6F9371BD" w14:textId="6C9A2CDE" w:rsidR="00CF6819" w:rsidRPr="007D13F1" w:rsidRDefault="00CF6819" w:rsidP="00A94532">
      <w:pPr>
        <w:pStyle w:val="1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36"/>
          <w:szCs w:val="36"/>
        </w:rPr>
      </w:pPr>
      <w:r w:rsidRPr="007D13F1">
        <w:rPr>
          <w:rFonts w:eastAsia="Calibri"/>
        </w:rPr>
        <w:t xml:space="preserve">   </w:t>
      </w:r>
      <w:r w:rsidR="00BB50BA" w:rsidRPr="007D13F1">
        <w:rPr>
          <w:rFonts w:eastAsia="Calibri"/>
        </w:rPr>
        <w:t xml:space="preserve">      1.4. Ежегодно</w:t>
      </w:r>
      <w:r w:rsidRPr="007D13F1">
        <w:rPr>
          <w:rFonts w:eastAsia="Calibri"/>
        </w:rPr>
        <w:t xml:space="preserve"> с целью </w:t>
      </w:r>
      <w:r w:rsidR="00D96B02" w:rsidRPr="007D13F1">
        <w:rPr>
          <w:rFonts w:eastAsia="Calibri"/>
        </w:rPr>
        <w:t>медико-биологиче</w:t>
      </w:r>
      <w:r w:rsidR="0024687C" w:rsidRPr="007D13F1">
        <w:rPr>
          <w:rFonts w:eastAsia="Calibri"/>
        </w:rPr>
        <w:t xml:space="preserve">ского сопровождения подготовки </w:t>
      </w:r>
      <w:r w:rsidR="00D96B02" w:rsidRPr="007D13F1">
        <w:rPr>
          <w:rFonts w:eastAsia="Calibri"/>
        </w:rPr>
        <w:t>спортивного резерва и сборной города</w:t>
      </w:r>
      <w:r w:rsidRPr="007D13F1">
        <w:rPr>
          <w:rFonts w:eastAsia="Calibri"/>
        </w:rPr>
        <w:t xml:space="preserve"> более 60 спортсменов</w:t>
      </w:r>
      <w:r w:rsidR="00D96B02" w:rsidRPr="007D13F1">
        <w:rPr>
          <w:rFonts w:eastAsia="Calibri"/>
        </w:rPr>
        <w:t xml:space="preserve">, </w:t>
      </w:r>
      <w:r w:rsidR="00537FF2" w:rsidRPr="007D13F1">
        <w:rPr>
          <w:rFonts w:eastAsia="Calibri"/>
        </w:rPr>
        <w:t xml:space="preserve">занимающихся по программам спортивной </w:t>
      </w:r>
      <w:r w:rsidR="00570C32" w:rsidRPr="007D13F1">
        <w:rPr>
          <w:rFonts w:eastAsia="Calibri"/>
        </w:rPr>
        <w:t xml:space="preserve">подготовки, </w:t>
      </w:r>
      <w:r w:rsidR="0022232B" w:rsidRPr="007D13F1">
        <w:rPr>
          <w:rFonts w:eastAsia="Calibri"/>
        </w:rPr>
        <w:t xml:space="preserve">по программам </w:t>
      </w:r>
      <w:r w:rsidR="00570C32" w:rsidRPr="007D13F1">
        <w:rPr>
          <w:rFonts w:eastAsia="Calibri"/>
        </w:rPr>
        <w:t xml:space="preserve">подготовки спортивного резерва </w:t>
      </w:r>
      <w:r w:rsidR="00537FF2" w:rsidRPr="007D13F1">
        <w:rPr>
          <w:rFonts w:eastAsia="Calibri"/>
        </w:rPr>
        <w:t>в муниципальных спортивных школах</w:t>
      </w:r>
      <w:r w:rsidR="0022232B" w:rsidRPr="007D13F1">
        <w:rPr>
          <w:rFonts w:eastAsia="Calibri"/>
        </w:rPr>
        <w:t>,</w:t>
      </w:r>
      <w:r w:rsidR="00D96B02" w:rsidRPr="007D13F1">
        <w:rPr>
          <w:rFonts w:eastAsia="Calibri"/>
        </w:rPr>
        <w:t xml:space="preserve"> и </w:t>
      </w:r>
      <w:r w:rsidR="00570C32" w:rsidRPr="007D13F1">
        <w:rPr>
          <w:rFonts w:eastAsia="Calibri"/>
        </w:rPr>
        <w:t>спортсменов города</w:t>
      </w:r>
      <w:r w:rsidR="00537FF2" w:rsidRPr="007D13F1">
        <w:rPr>
          <w:rFonts w:eastAsia="Calibri"/>
        </w:rPr>
        <w:t>, включенных в</w:t>
      </w:r>
      <w:r w:rsidR="00570C32" w:rsidRPr="007D13F1">
        <w:rPr>
          <w:rFonts w:eastAsia="Calibri"/>
        </w:rPr>
        <w:t xml:space="preserve"> состав краевых, национальных</w:t>
      </w:r>
      <w:r w:rsidR="00537FF2" w:rsidRPr="007D13F1">
        <w:rPr>
          <w:rFonts w:eastAsia="Calibri"/>
        </w:rPr>
        <w:t xml:space="preserve"> </w:t>
      </w:r>
      <w:r w:rsidR="00D96B02" w:rsidRPr="007D13F1">
        <w:rPr>
          <w:rFonts w:eastAsia="Calibri"/>
        </w:rPr>
        <w:t>сборн</w:t>
      </w:r>
      <w:r w:rsidR="00570C32" w:rsidRPr="007D13F1">
        <w:rPr>
          <w:rFonts w:eastAsia="Calibri"/>
        </w:rPr>
        <w:t>ых команд</w:t>
      </w:r>
      <w:r w:rsidR="00D96B02" w:rsidRPr="007D13F1">
        <w:rPr>
          <w:rFonts w:eastAsia="Calibri"/>
        </w:rPr>
        <w:t xml:space="preserve"> </w:t>
      </w:r>
      <w:r w:rsidR="00BB50BA" w:rsidRPr="007D13F1">
        <w:rPr>
          <w:rFonts w:eastAsia="Calibri"/>
        </w:rPr>
        <w:t xml:space="preserve">проходят  централизованное медицинское обследование </w:t>
      </w:r>
      <w:r w:rsidR="00570C32" w:rsidRPr="007D13F1">
        <w:rPr>
          <w:rFonts w:eastAsia="Calibri"/>
        </w:rPr>
        <w:t>в</w:t>
      </w:r>
      <w:r w:rsidRPr="007D13F1">
        <w:rPr>
          <w:rFonts w:eastAsia="Calibri"/>
        </w:rPr>
        <w:t xml:space="preserve"> КГБУЗ «Красноярский краевой врачебно-физкультурный диспансер»</w:t>
      </w:r>
      <w:r w:rsidR="00BB50BA" w:rsidRPr="007D13F1">
        <w:rPr>
          <w:rFonts w:eastAsia="Calibri"/>
        </w:rPr>
        <w:t>.</w:t>
      </w:r>
    </w:p>
    <w:p w14:paraId="746660C3" w14:textId="6E998650" w:rsidR="00D96B02" w:rsidRPr="007D13F1" w:rsidRDefault="00BB50BA" w:rsidP="00A94532">
      <w:pPr>
        <w:pStyle w:val="10"/>
        <w:numPr>
          <w:ilvl w:val="0"/>
          <w:numId w:val="0"/>
        </w:numPr>
        <w:spacing w:before="0" w:after="0"/>
        <w:jc w:val="both"/>
        <w:rPr>
          <w:rFonts w:eastAsia="Calibri"/>
        </w:rPr>
      </w:pPr>
      <w:r w:rsidRPr="007D13F1">
        <w:rPr>
          <w:rFonts w:eastAsia="Calibri"/>
        </w:rPr>
        <w:t xml:space="preserve">        1.5. </w:t>
      </w:r>
      <w:r w:rsidR="00883808" w:rsidRPr="007D13F1">
        <w:rPr>
          <w:rFonts w:eastAsia="Calibri"/>
        </w:rPr>
        <w:t xml:space="preserve">Город </w:t>
      </w:r>
      <w:r w:rsidRPr="007D13F1">
        <w:rPr>
          <w:rFonts w:eastAsia="Calibri"/>
        </w:rPr>
        <w:t xml:space="preserve">Зеленогорск </w:t>
      </w:r>
      <w:r w:rsidR="00883808" w:rsidRPr="007D13F1">
        <w:rPr>
          <w:rFonts w:eastAsia="Calibri"/>
        </w:rPr>
        <w:t xml:space="preserve">славится спортивными достижениями по всем направлениям от любительских занятий до профессионального уровня. </w:t>
      </w:r>
      <w:r w:rsidR="00E75BF4" w:rsidRPr="007D13F1">
        <w:rPr>
          <w:rFonts w:eastAsia="Calibri"/>
        </w:rPr>
        <w:br/>
      </w:r>
      <w:r w:rsidR="009555D3" w:rsidRPr="007D13F1">
        <w:rPr>
          <w:rFonts w:eastAsia="Calibri"/>
        </w:rPr>
        <w:t>По итогам 2024</w:t>
      </w:r>
      <w:r w:rsidR="00883808" w:rsidRPr="007D13F1">
        <w:rPr>
          <w:rFonts w:eastAsia="Calibri"/>
        </w:rPr>
        <w:t xml:space="preserve"> года </w:t>
      </w:r>
      <w:r w:rsidR="009555D3" w:rsidRPr="007D13F1">
        <w:rPr>
          <w:rFonts w:eastAsia="Calibri"/>
        </w:rPr>
        <w:t>7</w:t>
      </w:r>
      <w:r w:rsidR="00883808" w:rsidRPr="007D13F1">
        <w:rPr>
          <w:rFonts w:eastAsia="Calibri"/>
        </w:rPr>
        <w:t xml:space="preserve"> человек </w:t>
      </w:r>
      <w:r w:rsidR="00CE5CE2" w:rsidRPr="007D13F1">
        <w:rPr>
          <w:rFonts w:eastAsia="Calibri"/>
        </w:rPr>
        <w:t>стали</w:t>
      </w:r>
      <w:r w:rsidR="00883808" w:rsidRPr="007D13F1">
        <w:rPr>
          <w:rFonts w:eastAsia="Calibri"/>
        </w:rPr>
        <w:t xml:space="preserve"> членами сборной команды Российской Федерации, </w:t>
      </w:r>
      <w:r w:rsidR="009555D3" w:rsidRPr="007D13F1">
        <w:rPr>
          <w:rFonts w:eastAsia="Calibri"/>
        </w:rPr>
        <w:t>191</w:t>
      </w:r>
      <w:r w:rsidR="00883808" w:rsidRPr="007D13F1">
        <w:rPr>
          <w:rFonts w:eastAsia="Calibri"/>
        </w:rPr>
        <w:t xml:space="preserve"> человек входят в состав сборной команды Красноярского края</w:t>
      </w:r>
      <w:r w:rsidR="009555D3" w:rsidRPr="007D13F1">
        <w:rPr>
          <w:rFonts w:eastAsia="Calibri"/>
        </w:rPr>
        <w:t>.</w:t>
      </w:r>
      <w:r w:rsidR="002E39BF" w:rsidRPr="007D13F1">
        <w:rPr>
          <w:rFonts w:eastAsia="Calibri"/>
        </w:rPr>
        <w:t xml:space="preserve"> </w:t>
      </w:r>
      <w:r w:rsidR="00883808" w:rsidRPr="007D13F1">
        <w:rPr>
          <w:rFonts w:eastAsia="Calibri"/>
        </w:rPr>
        <w:t xml:space="preserve">В международных соревнованиях приняли участие – </w:t>
      </w:r>
      <w:r w:rsidR="002E39BF" w:rsidRPr="007D13F1">
        <w:rPr>
          <w:rFonts w:eastAsia="Calibri"/>
        </w:rPr>
        <w:t>3</w:t>
      </w:r>
      <w:r w:rsidR="00883808" w:rsidRPr="007D13F1">
        <w:rPr>
          <w:rFonts w:eastAsia="Calibri"/>
        </w:rPr>
        <w:t xml:space="preserve"> спортсмен</w:t>
      </w:r>
      <w:r w:rsidR="002E39BF" w:rsidRPr="007D13F1">
        <w:rPr>
          <w:rFonts w:eastAsia="Calibri"/>
        </w:rPr>
        <w:t>а</w:t>
      </w:r>
      <w:r w:rsidR="00883808" w:rsidRPr="007D13F1">
        <w:rPr>
          <w:rFonts w:eastAsia="Calibri"/>
        </w:rPr>
        <w:t>, выиграно 2 золотых медали</w:t>
      </w:r>
      <w:r w:rsidR="002E39BF" w:rsidRPr="007D13F1">
        <w:rPr>
          <w:rFonts w:eastAsia="Calibri"/>
        </w:rPr>
        <w:t xml:space="preserve">. Команда спортивной школы олимпийского резерва приняла участие в международных соревнованиях и выйграла 1 серебрянную медаль. </w:t>
      </w:r>
      <w:r w:rsidR="00D96B02" w:rsidRPr="007D13F1">
        <w:rPr>
          <w:rFonts w:eastAsia="Calibri"/>
        </w:rPr>
        <w:t>В комплексных спортивных мероприятиях в командном зачете среди городов Красноярского края город систематически поднимается на пьедестал почета. Общее количество медалей, завоеванных спортсменами города в составе сборных команд города, Красноярского края и национальных сборных команд по видам спорта,</w:t>
      </w:r>
      <w:r w:rsidR="006E0775" w:rsidRPr="007D13F1">
        <w:rPr>
          <w:rFonts w:eastAsia="Calibri"/>
        </w:rPr>
        <w:t xml:space="preserve"> </w:t>
      </w:r>
      <w:r w:rsidR="00117F12" w:rsidRPr="007D13F1">
        <w:rPr>
          <w:rFonts w:eastAsia="Calibri"/>
        </w:rPr>
        <w:t>в 202</w:t>
      </w:r>
      <w:r w:rsidR="002E39BF" w:rsidRPr="007D13F1">
        <w:rPr>
          <w:rFonts w:eastAsia="Calibri"/>
        </w:rPr>
        <w:t>4</w:t>
      </w:r>
      <w:r w:rsidR="00DA3260" w:rsidRPr="007D13F1">
        <w:rPr>
          <w:rFonts w:eastAsia="Calibri"/>
        </w:rPr>
        <w:t xml:space="preserve"> </w:t>
      </w:r>
      <w:r w:rsidR="00D96B02" w:rsidRPr="007D13F1">
        <w:rPr>
          <w:rFonts w:eastAsia="Calibri"/>
        </w:rPr>
        <w:t xml:space="preserve">году составило </w:t>
      </w:r>
      <w:r w:rsidR="002E39BF" w:rsidRPr="007D13F1">
        <w:rPr>
          <w:rFonts w:eastAsia="Calibri"/>
        </w:rPr>
        <w:t>1939</w:t>
      </w:r>
      <w:r w:rsidR="0090018C" w:rsidRPr="007D13F1">
        <w:rPr>
          <w:rFonts w:eastAsia="Calibri"/>
        </w:rPr>
        <w:t xml:space="preserve"> </w:t>
      </w:r>
      <w:r w:rsidR="00D96B02" w:rsidRPr="007D13F1">
        <w:rPr>
          <w:rFonts w:eastAsia="Calibri"/>
        </w:rPr>
        <w:t xml:space="preserve">шт. С 2011 года министерство спорта Красноярского края ведёт рейтинг муниципалитетов по развитию физической </w:t>
      </w:r>
      <w:r w:rsidR="006E0775" w:rsidRPr="007D13F1">
        <w:rPr>
          <w:rFonts w:eastAsia="Calibri"/>
        </w:rPr>
        <w:t>культуры и спорта. По итогам 202</w:t>
      </w:r>
      <w:r w:rsidR="00E6768D" w:rsidRPr="007D13F1">
        <w:rPr>
          <w:rFonts w:eastAsia="Calibri"/>
        </w:rPr>
        <w:t>4</w:t>
      </w:r>
      <w:r w:rsidR="00D96B02" w:rsidRPr="007D13F1">
        <w:rPr>
          <w:rFonts w:eastAsia="Calibri"/>
        </w:rPr>
        <w:t xml:space="preserve"> года город Зеленогорск </w:t>
      </w:r>
      <w:r w:rsidR="00883808" w:rsidRPr="007D13F1">
        <w:rPr>
          <w:rFonts w:eastAsia="Calibri"/>
        </w:rPr>
        <w:t xml:space="preserve">занял </w:t>
      </w:r>
      <w:r w:rsidR="001A15C6" w:rsidRPr="007D13F1">
        <w:rPr>
          <w:rFonts w:eastAsia="Calibri"/>
        </w:rPr>
        <w:t>3</w:t>
      </w:r>
      <w:r w:rsidR="00883808" w:rsidRPr="007D13F1">
        <w:rPr>
          <w:rFonts w:eastAsia="Calibri"/>
        </w:rPr>
        <w:t xml:space="preserve"> </w:t>
      </w:r>
      <w:r w:rsidR="00421441" w:rsidRPr="007D13F1">
        <w:rPr>
          <w:rFonts w:eastAsia="Calibri"/>
        </w:rPr>
        <w:t xml:space="preserve">место </w:t>
      </w:r>
      <w:r w:rsidR="00D96B02" w:rsidRPr="007D13F1">
        <w:rPr>
          <w:rFonts w:eastAsia="Calibri"/>
        </w:rPr>
        <w:t>в краевом рейтинге с</w:t>
      </w:r>
      <w:r w:rsidR="00BB794D" w:rsidRPr="007D13F1">
        <w:rPr>
          <w:rFonts w:eastAsia="Calibri"/>
        </w:rPr>
        <w:t xml:space="preserve">реди муниципальных образований </w:t>
      </w:r>
      <w:r w:rsidR="00D96B02" w:rsidRPr="007D13F1">
        <w:rPr>
          <w:rFonts w:eastAsia="Calibri"/>
        </w:rPr>
        <w:t xml:space="preserve">по развитию </w:t>
      </w:r>
      <w:r w:rsidR="00BB794D" w:rsidRPr="007D13F1">
        <w:rPr>
          <w:rFonts w:eastAsia="Calibri"/>
        </w:rPr>
        <w:t>физической культуры и спорта.</w:t>
      </w:r>
    </w:p>
    <w:p w14:paraId="17F726A4" w14:textId="5B51C8B0" w:rsidR="00C5289E" w:rsidRPr="007D13F1" w:rsidRDefault="00F05A84" w:rsidP="00C301D6">
      <w:pPr>
        <w:pStyle w:val="10"/>
        <w:numPr>
          <w:ilvl w:val="0"/>
          <w:numId w:val="0"/>
        </w:numPr>
        <w:tabs>
          <w:tab w:val="left" w:pos="709"/>
        </w:tabs>
        <w:spacing w:before="0" w:after="0"/>
        <w:ind w:firstLine="709"/>
        <w:jc w:val="both"/>
      </w:pPr>
      <w:r w:rsidRPr="007D13F1">
        <w:rPr>
          <w:rFonts w:eastAsia="Calibri"/>
        </w:rPr>
        <w:t>На территории города постоянно проводятся чемпионаты среди лиц с ограниченными</w:t>
      </w:r>
      <w:r w:rsidRPr="007D13F1">
        <w:t xml:space="preserve"> возможностя</w:t>
      </w:r>
      <w:r w:rsidR="00E75BF4" w:rsidRPr="007D13F1">
        <w:t xml:space="preserve">ми здоровья и инвалидов. </w:t>
      </w:r>
      <w:r w:rsidRPr="007D13F1">
        <w:t>По данным 202</w:t>
      </w:r>
      <w:r w:rsidR="002E39BF" w:rsidRPr="007D13F1">
        <w:t>4</w:t>
      </w:r>
      <w:r w:rsidRPr="007D13F1">
        <w:t xml:space="preserve"> года </w:t>
      </w:r>
      <w:r w:rsidR="00C301D6" w:rsidRPr="007D13F1">
        <w:t xml:space="preserve">спортсменами города </w:t>
      </w:r>
      <w:r w:rsidR="00C5289E" w:rsidRPr="007D13F1">
        <w:t>заво</w:t>
      </w:r>
      <w:r w:rsidR="00C301D6" w:rsidRPr="007D13F1">
        <w:t>евано</w:t>
      </w:r>
      <w:r w:rsidR="00C5289E" w:rsidRPr="007D13F1">
        <w:t xml:space="preserve"> </w:t>
      </w:r>
      <w:r w:rsidR="002E39BF" w:rsidRPr="007D13F1">
        <w:t>46 медалей: 15 золотых медалей в региональных соревнованиях, 31 золотая медаль в межрегиональных соревновниях</w:t>
      </w:r>
      <w:r w:rsidR="00C5289E" w:rsidRPr="007D13F1">
        <w:t>:</w:t>
      </w:r>
      <w:r w:rsidR="002E39BF" w:rsidRPr="007D13F1">
        <w:t xml:space="preserve"> </w:t>
      </w:r>
      <w:r w:rsidR="00C5289E" w:rsidRPr="007D13F1">
        <w:t>настольный теннис, плавание, легкая атлетика, пауэрлифтинг, русские шашки, шахматы.</w:t>
      </w:r>
    </w:p>
    <w:p w14:paraId="3CEF65BB" w14:textId="3D6CAAD5" w:rsidR="00C5289E" w:rsidRPr="007D13F1" w:rsidRDefault="00F05A84" w:rsidP="00A94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289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55D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89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89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C5289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военной операци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</w:t>
      </w:r>
      <w:r w:rsidR="00C5289E" w:rsidRPr="007D13F1">
        <w:rPr>
          <w:rFonts w:ascii="Times New Roman" w:hAnsi="Times New Roman" w:cs="Times New Roman"/>
          <w:sz w:val="28"/>
          <w:szCs w:val="28"/>
        </w:rPr>
        <w:t>комплексно</w:t>
      </w:r>
      <w:r w:rsidRPr="007D13F1">
        <w:rPr>
          <w:rFonts w:ascii="Times New Roman" w:hAnsi="Times New Roman" w:cs="Times New Roman"/>
          <w:sz w:val="28"/>
          <w:szCs w:val="28"/>
        </w:rPr>
        <w:t>м</w:t>
      </w:r>
      <w:r w:rsidR="00C5289E" w:rsidRPr="007D13F1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Pr="007D13F1">
        <w:rPr>
          <w:rFonts w:ascii="Times New Roman" w:hAnsi="Times New Roman" w:cs="Times New Roman"/>
          <w:sz w:val="28"/>
          <w:szCs w:val="28"/>
        </w:rPr>
        <w:t>м</w:t>
      </w:r>
      <w:r w:rsidR="00C5289E" w:rsidRPr="007D13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7D13F1">
        <w:rPr>
          <w:rFonts w:ascii="Times New Roman" w:hAnsi="Times New Roman" w:cs="Times New Roman"/>
          <w:sz w:val="28"/>
          <w:szCs w:val="28"/>
        </w:rPr>
        <w:t>и</w:t>
      </w:r>
      <w:r w:rsidR="00C5289E" w:rsidRPr="007D13F1">
        <w:rPr>
          <w:rFonts w:ascii="Times New Roman" w:hAnsi="Times New Roman" w:cs="Times New Roman"/>
          <w:sz w:val="28"/>
          <w:szCs w:val="28"/>
        </w:rPr>
        <w:t xml:space="preserve"> среди ветеранов СВО «Кубок Защитников Отечества» в Красноярском крае, где наши спортсмены зан</w:t>
      </w:r>
      <w:r w:rsidRPr="007D13F1">
        <w:rPr>
          <w:rFonts w:ascii="Times New Roman" w:hAnsi="Times New Roman" w:cs="Times New Roman"/>
          <w:sz w:val="28"/>
          <w:szCs w:val="28"/>
        </w:rPr>
        <w:t>имают призовые места. По данным 202</w:t>
      </w:r>
      <w:r w:rsidR="009555D3" w:rsidRPr="007D13F1">
        <w:rPr>
          <w:rFonts w:ascii="Times New Roman" w:hAnsi="Times New Roman" w:cs="Times New Roman"/>
          <w:sz w:val="28"/>
          <w:szCs w:val="28"/>
        </w:rPr>
        <w:t>4</w:t>
      </w:r>
      <w:r w:rsidRPr="007D13F1">
        <w:rPr>
          <w:rFonts w:ascii="Times New Roman" w:hAnsi="Times New Roman" w:cs="Times New Roman"/>
          <w:sz w:val="28"/>
          <w:szCs w:val="28"/>
        </w:rPr>
        <w:t xml:space="preserve"> года первые места </w:t>
      </w:r>
      <w:r w:rsidR="00C301D6" w:rsidRPr="007D13F1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E550E3" w:rsidRPr="007D13F1">
        <w:rPr>
          <w:rFonts w:ascii="Times New Roman" w:hAnsi="Times New Roman" w:cs="Times New Roman"/>
          <w:sz w:val="28"/>
          <w:szCs w:val="28"/>
        </w:rPr>
        <w:t xml:space="preserve">заняли </w:t>
      </w:r>
      <w:r w:rsidRPr="007D13F1">
        <w:rPr>
          <w:rFonts w:ascii="Times New Roman" w:hAnsi="Times New Roman" w:cs="Times New Roman"/>
          <w:sz w:val="28"/>
          <w:szCs w:val="28"/>
        </w:rPr>
        <w:t>в дисциплинах:</w:t>
      </w:r>
      <w:r w:rsidR="002E39BF" w:rsidRPr="007D13F1">
        <w:rPr>
          <w:rFonts w:ascii="Times New Roman" w:hAnsi="Times New Roman" w:cs="Times New Roman"/>
          <w:sz w:val="28"/>
          <w:szCs w:val="28"/>
        </w:rPr>
        <w:t xml:space="preserve"> а</w:t>
      </w:r>
      <w:r w:rsidR="002E39BF" w:rsidRPr="007D13F1">
        <w:rPr>
          <w:rFonts w:ascii="Times New Roman" w:hAnsi="Times New Roman" w:cs="Times New Roman"/>
          <w:sz w:val="28"/>
          <w:szCs w:val="28"/>
          <w:shd w:val="clear" w:color="auto" w:fill="FFFFFF"/>
        </w:rPr>
        <w:t>рмрестлинг</w:t>
      </w:r>
      <w:r w:rsidR="002E39BF" w:rsidRPr="007D13F1">
        <w:rPr>
          <w:rFonts w:ascii="Times New Roman" w:hAnsi="Times New Roman" w:cs="Times New Roman"/>
          <w:sz w:val="28"/>
          <w:szCs w:val="28"/>
        </w:rPr>
        <w:t xml:space="preserve">, дартс, </w:t>
      </w:r>
      <w:r w:rsidRPr="007D13F1">
        <w:rPr>
          <w:rFonts w:ascii="Times New Roman" w:hAnsi="Times New Roman" w:cs="Times New Roman"/>
          <w:sz w:val="28"/>
          <w:szCs w:val="28"/>
        </w:rPr>
        <w:t>настольный теннис, стрельба из лука,</w:t>
      </w:r>
      <w:r w:rsidR="002E39BF" w:rsidRPr="007D13F1">
        <w:rPr>
          <w:rFonts w:ascii="Times New Roman" w:hAnsi="Times New Roman" w:cs="Times New Roman"/>
          <w:sz w:val="28"/>
          <w:szCs w:val="28"/>
        </w:rPr>
        <w:t xml:space="preserve"> пауэрлифтинг.</w:t>
      </w:r>
      <w:r w:rsidRPr="007D13F1">
        <w:rPr>
          <w:rFonts w:ascii="Times New Roman" w:hAnsi="Times New Roman" w:cs="Times New Roman"/>
          <w:sz w:val="28"/>
          <w:szCs w:val="28"/>
        </w:rPr>
        <w:t xml:space="preserve"> В течении года бойцы си</w:t>
      </w:r>
      <w:r w:rsidR="00C8072B" w:rsidRPr="007D13F1">
        <w:rPr>
          <w:rFonts w:ascii="Times New Roman" w:hAnsi="Times New Roman" w:cs="Times New Roman"/>
          <w:sz w:val="28"/>
          <w:szCs w:val="28"/>
        </w:rPr>
        <w:t>ё</w:t>
      </w:r>
      <w:r w:rsidRPr="007D13F1">
        <w:rPr>
          <w:rFonts w:ascii="Times New Roman" w:hAnsi="Times New Roman" w:cs="Times New Roman"/>
          <w:sz w:val="28"/>
          <w:szCs w:val="28"/>
        </w:rPr>
        <w:t xml:space="preserve">стематически занимаются в спортивных дициплинах на спортивных объектах города. </w:t>
      </w:r>
    </w:p>
    <w:p w14:paraId="169B0138" w14:textId="26D273A1" w:rsidR="00D96B02" w:rsidRPr="007D13F1" w:rsidRDefault="00BB50BA" w:rsidP="00A94532">
      <w:pPr>
        <w:tabs>
          <w:tab w:val="left" w:pos="1134"/>
        </w:tabs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1.6.</w:t>
      </w:r>
      <w:r w:rsidR="00EB152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оложительными аспектами в городской с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истеме</w:t>
      </w:r>
      <w:r w:rsidR="00C301D6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й культуры и спорта имеются серьёзные проблемы, такие как:</w:t>
      </w:r>
    </w:p>
    <w:p w14:paraId="538A75DE" w14:textId="77777777" w:rsidR="00D96B02" w:rsidRPr="007D13F1" w:rsidRDefault="005E042D" w:rsidP="00A9453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требующих капитального ремонта и реконструкции;</w:t>
      </w:r>
    </w:p>
    <w:p w14:paraId="01D8AC28" w14:textId="77777777" w:rsidR="00D96B02" w:rsidRPr="007D13F1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>изношенность плоскостных спортивных сооружений, находящихся во дворах многоквартирных домов;</w:t>
      </w:r>
    </w:p>
    <w:p w14:paraId="70511A39" w14:textId="3EE2A19F" w:rsidR="00D96B02" w:rsidRPr="007D13F1" w:rsidRDefault="005E042D" w:rsidP="00A94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>низкое оснащение спортивных сооружений инвентарём и оборудованием в муниципальных бюджетных учреждениях дополнительного образования физкультурно-спортивной направленности, физкультурно-спортивных организациях;</w:t>
      </w:r>
    </w:p>
    <w:p w14:paraId="7267F68A" w14:textId="41038A3E" w:rsidR="00D96B02" w:rsidRPr="007D13F1" w:rsidRDefault="005E042D" w:rsidP="00A9453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A0ABD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на обеспечение программ спортивной подготовки в соответствии с </w:t>
      </w:r>
      <w:r w:rsidR="002F5933" w:rsidRPr="007D13F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стандартами спортивной подготовки. </w:t>
      </w:r>
    </w:p>
    <w:p w14:paraId="6A5D30E8" w14:textId="77777777" w:rsidR="00C301D6" w:rsidRPr="007D13F1" w:rsidRDefault="00D96B02" w:rsidP="00C301D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14:paraId="7A4AEDE5" w14:textId="5E17560D" w:rsidR="00B43D3B" w:rsidRPr="007D13F1" w:rsidRDefault="00970265" w:rsidP="001B4F2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, при значительной устойчиво положительной динамике,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мой в</w:t>
      </w:r>
      <w:r w:rsidR="001C3D97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ие 10 лет, </w:t>
      </w:r>
      <w:r w:rsidR="001C3D97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2</w:t>
      </w:r>
      <w:r w:rsidR="00E36968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96B02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город Зеленогорск </w:t>
      </w:r>
      <w:r w:rsidR="00B43D3B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ся на уровне средних показат</w:t>
      </w:r>
      <w:r w:rsidR="00E13C8A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елей по Красноярскому краю (</w:t>
      </w:r>
      <w:r w:rsidR="00E36968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55,8</w:t>
      </w:r>
      <w:r w:rsidR="00B43D3B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%) по</w:t>
      </w:r>
      <w:r w:rsidR="00D96B02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333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числу</w:t>
      </w:r>
      <w:r w:rsidR="00BB4F77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9E8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BC27EA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029E8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занимающихся физической культурой и спортом</w:t>
      </w:r>
      <w:r w:rsidR="00B43D3B" w:rsidRPr="00E369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7956B85" w14:textId="3F22BC56" w:rsidR="00D96B02" w:rsidRPr="007D13F1" w:rsidRDefault="00D96B02" w:rsidP="00FD411F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Происходит старение тренерских кадров, по статистическим данным средний возраст тренерского состава достигает 50 лет. По истечении нескольких лет, если ситуация по привлечению тренерского персонала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нится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, то это отрицательно отразится</w:t>
      </w:r>
      <w:r w:rsidR="009E4A71" w:rsidRPr="007D13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r w:rsidR="009E4A71" w:rsidRPr="007D13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на учебно- тренировочном процессе в спортив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>ных школах и</w:t>
      </w:r>
      <w:r w:rsidR="009E4A71" w:rsidRPr="007D13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</w:t>
      </w:r>
      <w:r w:rsidR="009E4A71" w:rsidRPr="007D13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0F80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и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и спорта в городе Зеленогорске.</w:t>
      </w:r>
    </w:p>
    <w:p w14:paraId="2A4A9493" w14:textId="14BBD742" w:rsidR="00D96B02" w:rsidRPr="007D13F1" w:rsidRDefault="0043014B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ряд факторов, тормозящих 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>развитие адаптивной физическо</w:t>
      </w:r>
      <w:r w:rsidR="00647B91" w:rsidRPr="007D13F1">
        <w:rPr>
          <w:rFonts w:ascii="Times New Roman" w:hAnsi="Times New Roman" w:cs="Times New Roman"/>
          <w:sz w:val="28"/>
          <w:szCs w:val="28"/>
          <w:lang w:eastAsia="ru-RU"/>
        </w:rPr>
        <w:t>й культуры и спорта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47B91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9C776F" w14:textId="2BB20B12" w:rsidR="00CE5CE2" w:rsidRPr="007D13F1" w:rsidRDefault="00D33043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– </w:t>
      </w:r>
      <w:r w:rsidR="00CE5CE2" w:rsidRPr="007D13F1">
        <w:rPr>
          <w:rFonts w:ascii="Times New Roman" w:hAnsi="Times New Roman" w:cs="Times New Roman"/>
          <w:sz w:val="28"/>
          <w:szCs w:val="28"/>
        </w:rPr>
        <w:t>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3E9EDD87" w14:textId="77777777" w:rsidR="00CE5CE2" w:rsidRPr="007D13F1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6FA555B6" w14:textId="2035363B" w:rsidR="00CE5CE2" w:rsidRPr="007D13F1" w:rsidRDefault="00E13F54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– низкая активность </w:t>
      </w:r>
      <w:r w:rsidR="00CE5CE2" w:rsidRPr="007D13F1">
        <w:rPr>
          <w:rFonts w:ascii="Times New Roman" w:hAnsi="Times New Roman" w:cs="Times New Roman"/>
          <w:sz w:val="28"/>
          <w:szCs w:val="28"/>
        </w:rPr>
        <w:t>данной группы населения к занятию физической культуры и спортом;</w:t>
      </w:r>
    </w:p>
    <w:p w14:paraId="34D626DF" w14:textId="77777777" w:rsidR="00CE5CE2" w:rsidRPr="007D13F1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еполное укомплектация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169E0751" w14:textId="77777777" w:rsidR="00CE5CE2" w:rsidRPr="007D13F1" w:rsidRDefault="00CE5CE2" w:rsidP="00CE5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общеобразовательных школах, учреждениях среднего образования и детских садах. </w:t>
      </w:r>
    </w:p>
    <w:p w14:paraId="04654188" w14:textId="7AD65C87" w:rsidR="001B4F23" w:rsidRPr="007D13F1" w:rsidRDefault="00CE5CE2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Доля лиц с ограниченными возможностями здоровья и инвалидов, систематически занимающихся физической культурой и спортом, по итогам 202</w:t>
      </w:r>
      <w:r w:rsidR="009555D3" w:rsidRPr="007D13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9555D3" w:rsidRPr="007D13F1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0A329B48" w14:textId="3B8FC2AB" w:rsidR="00D96B02" w:rsidRPr="007D13F1" w:rsidRDefault="00970265" w:rsidP="001B4F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1.8</w:t>
      </w:r>
      <w:r w:rsidR="00BB50BA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муниципальной программы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80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й, обеспечивающих возможность 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вовлечени</w:t>
      </w:r>
      <w:r w:rsidR="0050780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933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жител</w:t>
      </w:r>
      <w:r w:rsidR="0050780D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ески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ий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ой культурой и спортом, сохранение </w:t>
      </w:r>
      <w:r w:rsidR="00D96B02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соких спортивных результатов спортсменами города на краевых, всероссийских и международных спортивных соревнованиях.</w:t>
      </w:r>
    </w:p>
    <w:p w14:paraId="527BBE65" w14:textId="44933F93" w:rsidR="00D96B02" w:rsidRPr="007D13F1" w:rsidRDefault="00290CD3" w:rsidP="00FD411F">
      <w:pPr>
        <w:spacing w:after="0" w:line="240" w:lineRule="auto"/>
        <w:ind w:firstLine="709"/>
        <w:jc w:val="both"/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7026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C04BC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е цели будет обеспечиваться решением следующих задач:</w:t>
      </w:r>
      <w:r w:rsidR="00D96B02" w:rsidRPr="007D13F1">
        <w:t xml:space="preserve"> </w:t>
      </w:r>
    </w:p>
    <w:p w14:paraId="70440D18" w14:textId="3BE48ADC" w:rsidR="00D96B02" w:rsidRPr="007D13F1" w:rsidRDefault="00290CD3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7D13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9C04BC" w:rsidRPr="007D13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6B02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развития массовой физической культуры и спорта на территории города.</w:t>
      </w:r>
    </w:p>
    <w:p w14:paraId="7DB73AD7" w14:textId="6DF2E5B2" w:rsidR="00D96B02" w:rsidRPr="007D13F1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7D13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7D13F1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9C04BC" w:rsidRPr="007D13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D411F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занятий адаптивной физической культурой и спортом.</w:t>
      </w:r>
    </w:p>
    <w:p w14:paraId="7959444F" w14:textId="19E3B715" w:rsidR="00D96B02" w:rsidRPr="007D13F1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7D13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7D13F1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9C04BC" w:rsidRPr="007D13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реемственности в системе спортивной подготовки спортсменов города.</w:t>
      </w:r>
    </w:p>
    <w:p w14:paraId="709E94CA" w14:textId="152BDFCF" w:rsidR="00D96B02" w:rsidRPr="007D13F1" w:rsidRDefault="00D96B02" w:rsidP="00FD4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70265" w:rsidRPr="007D13F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D411F" w:rsidRPr="007D13F1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9C04BC" w:rsidRPr="007D13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для эффективного, ответственного управления финансовыми ресурсами</w:t>
      </w:r>
      <w:r w:rsidR="0050780D"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13F1">
        <w:rPr>
          <w:rFonts w:ascii="Times New Roman" w:hAnsi="Times New Roman" w:cs="Times New Roman"/>
          <w:sz w:val="28"/>
          <w:szCs w:val="28"/>
          <w:lang w:eastAsia="ru-RU"/>
        </w:rPr>
        <w:t>в рамках выполнения установленных муниципальных функций и полномочий в сфере физической культуры и спорта.</w:t>
      </w:r>
    </w:p>
    <w:p w14:paraId="0B2BBE60" w14:textId="77777777" w:rsidR="00256DB9" w:rsidRPr="007D13F1" w:rsidRDefault="00D96B02" w:rsidP="00256DB9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970265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C04BC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поставленных задач будет обеспечено путем</w:t>
      </w:r>
      <w:r w:rsidR="00256DB9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086A0C2" w14:textId="4F35B8D4" w:rsidR="00D96B02" w:rsidRPr="007D13F1" w:rsidRDefault="00D96B02" w:rsidP="001B4F23">
      <w:pPr>
        <w:tabs>
          <w:tab w:val="left" w:pos="0"/>
          <w:tab w:val="left" w:pos="127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- </w:t>
      </w:r>
      <w:r w:rsidR="00C34E70" w:rsidRPr="007D13F1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256DB9" w:rsidRPr="007D13F1">
        <w:rPr>
          <w:rFonts w:ascii="Times New Roman" w:hAnsi="Times New Roman" w:cs="Times New Roman"/>
          <w:sz w:val="28"/>
          <w:szCs w:val="28"/>
        </w:rPr>
        <w:t>имеющейся</w:t>
      </w:r>
      <w:r w:rsidRPr="007D13F1">
        <w:rPr>
          <w:rFonts w:ascii="Times New Roman" w:hAnsi="Times New Roman" w:cs="Times New Roman"/>
          <w:sz w:val="28"/>
          <w:szCs w:val="28"/>
        </w:rPr>
        <w:t xml:space="preserve"> инфраструктуры физической культуры и спорта; </w:t>
      </w:r>
    </w:p>
    <w:p w14:paraId="57D20EA3" w14:textId="77777777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- реализаци</w:t>
      </w:r>
      <w:r w:rsidR="00570C32" w:rsidRPr="007D13F1">
        <w:rPr>
          <w:rFonts w:ascii="Times New Roman" w:hAnsi="Times New Roman" w:cs="Times New Roman"/>
          <w:sz w:val="28"/>
          <w:szCs w:val="28"/>
        </w:rPr>
        <w:t>и</w:t>
      </w:r>
      <w:r w:rsidRPr="007D13F1">
        <w:rPr>
          <w:rFonts w:ascii="Times New Roman" w:hAnsi="Times New Roman" w:cs="Times New Roman"/>
          <w:sz w:val="28"/>
          <w:szCs w:val="28"/>
        </w:rPr>
        <w:t xml:space="preserve"> программ спортивной подготовки по видам спорта в соответствии с требованиями федеральных стандартов спортивной подготовки;</w:t>
      </w:r>
    </w:p>
    <w:p w14:paraId="30886D17" w14:textId="3F644E89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- </w:t>
      </w:r>
      <w:r w:rsidR="00C34E70" w:rsidRPr="007D13F1">
        <w:rPr>
          <w:rFonts w:ascii="Times New Roman" w:hAnsi="Times New Roman" w:cs="Times New Roman"/>
          <w:sz w:val="28"/>
          <w:szCs w:val="28"/>
        </w:rPr>
        <w:t xml:space="preserve">оптимазации </w:t>
      </w:r>
      <w:r w:rsidRPr="007D13F1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C34E70" w:rsidRPr="007D13F1">
        <w:rPr>
          <w:rFonts w:ascii="Times New Roman" w:hAnsi="Times New Roman" w:cs="Times New Roman"/>
          <w:sz w:val="28"/>
          <w:szCs w:val="28"/>
        </w:rPr>
        <w:t xml:space="preserve">по </w:t>
      </w:r>
      <w:r w:rsidRPr="007D13F1">
        <w:rPr>
          <w:rFonts w:ascii="Times New Roman" w:hAnsi="Times New Roman" w:cs="Times New Roman"/>
          <w:sz w:val="28"/>
          <w:szCs w:val="28"/>
        </w:rPr>
        <w:t xml:space="preserve"> подготовки и сохранени</w:t>
      </w:r>
      <w:r w:rsidR="00C34E70" w:rsidRPr="007D13F1">
        <w:rPr>
          <w:rFonts w:ascii="Times New Roman" w:hAnsi="Times New Roman" w:cs="Times New Roman"/>
          <w:sz w:val="28"/>
          <w:szCs w:val="28"/>
        </w:rPr>
        <w:t>ю</w:t>
      </w:r>
      <w:r w:rsidRPr="007D13F1">
        <w:rPr>
          <w:rFonts w:ascii="Times New Roman" w:hAnsi="Times New Roman" w:cs="Times New Roman"/>
          <w:sz w:val="28"/>
          <w:szCs w:val="28"/>
        </w:rPr>
        <w:t xml:space="preserve"> спортивного резерва;</w:t>
      </w:r>
    </w:p>
    <w:p w14:paraId="7CCDD814" w14:textId="4A07F0C6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- взаимодействия с 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ведомствами </w:t>
      </w:r>
      <w:r w:rsidRPr="007D13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, культуры </w:t>
      </w:r>
      <w:r w:rsidRPr="007D13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F08C4" w:rsidRPr="007D13F1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890DC6" w:rsidRPr="007D13F1">
        <w:rPr>
          <w:rFonts w:ascii="Times New Roman" w:hAnsi="Times New Roman" w:cs="Times New Roman"/>
          <w:sz w:val="28"/>
          <w:szCs w:val="28"/>
        </w:rPr>
        <w:t xml:space="preserve">Зеленогорск 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по </w:t>
      </w: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7D13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7D13F1">
        <w:rPr>
          <w:rFonts w:ascii="Times New Roman" w:hAnsi="Times New Roman" w:cs="Times New Roman"/>
          <w:sz w:val="28"/>
          <w:szCs w:val="28"/>
        </w:rPr>
        <w:t xml:space="preserve"> для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 обеспечения включенности населения </w:t>
      </w:r>
      <w:r w:rsidR="0050780D"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Pr="007D13F1">
        <w:rPr>
          <w:rFonts w:ascii="Times New Roman" w:hAnsi="Times New Roman" w:cs="Times New Roman"/>
          <w:sz w:val="28"/>
          <w:szCs w:val="28"/>
        </w:rPr>
        <w:t>в занятия физическ</w:t>
      </w:r>
      <w:r w:rsidR="00133BC9" w:rsidRPr="007D13F1">
        <w:rPr>
          <w:rFonts w:ascii="Times New Roman" w:hAnsi="Times New Roman" w:cs="Times New Roman"/>
          <w:sz w:val="28"/>
          <w:szCs w:val="28"/>
        </w:rPr>
        <w:t>ой культурой и спортом</w:t>
      </w:r>
      <w:r w:rsidR="00256DB9" w:rsidRPr="007D13F1">
        <w:rPr>
          <w:rFonts w:ascii="Times New Roman" w:hAnsi="Times New Roman" w:cs="Times New Roman"/>
          <w:sz w:val="28"/>
          <w:szCs w:val="28"/>
        </w:rPr>
        <w:t>всех групп населения</w:t>
      </w:r>
      <w:r w:rsidR="00133BC9" w:rsidRPr="007D13F1">
        <w:rPr>
          <w:rFonts w:ascii="Times New Roman" w:hAnsi="Times New Roman" w:cs="Times New Roman"/>
          <w:sz w:val="28"/>
          <w:szCs w:val="28"/>
        </w:rPr>
        <w:t>;</w:t>
      </w:r>
    </w:p>
    <w:p w14:paraId="7FE77777" w14:textId="77777777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- улучшени</w:t>
      </w:r>
      <w:r w:rsidR="00133BC9" w:rsidRPr="007D13F1">
        <w:rPr>
          <w:rFonts w:ascii="Times New Roman" w:hAnsi="Times New Roman" w:cs="Times New Roman"/>
          <w:sz w:val="28"/>
          <w:szCs w:val="28"/>
        </w:rPr>
        <w:t>я</w:t>
      </w:r>
      <w:r w:rsidRPr="007D13F1">
        <w:rPr>
          <w:rFonts w:ascii="Times New Roman" w:hAnsi="Times New Roman" w:cs="Times New Roman"/>
          <w:sz w:val="28"/>
          <w:szCs w:val="28"/>
        </w:rPr>
        <w:t xml:space="preserve"> условий для подготовки спортивных сборных команд города;</w:t>
      </w:r>
    </w:p>
    <w:p w14:paraId="6DDF0857" w14:textId="77777777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- прин</w:t>
      </w:r>
      <w:r w:rsidR="00133BC9" w:rsidRPr="007D13F1">
        <w:rPr>
          <w:rFonts w:ascii="Times New Roman" w:hAnsi="Times New Roman" w:cs="Times New Roman"/>
          <w:sz w:val="28"/>
          <w:szCs w:val="28"/>
        </w:rPr>
        <w:t>ятия</w:t>
      </w:r>
      <w:r w:rsidRPr="007D13F1">
        <w:rPr>
          <w:rFonts w:ascii="Times New Roman" w:hAnsi="Times New Roman" w:cs="Times New Roman"/>
          <w:sz w:val="28"/>
          <w:szCs w:val="28"/>
        </w:rPr>
        <w:t xml:space="preserve"> дополнительных мер по повышению качества медико-биологического обеспечения спортивной подготовки;</w:t>
      </w:r>
    </w:p>
    <w:p w14:paraId="204FD20A" w14:textId="77777777" w:rsidR="00D96B02" w:rsidRPr="007D13F1" w:rsidRDefault="00133BC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- повышения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привлекательности физической культуры и спорта, как сферы профессиональной деятельности, путем принятия дополнительных мер по совершенствованию системы оплаты труда работников муниципальных бюджетных учреждений физкультурно-спортивной направленности, в том числе спортсменов, квалифицированных тренеров и тренеров-преподавателей; </w:t>
      </w:r>
    </w:p>
    <w:p w14:paraId="09F3B9A2" w14:textId="1A478E49" w:rsidR="00D96B02" w:rsidRPr="007D13F1" w:rsidRDefault="00D96B02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- повышени</w:t>
      </w:r>
      <w:r w:rsidR="00133BC9" w:rsidRPr="007D13F1">
        <w:rPr>
          <w:rFonts w:ascii="Times New Roman" w:hAnsi="Times New Roman" w:cs="Times New Roman"/>
          <w:sz w:val="28"/>
          <w:szCs w:val="28"/>
        </w:rPr>
        <w:t>я</w:t>
      </w: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256DB9" w:rsidRPr="007D13F1">
        <w:rPr>
          <w:rFonts w:ascii="Times New Roman" w:hAnsi="Times New Roman" w:cs="Times New Roman"/>
          <w:sz w:val="28"/>
          <w:szCs w:val="28"/>
        </w:rPr>
        <w:t xml:space="preserve">пропускной способности городской инфраструктуры  спортивных объектов </w:t>
      </w:r>
      <w:r w:rsidR="001B71F4" w:rsidRPr="007D13F1"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Pr="007D13F1">
        <w:rPr>
          <w:rFonts w:ascii="Times New Roman" w:hAnsi="Times New Roman" w:cs="Times New Roman"/>
          <w:sz w:val="28"/>
          <w:szCs w:val="28"/>
        </w:rPr>
        <w:t>использования ресурсов в сфере физической культуры</w:t>
      </w:r>
      <w:r w:rsidR="001B71F4" w:rsidRPr="007D13F1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256DB9" w:rsidRPr="007D13F1">
        <w:rPr>
          <w:rFonts w:ascii="Times New Roman" w:hAnsi="Times New Roman" w:cs="Times New Roman"/>
          <w:sz w:val="28"/>
          <w:szCs w:val="28"/>
        </w:rPr>
        <w:t>;</w:t>
      </w:r>
    </w:p>
    <w:p w14:paraId="6625408F" w14:textId="0A0CAD13" w:rsidR="00D96B02" w:rsidRPr="007D13F1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- </w:t>
      </w:r>
      <w:r w:rsidR="00133BC9" w:rsidRPr="007D13F1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эффективности пропаганды физической культуры и спорта, включая производство и распространение информационно-просветительских программ;</w:t>
      </w:r>
    </w:p>
    <w:p w14:paraId="235870FE" w14:textId="77777777" w:rsidR="00256DB9" w:rsidRPr="007D13F1" w:rsidRDefault="00890DC6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- </w:t>
      </w:r>
      <w:r w:rsidR="00D96B02" w:rsidRPr="007D13F1">
        <w:rPr>
          <w:rFonts w:ascii="Times New Roman" w:hAnsi="Times New Roman" w:cs="Times New Roman"/>
          <w:sz w:val="28"/>
          <w:szCs w:val="28"/>
        </w:rPr>
        <w:t>повышени</w:t>
      </w:r>
      <w:r w:rsidR="00133BC9" w:rsidRPr="007D13F1">
        <w:rPr>
          <w:rFonts w:ascii="Times New Roman" w:hAnsi="Times New Roman" w:cs="Times New Roman"/>
          <w:sz w:val="28"/>
          <w:szCs w:val="28"/>
        </w:rPr>
        <w:t>я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обеспеченности граждан спортивными клубами, улучшени</w:t>
      </w:r>
      <w:r w:rsidR="00133BC9" w:rsidRPr="007D13F1">
        <w:rPr>
          <w:rFonts w:ascii="Times New Roman" w:hAnsi="Times New Roman" w:cs="Times New Roman"/>
          <w:sz w:val="28"/>
          <w:szCs w:val="28"/>
        </w:rPr>
        <w:t>я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качества оказываемых населению услуг в сфере физической культуры и спорта, кадрово</w:t>
      </w:r>
      <w:r w:rsidR="00133BC9" w:rsidRPr="007D13F1">
        <w:rPr>
          <w:rFonts w:ascii="Times New Roman" w:hAnsi="Times New Roman" w:cs="Times New Roman"/>
          <w:sz w:val="28"/>
          <w:szCs w:val="28"/>
        </w:rPr>
        <w:t>го обеспечения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</w:t>
      </w:r>
      <w:r w:rsidR="00256DB9" w:rsidRPr="007D13F1">
        <w:rPr>
          <w:rFonts w:ascii="Times New Roman" w:hAnsi="Times New Roman" w:cs="Times New Roman"/>
          <w:sz w:val="28"/>
          <w:szCs w:val="28"/>
        </w:rPr>
        <w:t>;</w:t>
      </w:r>
    </w:p>
    <w:p w14:paraId="3E2A9D71" w14:textId="2E437345" w:rsidR="00D96B02" w:rsidRPr="007D13F1" w:rsidRDefault="00256DB9" w:rsidP="00FD411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lastRenderedPageBreak/>
        <w:t>- обеспечение содействия по принятию мер, направленного на государственно-частное партнерство</w:t>
      </w:r>
      <w:r w:rsidR="00D96B02" w:rsidRPr="007D13F1">
        <w:rPr>
          <w:rFonts w:ascii="Times New Roman" w:hAnsi="Times New Roman" w:cs="Times New Roman"/>
          <w:sz w:val="28"/>
          <w:szCs w:val="28"/>
        </w:rPr>
        <w:t>.</w:t>
      </w:r>
    </w:p>
    <w:p w14:paraId="03E6DCAF" w14:textId="5B4B4468" w:rsidR="00D96B02" w:rsidRPr="007D13F1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1.1</w:t>
      </w:r>
      <w:r w:rsidR="00970265" w:rsidRPr="007D13F1">
        <w:rPr>
          <w:rFonts w:ascii="Times New Roman" w:hAnsi="Times New Roman" w:cs="Times New Roman"/>
          <w:sz w:val="28"/>
          <w:szCs w:val="28"/>
        </w:rPr>
        <w:t>1</w:t>
      </w:r>
      <w:r w:rsidR="009C04BC" w:rsidRPr="007D13F1">
        <w:rPr>
          <w:rFonts w:ascii="Times New Roman" w:hAnsi="Times New Roman" w:cs="Times New Roman"/>
          <w:sz w:val="28"/>
          <w:szCs w:val="28"/>
        </w:rPr>
        <w:t>.</w:t>
      </w:r>
      <w:r w:rsidRPr="007D13F1">
        <w:rPr>
          <w:rFonts w:ascii="Times New Roman" w:hAnsi="Times New Roman" w:cs="Times New Roman"/>
          <w:sz w:val="28"/>
          <w:szCs w:val="28"/>
        </w:rPr>
        <w:t xml:space="preserve"> Выполнение мероприятий муниципальной программы позволит обеспечить реализацию целей муниципальной политики в сфере физической культуры </w:t>
      </w:r>
      <w:r w:rsidR="00C34E70" w:rsidRPr="007D13F1">
        <w:rPr>
          <w:rFonts w:ascii="Times New Roman" w:hAnsi="Times New Roman" w:cs="Times New Roman"/>
          <w:sz w:val="28"/>
          <w:szCs w:val="28"/>
        </w:rPr>
        <w:t>и спорта на долгосрочный период и</w:t>
      </w:r>
      <w:r w:rsidRPr="007D13F1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экономической </w:t>
      </w:r>
      <w:r w:rsidR="00C34E70" w:rsidRPr="007D13F1">
        <w:rPr>
          <w:rFonts w:ascii="Times New Roman" w:hAnsi="Times New Roman" w:cs="Times New Roman"/>
          <w:sz w:val="28"/>
          <w:szCs w:val="28"/>
        </w:rPr>
        <w:t>целесообразности,</w:t>
      </w: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C34E70" w:rsidRPr="007D13F1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7D13F1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C34E70" w:rsidRPr="007D13F1">
        <w:rPr>
          <w:rFonts w:ascii="Times New Roman" w:hAnsi="Times New Roman" w:cs="Times New Roman"/>
          <w:sz w:val="28"/>
          <w:szCs w:val="28"/>
        </w:rPr>
        <w:t>ой направленности сферы сфизической культуры и спорта.</w:t>
      </w: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CD6E0" w14:textId="6EC52354" w:rsidR="00D96B02" w:rsidRPr="007D13F1" w:rsidRDefault="00D96B02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1.1</w:t>
      </w:r>
      <w:r w:rsidR="00970265" w:rsidRPr="007D13F1">
        <w:rPr>
          <w:rFonts w:ascii="Times New Roman" w:hAnsi="Times New Roman" w:cs="Times New Roman"/>
          <w:sz w:val="28"/>
          <w:szCs w:val="28"/>
        </w:rPr>
        <w:t>2</w:t>
      </w:r>
      <w:r w:rsidR="009C04BC" w:rsidRPr="007D13F1">
        <w:rPr>
          <w:rFonts w:ascii="Times New Roman" w:hAnsi="Times New Roman" w:cs="Times New Roman"/>
          <w:sz w:val="28"/>
          <w:szCs w:val="28"/>
        </w:rPr>
        <w:t>.</w:t>
      </w:r>
      <w:r w:rsidRPr="007D13F1">
        <w:rPr>
          <w:rFonts w:ascii="Times New Roman" w:hAnsi="Times New Roman" w:cs="Times New Roman"/>
          <w:sz w:val="28"/>
          <w:szCs w:val="28"/>
        </w:rPr>
        <w:t xml:space="preserve"> Срок реализации муниципальной программы устанавливается с 01.01.20</w:t>
      </w:r>
      <w:r w:rsidR="009555D3" w:rsidRPr="007D13F1">
        <w:rPr>
          <w:rFonts w:ascii="Times New Roman" w:hAnsi="Times New Roman" w:cs="Times New Roman"/>
          <w:sz w:val="28"/>
          <w:szCs w:val="28"/>
        </w:rPr>
        <w:t>2</w:t>
      </w:r>
      <w:r w:rsidR="002D7002">
        <w:rPr>
          <w:rFonts w:ascii="Times New Roman" w:hAnsi="Times New Roman" w:cs="Times New Roman"/>
          <w:sz w:val="28"/>
          <w:szCs w:val="28"/>
        </w:rPr>
        <w:t>2</w:t>
      </w:r>
      <w:r w:rsidRPr="007D13F1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2D7002">
        <w:rPr>
          <w:rFonts w:ascii="Times New Roman" w:hAnsi="Times New Roman" w:cs="Times New Roman"/>
          <w:sz w:val="28"/>
          <w:szCs w:val="28"/>
        </w:rPr>
        <w:t>8</w:t>
      </w:r>
      <w:r w:rsidRPr="007D13F1">
        <w:rPr>
          <w:rFonts w:ascii="Times New Roman" w:hAnsi="Times New Roman" w:cs="Times New Roman"/>
          <w:sz w:val="28"/>
          <w:szCs w:val="28"/>
        </w:rPr>
        <w:t>.</w:t>
      </w:r>
    </w:p>
    <w:p w14:paraId="51F0E079" w14:textId="77777777" w:rsidR="00C34E70" w:rsidRPr="007D13F1" w:rsidRDefault="00C34E70" w:rsidP="00FD41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9240" w14:textId="77777777" w:rsidR="00D96B02" w:rsidRPr="007D13F1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</w:t>
      </w:r>
    </w:p>
    <w:p w14:paraId="77318AF9" w14:textId="77777777" w:rsidR="00D96B02" w:rsidRPr="007D13F1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ивности муниципальной программы</w:t>
      </w:r>
    </w:p>
    <w:p w14:paraId="42AD579C" w14:textId="77777777" w:rsidR="00D96B02" w:rsidRPr="007D13F1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6DDE8" w14:textId="77777777" w:rsidR="00D96B02" w:rsidRPr="007D13F1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приведен в приложении № 1 к муниципальной программе. </w:t>
      </w:r>
    </w:p>
    <w:p w14:paraId="157BC5C8" w14:textId="77777777" w:rsidR="00D96B02" w:rsidRPr="007D13F1" w:rsidRDefault="00D96B02" w:rsidP="00D96B02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F3B7C" w14:textId="77777777" w:rsidR="00D96B02" w:rsidRPr="007D13F1" w:rsidRDefault="00D96B02" w:rsidP="009C04B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14:paraId="0879D5DF" w14:textId="77777777" w:rsidR="00D96B02" w:rsidRPr="007D13F1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8CF9" w14:textId="234C3910" w:rsidR="00D96B02" w:rsidRPr="007D13F1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3.1</w:t>
      </w:r>
      <w:r w:rsidR="009C04BC" w:rsidRPr="007D13F1">
        <w:rPr>
          <w:rFonts w:ascii="Times New Roman" w:hAnsi="Times New Roman" w:cs="Times New Roman"/>
          <w:sz w:val="28"/>
          <w:szCs w:val="28"/>
        </w:rPr>
        <w:t>.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14:paraId="5A4318CD" w14:textId="7D75D9D6" w:rsidR="00D96B02" w:rsidRPr="007D13F1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3.2</w:t>
      </w:r>
      <w:r w:rsidR="009C04BC" w:rsidRPr="007D13F1">
        <w:rPr>
          <w:rFonts w:ascii="Times New Roman" w:hAnsi="Times New Roman" w:cs="Times New Roman"/>
          <w:sz w:val="28"/>
          <w:szCs w:val="28"/>
        </w:rPr>
        <w:t>.</w:t>
      </w:r>
      <w:r w:rsidR="00EB1526"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D96B02" w:rsidRPr="007D13F1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14:paraId="5B1B6356" w14:textId="33656577" w:rsidR="00D96B02" w:rsidRPr="007D13F1" w:rsidRDefault="00FD411F" w:rsidP="00290C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3.3</w:t>
      </w:r>
      <w:r w:rsidR="009C04BC" w:rsidRPr="007D13F1">
        <w:rPr>
          <w:rFonts w:ascii="Times New Roman" w:hAnsi="Times New Roman" w:cs="Times New Roman"/>
          <w:sz w:val="28"/>
          <w:szCs w:val="28"/>
        </w:rPr>
        <w:t>.</w:t>
      </w:r>
      <w:r w:rsidR="00D96B02" w:rsidRPr="007D13F1">
        <w:rPr>
          <w:rFonts w:ascii="Times New Roman" w:hAnsi="Times New Roman" w:cs="Times New Roman"/>
          <w:sz w:val="28"/>
          <w:szCs w:val="28"/>
        </w:rPr>
        <w:t xml:space="preserve"> Прогноз сводных показателей муниципальных заданий муниципальной программы приведен в приложении № 4 к муниципальной программе.</w:t>
      </w:r>
    </w:p>
    <w:p w14:paraId="44BEC58A" w14:textId="77777777" w:rsidR="00D96B02" w:rsidRPr="007D13F1" w:rsidRDefault="00D96B02" w:rsidP="00D96B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AD1D2A" w14:textId="77777777" w:rsidR="00D96B02" w:rsidRPr="007D13F1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й муниципальной программы</w:t>
      </w:r>
    </w:p>
    <w:p w14:paraId="3D44D2E3" w14:textId="77777777" w:rsidR="00D96B02" w:rsidRPr="007D13F1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B2742" w14:textId="77777777" w:rsidR="00D96B02" w:rsidRPr="007D13F1" w:rsidRDefault="00D96B02" w:rsidP="00290CD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Отдельные мероприятия муниципальной программы отсутствуют.</w:t>
      </w:r>
    </w:p>
    <w:p w14:paraId="07FDCBD2" w14:textId="77777777" w:rsidR="00D96B02" w:rsidRPr="007D13F1" w:rsidRDefault="00D96B02" w:rsidP="00D96B02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0FDA6" w14:textId="77777777" w:rsidR="00D96B02" w:rsidRPr="007D13F1" w:rsidRDefault="00D96B02" w:rsidP="00EB152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рограммы</w:t>
      </w:r>
    </w:p>
    <w:p w14:paraId="258F9249" w14:textId="77777777" w:rsidR="00D96B02" w:rsidRPr="007D13F1" w:rsidRDefault="00D96B02" w:rsidP="00D96B02">
      <w:pPr>
        <w:autoSpaceDE w:val="0"/>
        <w:autoSpaceDN w:val="0"/>
        <w:adjustRightInd w:val="0"/>
        <w:spacing w:before="240" w:after="24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D137" w14:textId="77777777" w:rsidR="00D96B02" w:rsidRPr="007D13F1" w:rsidRDefault="00D96B02" w:rsidP="00290CD3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 муниципальной программы приведены в приложениях № 5 - 8 к муниципальной программе.</w:t>
      </w:r>
    </w:p>
    <w:p w14:paraId="64C5E486" w14:textId="77777777" w:rsidR="001C0956" w:rsidRPr="007D13F1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CD5B4" w14:textId="77777777" w:rsidR="001C0956" w:rsidRPr="007D13F1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F18E2" w14:textId="77777777" w:rsidR="001C0956" w:rsidRPr="007D13F1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7D13F1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14:paraId="456A5C4F" w14:textId="77777777" w:rsidR="001C0956" w:rsidRPr="007D13F1" w:rsidRDefault="001C0956" w:rsidP="0094316D">
      <w:pPr>
        <w:pStyle w:val="af4"/>
      </w:pPr>
      <w:r w:rsidRPr="007D13F1">
        <w:lastRenderedPageBreak/>
        <w:t xml:space="preserve">Приложение № 1 </w:t>
      </w:r>
    </w:p>
    <w:p w14:paraId="1C64241C" w14:textId="77777777" w:rsidR="001C0956" w:rsidRPr="007D13F1" w:rsidRDefault="001C0956" w:rsidP="005E4E47">
      <w:pPr>
        <w:pStyle w:val="af4"/>
        <w:outlineLvl w:val="9"/>
        <w:rPr>
          <w:rFonts w:eastAsia="Times New Roman"/>
          <w:bCs/>
        </w:rPr>
      </w:pPr>
      <w:r w:rsidRPr="007D13F1">
        <w:t>к муниципальной программе «</w:t>
      </w:r>
      <w:r w:rsidRPr="007D13F1">
        <w:rPr>
          <w:rFonts w:eastAsia="Times New Roman"/>
          <w:bCs/>
        </w:rPr>
        <w:t xml:space="preserve">Развитие </w:t>
      </w:r>
    </w:p>
    <w:p w14:paraId="48C9FEBE" w14:textId="77777777" w:rsidR="001C0956" w:rsidRPr="007D13F1" w:rsidRDefault="001C0956" w:rsidP="005E4E47">
      <w:pPr>
        <w:pStyle w:val="af4"/>
        <w:outlineLvl w:val="9"/>
      </w:pPr>
      <w:r w:rsidRPr="007D13F1">
        <w:t>физической культуры и спорта в городе</w:t>
      </w:r>
    </w:p>
    <w:p w14:paraId="083E9E30" w14:textId="77777777" w:rsidR="001C0956" w:rsidRPr="007D13F1" w:rsidRDefault="001C0956" w:rsidP="005E4E47">
      <w:pPr>
        <w:pStyle w:val="af4"/>
        <w:outlineLvl w:val="9"/>
      </w:pPr>
      <w:r w:rsidRPr="007D13F1">
        <w:t>Зеленогорске»</w:t>
      </w:r>
    </w:p>
    <w:p w14:paraId="65473EC6" w14:textId="77777777" w:rsidR="001C0956" w:rsidRPr="007D13F1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4019A1" w14:textId="77777777" w:rsidR="001C0956" w:rsidRPr="007D13F1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241E51" w14:textId="77777777" w:rsidR="0052646F" w:rsidRPr="007D13F1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14:paraId="23ABC166" w14:textId="77777777" w:rsidR="001C0956" w:rsidRPr="007D13F1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F2733D5" w14:textId="77777777" w:rsidR="001C0956" w:rsidRPr="007D13F1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909"/>
        <w:gridCol w:w="1403"/>
        <w:gridCol w:w="1917"/>
        <w:gridCol w:w="1134"/>
        <w:gridCol w:w="1134"/>
        <w:gridCol w:w="1134"/>
        <w:gridCol w:w="1134"/>
        <w:gridCol w:w="1134"/>
      </w:tblGrid>
      <w:tr w:rsidR="007D13F1" w:rsidRPr="007D13F1" w14:paraId="1DC212D0" w14:textId="77777777" w:rsidTr="00406F76">
        <w:trPr>
          <w:cantSplit/>
          <w:trHeight w:val="98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C3AAF" w14:textId="77777777" w:rsidR="0006156E" w:rsidRPr="007D13F1" w:rsidRDefault="0006156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3048" w14:textId="77777777" w:rsidR="0006156E" w:rsidRPr="007D13F1" w:rsidRDefault="0006156E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F26E" w14:textId="77777777" w:rsidR="0006156E" w:rsidRPr="007D13F1" w:rsidRDefault="0006156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2940" w14:textId="77777777" w:rsidR="0006156E" w:rsidRPr="007D13F1" w:rsidRDefault="0006156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4275" w14:textId="6D7C3145" w:rsidR="0006156E" w:rsidRPr="007D13F1" w:rsidRDefault="0006156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63E9" w14:textId="1D1494DF" w:rsidR="0006156E" w:rsidRPr="007D13F1" w:rsidRDefault="0006156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C094" w14:textId="469DFD20" w:rsidR="0006156E" w:rsidRPr="007D13F1" w:rsidRDefault="0006156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CCED" w14:textId="66396FA7" w:rsidR="0006156E" w:rsidRPr="007D13F1" w:rsidRDefault="0006156E" w:rsidP="00B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6DCC" w14:textId="156C8E87" w:rsidR="0006156E" w:rsidRPr="007D13F1" w:rsidRDefault="0006156E" w:rsidP="0006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7D13F1" w:rsidRPr="007D13F1" w14:paraId="594421DB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87806" w14:textId="77777777" w:rsidR="009832FD" w:rsidRPr="007D13F1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5C71" w14:textId="77777777" w:rsidR="009832FD" w:rsidRPr="007D13F1" w:rsidRDefault="009832FD" w:rsidP="002F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</w:t>
            </w:r>
            <w:r w:rsidR="002F5933"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070"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7D13F1" w:rsidRPr="007D13F1" w14:paraId="2DA6F5B8" w14:textId="77777777" w:rsidTr="00406F76">
        <w:trPr>
          <w:cantSplit/>
          <w:trHeight w:val="3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C15A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57A9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14:paraId="6008D08D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5891D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F9D9" w14:textId="77777777" w:rsidR="0006156E" w:rsidRPr="007D13F1" w:rsidRDefault="0006156E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5668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61</w:t>
            </w:r>
          </w:p>
          <w:p w14:paraId="5A52CB47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91AC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50</w:t>
            </w:r>
          </w:p>
          <w:p w14:paraId="354D4DA4" w14:textId="2F45761C" w:rsidR="0006156E" w:rsidRPr="007D13F1" w:rsidRDefault="0006156E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94EAD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50</w:t>
            </w:r>
          </w:p>
          <w:p w14:paraId="71A8672A" w14:textId="779AA81A" w:rsidR="0006156E" w:rsidRPr="007D13F1" w:rsidRDefault="0006156E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AA73F" w14:textId="35ABF87F" w:rsidR="0006156E" w:rsidRPr="007D13F1" w:rsidRDefault="0006156E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18CB" w14:textId="0507F91B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7D13F1" w:rsidRPr="007D13F1" w14:paraId="49EC12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D62BD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1F720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14:paraId="60E27A3D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5A69" w14:textId="77777777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6FB3" w14:textId="77777777" w:rsidR="0006156E" w:rsidRPr="007D13F1" w:rsidRDefault="0006156E" w:rsidP="0024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D1166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00</w:t>
            </w:r>
          </w:p>
          <w:p w14:paraId="1A96DBC1" w14:textId="70C510D3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11778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10</w:t>
            </w:r>
          </w:p>
          <w:p w14:paraId="287937A9" w14:textId="53236929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573F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20</w:t>
            </w:r>
          </w:p>
          <w:p w14:paraId="4D590FE2" w14:textId="10862323" w:rsidR="0006156E" w:rsidRPr="007D13F1" w:rsidRDefault="0006156E" w:rsidP="0024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3217F" w14:textId="33DD3527" w:rsidR="0006156E" w:rsidRPr="007D13F1" w:rsidRDefault="009555D3" w:rsidP="00343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73</w:t>
            </w:r>
            <w:r w:rsidR="0006156E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90185" w14:textId="49449A38" w:rsidR="0006156E" w:rsidRPr="007D13F1" w:rsidRDefault="0006156E" w:rsidP="000A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8</w:t>
            </w:r>
            <w:r w:rsidR="009555D3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A1722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13F1" w:rsidRPr="007D13F1" w14:paraId="24C481D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E0C3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753F6" w14:textId="77777777" w:rsidR="00FE2A2E" w:rsidRPr="007D13F1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развития массовой физической культуры и спорта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CC3E9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2EB5FF04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3204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81AE" w14:textId="77777777" w:rsidR="00FE2A2E" w:rsidRPr="007D13F1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D13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D792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64DF030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5036A" w14:textId="77777777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0AD82" w14:textId="56A9EDBB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35ED3050" w14:textId="77777777" w:rsidR="0006156E" w:rsidRPr="007D13F1" w:rsidRDefault="0006156E" w:rsidP="00F52D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34FF7" w14:textId="77777777" w:rsidR="0006156E" w:rsidRPr="007D13F1" w:rsidRDefault="0006156E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FADF0" w14:textId="77777777" w:rsidR="0006156E" w:rsidRPr="007D13F1" w:rsidRDefault="0006156E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BB6B0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2</w:t>
            </w:r>
          </w:p>
          <w:p w14:paraId="56C0D004" w14:textId="1E484CA7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C6784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2</w:t>
            </w:r>
          </w:p>
          <w:p w14:paraId="3DF8FEA6" w14:textId="56B1643B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DEDF0" w14:textId="717BE3CE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DDC8B" w14:textId="2D2F19FF" w:rsidR="0006156E" w:rsidRPr="007D13F1" w:rsidRDefault="0006156E" w:rsidP="0095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</w:t>
            </w:r>
            <w:r w:rsidR="009555D3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777F" w14:textId="25621108" w:rsidR="0006156E" w:rsidRPr="007D13F1" w:rsidRDefault="0006156E" w:rsidP="0095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555D3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7D13F1" w:rsidRPr="007D13F1" w14:paraId="760F611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4E13D" w14:textId="6C104784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C0FF" w14:textId="68192EF1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4215B653" w14:textId="77777777" w:rsidR="0006156E" w:rsidRPr="007D13F1" w:rsidRDefault="0006156E" w:rsidP="00F52DE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07720" w14:textId="77777777" w:rsidR="0006156E" w:rsidRPr="007D13F1" w:rsidRDefault="0006156E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6F2D2" w14:textId="77777777" w:rsidR="0006156E" w:rsidRPr="007D13F1" w:rsidRDefault="0006156E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6208F" w14:textId="3E341B66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1</w:t>
            </w:r>
          </w:p>
          <w:p w14:paraId="38FE4738" w14:textId="788A0BDD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BF0C8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7</w:t>
            </w:r>
          </w:p>
          <w:p w14:paraId="0DFEFC99" w14:textId="5269E266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F289" w14:textId="77777777" w:rsidR="0006156E" w:rsidRPr="007D13F1" w:rsidRDefault="0006156E" w:rsidP="003F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  <w:p w14:paraId="0A2D377A" w14:textId="3B7AB885" w:rsidR="0006156E" w:rsidRPr="007D13F1" w:rsidRDefault="0006156E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5F826" w14:textId="3D454F5B" w:rsidR="0006156E" w:rsidRPr="007D13F1" w:rsidRDefault="0006156E" w:rsidP="0054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D7F73" w14:textId="1933C4E5" w:rsidR="0006156E" w:rsidRPr="007D13F1" w:rsidRDefault="0006156E" w:rsidP="004A4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7D13F1" w:rsidRPr="007D13F1" w14:paraId="38B6492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14F" w14:textId="614A3B6A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0E3D5" w14:textId="207F1E39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7E313DF0" w14:textId="77777777" w:rsidR="000A1722" w:rsidRPr="007D13F1" w:rsidRDefault="000A1722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21F0B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B067" w14:textId="77777777" w:rsidR="000A1722" w:rsidRPr="007D13F1" w:rsidRDefault="000A172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F4D7C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  <w:p w14:paraId="52353D3A" w14:textId="3AF2B750" w:rsidR="000A1722" w:rsidRPr="007D13F1" w:rsidRDefault="000A1722" w:rsidP="007A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AC3CB" w14:textId="24FC4439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627E7" w14:textId="1F24D127" w:rsidR="000A1722" w:rsidRPr="007D13F1" w:rsidRDefault="000A1722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 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84A2" w14:textId="4303E040" w:rsidR="000A1722" w:rsidRPr="007D13F1" w:rsidRDefault="000A1722" w:rsidP="00FB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 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E3224" w14:textId="3F059D54" w:rsidR="000A1722" w:rsidRPr="007D13F1" w:rsidRDefault="000A1722" w:rsidP="000A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 910</w:t>
            </w:r>
          </w:p>
        </w:tc>
      </w:tr>
      <w:tr w:rsidR="007D13F1" w:rsidRPr="007D13F1" w14:paraId="7B6E2B39" w14:textId="77777777" w:rsidTr="00182C68">
        <w:trPr>
          <w:cantSplit/>
          <w:trHeight w:val="755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07E1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81921" w14:textId="5C99FB34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14:paraId="7D28F162" w14:textId="77777777" w:rsidR="000A1722" w:rsidRPr="007D13F1" w:rsidRDefault="000A1722" w:rsidP="00F52D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3A1C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013D" w14:textId="77777777" w:rsidR="000A1722" w:rsidRPr="007D13F1" w:rsidRDefault="000A172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5C7E9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14:paraId="4F3F5C6C" w14:textId="333A5D30" w:rsidR="000A1722" w:rsidRPr="007D13F1" w:rsidRDefault="000A1722" w:rsidP="00A9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32ECE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14:paraId="4CC97E37" w14:textId="616B9F92" w:rsidR="000A1722" w:rsidRPr="007D13F1" w:rsidRDefault="000A1722" w:rsidP="0054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63A9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14:paraId="68FBDBCB" w14:textId="55B85E39" w:rsidR="000A1722" w:rsidRPr="007D13F1" w:rsidRDefault="000A1722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BF674" w14:textId="73C72787" w:rsidR="000A1722" w:rsidRPr="007D13F1" w:rsidRDefault="000A1722" w:rsidP="0006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95B6" w14:textId="58662C96" w:rsidR="000A1722" w:rsidRPr="007D13F1" w:rsidRDefault="000A1722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D13F1" w:rsidRPr="007D13F1" w14:paraId="5348A8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D2E2E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179F1" w14:textId="5CCD2BC8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14:paraId="2B900D96" w14:textId="77777777" w:rsidR="000A1722" w:rsidRPr="007D13F1" w:rsidRDefault="000A1722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5F0DC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F8B1" w14:textId="77777777" w:rsidR="000A1722" w:rsidRPr="007D13F1" w:rsidRDefault="000A172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E7F52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 272</w:t>
            </w:r>
          </w:p>
          <w:p w14:paraId="38B29729" w14:textId="3A445DC7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7596F" w14:textId="77777777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 286</w:t>
            </w:r>
          </w:p>
          <w:p w14:paraId="365DD949" w14:textId="7B78C293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593BF" w14:textId="0B2EDFDA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 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1D223" w14:textId="7C44BB4A" w:rsidR="000A1722" w:rsidRPr="007D13F1" w:rsidRDefault="000A1722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 3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7B0E" w14:textId="62BC4049" w:rsidR="000A1722" w:rsidRPr="007D13F1" w:rsidRDefault="000A1722" w:rsidP="003D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426</w:t>
            </w:r>
          </w:p>
        </w:tc>
      </w:tr>
      <w:tr w:rsidR="007D13F1" w:rsidRPr="007D13F1" w14:paraId="32F5F0DF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069D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58AAE" w14:textId="77777777" w:rsidR="00FE2A2E" w:rsidRPr="007D13F1" w:rsidRDefault="00FE2A2E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для занятий адаптивной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60049" w14:textId="77777777" w:rsidR="00FE2A2E" w:rsidRPr="007D13F1" w:rsidRDefault="00FE2A2E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0B2643C1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67AB3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DD6C7" w14:textId="77777777" w:rsidR="00FE2A2E" w:rsidRPr="007D13F1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7D13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58184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3CDCFC9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1E954" w14:textId="77777777" w:rsidR="000A1722" w:rsidRPr="007D13F1" w:rsidRDefault="000A172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11E6A" w14:textId="15C09473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02D88A13" w14:textId="77777777" w:rsidR="000A1722" w:rsidRPr="007D13F1" w:rsidRDefault="000A1722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5ABE8" w14:textId="77777777" w:rsidR="000A1722" w:rsidRPr="007D13F1" w:rsidRDefault="000A172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0B52E" w14:textId="77777777" w:rsidR="000A1722" w:rsidRPr="007D13F1" w:rsidRDefault="000A172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384A4" w14:textId="396E42A2" w:rsidR="000A1722" w:rsidRPr="007D13F1" w:rsidRDefault="000A1722" w:rsidP="00B8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2CCB7" w14:textId="3511DC99" w:rsidR="000A1722" w:rsidRPr="007D13F1" w:rsidRDefault="000A1722" w:rsidP="003F1B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0C048D1B" w14:textId="70723547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4864A" w14:textId="41F8EBDC" w:rsidR="000A1722" w:rsidRPr="007D13F1" w:rsidRDefault="000A1722" w:rsidP="003F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5A5EC4C" w14:textId="0452C1E2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6EEE2" w14:textId="2DEA0458" w:rsidR="000A1722" w:rsidRPr="007D13F1" w:rsidRDefault="000A1722" w:rsidP="00F52D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734B0" w14:textId="05B55D4B" w:rsidR="000A1722" w:rsidRPr="007D13F1" w:rsidRDefault="000A172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D13F1" w:rsidRPr="007D13F1" w14:paraId="2DBCFE9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C643" w14:textId="77777777" w:rsidR="003F1BD0" w:rsidRPr="007D13F1" w:rsidRDefault="003F1BD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C9B8F" w14:textId="135E9C7F" w:rsidR="003F1BD0" w:rsidRPr="007D13F1" w:rsidRDefault="003F1BD0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6FB87EA9" w14:textId="77777777" w:rsidR="003F1BD0" w:rsidRPr="007D13F1" w:rsidRDefault="003F1BD0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FFEB3" w14:textId="77777777" w:rsidR="003F1BD0" w:rsidRPr="007D13F1" w:rsidRDefault="003F1BD0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E2AF" w14:textId="77777777" w:rsidR="003F1BD0" w:rsidRPr="007D13F1" w:rsidRDefault="003F1BD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71C41" w14:textId="462C1D7C" w:rsidR="003F1BD0" w:rsidRPr="007D13F1" w:rsidRDefault="003F1BD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3CACB" w14:textId="6E162455" w:rsidR="003F1BD0" w:rsidRPr="007D13F1" w:rsidRDefault="003F1BD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BE24" w14:textId="65B66F1B" w:rsidR="003F1BD0" w:rsidRPr="007D13F1" w:rsidRDefault="003F1BD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6303E" w14:textId="529905E5" w:rsidR="003F1BD0" w:rsidRPr="007D13F1" w:rsidRDefault="003F1BD0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560BC" w14:textId="26B4C0A9" w:rsidR="003F1BD0" w:rsidRPr="007D13F1" w:rsidRDefault="00830982" w:rsidP="0018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D13F1" w:rsidRPr="007D13F1" w14:paraId="1198643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EB43A" w14:textId="77777777" w:rsidR="00830982" w:rsidRPr="007D13F1" w:rsidRDefault="0083098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EDB7" w14:textId="1EB67A24" w:rsidR="00830982" w:rsidRPr="007D13F1" w:rsidRDefault="00830982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54B03462" w14:textId="77777777" w:rsidR="00830982" w:rsidRPr="007D13F1" w:rsidRDefault="00830982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68892" w14:textId="77777777" w:rsidR="00830982" w:rsidRPr="007D13F1" w:rsidRDefault="0083098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EAE7" w14:textId="77777777" w:rsidR="00830982" w:rsidRPr="007D13F1" w:rsidRDefault="0083098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DA404" w14:textId="43FFE155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A1049" w14:textId="6E4ECDE6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8A66" w14:textId="3FC65CC7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48A5" w14:textId="779F43B4" w:rsidR="00830982" w:rsidRPr="007D13F1" w:rsidRDefault="00830982" w:rsidP="0065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9067" w14:textId="55D45524" w:rsidR="00830982" w:rsidRPr="007D13F1" w:rsidRDefault="00830982" w:rsidP="0083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D13F1" w:rsidRPr="007D13F1" w14:paraId="07FF5A56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2637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BC11A" w14:textId="77777777" w:rsidR="00FE2A2E" w:rsidRPr="007D13F1" w:rsidRDefault="00FE2A2E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BFA55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25594E12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4558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63256" w14:textId="77777777" w:rsidR="00FE2A2E" w:rsidRPr="007D13F1" w:rsidRDefault="00FE2A2E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E042" w14:textId="77777777" w:rsidR="00FE2A2E" w:rsidRPr="007D13F1" w:rsidRDefault="00FE2A2E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325D37EA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2E79" w14:textId="04BC06CA" w:rsidR="00830982" w:rsidRPr="007D13F1" w:rsidRDefault="00830982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EF743" w14:textId="543B5FE4" w:rsidR="00830982" w:rsidRPr="007D13F1" w:rsidRDefault="00830982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5E52D490" w14:textId="14F5A67B" w:rsidR="00830982" w:rsidRPr="007D13F1" w:rsidRDefault="00830982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щеразвивающим программам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174C7" w14:textId="7328EC5B" w:rsidR="00830982" w:rsidRPr="007D13F1" w:rsidRDefault="00830982" w:rsidP="00E83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9AF4F" w14:textId="2615F022" w:rsidR="00830982" w:rsidRPr="007D13F1" w:rsidRDefault="00830982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772AB" w14:textId="25564378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6E576" w14:textId="056E3805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A374" w14:textId="56E96532" w:rsidR="00830982" w:rsidRPr="007D13F1" w:rsidRDefault="00830982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46CD7" w14:textId="6035274F" w:rsidR="00830982" w:rsidRPr="007D13F1" w:rsidRDefault="00830982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02376" w14:textId="0DC193A1" w:rsidR="00830982" w:rsidRPr="007D13F1" w:rsidRDefault="00830982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7D13F1" w:rsidRPr="007D13F1" w14:paraId="276916F8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9A9CF" w14:textId="5E85C220" w:rsidR="000E49A0" w:rsidRPr="007D13F1" w:rsidRDefault="000E49A0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24A7" w14:textId="5098E583" w:rsidR="000E49A0" w:rsidRPr="007D13F1" w:rsidRDefault="000E49A0" w:rsidP="00FE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944A56" w14:textId="02BBC07E" w:rsidR="000E49A0" w:rsidRPr="007D13F1" w:rsidRDefault="000E49A0" w:rsidP="00E8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занимающихся по дополнительным образовательным программам спортивной подготовки  в муниципальных спортивных школах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88D4" w14:textId="0CFE9CEE" w:rsidR="000E49A0" w:rsidRPr="007D13F1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200B6" w14:textId="1ED7091D" w:rsidR="000E49A0" w:rsidRPr="007D13F1" w:rsidRDefault="000E49A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21BD6" w14:textId="775D2649" w:rsidR="000E49A0" w:rsidRPr="007D13F1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 8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B2CB" w14:textId="14AA1367" w:rsidR="000E49A0" w:rsidRPr="007D13F1" w:rsidRDefault="000E49A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 8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1C540" w14:textId="2E58B605" w:rsidR="000E49A0" w:rsidRPr="007D13F1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 w:rsidRPr="007D13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9083B" w14:textId="6DA2DB93" w:rsidR="000E49A0" w:rsidRPr="007D13F1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 w:rsidRPr="007D13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B36D" w14:textId="295B615E" w:rsidR="000E49A0" w:rsidRPr="007D13F1" w:rsidRDefault="000E5AA7" w:rsidP="00BA5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57FE" w:rsidRPr="007D13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D13F1" w:rsidRPr="007D13F1" w14:paraId="521B0455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9B4E" w14:textId="452ADF8E" w:rsidR="004A4240" w:rsidRPr="007D13F1" w:rsidRDefault="004A4240" w:rsidP="00C1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BFB0B" w14:textId="5008DE70" w:rsidR="004A4240" w:rsidRPr="007D13F1" w:rsidRDefault="004A4240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23CAAAA4" w14:textId="77777777" w:rsidR="004A4240" w:rsidRPr="007D13F1" w:rsidRDefault="004A4240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, занимающихся в муниципальных спортивных школах, в общей численности детей от 6 до 15 л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20A8" w14:textId="77777777" w:rsidR="004A4240" w:rsidRPr="007D13F1" w:rsidRDefault="004A424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EA706" w14:textId="77777777" w:rsidR="004A4240" w:rsidRPr="007D13F1" w:rsidRDefault="004A4240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4A6D" w14:textId="6F1E9430" w:rsidR="004A4240" w:rsidRPr="007D13F1" w:rsidRDefault="004A4240" w:rsidP="000B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67400" w14:textId="77777777" w:rsidR="004A4240" w:rsidRPr="007D13F1" w:rsidRDefault="004A4240" w:rsidP="0095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14:paraId="47B608BF" w14:textId="0837D080" w:rsidR="004A4240" w:rsidRPr="007D13F1" w:rsidRDefault="004A424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FD81" w14:textId="77777777" w:rsidR="004A4240" w:rsidRPr="007D13F1" w:rsidRDefault="004A4240" w:rsidP="0095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14:paraId="2D7A565D" w14:textId="3AEA0076" w:rsidR="004A4240" w:rsidRPr="007D13F1" w:rsidRDefault="004A424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60365" w14:textId="77777777" w:rsidR="004A4240" w:rsidRPr="007D13F1" w:rsidRDefault="004A4240" w:rsidP="0095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14:paraId="494FF27F" w14:textId="3E2084A9" w:rsidR="004A4240" w:rsidRPr="007D13F1" w:rsidRDefault="004A424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A313C" w14:textId="2A3EDD6B" w:rsidR="004A4240" w:rsidRPr="007D13F1" w:rsidRDefault="004A424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0B1693" w:rsidRPr="007D1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16BB45" w14:textId="008E206A" w:rsidR="004A4240" w:rsidRPr="007D13F1" w:rsidRDefault="004A4240" w:rsidP="00F5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F1" w:rsidRPr="007D13F1" w14:paraId="67F228EC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2088B" w14:textId="0D7E29F6" w:rsidR="00FB7476" w:rsidRPr="007D13F1" w:rsidRDefault="00FB7476" w:rsidP="007D1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  <w:r w:rsidR="007D1CBC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EAA45" w14:textId="606E2D79" w:rsidR="00FB7476" w:rsidRPr="007D13F1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</w:t>
            </w:r>
            <w:r w:rsidR="00CC15D0"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026D097" w14:textId="77777777" w:rsidR="00FB7476" w:rsidRPr="007D13F1" w:rsidRDefault="00FB7476" w:rsidP="00F52DED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CFB2F" w14:textId="77777777" w:rsidR="00FB7476" w:rsidRPr="007D13F1" w:rsidRDefault="00FB7476" w:rsidP="00F5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1B1B" w14:textId="77777777" w:rsidR="00FB7476" w:rsidRPr="007D13F1" w:rsidRDefault="00FB7476" w:rsidP="00F52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B316" w14:textId="03A78505" w:rsidR="00FB7476" w:rsidRPr="007D13F1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4365BD44" w14:textId="39C2F979" w:rsidR="00FB7476" w:rsidRPr="007D13F1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F34EC" w14:textId="350A3FD1" w:rsidR="00FB7476" w:rsidRPr="007D13F1" w:rsidRDefault="00C16AA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311AA71B" w14:textId="677E2DE4" w:rsidR="00FB7476" w:rsidRPr="007D13F1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E2B15" w14:textId="3E2DEB7C" w:rsidR="00FB7476" w:rsidRPr="007D13F1" w:rsidRDefault="00E53B05" w:rsidP="00FB74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14:paraId="668982A2" w14:textId="6EB3642F" w:rsidR="00FB7476" w:rsidRPr="007D13F1" w:rsidRDefault="00FB7476" w:rsidP="00C92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7A29" w14:textId="03518ED8" w:rsidR="00FB7476" w:rsidRPr="007D13F1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53A9" w14:textId="6C3454C3" w:rsidR="00FB7476" w:rsidRPr="007D13F1" w:rsidRDefault="00E53B05" w:rsidP="008B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D13F1" w:rsidRPr="007D13F1" w14:paraId="4B68F46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8DE38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E72E" w14:textId="77777777" w:rsidR="00E83256" w:rsidRPr="007D13F1" w:rsidRDefault="00E832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AB92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52EDD737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F0B5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08B3" w14:textId="77777777" w:rsidR="00E83256" w:rsidRPr="007D13F1" w:rsidRDefault="00E832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196AA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2C9A7C43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428F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18CE" w14:textId="5B8A2404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14:paraId="25085ACC" w14:textId="77777777" w:rsidR="00E83256" w:rsidRPr="007D13F1" w:rsidRDefault="00E83256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01448" w14:textId="77777777" w:rsidR="00E83256" w:rsidRPr="007D13F1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6F5A2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A1BC5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83F30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007C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86C0A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910C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13F1" w:rsidRPr="007D13F1" w14:paraId="32B3B229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D667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712DE" w14:textId="28953D36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14:paraId="3ADBCC9B" w14:textId="77777777" w:rsidR="00E83256" w:rsidRPr="007D13F1" w:rsidRDefault="00E83256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муниципальных бюджетных учреждений, находящихся в ведении МКУ «КФиС»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516D3" w14:textId="77777777" w:rsidR="00E83256" w:rsidRPr="007D13F1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5F2F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599AA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4F7E3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6CF2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6391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A1D7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13F1" w:rsidRPr="007D13F1" w14:paraId="1B082340" w14:textId="77777777" w:rsidTr="00406F76">
        <w:trPr>
          <w:cantSplit/>
          <w:trHeight w:val="9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AEE1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BB5E" w14:textId="16C50515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14:paraId="4133BF85" w14:textId="77777777" w:rsidR="00E83256" w:rsidRPr="007D13F1" w:rsidRDefault="00E83256" w:rsidP="001A296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бюджетных учреждений, находящихся в ведении МКУ «КФиС», к новому отопительному сезону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17E5" w14:textId="77777777" w:rsidR="00E83256" w:rsidRPr="007D13F1" w:rsidRDefault="00E83256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B071" w14:textId="77777777" w:rsidR="00E83256" w:rsidRPr="007D13F1" w:rsidRDefault="00E83256" w:rsidP="0033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КФиС», к новому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9A974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AF23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9D66A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6E5C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8EB3" w14:textId="77777777" w:rsidR="00E83256" w:rsidRPr="007D13F1" w:rsidRDefault="00E832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23D06E6" w14:textId="77777777" w:rsidR="001C0956" w:rsidRPr="007D13F1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242E67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2D151B0F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1DBBC8AC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480E2721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6200031D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35845F7B" w14:textId="77777777" w:rsidR="00C970D1" w:rsidRPr="007D13F1" w:rsidRDefault="00C970D1" w:rsidP="00A16E13">
      <w:pPr>
        <w:pStyle w:val="af4"/>
        <w:tabs>
          <w:tab w:val="clear" w:pos="9498"/>
          <w:tab w:val="left" w:pos="9639"/>
        </w:tabs>
      </w:pPr>
    </w:p>
    <w:p w14:paraId="161EA1B2" w14:textId="77777777" w:rsidR="003A536C" w:rsidRPr="007D13F1" w:rsidRDefault="003A536C" w:rsidP="00A16E13">
      <w:pPr>
        <w:pStyle w:val="af4"/>
        <w:tabs>
          <w:tab w:val="clear" w:pos="9498"/>
          <w:tab w:val="left" w:pos="9639"/>
        </w:tabs>
      </w:pPr>
      <w:r w:rsidRPr="007D13F1">
        <w:lastRenderedPageBreak/>
        <w:t xml:space="preserve">Приложение № 2 </w:t>
      </w:r>
    </w:p>
    <w:p w14:paraId="302DF0B3" w14:textId="77777777" w:rsidR="003A536C" w:rsidRPr="007D13F1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7D13F1">
        <w:t xml:space="preserve">к муниципальной программе «Развитие </w:t>
      </w:r>
    </w:p>
    <w:p w14:paraId="6D77BDFE" w14:textId="77777777" w:rsidR="00A16E13" w:rsidRPr="007D13F1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7D13F1">
        <w:t>физической культуры и спорта в</w:t>
      </w:r>
      <w:r w:rsidR="00A16E13" w:rsidRPr="007D13F1">
        <w:t xml:space="preserve"> </w:t>
      </w:r>
      <w:r w:rsidRPr="007D13F1">
        <w:t xml:space="preserve">городе </w:t>
      </w:r>
      <w:r w:rsidR="00A16E13" w:rsidRPr="007D13F1">
        <w:t xml:space="preserve">   </w:t>
      </w:r>
    </w:p>
    <w:p w14:paraId="25C0B79B" w14:textId="77777777" w:rsidR="003A536C" w:rsidRPr="007D13F1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7D13F1">
        <w:t>Зеленогорске»</w:t>
      </w:r>
    </w:p>
    <w:p w14:paraId="6D50725F" w14:textId="77777777" w:rsidR="003A536C" w:rsidRPr="007D13F1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40A823" w14:textId="77777777" w:rsidR="006A39C9" w:rsidRPr="007D13F1" w:rsidRDefault="003A536C" w:rsidP="003A536C">
      <w:pPr>
        <w:jc w:val="center"/>
        <w:rPr>
          <w:rFonts w:ascii="Times New Roman" w:hAnsi="Times New Roman" w:cs="Times New Roman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</w:t>
      </w:r>
      <w:r w:rsidR="00835AC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по подпрограммам</w:t>
      </w:r>
      <w:r w:rsidR="00EA527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5271" w:rsidRPr="007D1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609C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03F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42"/>
        <w:gridCol w:w="709"/>
        <w:gridCol w:w="851"/>
        <w:gridCol w:w="708"/>
        <w:gridCol w:w="567"/>
        <w:gridCol w:w="1560"/>
        <w:gridCol w:w="1559"/>
        <w:gridCol w:w="1559"/>
        <w:gridCol w:w="1559"/>
      </w:tblGrid>
      <w:tr w:rsidR="007D13F1" w:rsidRPr="007D13F1" w14:paraId="36D35CA9" w14:textId="77777777" w:rsidTr="001B3F35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14:paraId="457F29D8" w14:textId="77777777" w:rsidR="00EA5271" w:rsidRPr="007D13F1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3A752939" w14:textId="77777777" w:rsidR="00EA5271" w:rsidRPr="007D13F1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3" w:type="dxa"/>
            <w:vMerge w:val="restart"/>
          </w:tcPr>
          <w:p w14:paraId="3BBB3CCF" w14:textId="77777777" w:rsidR="00EA5271" w:rsidRPr="007D13F1" w:rsidRDefault="00EA5271" w:rsidP="00EA527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lang w:eastAsia="ru-RU"/>
              </w:rPr>
              <w:t>Наименование  программы, подпрограммы,</w:t>
            </w:r>
          </w:p>
          <w:p w14:paraId="1918A785" w14:textId="77777777" w:rsidR="00EA5271" w:rsidRPr="007D13F1" w:rsidRDefault="00EA5271" w:rsidP="00EA5271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Calibri" w:hAnsi="Times New Roman" w:cs="Times New Roman"/>
                <w:lang w:eastAsia="ru-RU"/>
              </w:rPr>
              <w:t>отдельного мероприятия программы</w:t>
            </w:r>
          </w:p>
        </w:tc>
        <w:tc>
          <w:tcPr>
            <w:tcW w:w="1842" w:type="dxa"/>
            <w:vMerge w:val="restart"/>
          </w:tcPr>
          <w:p w14:paraId="61DF5662" w14:textId="77777777" w:rsidR="00BE6070" w:rsidRPr="007D13F1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местного бюджета</w:t>
            </w:r>
          </w:p>
          <w:p w14:paraId="5001C8DD" w14:textId="77777777" w:rsidR="00EA5271" w:rsidRPr="007D13F1" w:rsidRDefault="00BE6070" w:rsidP="00BE6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14:paraId="6F83A943" w14:textId="77777777" w:rsidR="00EA5271" w:rsidRPr="007D13F1" w:rsidRDefault="00EA5271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vAlign w:val="center"/>
          </w:tcPr>
          <w:p w14:paraId="29016D85" w14:textId="77777777" w:rsidR="00EA5271" w:rsidRPr="007D13F1" w:rsidRDefault="00EA5271" w:rsidP="00A80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Планируемые объемы финансирования (тыс. руб.)</w:t>
            </w:r>
          </w:p>
        </w:tc>
      </w:tr>
      <w:tr w:rsidR="007B46D0" w:rsidRPr="007D13F1" w14:paraId="2F278636" w14:textId="77777777" w:rsidTr="001B3F35">
        <w:trPr>
          <w:trHeight w:val="673"/>
          <w:tblHeader/>
        </w:trPr>
        <w:tc>
          <w:tcPr>
            <w:tcW w:w="709" w:type="dxa"/>
            <w:vMerge/>
            <w:vAlign w:val="center"/>
          </w:tcPr>
          <w:p w14:paraId="659694F6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5CDD8BD7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4A9537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A4B3E37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39E98A7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14:paraId="4652FBE2" w14:textId="77777777" w:rsidR="007B46D0" w:rsidRPr="007D13F1" w:rsidRDefault="007B46D0" w:rsidP="00C223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з   Пр</w:t>
            </w:r>
          </w:p>
        </w:tc>
        <w:tc>
          <w:tcPr>
            <w:tcW w:w="708" w:type="dxa"/>
            <w:vAlign w:val="center"/>
          </w:tcPr>
          <w:p w14:paraId="7895F64C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14:paraId="2C16C2B6" w14:textId="7777777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vAlign w:val="center"/>
          </w:tcPr>
          <w:p w14:paraId="0E53B0FE" w14:textId="39AB9227" w:rsidR="007B46D0" w:rsidRPr="007D13F1" w:rsidRDefault="007B46D0" w:rsidP="00BE2C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vAlign w:val="center"/>
          </w:tcPr>
          <w:p w14:paraId="3BB9B082" w14:textId="1872C283" w:rsidR="007B46D0" w:rsidRPr="007D13F1" w:rsidRDefault="007B46D0" w:rsidP="00510A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559" w:type="dxa"/>
            <w:vAlign w:val="center"/>
          </w:tcPr>
          <w:p w14:paraId="5DB54C04" w14:textId="6E419401" w:rsidR="007B46D0" w:rsidRPr="007D13F1" w:rsidRDefault="007B46D0" w:rsidP="007B4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F320AE0" w14:textId="77777777" w:rsidR="007B46D0" w:rsidRPr="007D13F1" w:rsidRDefault="007B46D0" w:rsidP="009B3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14:paraId="0DD7E98D" w14:textId="573A6BE1" w:rsidR="007B46D0" w:rsidRPr="007D13F1" w:rsidRDefault="007B46D0" w:rsidP="007B46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7B46D0" w:rsidRPr="007D13F1" w14:paraId="4C90649A" w14:textId="77777777" w:rsidTr="001B3F35">
        <w:trPr>
          <w:trHeight w:val="944"/>
        </w:trPr>
        <w:tc>
          <w:tcPr>
            <w:tcW w:w="709" w:type="dxa"/>
            <w:vMerge w:val="restart"/>
            <w:hideMark/>
          </w:tcPr>
          <w:p w14:paraId="1A54A41B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14:paraId="3C285528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hideMark/>
          </w:tcPr>
          <w:p w14:paraId="7257C5F5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2" w:type="dxa"/>
            <w:hideMark/>
          </w:tcPr>
          <w:p w14:paraId="2C522D75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14:paraId="67A6B93E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021D7444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F020808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BFADEA5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23C3236" w14:textId="55DB7D01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lang w:eastAsia="ru-RU"/>
              </w:rPr>
              <w:t>396 485,00</w:t>
            </w:r>
          </w:p>
        </w:tc>
        <w:tc>
          <w:tcPr>
            <w:tcW w:w="1559" w:type="dxa"/>
            <w:noWrap/>
          </w:tcPr>
          <w:p w14:paraId="0A5F2C65" w14:textId="16AAA7B3" w:rsidR="007B46D0" w:rsidRPr="007D13F1" w:rsidRDefault="007B46D0" w:rsidP="00446B79">
            <w:pPr>
              <w:jc w:val="center"/>
            </w:pPr>
            <w:r w:rsidRPr="006E212C">
              <w:rPr>
                <w:rFonts w:ascii="Times New Roman" w:eastAsia="Times New Roman" w:hAnsi="Times New Roman" w:cs="Times New Roman"/>
                <w:lang w:eastAsia="ru-RU"/>
              </w:rPr>
              <w:t>396 723,70</w:t>
            </w:r>
          </w:p>
        </w:tc>
        <w:tc>
          <w:tcPr>
            <w:tcW w:w="1559" w:type="dxa"/>
          </w:tcPr>
          <w:p w14:paraId="0036CC07" w14:textId="3B8D922B" w:rsidR="007B46D0" w:rsidRPr="007D13F1" w:rsidRDefault="007B46D0" w:rsidP="00446B79">
            <w:pPr>
              <w:jc w:val="center"/>
            </w:pPr>
            <w:r w:rsidRPr="006E212C">
              <w:rPr>
                <w:rFonts w:ascii="Times New Roman" w:eastAsia="Times New Roman" w:hAnsi="Times New Roman" w:cs="Times New Roman"/>
                <w:lang w:eastAsia="ru-RU"/>
              </w:rPr>
              <w:t>396 789,10</w:t>
            </w:r>
          </w:p>
        </w:tc>
        <w:tc>
          <w:tcPr>
            <w:tcW w:w="1559" w:type="dxa"/>
          </w:tcPr>
          <w:p w14:paraId="513DD7E6" w14:textId="04C6CF70" w:rsidR="007B46D0" w:rsidRPr="007D13F1" w:rsidRDefault="007B46D0" w:rsidP="008248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lang w:eastAsia="ru-RU"/>
              </w:rPr>
              <w:t>1 189 997,80</w:t>
            </w:r>
          </w:p>
        </w:tc>
      </w:tr>
      <w:tr w:rsidR="007B46D0" w:rsidRPr="007D13F1" w14:paraId="01CC5E8B" w14:textId="77777777" w:rsidTr="001B3F35">
        <w:trPr>
          <w:trHeight w:val="195"/>
        </w:trPr>
        <w:tc>
          <w:tcPr>
            <w:tcW w:w="709" w:type="dxa"/>
            <w:vMerge/>
            <w:hideMark/>
          </w:tcPr>
          <w:p w14:paraId="5A704C33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21281BB8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ABC177F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3CDE18B6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14:paraId="2F66D316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16BCCC16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3EE1A58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40757E35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767781BB" w14:textId="4CD1F34B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396 485,00</w:t>
            </w:r>
          </w:p>
        </w:tc>
        <w:tc>
          <w:tcPr>
            <w:tcW w:w="1559" w:type="dxa"/>
            <w:noWrap/>
          </w:tcPr>
          <w:p w14:paraId="61B8D1E7" w14:textId="23375227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396 723,70</w:t>
            </w:r>
          </w:p>
        </w:tc>
        <w:tc>
          <w:tcPr>
            <w:tcW w:w="1559" w:type="dxa"/>
          </w:tcPr>
          <w:p w14:paraId="0A596536" w14:textId="5D9A2B52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396 789,10</w:t>
            </w:r>
          </w:p>
        </w:tc>
        <w:tc>
          <w:tcPr>
            <w:tcW w:w="1559" w:type="dxa"/>
          </w:tcPr>
          <w:p w14:paraId="228C7760" w14:textId="12C4F1DB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1 189 997,80</w:t>
            </w:r>
          </w:p>
        </w:tc>
      </w:tr>
      <w:tr w:rsidR="007B46D0" w:rsidRPr="007D13F1" w14:paraId="2FFB270E" w14:textId="77777777" w:rsidTr="001B3F35">
        <w:trPr>
          <w:trHeight w:val="968"/>
        </w:trPr>
        <w:tc>
          <w:tcPr>
            <w:tcW w:w="709" w:type="dxa"/>
            <w:vMerge w:val="restart"/>
            <w:hideMark/>
          </w:tcPr>
          <w:p w14:paraId="1853A49C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14:paraId="5BDEAB4C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</w:p>
        </w:tc>
        <w:tc>
          <w:tcPr>
            <w:tcW w:w="1843" w:type="dxa"/>
            <w:vMerge w:val="restart"/>
            <w:hideMark/>
          </w:tcPr>
          <w:p w14:paraId="085E5D0D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842" w:type="dxa"/>
            <w:hideMark/>
          </w:tcPr>
          <w:p w14:paraId="2724786B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3D2C594B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96A6377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3176C88A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34F816B9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14:paraId="2C8C80B7" w14:textId="2C45C791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0 81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2532A73A" w14:textId="553D8094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1 002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461F22" w14:textId="7DD6A0CE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1 01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2524A1" w14:textId="1F9C2A4B" w:rsidR="007B46D0" w:rsidRPr="007D13F1" w:rsidRDefault="007B46D0" w:rsidP="008248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242 835,40</w:t>
            </w:r>
          </w:p>
        </w:tc>
      </w:tr>
      <w:tr w:rsidR="007B46D0" w:rsidRPr="007D13F1" w14:paraId="0DE6AA23" w14:textId="77777777" w:rsidTr="001B3F35">
        <w:trPr>
          <w:trHeight w:val="247"/>
        </w:trPr>
        <w:tc>
          <w:tcPr>
            <w:tcW w:w="709" w:type="dxa"/>
            <w:vMerge/>
            <w:hideMark/>
          </w:tcPr>
          <w:p w14:paraId="51161382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6F750BF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8E18627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2EE46D0C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14:paraId="0C3827E6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14:paraId="615F616B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23292EEC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7DF9E088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627C893" w14:textId="77A5E080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0 8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F46A350" w14:textId="414FA37C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1 00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3445" w14:textId="4EC0732A" w:rsidR="007B46D0" w:rsidRPr="007D13F1" w:rsidRDefault="007B46D0" w:rsidP="008839F4">
            <w:pPr>
              <w:jc w:val="center"/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81 01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E673" w14:textId="7F64AE2C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908">
              <w:rPr>
                <w:rFonts w:ascii="Times New Roman" w:eastAsia="Times New Roman" w:hAnsi="Times New Roman" w:cs="Times New Roman"/>
                <w:lang w:eastAsia="ru-RU"/>
              </w:rPr>
              <w:t>242 835,40</w:t>
            </w:r>
          </w:p>
        </w:tc>
      </w:tr>
      <w:tr w:rsidR="007B46D0" w:rsidRPr="007D13F1" w14:paraId="169E5E36" w14:textId="77777777" w:rsidTr="001B3F35">
        <w:trPr>
          <w:trHeight w:val="868"/>
        </w:trPr>
        <w:tc>
          <w:tcPr>
            <w:tcW w:w="709" w:type="dxa"/>
            <w:vMerge w:val="restart"/>
            <w:hideMark/>
          </w:tcPr>
          <w:p w14:paraId="6519CAD1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14:paraId="2986A66B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hideMark/>
          </w:tcPr>
          <w:p w14:paraId="2DAB1F54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2" w:type="dxa"/>
            <w:hideMark/>
          </w:tcPr>
          <w:p w14:paraId="18DDA5CC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0A2E3324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296CB01D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49AD1FAD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A51335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14:paraId="04DE8630" w14:textId="073EEE03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67CEA02C" w14:textId="1AB4D7F6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E3B5C9" w14:textId="3F1A830A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C1DF3F" w14:textId="6E212BF6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1 122,30</w:t>
            </w:r>
          </w:p>
        </w:tc>
      </w:tr>
      <w:tr w:rsidR="007B46D0" w:rsidRPr="007D13F1" w14:paraId="4D9B682D" w14:textId="77777777" w:rsidTr="001B3F35">
        <w:trPr>
          <w:trHeight w:val="312"/>
        </w:trPr>
        <w:tc>
          <w:tcPr>
            <w:tcW w:w="709" w:type="dxa"/>
            <w:vMerge/>
            <w:hideMark/>
          </w:tcPr>
          <w:p w14:paraId="54910DCA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BCAE5DB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1E0FCD8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7F50AEBA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14:paraId="554C019E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5FE6E18A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14:paraId="37674E7D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13AE5B5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B8B117F" w14:textId="6900AB03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  <w:noWrap/>
          </w:tcPr>
          <w:p w14:paraId="412AE637" w14:textId="724AFEFE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14:paraId="25CEA4D9" w14:textId="2DA9F5B0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74,10</w:t>
            </w:r>
          </w:p>
        </w:tc>
        <w:tc>
          <w:tcPr>
            <w:tcW w:w="1559" w:type="dxa"/>
          </w:tcPr>
          <w:p w14:paraId="0396DCA5" w14:textId="663C039D" w:rsidR="007B46D0" w:rsidRPr="007D13F1" w:rsidRDefault="007B46D0" w:rsidP="0088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1 122,30</w:t>
            </w:r>
          </w:p>
        </w:tc>
      </w:tr>
      <w:tr w:rsidR="007B46D0" w:rsidRPr="007D13F1" w14:paraId="4AF65E44" w14:textId="77777777" w:rsidTr="001B3F35">
        <w:trPr>
          <w:trHeight w:val="314"/>
        </w:trPr>
        <w:tc>
          <w:tcPr>
            <w:tcW w:w="709" w:type="dxa"/>
            <w:vMerge w:val="restart"/>
            <w:hideMark/>
          </w:tcPr>
          <w:p w14:paraId="5DF87610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14:paraId="1FD63D59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hideMark/>
          </w:tcPr>
          <w:p w14:paraId="78FC4AA2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2" w:type="dxa"/>
            <w:hideMark/>
          </w:tcPr>
          <w:p w14:paraId="01C817C0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7443CDA1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8349220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43D6B11D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E55770F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4FC545E7" w14:textId="333621C8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301 675,40</w:t>
            </w:r>
          </w:p>
        </w:tc>
        <w:tc>
          <w:tcPr>
            <w:tcW w:w="1559" w:type="dxa"/>
            <w:noWrap/>
          </w:tcPr>
          <w:p w14:paraId="5E178562" w14:textId="1F4F9177" w:rsidR="007B46D0" w:rsidRPr="007D13F1" w:rsidRDefault="007B46D0" w:rsidP="008839F4">
            <w:pPr>
              <w:jc w:val="center"/>
            </w:pPr>
            <w:r w:rsidRPr="008B38F8">
              <w:rPr>
                <w:rFonts w:ascii="Times New Roman" w:hAnsi="Times New Roman" w:cs="Times New Roman"/>
              </w:rPr>
              <w:t>301 725,00</w:t>
            </w:r>
          </w:p>
        </w:tc>
        <w:tc>
          <w:tcPr>
            <w:tcW w:w="1559" w:type="dxa"/>
          </w:tcPr>
          <w:p w14:paraId="4764F1F8" w14:textId="04E039C9" w:rsidR="007B46D0" w:rsidRPr="007D13F1" w:rsidRDefault="007B46D0" w:rsidP="00446B79">
            <w:pPr>
              <w:jc w:val="center"/>
            </w:pPr>
            <w:r w:rsidRPr="008B38F8">
              <w:rPr>
                <w:rFonts w:ascii="Times New Roman" w:hAnsi="Times New Roman" w:cs="Times New Roman"/>
              </w:rPr>
              <w:t>301 774,60</w:t>
            </w:r>
          </w:p>
        </w:tc>
        <w:tc>
          <w:tcPr>
            <w:tcW w:w="1559" w:type="dxa"/>
          </w:tcPr>
          <w:p w14:paraId="06A38A1E" w14:textId="399FE8F3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8B38F8">
              <w:rPr>
                <w:rFonts w:ascii="Times New Roman" w:hAnsi="Times New Roman" w:cs="Times New Roman"/>
              </w:rPr>
              <w:t>905 175,00</w:t>
            </w:r>
          </w:p>
        </w:tc>
      </w:tr>
      <w:tr w:rsidR="007B46D0" w:rsidRPr="007D13F1" w14:paraId="14EEFCE4" w14:textId="77777777" w:rsidTr="00BF2CA9">
        <w:trPr>
          <w:trHeight w:val="236"/>
        </w:trPr>
        <w:tc>
          <w:tcPr>
            <w:tcW w:w="709" w:type="dxa"/>
            <w:vMerge/>
            <w:hideMark/>
          </w:tcPr>
          <w:p w14:paraId="688B2779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D7645D1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D613C3D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hideMark/>
          </w:tcPr>
          <w:p w14:paraId="1650DDC8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vMerge w:val="restart"/>
            <w:noWrap/>
            <w:hideMark/>
          </w:tcPr>
          <w:p w14:paraId="3759119B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F0539E1" w14:textId="77777777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708" w:type="dxa"/>
            <w:noWrap/>
            <w:hideMark/>
          </w:tcPr>
          <w:p w14:paraId="368A4D06" w14:textId="77777777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72B9A263" w14:textId="77777777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  <w:vAlign w:val="bottom"/>
          </w:tcPr>
          <w:p w14:paraId="5697AD8B" w14:textId="2D971298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0E">
              <w:rPr>
                <w:rFonts w:ascii="Times New Roman" w:hAnsi="Times New Roman" w:cs="Times New Roman"/>
              </w:rPr>
              <w:t>184 250,00</w:t>
            </w:r>
          </w:p>
        </w:tc>
        <w:tc>
          <w:tcPr>
            <w:tcW w:w="1559" w:type="dxa"/>
            <w:noWrap/>
            <w:vAlign w:val="bottom"/>
          </w:tcPr>
          <w:p w14:paraId="13E997D3" w14:textId="00554C94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690D0E">
              <w:rPr>
                <w:rFonts w:ascii="Times New Roman" w:hAnsi="Times New Roman" w:cs="Times New Roman"/>
              </w:rPr>
              <w:t>184 139,70</w:t>
            </w:r>
          </w:p>
        </w:tc>
        <w:tc>
          <w:tcPr>
            <w:tcW w:w="1559" w:type="dxa"/>
            <w:vAlign w:val="bottom"/>
          </w:tcPr>
          <w:p w14:paraId="03722377" w14:textId="120EDE4A" w:rsidR="007B46D0" w:rsidRPr="007D13F1" w:rsidRDefault="007B46D0" w:rsidP="00446B79">
            <w:pPr>
              <w:jc w:val="center"/>
              <w:rPr>
                <w:rFonts w:ascii="Times New Roman" w:hAnsi="Times New Roman" w:cs="Times New Roman"/>
              </w:rPr>
            </w:pPr>
            <w:r w:rsidRPr="00690D0E">
              <w:rPr>
                <w:rFonts w:ascii="Times New Roman" w:hAnsi="Times New Roman" w:cs="Times New Roman"/>
              </w:rPr>
              <w:t>184 1</w:t>
            </w:r>
            <w:r>
              <w:rPr>
                <w:rFonts w:ascii="Times New Roman" w:hAnsi="Times New Roman" w:cs="Times New Roman"/>
              </w:rPr>
              <w:t>8</w:t>
            </w:r>
            <w:r w:rsidRPr="00690D0E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3</w:t>
            </w:r>
            <w:r w:rsidRPr="00690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14:paraId="4CC74D58" w14:textId="45783DA5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 579,00</w:t>
            </w:r>
          </w:p>
        </w:tc>
      </w:tr>
      <w:tr w:rsidR="007B46D0" w:rsidRPr="007D13F1" w14:paraId="67ECC7FA" w14:textId="77777777" w:rsidTr="00BF2CA9">
        <w:trPr>
          <w:trHeight w:val="275"/>
        </w:trPr>
        <w:tc>
          <w:tcPr>
            <w:tcW w:w="709" w:type="dxa"/>
            <w:vMerge/>
          </w:tcPr>
          <w:p w14:paraId="7D9C5AB4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7250A226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1A698843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5D9D40F0" w14:textId="77777777" w:rsidR="007B46D0" w:rsidRPr="007D13F1" w:rsidRDefault="007B46D0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74D125C7" w14:textId="77777777" w:rsidR="007B46D0" w:rsidRPr="007D13F1" w:rsidRDefault="007B46D0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16A34765" w14:textId="01C0B9B6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3</w:t>
            </w:r>
          </w:p>
        </w:tc>
        <w:tc>
          <w:tcPr>
            <w:tcW w:w="708" w:type="dxa"/>
            <w:noWrap/>
          </w:tcPr>
          <w:p w14:paraId="10F6AA29" w14:textId="6C5BC691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61EAB0C6" w14:textId="17DD97CC" w:rsidR="007B46D0" w:rsidRPr="007D13F1" w:rsidRDefault="007B46D0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  <w:vAlign w:val="bottom"/>
          </w:tcPr>
          <w:p w14:paraId="038C7985" w14:textId="5E05E27C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80F">
              <w:rPr>
                <w:rFonts w:ascii="Times New Roman" w:hAnsi="Times New Roman" w:cs="Times New Roman"/>
              </w:rPr>
              <w:t>106 564,10</w:t>
            </w:r>
          </w:p>
        </w:tc>
        <w:tc>
          <w:tcPr>
            <w:tcW w:w="1559" w:type="dxa"/>
            <w:noWrap/>
            <w:vAlign w:val="bottom"/>
          </w:tcPr>
          <w:p w14:paraId="3F1E91C6" w14:textId="68E4B872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67180F">
              <w:rPr>
                <w:rFonts w:ascii="Times New Roman" w:hAnsi="Times New Roman" w:cs="Times New Roman"/>
              </w:rPr>
              <w:t>106 724,00</w:t>
            </w:r>
          </w:p>
        </w:tc>
        <w:tc>
          <w:tcPr>
            <w:tcW w:w="1559" w:type="dxa"/>
            <w:vAlign w:val="bottom"/>
          </w:tcPr>
          <w:p w14:paraId="12CB2416" w14:textId="675E08F4" w:rsidR="007B46D0" w:rsidRPr="007D13F1" w:rsidRDefault="007B46D0" w:rsidP="008839F4">
            <w:pPr>
              <w:jc w:val="center"/>
              <w:rPr>
                <w:rFonts w:ascii="Times New Roman" w:hAnsi="Times New Roman" w:cs="Times New Roman"/>
              </w:rPr>
            </w:pPr>
            <w:r w:rsidRPr="0067180F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80F">
              <w:rPr>
                <w:rFonts w:ascii="Times New Roman" w:hAnsi="Times New Roman" w:cs="Times New Roman"/>
              </w:rPr>
              <w:t>724,00</w:t>
            </w:r>
          </w:p>
        </w:tc>
        <w:tc>
          <w:tcPr>
            <w:tcW w:w="1559" w:type="dxa"/>
            <w:vAlign w:val="bottom"/>
          </w:tcPr>
          <w:p w14:paraId="16341A97" w14:textId="61F4E30A" w:rsidR="007B46D0" w:rsidRPr="007D13F1" w:rsidRDefault="007B46D0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80F">
              <w:rPr>
                <w:rFonts w:ascii="Times New Roman" w:hAnsi="Times New Roman" w:cs="Times New Roman"/>
              </w:rPr>
              <w:t>320 012,10</w:t>
            </w:r>
          </w:p>
        </w:tc>
      </w:tr>
      <w:tr w:rsidR="007C6BE7" w:rsidRPr="007D13F1" w14:paraId="17B0B228" w14:textId="77777777" w:rsidTr="001B3F35">
        <w:trPr>
          <w:trHeight w:val="275"/>
        </w:trPr>
        <w:tc>
          <w:tcPr>
            <w:tcW w:w="709" w:type="dxa"/>
            <w:vMerge/>
          </w:tcPr>
          <w:p w14:paraId="2F687B17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14:paraId="5646E70A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14:paraId="791A419F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14:paraId="7F546C8A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14:paraId="64D4ED08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noWrap/>
          </w:tcPr>
          <w:p w14:paraId="57963255" w14:textId="77777777" w:rsidR="007C6BE7" w:rsidRPr="007D13F1" w:rsidRDefault="007C6BE7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14:paraId="3815CC55" w14:textId="77777777" w:rsidR="007C6BE7" w:rsidRPr="007D13F1" w:rsidRDefault="007C6BE7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14:paraId="374CB079" w14:textId="77777777" w:rsidR="007C6BE7" w:rsidRPr="007D13F1" w:rsidRDefault="007C6BE7" w:rsidP="005004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41AD266" w14:textId="13470932" w:rsidR="007C6BE7" w:rsidRPr="007D13F1" w:rsidRDefault="007C6BE7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9B">
              <w:rPr>
                <w:rFonts w:ascii="Times New Roman" w:eastAsia="Times New Roman" w:hAnsi="Times New Roman" w:cs="Times New Roman"/>
                <w:lang w:eastAsia="ru-RU"/>
              </w:rPr>
              <w:t>10 861,30</w:t>
            </w:r>
          </w:p>
        </w:tc>
        <w:tc>
          <w:tcPr>
            <w:tcW w:w="1559" w:type="dxa"/>
            <w:noWrap/>
          </w:tcPr>
          <w:p w14:paraId="64064E9F" w14:textId="3ABF33AD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1E7A9B">
              <w:rPr>
                <w:rFonts w:ascii="Times New Roman" w:hAnsi="Times New Roman" w:cs="Times New Roman"/>
              </w:rPr>
              <w:t>10 861,30</w:t>
            </w:r>
          </w:p>
        </w:tc>
        <w:tc>
          <w:tcPr>
            <w:tcW w:w="1559" w:type="dxa"/>
          </w:tcPr>
          <w:p w14:paraId="6103131C" w14:textId="0D47E30E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1E7A9B">
              <w:rPr>
                <w:rFonts w:ascii="Times New Roman" w:hAnsi="Times New Roman" w:cs="Times New Roman"/>
              </w:rPr>
              <w:t>10 861,30</w:t>
            </w:r>
          </w:p>
        </w:tc>
        <w:tc>
          <w:tcPr>
            <w:tcW w:w="1559" w:type="dxa"/>
          </w:tcPr>
          <w:p w14:paraId="4E0101D9" w14:textId="007F09B8" w:rsidR="007C6BE7" w:rsidRPr="007D13F1" w:rsidRDefault="007C6BE7" w:rsidP="008839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9B">
              <w:rPr>
                <w:rFonts w:ascii="Times New Roman" w:eastAsia="Times New Roman" w:hAnsi="Times New Roman" w:cs="Times New Roman"/>
                <w:lang w:eastAsia="ru-RU"/>
              </w:rPr>
              <w:t>32 583,90</w:t>
            </w:r>
          </w:p>
        </w:tc>
      </w:tr>
      <w:tr w:rsidR="007C6BE7" w:rsidRPr="007D13F1" w14:paraId="1FDAFBB6" w14:textId="77777777" w:rsidTr="001B3F35">
        <w:trPr>
          <w:trHeight w:val="1110"/>
        </w:trPr>
        <w:tc>
          <w:tcPr>
            <w:tcW w:w="709" w:type="dxa"/>
            <w:vMerge w:val="restart"/>
            <w:hideMark/>
          </w:tcPr>
          <w:p w14:paraId="70AF7794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14:paraId="168B5ACF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hideMark/>
          </w:tcPr>
          <w:p w14:paraId="7B277C5B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2" w:type="dxa"/>
            <w:hideMark/>
          </w:tcPr>
          <w:p w14:paraId="34DAA200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14:paraId="4285A60D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1C402893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14:paraId="64615FCC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6A5117F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059CD655" w14:textId="5767BBA0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  <w:noWrap/>
          </w:tcPr>
          <w:p w14:paraId="6CD74043" w14:textId="2ADC6E7D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</w:tcPr>
          <w:p w14:paraId="18C92BD3" w14:textId="1B43AFF1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</w:tcPr>
          <w:p w14:paraId="2FE18748" w14:textId="77777777" w:rsidR="007C6BE7" w:rsidRPr="00CC454E" w:rsidRDefault="007C6BE7" w:rsidP="00113A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40 865,10</w:t>
            </w:r>
          </w:p>
          <w:p w14:paraId="78A2FD43" w14:textId="0EC17CE8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BE7" w:rsidRPr="007D13F1" w14:paraId="47991BAF" w14:textId="77777777" w:rsidTr="001B3F35">
        <w:trPr>
          <w:trHeight w:val="370"/>
        </w:trPr>
        <w:tc>
          <w:tcPr>
            <w:tcW w:w="709" w:type="dxa"/>
            <w:vMerge/>
            <w:hideMark/>
          </w:tcPr>
          <w:p w14:paraId="2EF73F13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5E3B7A17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AC7BB6B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hideMark/>
          </w:tcPr>
          <w:p w14:paraId="4B6DC366" w14:textId="77777777" w:rsidR="007C6BE7" w:rsidRPr="007D13F1" w:rsidRDefault="007C6BE7" w:rsidP="002872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14:paraId="4CEDFD7D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14:paraId="612291A7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5</w:t>
            </w:r>
          </w:p>
        </w:tc>
        <w:tc>
          <w:tcPr>
            <w:tcW w:w="708" w:type="dxa"/>
            <w:noWrap/>
            <w:hideMark/>
          </w:tcPr>
          <w:p w14:paraId="063AAD6E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141C0ECF" w14:textId="77777777" w:rsidR="007C6BE7" w:rsidRPr="007D13F1" w:rsidRDefault="007C6BE7" w:rsidP="0028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noWrap/>
          </w:tcPr>
          <w:p w14:paraId="1370D75F" w14:textId="42D6AB0E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  <w:noWrap/>
          </w:tcPr>
          <w:p w14:paraId="6B030584" w14:textId="343B786D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</w:tcPr>
          <w:p w14:paraId="6DF78705" w14:textId="387FCD73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 w:rsidRPr="00CC454E">
              <w:rPr>
                <w:rFonts w:ascii="Times New Roman" w:eastAsia="Times New Roman" w:hAnsi="Times New Roman" w:cs="Times New Roman"/>
                <w:lang w:eastAsia="ru-RU"/>
              </w:rPr>
              <w:t>13 621,70</w:t>
            </w:r>
          </w:p>
        </w:tc>
        <w:tc>
          <w:tcPr>
            <w:tcW w:w="1559" w:type="dxa"/>
          </w:tcPr>
          <w:p w14:paraId="4C03C493" w14:textId="178A81EF" w:rsidR="007C6BE7" w:rsidRPr="007D13F1" w:rsidRDefault="007C6BE7" w:rsidP="00883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65,10</w:t>
            </w:r>
          </w:p>
        </w:tc>
      </w:tr>
    </w:tbl>
    <w:p w14:paraId="57C7F212" w14:textId="77777777" w:rsidR="003A536C" w:rsidRPr="007D13F1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7D13F1" w:rsidRPr="007D13F1" w14:paraId="122CA15C" w14:textId="77777777" w:rsidTr="00C55E2D">
        <w:tc>
          <w:tcPr>
            <w:tcW w:w="3227" w:type="dxa"/>
          </w:tcPr>
          <w:p w14:paraId="2C9E9327" w14:textId="77777777" w:rsidR="003A536C" w:rsidRPr="007D13F1" w:rsidRDefault="003A536C" w:rsidP="005A59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A80073F" w14:textId="77777777" w:rsidR="003A536C" w:rsidRPr="007D13F1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CA2F20C" w14:textId="77777777" w:rsidR="003A536C" w:rsidRPr="007D13F1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7D13F1" w14:paraId="3A7B34D6" w14:textId="77777777" w:rsidTr="00C55E2D">
        <w:tc>
          <w:tcPr>
            <w:tcW w:w="3227" w:type="dxa"/>
          </w:tcPr>
          <w:p w14:paraId="55370895" w14:textId="77777777" w:rsidR="003A536C" w:rsidRPr="007D13F1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B5124E1" w14:textId="77777777" w:rsidR="003A536C" w:rsidRPr="007D13F1" w:rsidRDefault="003A536C" w:rsidP="003A536C">
            <w:pPr>
              <w:jc w:val="center"/>
            </w:pPr>
          </w:p>
        </w:tc>
        <w:tc>
          <w:tcPr>
            <w:tcW w:w="2268" w:type="dxa"/>
          </w:tcPr>
          <w:p w14:paraId="3300A308" w14:textId="77777777" w:rsidR="003A536C" w:rsidRPr="007D13F1" w:rsidRDefault="003A53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A6C1CC" w14:textId="77777777" w:rsidR="003A536C" w:rsidRPr="007D13F1" w:rsidRDefault="003A53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57099" w14:textId="77777777" w:rsidR="006A39C9" w:rsidRPr="007D13F1" w:rsidRDefault="006A39C9" w:rsidP="003D3A1F">
      <w:pPr>
        <w:rPr>
          <w:rFonts w:ascii="Times New Roman" w:hAnsi="Times New Roman" w:cs="Times New Roman"/>
        </w:rPr>
        <w:sectPr w:rsidR="006A39C9" w:rsidRPr="007D13F1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019D6DFC" w14:textId="77777777" w:rsidR="003A536C" w:rsidRPr="007D13F1" w:rsidRDefault="003A536C" w:rsidP="0094316D">
      <w:pPr>
        <w:pStyle w:val="af4"/>
      </w:pPr>
      <w:r w:rsidRPr="007D13F1">
        <w:lastRenderedPageBreak/>
        <w:t>Приложение № 3</w:t>
      </w:r>
    </w:p>
    <w:p w14:paraId="0F910C34" w14:textId="77777777" w:rsidR="003A536C" w:rsidRPr="007D13F1" w:rsidRDefault="003A536C" w:rsidP="005E4E47">
      <w:pPr>
        <w:pStyle w:val="af4"/>
        <w:outlineLvl w:val="9"/>
      </w:pPr>
      <w:r w:rsidRPr="007D13F1">
        <w:t xml:space="preserve">к муниципальной программе </w:t>
      </w:r>
      <w:r w:rsidR="004A03FE" w:rsidRPr="007D13F1">
        <w:t>«</w:t>
      </w:r>
      <w:r w:rsidRPr="007D13F1">
        <w:t xml:space="preserve">Развитие </w:t>
      </w:r>
    </w:p>
    <w:p w14:paraId="4A8DEE73" w14:textId="77777777" w:rsidR="003A536C" w:rsidRPr="007D13F1" w:rsidRDefault="003A536C" w:rsidP="005E4E47">
      <w:pPr>
        <w:pStyle w:val="af4"/>
        <w:outlineLvl w:val="9"/>
      </w:pPr>
      <w:r w:rsidRPr="007D13F1">
        <w:t>физической культуры и спорта в городе</w:t>
      </w:r>
    </w:p>
    <w:p w14:paraId="420182AA" w14:textId="77777777" w:rsidR="003A536C" w:rsidRPr="007D13F1" w:rsidRDefault="003A536C" w:rsidP="005E4E47">
      <w:pPr>
        <w:pStyle w:val="af4"/>
        <w:outlineLvl w:val="9"/>
      </w:pPr>
      <w:r w:rsidRPr="007D13F1">
        <w:t>Зеленогорске</w:t>
      </w:r>
      <w:r w:rsidR="004A03FE" w:rsidRPr="007D13F1">
        <w:t>»</w:t>
      </w:r>
    </w:p>
    <w:p w14:paraId="4EFE7D7D" w14:textId="77777777" w:rsidR="003A536C" w:rsidRPr="007D13F1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F410" w14:textId="77777777" w:rsidR="003A536C" w:rsidRPr="007D13F1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5A59B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 планируемых объемов финансировани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14:paraId="4F3FC082" w14:textId="77777777" w:rsidR="003A536C" w:rsidRPr="007D13F1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36C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BC92BFE" w14:textId="77777777" w:rsidR="006A39C9" w:rsidRPr="007D13F1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A536C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A536C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</w:p>
    <w:p w14:paraId="4FA99746" w14:textId="77777777" w:rsidR="003A536C" w:rsidRPr="007D13F1" w:rsidRDefault="003A536C" w:rsidP="003A536C">
      <w:pPr>
        <w:spacing w:after="0"/>
        <w:jc w:val="center"/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985"/>
      </w:tblGrid>
      <w:tr w:rsidR="007D13F1" w:rsidRPr="007D13F1" w14:paraId="3E051F74" w14:textId="77777777" w:rsidTr="000061A6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36C4" w14:textId="77777777" w:rsidR="000C3B12" w:rsidRPr="007D13F1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CAFA" w14:textId="77777777" w:rsidR="0098575D" w:rsidRPr="007D13F1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14:paraId="25D9C77E" w14:textId="77777777" w:rsidR="0098575D" w:rsidRPr="007D13F1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, подпрограмма,</w:t>
            </w:r>
          </w:p>
          <w:p w14:paraId="2EC6EB1D" w14:textId="77777777" w:rsidR="000C3B12" w:rsidRPr="007D13F1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962C" w14:textId="77777777" w:rsidR="000C3B12" w:rsidRPr="007D13F1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945" w14:textId="77777777" w:rsidR="000C3B12" w:rsidRPr="007D13F1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0" w14:textId="77777777" w:rsidR="000C3B12" w:rsidRPr="007D13F1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6318AB" w:rsidRPr="007D13F1" w14:paraId="1D765C95" w14:textId="77777777" w:rsidTr="000061A6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5B0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4E5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81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55C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A4DB" w14:textId="466D1462" w:rsidR="006318AB" w:rsidRPr="007D13F1" w:rsidRDefault="006318AB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6EFA" w14:textId="4AA670AB" w:rsidR="006318AB" w:rsidRPr="007D13F1" w:rsidRDefault="006318AB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BC2" w14:textId="3E317500" w:rsidR="006318AB" w:rsidRPr="007D13F1" w:rsidRDefault="006318AB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2DCF" w14:textId="77777777" w:rsidR="006318AB" w:rsidRPr="00290976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  <w:p w14:paraId="3565CD01" w14:textId="193C46E0" w:rsidR="006318AB" w:rsidRPr="007D13F1" w:rsidRDefault="006318AB" w:rsidP="005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0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318AB" w:rsidRPr="007D13F1" w14:paraId="172F4576" w14:textId="77777777" w:rsidTr="000061A6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82F7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1878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C28" w14:textId="77777777" w:rsidR="006318AB" w:rsidRPr="007D13F1" w:rsidRDefault="006318AB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F3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83E3" w14:textId="1659ECBF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353" w14:textId="205B18A4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7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220C" w14:textId="0FF172CE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78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F75C" w14:textId="465AEEF7" w:rsidR="006318AB" w:rsidRPr="007D13F1" w:rsidRDefault="006318AB" w:rsidP="00D30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 997,80</w:t>
            </w:r>
          </w:p>
        </w:tc>
      </w:tr>
      <w:tr w:rsidR="006318AB" w:rsidRPr="007D13F1" w14:paraId="761327C4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CD3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B0A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6FE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1C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FDE6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42A2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836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705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18AB" w:rsidRPr="007D13F1" w14:paraId="646CC2C8" w14:textId="77777777" w:rsidTr="000061A6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8F2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7BD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FBF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42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C109" w14:textId="55622B9D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0D2" w14:textId="7813138D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AE3A" w14:textId="0E4507F9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BD2A" w14:textId="4F13B700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06580708" w14:textId="77777777" w:rsidTr="000061A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A48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E03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B78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764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A746" w14:textId="0597E2CA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215D" w14:textId="7DE27D08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7CD37" w14:textId="59EE9B18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AE6B" w14:textId="4CBCC660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2094B581" w14:textId="77777777" w:rsidTr="000061A6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E4F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B394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F761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A1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3978" w14:textId="5A4B9E45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7DC5" w14:textId="7DDB29C2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7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7CBDA" w14:textId="6F98A754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78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4981" w14:textId="29E9ACA9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 997,80</w:t>
            </w:r>
          </w:p>
        </w:tc>
      </w:tr>
      <w:tr w:rsidR="006318AB" w:rsidRPr="007D13F1" w14:paraId="4648643A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EF6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694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2FC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A181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C867" w14:textId="601C76BD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EF8A" w14:textId="1BB1640B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25A0" w14:textId="616A6F58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3036" w14:textId="33E57294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4E9D16D1" w14:textId="77777777" w:rsidTr="000061A6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F264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414C0B1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264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14:paraId="770112DE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C5DB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14:paraId="7FDC6275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51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475D" w14:textId="59133D31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8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8A5B" w14:textId="1846D2DB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0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185" w14:textId="44E8C7B3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B38E" w14:textId="4805F165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835,40</w:t>
            </w:r>
          </w:p>
        </w:tc>
      </w:tr>
      <w:tr w:rsidR="006318AB" w:rsidRPr="007D13F1" w14:paraId="42FBE6B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DA8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F27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8E3B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6B6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D6AF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C712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307" w14:textId="7777777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2630" w14:textId="77777777" w:rsidR="006318AB" w:rsidRPr="007D13F1" w:rsidRDefault="006318AB" w:rsidP="00703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18AB" w:rsidRPr="007D13F1" w14:paraId="617CD059" w14:textId="77777777" w:rsidTr="000061A6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351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9B0C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0649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D9CA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E7DC" w14:textId="5828D0A6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B5B8" w14:textId="1D48A4BC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2AC" w14:textId="05A77FB1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6D742" w14:textId="249C162D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0B88E8E1" w14:textId="77777777" w:rsidTr="000061A6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A37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5854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58C5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7A2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A211" w14:textId="39A279C1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3333" w14:textId="27BB71BA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13E" w14:textId="670AC66B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08CA" w14:textId="586A7306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783F40BB" w14:textId="77777777" w:rsidTr="000061A6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BC3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DEE8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21EB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5F9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1920" w14:textId="49F351E2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8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C3AD" w14:textId="0D337754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0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8FF" w14:textId="5A170EF6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AFEF" w14:textId="11D22F83" w:rsidR="006318AB" w:rsidRPr="007D13F1" w:rsidRDefault="006318AB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835,40</w:t>
            </w:r>
          </w:p>
        </w:tc>
      </w:tr>
      <w:tr w:rsidR="006318AB" w:rsidRPr="007D13F1" w14:paraId="4B7A52E9" w14:textId="77777777" w:rsidTr="000061A6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F21" w14:textId="77777777" w:rsidR="006318AB" w:rsidRPr="007D13F1" w:rsidRDefault="006318AB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EF1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81A" w14:textId="77777777" w:rsidR="006318AB" w:rsidRPr="007D13F1" w:rsidRDefault="006318AB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4A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FAA7F" w14:textId="0208B91B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9F54" w14:textId="7BECF217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783" w14:textId="27B0AEAC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38F1" w14:textId="1AE2DB72" w:rsidR="006318AB" w:rsidRPr="007D13F1" w:rsidRDefault="006318AB" w:rsidP="003C2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2B3D8808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AEC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74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216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</w:p>
          <w:p w14:paraId="2B27E5A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D3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5045" w14:textId="606BD5BF" w:rsidR="006318AB" w:rsidRPr="007D13F1" w:rsidRDefault="006318AB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4BFF" w14:textId="5CBFD7F9" w:rsidR="006318AB" w:rsidRPr="007D13F1" w:rsidRDefault="006318AB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2E3" w14:textId="4FC7F9AA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E2B7" w14:textId="35CF0C0A" w:rsidR="006318AB" w:rsidRPr="007D13F1" w:rsidRDefault="006318AB" w:rsidP="00990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6318AB" w:rsidRPr="007D13F1" w14:paraId="34B7467C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76FE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12D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A29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216A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B4B4" w14:textId="7777777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A2506" w14:textId="7777777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389" w14:textId="7777777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F5C5" w14:textId="7777777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18AB" w:rsidRPr="007D13F1" w14:paraId="21292F6A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3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60A9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40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B3E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41B9" w14:textId="1FC11717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19B8" w14:textId="7B495B1C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492" w14:textId="53F8DACD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DEE2" w14:textId="406691CB" w:rsidR="006318AB" w:rsidRPr="007D13F1" w:rsidRDefault="006318AB" w:rsidP="0070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65C5F95B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889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C62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B29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F25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C326" w14:textId="5E329BB9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6BB6" w14:textId="7946AFCF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F8" w14:textId="792074E4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DE32" w14:textId="182D522B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5E430DB6" w14:textId="77777777" w:rsidTr="000061A6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60D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137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D2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B82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0D9F" w14:textId="6BDB3320" w:rsidR="006318AB" w:rsidRPr="007D13F1" w:rsidRDefault="006318AB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6CF8" w14:textId="23373B68" w:rsidR="006318AB" w:rsidRPr="007D13F1" w:rsidRDefault="006318AB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8A0" w14:textId="1AD759DD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F692" w14:textId="41CC53EA" w:rsidR="006318AB" w:rsidRPr="007D13F1" w:rsidRDefault="006318AB" w:rsidP="00B95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C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</w:tr>
      <w:tr w:rsidR="006318AB" w:rsidRPr="007D13F1" w14:paraId="0026EF94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F4AE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0D4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D1C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B6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483F" w14:textId="05A6FECC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6F33" w14:textId="1FC0020F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53" w14:textId="54CB9183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8221" w14:textId="53C064A2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4A3C5933" w14:textId="77777777" w:rsidTr="000061A6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AE1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ACD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AE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14:paraId="4996675A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D611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1302" w14:textId="16E185ED" w:rsidR="006318AB" w:rsidRPr="007D13F1" w:rsidRDefault="006318AB" w:rsidP="007A4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67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C7C" w14:textId="5851FBB3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2D6" w14:textId="7F794911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77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F1A6" w14:textId="5740E10E" w:rsidR="006318AB" w:rsidRPr="007D13F1" w:rsidRDefault="006318A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905 175,00</w:t>
            </w:r>
          </w:p>
        </w:tc>
      </w:tr>
      <w:tr w:rsidR="006318AB" w:rsidRPr="007D13F1" w14:paraId="210D8851" w14:textId="77777777" w:rsidTr="000061A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8F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99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083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6D6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FAB6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F015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8E9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FF9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AB" w:rsidRPr="007D13F1" w14:paraId="444C0790" w14:textId="77777777" w:rsidTr="000061A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27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582A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55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BE6D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368F" w14:textId="704CD51C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F96C" w14:textId="4C6C31DE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663E" w14:textId="416BA37D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59B2" w14:textId="1A05A83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524AF835" w14:textId="77777777" w:rsidTr="000061A6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991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BE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EE3C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672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6BCA" w14:textId="01C7C5DE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8E5A5" w14:textId="2C55117D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CCCD" w14:textId="6EDA1BE1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907F" w14:textId="1CE68FB8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2B25B271" w14:textId="77777777" w:rsidTr="000061A6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93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7DEE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55D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5994" w14:textId="77777777" w:rsidR="006318AB" w:rsidRPr="007D13F1" w:rsidRDefault="006318AB" w:rsidP="00D0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3F9C" w14:textId="542446BB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67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0A08" w14:textId="1E0122B0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7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9DE4" w14:textId="0AADAFB2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301 77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E427" w14:textId="010B9CE8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905 175,00</w:t>
            </w:r>
          </w:p>
        </w:tc>
      </w:tr>
      <w:tr w:rsidR="006318AB" w:rsidRPr="007D13F1" w14:paraId="4CBC9992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FB5" w14:textId="7EB2276D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79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31E2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662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7861" w14:textId="4DA6AECE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DA09" w14:textId="5336ABC8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E58F9" w14:textId="1CE2BCDA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09CB" w14:textId="11892A91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14E12343" w14:textId="77777777" w:rsidTr="000061A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545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B4A7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331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EE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5A50" w14:textId="743D3B93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7319" w14:textId="26AF73E3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8B9" w14:textId="20EA1EFB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B7340" w14:textId="0935E130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40 8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18AB" w:rsidRPr="007D13F1" w14:paraId="4892421D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7FFB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45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3AE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9E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1E61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676D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190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374C" w14:textId="7777777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AB" w:rsidRPr="007D13F1" w14:paraId="3B8809F0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34C4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221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9802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303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6266" w14:textId="45C66A07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CF68" w14:textId="57F5E4B0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F11" w14:textId="04A56A88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D869" w14:textId="3AD72791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35F46626" w14:textId="77777777" w:rsidTr="000061A6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533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3DA4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6A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8F60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4466" w14:textId="3B69C7BF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AD89" w14:textId="596227BD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841" w14:textId="5680B841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0408" w14:textId="078E87DA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18AB" w:rsidRPr="007D13F1" w14:paraId="0DC48D7B" w14:textId="77777777" w:rsidTr="000061A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EF7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EA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F7F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5B61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75D3" w14:textId="1748873F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F47A" w14:textId="4A375325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11D" w14:textId="39AEB2F9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13 62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C021" w14:textId="7C8682CB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1">
              <w:rPr>
                <w:rFonts w:ascii="Times New Roman" w:hAnsi="Times New Roman" w:cs="Times New Roman"/>
                <w:sz w:val="24"/>
                <w:szCs w:val="24"/>
              </w:rPr>
              <w:t>40 865,10</w:t>
            </w:r>
          </w:p>
        </w:tc>
      </w:tr>
      <w:tr w:rsidR="006318AB" w:rsidRPr="007D13F1" w14:paraId="441C0DBA" w14:textId="77777777" w:rsidTr="000061A6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2D8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3EC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B34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4E5" w14:textId="77777777" w:rsidR="006318AB" w:rsidRPr="007D13F1" w:rsidRDefault="006318A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D837" w14:textId="7A670FF0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7358" w14:textId="238D247E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EE1A" w14:textId="2188519A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544E" w14:textId="30270621" w:rsidR="006318AB" w:rsidRPr="007D13F1" w:rsidRDefault="006318AB" w:rsidP="00B9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4766CD" w14:textId="77777777" w:rsidR="00C21308" w:rsidRPr="007D13F1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7D13F1" w:rsidRPr="007D13F1" w14:paraId="66610785" w14:textId="77777777" w:rsidTr="00B36F14">
        <w:tc>
          <w:tcPr>
            <w:tcW w:w="3227" w:type="dxa"/>
          </w:tcPr>
          <w:p w14:paraId="653F6BDC" w14:textId="77777777" w:rsidR="003A536C" w:rsidRPr="007D13F1" w:rsidRDefault="003A536C" w:rsidP="000C3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4D19C944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4B0739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7D13F1" w14:paraId="59B2BA46" w14:textId="77777777" w:rsidTr="00B36F14">
        <w:tc>
          <w:tcPr>
            <w:tcW w:w="3227" w:type="dxa"/>
          </w:tcPr>
          <w:p w14:paraId="336A7639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16463AAE" w14:textId="77777777" w:rsidR="003A536C" w:rsidRPr="007D13F1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1F45F41D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A1030B" w14:textId="77777777" w:rsidR="00820285" w:rsidRPr="007D13F1" w:rsidRDefault="00820285" w:rsidP="0094316D">
      <w:pPr>
        <w:pStyle w:val="af4"/>
      </w:pPr>
    </w:p>
    <w:p w14:paraId="13FEA141" w14:textId="77777777" w:rsidR="00820285" w:rsidRPr="007D13F1" w:rsidRDefault="00820285" w:rsidP="0094316D">
      <w:pPr>
        <w:pStyle w:val="af4"/>
      </w:pPr>
    </w:p>
    <w:p w14:paraId="2A7CEF70" w14:textId="77777777" w:rsidR="00820285" w:rsidRDefault="00820285" w:rsidP="0094316D">
      <w:pPr>
        <w:pStyle w:val="af4"/>
      </w:pPr>
    </w:p>
    <w:p w14:paraId="6422E3A6" w14:textId="77777777" w:rsidR="006318AB" w:rsidRDefault="006318AB" w:rsidP="0094316D">
      <w:pPr>
        <w:pStyle w:val="af4"/>
      </w:pPr>
    </w:p>
    <w:p w14:paraId="298431F8" w14:textId="77777777" w:rsidR="006318AB" w:rsidRDefault="006318AB" w:rsidP="0094316D">
      <w:pPr>
        <w:pStyle w:val="af4"/>
      </w:pPr>
    </w:p>
    <w:p w14:paraId="15FA77B4" w14:textId="77777777" w:rsidR="00820285" w:rsidRPr="007D13F1" w:rsidRDefault="00820285" w:rsidP="0094316D">
      <w:pPr>
        <w:pStyle w:val="af4"/>
      </w:pPr>
    </w:p>
    <w:p w14:paraId="44CEE9F7" w14:textId="77777777" w:rsidR="00820285" w:rsidRPr="007D13F1" w:rsidRDefault="00820285" w:rsidP="0094316D">
      <w:pPr>
        <w:pStyle w:val="af4"/>
      </w:pPr>
    </w:p>
    <w:p w14:paraId="50F27DB3" w14:textId="77777777" w:rsidR="005A2443" w:rsidRPr="007D13F1" w:rsidRDefault="005A2443" w:rsidP="0094316D">
      <w:pPr>
        <w:pStyle w:val="af4"/>
      </w:pPr>
    </w:p>
    <w:p w14:paraId="00E17B47" w14:textId="77777777" w:rsidR="003A536C" w:rsidRPr="007D13F1" w:rsidRDefault="003A536C" w:rsidP="0094316D">
      <w:pPr>
        <w:pStyle w:val="af4"/>
      </w:pPr>
      <w:r w:rsidRPr="007D13F1">
        <w:lastRenderedPageBreak/>
        <w:t>Приложение № 4</w:t>
      </w:r>
    </w:p>
    <w:p w14:paraId="65430DE9" w14:textId="77777777" w:rsidR="003A536C" w:rsidRPr="007D13F1" w:rsidRDefault="003A536C" w:rsidP="005E4E47">
      <w:pPr>
        <w:pStyle w:val="af4"/>
        <w:outlineLvl w:val="9"/>
      </w:pPr>
      <w:r w:rsidRPr="007D13F1">
        <w:t xml:space="preserve">к муниципальной программе </w:t>
      </w:r>
      <w:r w:rsidR="00D37823" w:rsidRPr="007D13F1">
        <w:t>«</w:t>
      </w:r>
      <w:r w:rsidRPr="007D13F1">
        <w:t xml:space="preserve">Развитие </w:t>
      </w:r>
    </w:p>
    <w:p w14:paraId="5879898C" w14:textId="77777777" w:rsidR="00A16E13" w:rsidRPr="007D13F1" w:rsidRDefault="003A536C" w:rsidP="005E4E47">
      <w:pPr>
        <w:pStyle w:val="af4"/>
        <w:outlineLvl w:val="9"/>
      </w:pPr>
      <w:r w:rsidRPr="007D13F1">
        <w:t xml:space="preserve">физической культуры и спорта в </w:t>
      </w:r>
      <w:r w:rsidR="0094316D" w:rsidRPr="007D13F1">
        <w:t xml:space="preserve">городе </w:t>
      </w:r>
      <w:r w:rsidR="00A16E13" w:rsidRPr="007D13F1">
        <w:t xml:space="preserve"> </w:t>
      </w:r>
    </w:p>
    <w:p w14:paraId="499EA65C" w14:textId="77777777" w:rsidR="003A536C" w:rsidRPr="007D13F1" w:rsidRDefault="0094316D" w:rsidP="005E4E47">
      <w:pPr>
        <w:pStyle w:val="af4"/>
        <w:outlineLvl w:val="9"/>
      </w:pPr>
      <w:r w:rsidRPr="007D13F1">
        <w:t>Зеленогорске</w:t>
      </w:r>
      <w:r w:rsidR="00D37823" w:rsidRPr="007D13F1">
        <w:t>»</w:t>
      </w:r>
    </w:p>
    <w:p w14:paraId="666103D7" w14:textId="77777777" w:rsidR="00C21308" w:rsidRPr="007D13F1" w:rsidRDefault="00C21308"/>
    <w:p w14:paraId="32DD48F1" w14:textId="77777777" w:rsidR="00BB5A0E" w:rsidRPr="007D13F1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 муниципальной программы</w:t>
      </w:r>
    </w:p>
    <w:p w14:paraId="6E44065C" w14:textId="77777777" w:rsidR="00BB5A0E" w:rsidRPr="007D13F1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ороде Зеленогорске»</w:t>
      </w:r>
    </w:p>
    <w:p w14:paraId="42B4FC32" w14:textId="77777777" w:rsidR="00BB5A0E" w:rsidRPr="007D13F1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3643"/>
        <w:gridCol w:w="929"/>
        <w:gridCol w:w="8"/>
        <w:gridCol w:w="12"/>
        <w:gridCol w:w="35"/>
        <w:gridCol w:w="801"/>
        <w:gridCol w:w="14"/>
        <w:gridCol w:w="52"/>
        <w:gridCol w:w="998"/>
        <w:gridCol w:w="40"/>
        <w:gridCol w:w="811"/>
        <w:gridCol w:w="850"/>
        <w:gridCol w:w="1362"/>
        <w:gridCol w:w="102"/>
        <w:gridCol w:w="1174"/>
        <w:gridCol w:w="281"/>
        <w:gridCol w:w="19"/>
        <w:gridCol w:w="1117"/>
        <w:gridCol w:w="284"/>
        <w:gridCol w:w="992"/>
        <w:gridCol w:w="128"/>
        <w:gridCol w:w="33"/>
        <w:gridCol w:w="18"/>
        <w:gridCol w:w="1097"/>
      </w:tblGrid>
      <w:tr w:rsidR="007D13F1" w:rsidRPr="007D13F1" w14:paraId="33DF854B" w14:textId="77777777" w:rsidTr="00A40D2E">
        <w:trPr>
          <w:trHeight w:val="629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EE9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D4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2E18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29E8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6318AB" w:rsidRPr="007D13F1" w14:paraId="2CEFD22C" w14:textId="77777777" w:rsidTr="00A40D2E">
        <w:trPr>
          <w:trHeight w:val="421"/>
          <w:tblHeader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A2F" w14:textId="77777777" w:rsidR="006318AB" w:rsidRPr="007D13F1" w:rsidRDefault="006318A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620C" w14:textId="77777777" w:rsidR="006318AB" w:rsidRPr="007D13F1" w:rsidRDefault="006318A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8416" w14:textId="77777777" w:rsidR="006318AB" w:rsidRPr="007D13F1" w:rsidRDefault="006318AB" w:rsidP="0095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032839B6" w14:textId="3608176F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D99C" w14:textId="77777777" w:rsidR="006318AB" w:rsidRPr="007D13F1" w:rsidRDefault="006318AB" w:rsidP="0095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1D5C96F8" w14:textId="15891E5A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5814" w14:textId="77777777" w:rsidR="006318AB" w:rsidRPr="007D13F1" w:rsidRDefault="006318AB" w:rsidP="0095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14:paraId="3999D261" w14:textId="4FF7E94E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44C2" w14:textId="77777777" w:rsidR="006318AB" w:rsidRPr="007D13F1" w:rsidRDefault="006318AB" w:rsidP="0095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14:paraId="7AA1BFA9" w14:textId="47EB9A9F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7F2" w14:textId="37B8C9C8" w:rsidR="006318AB" w:rsidRPr="007D13F1" w:rsidRDefault="006318A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</w:p>
          <w:p w14:paraId="5C979B00" w14:textId="77777777" w:rsidR="006318AB" w:rsidRPr="007D13F1" w:rsidRDefault="006318A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BB0" w14:textId="77777777" w:rsidR="006318AB" w:rsidRPr="007D13F1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1DE16222" w14:textId="08B44078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32F2" w14:textId="77777777" w:rsidR="006318AB" w:rsidRPr="007D13F1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0E06E856" w14:textId="35333266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D93" w14:textId="77777777" w:rsidR="006318AB" w:rsidRPr="007D13F1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14:paraId="777147B9" w14:textId="745A2094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DE2" w14:textId="77777777" w:rsidR="006318AB" w:rsidRPr="007D13F1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14:paraId="67409BE3" w14:textId="17079A29" w:rsidR="006318AB" w:rsidRPr="007D13F1" w:rsidRDefault="006318AB" w:rsidP="0055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763" w14:textId="77777777" w:rsidR="006318AB" w:rsidRPr="007D13F1" w:rsidRDefault="006318AB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</w:p>
          <w:p w14:paraId="5AF966F6" w14:textId="6769B507" w:rsidR="006318AB" w:rsidRPr="007D13F1" w:rsidRDefault="006318A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D13F1" w:rsidRPr="007D13F1" w14:paraId="19DF876B" w14:textId="77777777" w:rsidTr="00A40D2E">
        <w:trPr>
          <w:trHeight w:val="233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9D8E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392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B0B7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2CCD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9E2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538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7165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78A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FE5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CA35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12D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0BC" w14:textId="77777777" w:rsidR="00BB5A0E" w:rsidRPr="007D13F1" w:rsidRDefault="00BB5A0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13F1" w:rsidRPr="007D13F1" w14:paraId="3CBCCE2C" w14:textId="77777777" w:rsidTr="00A40D2E">
        <w:trPr>
          <w:trHeight w:val="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38DC" w14:textId="59D34542" w:rsidR="009057C0" w:rsidRPr="007D13F1" w:rsidRDefault="00F103ED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7C0"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2896" w14:textId="3B72AD34" w:rsidR="009057C0" w:rsidRPr="007D13F1" w:rsidRDefault="00510F8B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9057C0"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D0948"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спортивной подготовки по олимпийским видам спорта   </w:t>
            </w:r>
          </w:p>
        </w:tc>
      </w:tr>
      <w:tr w:rsidR="007D13F1" w:rsidRPr="007D13F1" w14:paraId="27903405" w14:textId="77777777" w:rsidTr="007D1CBC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8661" w14:textId="77777777" w:rsidR="00C578D6" w:rsidRPr="007D13F1" w:rsidRDefault="00C578D6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687D2B1B" w14:textId="77777777" w:rsidR="00C578D6" w:rsidRPr="007D13F1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955C" w14:textId="0E1D76C1" w:rsidR="00C578D6" w:rsidRPr="007D13F1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D2B1" w14:textId="1A5B9358" w:rsidR="00C578D6" w:rsidRPr="007D13F1" w:rsidRDefault="00C578D6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A8CA" w14:textId="4C591C69" w:rsidR="00C578D6" w:rsidRPr="007D13F1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3B14" w14:textId="2E79D070" w:rsidR="00C578D6" w:rsidRPr="007D13F1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451B" w14:textId="123E153C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0AA8" w14:textId="72C14947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D73" w14:textId="7C25289E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E030D" w:rsidRPr="007D13F1" w14:paraId="4841F1FD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62FB" w14:textId="77777777" w:rsidR="004E030D" w:rsidRPr="007D13F1" w:rsidRDefault="004E030D" w:rsidP="00C5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15BE" w14:textId="552CF180" w:rsidR="004E030D" w:rsidRPr="007D13F1" w:rsidRDefault="004E030D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0FCB3" w14:textId="634CE5C0" w:rsidR="004E030D" w:rsidRPr="007D13F1" w:rsidRDefault="004E030D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67B2" w14:textId="4C6A8512" w:rsidR="004E030D" w:rsidRPr="007D13F1" w:rsidRDefault="004E030D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FD7E" w14:textId="1E70977F" w:rsidR="004E030D" w:rsidRPr="007D13F1" w:rsidRDefault="004E030D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9ED7" w14:textId="7226DA90" w:rsidR="004E030D" w:rsidRPr="007D13F1" w:rsidRDefault="004E030D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96AB" w14:textId="0DF90941" w:rsidR="004E030D" w:rsidRPr="007D13F1" w:rsidRDefault="004E030D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DB90" w14:textId="0F6BCEC1" w:rsidR="004E030D" w:rsidRPr="007D13F1" w:rsidRDefault="004E030D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FB0D" w14:textId="10D5FA9E" w:rsidR="004E030D" w:rsidRPr="007D13F1" w:rsidRDefault="001B6EFE" w:rsidP="0055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895,8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1676" w14:textId="73143C92" w:rsidR="004E030D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126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86B5" w14:textId="24B0A19D" w:rsidR="004E030D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84,4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9F6D" w14:textId="52A862BA" w:rsidR="004E030D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01,10</w:t>
            </w:r>
          </w:p>
        </w:tc>
      </w:tr>
      <w:tr w:rsidR="001B6EFE" w:rsidRPr="007D13F1" w14:paraId="1E13311F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4523" w14:textId="77777777" w:rsidR="001B6EFE" w:rsidRPr="007D13F1" w:rsidRDefault="001B6EF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66ED" w14:textId="77777777" w:rsidR="001B6EFE" w:rsidRPr="007D13F1" w:rsidRDefault="001B6EFE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3D821B78" w14:textId="1D175E27" w:rsidR="001B6EFE" w:rsidRPr="007D13F1" w:rsidRDefault="001B6EF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692" w14:textId="41B6DB36" w:rsidR="001B6EFE" w:rsidRPr="007D13F1" w:rsidRDefault="001B6EF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687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FED" w14:textId="5E3169F5" w:rsidR="001B6EFE" w:rsidRPr="007D13F1" w:rsidRDefault="001B6EFE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1541" w14:textId="22963AD3" w:rsidR="001B6EFE" w:rsidRPr="007D13F1" w:rsidRDefault="001B6EFE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3442" w14:textId="579BC59D" w:rsidR="001B6EFE" w:rsidRPr="007D13F1" w:rsidRDefault="001B6EFE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930F" w14:textId="25E4C7B3" w:rsidR="001B6EFE" w:rsidRPr="007D13F1" w:rsidRDefault="001B6EFE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 56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A13" w14:textId="35E779C9" w:rsidR="001B6EFE" w:rsidRPr="007D13F1" w:rsidRDefault="001B6EFE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07,2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6A82" w14:textId="08D5E2F6" w:rsidR="001B6EFE" w:rsidRPr="007D13F1" w:rsidRDefault="001B6EFE" w:rsidP="0055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895,8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F4BD" w14:textId="1070B197" w:rsidR="001B6EFE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126,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C5B6" w14:textId="4E59A680" w:rsidR="001B6EFE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284,4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A2CC" w14:textId="605562A0" w:rsidR="001B6EFE" w:rsidRPr="007D13F1" w:rsidRDefault="001B6EFE" w:rsidP="009F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01,10</w:t>
            </w:r>
          </w:p>
        </w:tc>
      </w:tr>
      <w:tr w:rsidR="007D13F1" w:rsidRPr="007D13F1" w14:paraId="09146275" w14:textId="77777777" w:rsidTr="00A40D2E">
        <w:trPr>
          <w:trHeight w:val="291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39F3" w14:textId="4D302BBF" w:rsidR="00FF3E5C" w:rsidRPr="007D13F1" w:rsidRDefault="00FF3E5C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8A4" w14:textId="1EEC1B0C" w:rsidR="00FF3E5C" w:rsidRPr="007D13F1" w:rsidRDefault="00FF3E5C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разовательных программ спортивной подготовки по неолимпийским видам спорта</w:t>
            </w:r>
          </w:p>
        </w:tc>
      </w:tr>
      <w:tr w:rsidR="007D13F1" w:rsidRPr="007D13F1" w14:paraId="1D4DE313" w14:textId="77777777" w:rsidTr="00A40D2E">
        <w:trPr>
          <w:trHeight w:val="83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1E50A" w14:textId="62598779" w:rsidR="00C578D6" w:rsidRPr="007D13F1" w:rsidRDefault="00C578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95DC" w14:textId="42419A3D" w:rsidR="00C578D6" w:rsidRPr="007D13F1" w:rsidRDefault="00C578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942C" w14:textId="252F0106" w:rsidR="00C578D6" w:rsidRPr="007D13F1" w:rsidRDefault="00C578D6" w:rsidP="0090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, челове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872" w14:textId="660A2FB6" w:rsidR="00C578D6" w:rsidRPr="007D13F1" w:rsidRDefault="00C578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4CCD" w14:textId="2FD555E0" w:rsidR="00C578D6" w:rsidRPr="007D13F1" w:rsidRDefault="00C578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10B8" w14:textId="264C3669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17D1" w14:textId="54D03149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96DF" w14:textId="51FFA0E0" w:rsidR="00C578D6" w:rsidRPr="007D13F1" w:rsidRDefault="00C578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82AD6" w:rsidRPr="007D13F1" w14:paraId="7330E00C" w14:textId="77777777" w:rsidTr="007D1CBC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CFF55" w14:textId="1AAECC1B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8E5" w14:textId="46058092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7AEF" w14:textId="36A401BA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298C" w14:textId="3F2A4874" w:rsidR="00282AD6" w:rsidRPr="007D13F1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AA1E" w14:textId="7A69D8EB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F49A" w14:textId="0ECD9BDB" w:rsidR="00282AD6" w:rsidRPr="007D13F1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782A" w14:textId="2BBC26B1" w:rsidR="00282AD6" w:rsidRPr="007D13F1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89EB" w14:textId="511FA81A" w:rsidR="00282AD6" w:rsidRPr="007D13F1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F216" w14:textId="09DE83EB" w:rsidR="00282AD6" w:rsidRPr="007D13F1" w:rsidRDefault="00E37925" w:rsidP="0055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9,1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F72E" w14:textId="3E7940B1" w:rsidR="00282AD6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44,5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7A9A" w14:textId="1C79A0C0" w:rsidR="00282AD6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69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2616" w14:textId="3299F73F" w:rsidR="00282AD6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1,60</w:t>
            </w:r>
          </w:p>
        </w:tc>
      </w:tr>
      <w:tr w:rsidR="00E37925" w:rsidRPr="007D13F1" w14:paraId="7DF9DF29" w14:textId="77777777" w:rsidTr="00A40D2E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632" w14:textId="77777777" w:rsidR="00E37925" w:rsidRPr="007D13F1" w:rsidRDefault="00E3792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F80D" w14:textId="77777777" w:rsidR="00E37925" w:rsidRPr="007D13F1" w:rsidRDefault="00E37925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7960D20" w14:textId="1FB2CC4A" w:rsidR="00E37925" w:rsidRPr="007D13F1" w:rsidRDefault="00E3792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70F8" w14:textId="4FD964E9" w:rsidR="00E37925" w:rsidRPr="007D13F1" w:rsidRDefault="00E37925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CCF6" w14:textId="5F854523" w:rsidR="00E37925" w:rsidRPr="007D13F1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BE4E" w14:textId="023D1735" w:rsidR="00E37925" w:rsidRPr="007D13F1" w:rsidRDefault="00E37925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6E02" w14:textId="0457989E" w:rsidR="00E37925" w:rsidRPr="007D13F1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1AFF" w14:textId="6C250ED1" w:rsidR="00E37925" w:rsidRPr="007D13F1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5B11" w14:textId="4680C689" w:rsidR="00E37925" w:rsidRPr="007D13F1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976">
              <w:rPr>
                <w:rFonts w:ascii="Times New Roman" w:hAnsi="Times New Roman" w:cs="Times New Roman"/>
              </w:rPr>
              <w:t>12 160,5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5804" w14:textId="4D16317A" w:rsidR="00E37925" w:rsidRPr="007D13F1" w:rsidRDefault="00E37925" w:rsidP="00554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99,1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E2C" w14:textId="6774EC29" w:rsidR="00E37925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44,5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4D54" w14:textId="0B94CEBE" w:rsidR="00E37925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69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6635" w14:textId="66CC0D70" w:rsidR="00E37925" w:rsidRPr="007D13F1" w:rsidRDefault="00E37925" w:rsidP="00C5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1,60</w:t>
            </w:r>
          </w:p>
        </w:tc>
      </w:tr>
      <w:tr w:rsidR="00282AD6" w:rsidRPr="007D13F1" w14:paraId="666DECC0" w14:textId="77777777" w:rsidTr="00A40D2E">
        <w:trPr>
          <w:trHeight w:val="222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4EA" w14:textId="5337D59E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149" w14:textId="79A454CF" w:rsidR="00282AD6" w:rsidRPr="007D13F1" w:rsidRDefault="00282AD6" w:rsidP="00510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: Реализация дополнительных общеразвивающих программ</w:t>
            </w:r>
          </w:p>
        </w:tc>
      </w:tr>
      <w:tr w:rsidR="00282AD6" w:rsidRPr="007D13F1" w14:paraId="42D5FCB7" w14:textId="77777777" w:rsidTr="00CB7807">
        <w:trPr>
          <w:trHeight w:val="527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7CDC" w14:textId="04C0EEFF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C81B" w14:textId="52FB43E7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92" w14:textId="2A71C9B5" w:rsidR="00282AD6" w:rsidRPr="007D13F1" w:rsidRDefault="00282AD6" w:rsidP="00AD0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, человеко/ча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33A6" w14:textId="2E6F76C0" w:rsidR="00282AD6" w:rsidRPr="007D13F1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54A1" w14:textId="052B7234" w:rsidR="00282AD6" w:rsidRPr="007D13F1" w:rsidRDefault="00282AD6" w:rsidP="005540B7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587C" w14:textId="6EC8EF2F" w:rsidR="00282AD6" w:rsidRPr="007D13F1" w:rsidRDefault="00282A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8F7F" w14:textId="2D8CC40E" w:rsidR="00282AD6" w:rsidRPr="007D13F1" w:rsidRDefault="00282A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DE1E" w14:textId="0C4A08CF" w:rsidR="00282AD6" w:rsidRPr="007D13F1" w:rsidRDefault="00282AD6" w:rsidP="002C1B5F">
            <w:pPr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82AD6" w:rsidRPr="007D13F1" w14:paraId="2D0805C3" w14:textId="77777777" w:rsidTr="00CB7807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D958" w14:textId="455FBC20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AA91" w14:textId="1D4CFD58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37DE" w14:textId="3F03D007" w:rsidR="00282AD6" w:rsidRPr="00ED35B5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3 949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2C85" w14:textId="7A86D783" w:rsidR="00282AD6" w:rsidRPr="00ED35B5" w:rsidRDefault="00282AD6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21EF" w14:textId="74E4E7C1" w:rsidR="00282AD6" w:rsidRPr="00ED35B5" w:rsidRDefault="00282AD6" w:rsidP="001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E93E" w14:textId="4DA39E02" w:rsidR="00282AD6" w:rsidRPr="00ED35B5" w:rsidRDefault="00282AD6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F68B" w14:textId="25633BFC" w:rsidR="00282AD6" w:rsidRPr="00ED35B5" w:rsidRDefault="00282AD6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189F" w14:textId="3887CECE" w:rsidR="00282AD6" w:rsidRPr="00ED35B5" w:rsidRDefault="00282AD6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 59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7BB5" w14:textId="799EAD38" w:rsidR="00282AD6" w:rsidRPr="00ED35B5" w:rsidRDefault="00E37925" w:rsidP="0010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2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9909D" w14:textId="63BDE7ED" w:rsidR="00282AD6" w:rsidRPr="00ED35B5" w:rsidRDefault="00E37925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7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CA45" w14:textId="38E1D233" w:rsidR="00282AD6" w:rsidRPr="00ED35B5" w:rsidRDefault="00E37925" w:rsidP="0080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5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C735" w14:textId="77A92604" w:rsidR="00282AD6" w:rsidRPr="00ED35B5" w:rsidRDefault="00E37925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7,90</w:t>
            </w:r>
          </w:p>
        </w:tc>
      </w:tr>
      <w:tr w:rsidR="00E37925" w:rsidRPr="007D13F1" w14:paraId="1FBD8F99" w14:textId="77777777" w:rsidTr="00CB7807">
        <w:trPr>
          <w:trHeight w:val="8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409D" w14:textId="77777777" w:rsidR="00E37925" w:rsidRPr="007D13F1" w:rsidRDefault="00E3792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7D95" w14:textId="77777777" w:rsidR="00E37925" w:rsidRPr="007D13F1" w:rsidRDefault="00E37925" w:rsidP="00FB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405789B9" w14:textId="6C988655" w:rsidR="00E37925" w:rsidRPr="007D13F1" w:rsidRDefault="00E3792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4B01" w14:textId="065F8034" w:rsidR="00E37925" w:rsidRPr="00ED35B5" w:rsidRDefault="00E37925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3 949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96C88" w14:textId="0000FF36" w:rsidR="00E37925" w:rsidRPr="00ED35B5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9152" w14:textId="04EE0A5B" w:rsidR="00E37925" w:rsidRPr="00ED35B5" w:rsidRDefault="00E37925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D08D" w14:textId="6C90CA87" w:rsidR="00E37925" w:rsidRPr="00ED35B5" w:rsidRDefault="00E37925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A24B" w14:textId="6B00F262" w:rsidR="00E37925" w:rsidRPr="00ED35B5" w:rsidRDefault="00E37925" w:rsidP="0019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37 8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CE78" w14:textId="4D158515" w:rsidR="00E37925" w:rsidRPr="00ED35B5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 59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A669" w14:textId="7D5814EF" w:rsidR="00E37925" w:rsidRPr="00ED35B5" w:rsidRDefault="00E37925" w:rsidP="00101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2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FBA9" w14:textId="3728030B" w:rsidR="00E37925" w:rsidRPr="00ED35B5" w:rsidRDefault="00E37925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7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635A" w14:textId="15099E55" w:rsidR="00E37925" w:rsidRPr="00ED35B5" w:rsidRDefault="00E37925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5,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4F2F" w14:textId="2D0BD47C" w:rsidR="00E37925" w:rsidRPr="00ED35B5" w:rsidRDefault="00E37925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7,90</w:t>
            </w:r>
          </w:p>
        </w:tc>
      </w:tr>
      <w:tr w:rsidR="00282AD6" w:rsidRPr="007D13F1" w14:paraId="0F641DDE" w14:textId="77777777" w:rsidTr="00A40D2E">
        <w:trPr>
          <w:trHeight w:val="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496" w14:textId="7DED0FAF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718E" w14:textId="299D017C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 Обеспечение доступа к объектам спорта</w:t>
            </w:r>
          </w:p>
        </w:tc>
      </w:tr>
      <w:tr w:rsidR="00282AD6" w:rsidRPr="007D13F1" w14:paraId="212F27A6" w14:textId="77777777" w:rsidTr="00CB7807">
        <w:trPr>
          <w:trHeight w:val="50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99D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F9E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438" w14:textId="1F6D8563" w:rsidR="00282AD6" w:rsidRPr="007D13F1" w:rsidRDefault="00282AD6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шту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1989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8885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2870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2D85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498A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76B29" w:rsidRPr="007D13F1" w14:paraId="5E36A6DD" w14:textId="77777777" w:rsidTr="00E37925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D017" w14:textId="5CBB5B24" w:rsidR="00276B29" w:rsidRPr="007D13F1" w:rsidRDefault="00276B2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14:paraId="050BD275" w14:textId="77777777" w:rsidR="00276B29" w:rsidRPr="007D13F1" w:rsidRDefault="00276B2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8CA6" w14:textId="77777777" w:rsidR="00276B29" w:rsidRPr="007D13F1" w:rsidRDefault="00276B2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9458" w14:textId="468735A8" w:rsidR="00276B29" w:rsidRPr="00ED35B5" w:rsidRDefault="00276B2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DE37" w14:textId="4C22361D" w:rsidR="00276B29" w:rsidRPr="00ED35B5" w:rsidRDefault="00276B2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D38C" w14:textId="61F172A8" w:rsidR="00276B29" w:rsidRPr="00ED35B5" w:rsidRDefault="00276B29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8D75" w14:textId="56987EE7" w:rsidR="00276B29" w:rsidRPr="00ED35B5" w:rsidRDefault="00276B2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950D" w14:textId="1B998FBD" w:rsidR="00276B29" w:rsidRPr="00ED35B5" w:rsidRDefault="00276B2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DB80" w14:textId="472CAC60" w:rsidR="00276B29" w:rsidRPr="0001126A" w:rsidRDefault="00276B29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126A">
              <w:rPr>
                <w:rFonts w:ascii="Times New Roman" w:hAnsi="Times New Roman" w:cs="Times New Roman"/>
                <w:sz w:val="24"/>
                <w:szCs w:val="24"/>
              </w:rPr>
              <w:t>40 23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BE27" w14:textId="35CA75DA" w:rsidR="00276B29" w:rsidRPr="0001126A" w:rsidRDefault="006119AF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A">
              <w:rPr>
                <w:rFonts w:ascii="Times New Roman" w:hAnsi="Times New Roman" w:cs="Times New Roman"/>
                <w:sz w:val="24"/>
                <w:szCs w:val="24"/>
              </w:rPr>
              <w:t>48 488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B34A" w14:textId="14E5D1BC" w:rsidR="00276B29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55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DE8C" w14:textId="7A5DD5E7" w:rsidR="00276B29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743,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67155" w14:textId="739B814E" w:rsidR="00276B29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759,65</w:t>
            </w:r>
          </w:p>
        </w:tc>
      </w:tr>
      <w:tr w:rsidR="00A30A8B" w:rsidRPr="007D13F1" w14:paraId="10028E6E" w14:textId="77777777" w:rsidTr="00E37925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15" w14:textId="77777777" w:rsidR="00A30A8B" w:rsidRPr="007D13F1" w:rsidRDefault="00A30A8B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4FBF" w14:textId="77777777" w:rsidR="00A30A8B" w:rsidRPr="007D13F1" w:rsidRDefault="00A30A8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785356C8" w14:textId="77777777" w:rsidR="00A30A8B" w:rsidRPr="007D13F1" w:rsidRDefault="00A30A8B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355C" w14:textId="4EFF95E0" w:rsidR="00A30A8B" w:rsidRPr="00ED35B5" w:rsidRDefault="00A30A8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EA42" w14:textId="3E259AE7" w:rsidR="00A30A8B" w:rsidRPr="00ED35B5" w:rsidRDefault="00A30A8B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3A5AB" w14:textId="06C88B66" w:rsidR="00A30A8B" w:rsidRPr="00ED35B5" w:rsidRDefault="00A30A8B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53BC" w14:textId="33493C42" w:rsidR="00A30A8B" w:rsidRPr="00ED35B5" w:rsidRDefault="00A30A8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1921" w14:textId="6D2BFE61" w:rsidR="00A30A8B" w:rsidRPr="00ED35B5" w:rsidRDefault="00A30A8B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EBEB" w14:textId="17DDB4D2" w:rsidR="00A30A8B" w:rsidRPr="0001126A" w:rsidRDefault="00A30A8B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126A">
              <w:rPr>
                <w:rFonts w:ascii="Times New Roman" w:hAnsi="Times New Roman" w:cs="Times New Roman"/>
                <w:sz w:val="24"/>
                <w:szCs w:val="24"/>
              </w:rPr>
              <w:t>40 23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638D" w14:textId="0C4AC247" w:rsidR="00A30A8B" w:rsidRPr="0001126A" w:rsidRDefault="006119AF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6A">
              <w:rPr>
                <w:rFonts w:ascii="Times New Roman" w:hAnsi="Times New Roman" w:cs="Times New Roman"/>
                <w:sz w:val="24"/>
                <w:szCs w:val="24"/>
              </w:rPr>
              <w:t>48 488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CF26" w14:textId="3E0036A2" w:rsidR="00A30A8B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55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9DC0" w14:textId="19D6E4B3" w:rsidR="00A30A8B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743,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AA64" w14:textId="65B9F283" w:rsidR="00A30A8B" w:rsidRPr="00350C6B" w:rsidRDefault="00A30A8B" w:rsidP="002C1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6B">
              <w:rPr>
                <w:rFonts w:ascii="Times New Roman" w:hAnsi="Times New Roman" w:cs="Times New Roman"/>
                <w:sz w:val="24"/>
                <w:szCs w:val="24"/>
              </w:rPr>
              <w:t>55 759,65</w:t>
            </w:r>
          </w:p>
        </w:tc>
      </w:tr>
      <w:tr w:rsidR="00282AD6" w:rsidRPr="007D13F1" w14:paraId="56C7918F" w14:textId="77777777" w:rsidTr="00E37925">
        <w:trPr>
          <w:trHeight w:val="639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CC1B" w14:textId="60548542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  <w:p w14:paraId="3188FFDA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214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78D7" w14:textId="77C651A0" w:rsidR="00282AD6" w:rsidRPr="00ED35B5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6F0D" w14:textId="3ECADAF8" w:rsidR="00282AD6" w:rsidRPr="00ED35B5" w:rsidRDefault="00282AD6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203D" w14:textId="1EB4671F" w:rsidR="00282AD6" w:rsidRPr="00ED35B5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9ED3" w14:textId="28303B98" w:rsidR="00282AD6" w:rsidRPr="00ED35B5" w:rsidRDefault="00282A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63F" w14:textId="6D30868F" w:rsidR="00282AD6" w:rsidRPr="00ED35B5" w:rsidRDefault="00282AD6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7AC" w14:textId="2F6E9CE1" w:rsidR="00282AD6" w:rsidRPr="00ED35B5" w:rsidRDefault="00282AD6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9 65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C3D4" w14:textId="0567E3C5" w:rsidR="00282AD6" w:rsidRPr="00E37925" w:rsidRDefault="00E37925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56 720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8DC3" w14:textId="68E9EAB5" w:rsidR="00282AD6" w:rsidRPr="00E3792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4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1AFA" w14:textId="5573FAB1" w:rsidR="00282AD6" w:rsidRPr="00E3792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66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B7F3" w14:textId="12D4B2BB" w:rsidR="00282AD6" w:rsidRPr="00E3792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693,00</w:t>
            </w:r>
          </w:p>
        </w:tc>
      </w:tr>
      <w:tr w:rsidR="00E37925" w:rsidRPr="007D13F1" w14:paraId="33BC78BB" w14:textId="77777777" w:rsidTr="00E37925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0233" w14:textId="77777777" w:rsidR="00E37925" w:rsidRPr="007D13F1" w:rsidRDefault="00E3792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3E8" w14:textId="77777777" w:rsidR="00E37925" w:rsidRPr="007D13F1" w:rsidRDefault="00E3792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2DDEEBE8" w14:textId="77777777" w:rsidR="00E37925" w:rsidRPr="007D13F1" w:rsidRDefault="00E3792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E7D7" w14:textId="2BC46196" w:rsidR="00E37925" w:rsidRPr="00ED35B5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04A9" w14:textId="4F7C3523" w:rsidR="00E37925" w:rsidRPr="00ED35B5" w:rsidRDefault="00E37925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B444" w14:textId="4977F0E7" w:rsidR="00E37925" w:rsidRPr="00ED35B5" w:rsidRDefault="00E37925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6BB2" w14:textId="5028E946" w:rsidR="00E37925" w:rsidRPr="00ED35B5" w:rsidRDefault="00E37925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115" w14:textId="79A71F12" w:rsidR="00E37925" w:rsidRPr="00ED35B5" w:rsidRDefault="00E37925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3F2B" w14:textId="41852D3E" w:rsidR="00E37925" w:rsidRPr="00ED35B5" w:rsidRDefault="00E3792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35B5">
              <w:rPr>
                <w:rFonts w:ascii="Times New Roman" w:hAnsi="Times New Roman" w:cs="Times New Roman"/>
                <w:sz w:val="24"/>
                <w:szCs w:val="24"/>
              </w:rPr>
              <w:t>129 654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149C" w14:textId="4A896785" w:rsidR="00E37925" w:rsidRPr="00ED35B5" w:rsidRDefault="00E37925" w:rsidP="005540B7">
            <w:pPr>
              <w:jc w:val="center"/>
              <w:rPr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56 720,6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8328" w14:textId="145535B5" w:rsidR="00E37925" w:rsidRPr="00ED35B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4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713E" w14:textId="23FA12CF" w:rsidR="00E37925" w:rsidRPr="00ED35B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66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3DF4" w14:textId="4BB04F90" w:rsidR="00E37925" w:rsidRPr="00ED35B5" w:rsidRDefault="00E37925" w:rsidP="00C5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25">
              <w:rPr>
                <w:rFonts w:ascii="Times New Roman" w:hAnsi="Times New Roman" w:cs="Times New Roman"/>
                <w:sz w:val="24"/>
                <w:szCs w:val="24"/>
              </w:rPr>
              <w:t>160 693,00</w:t>
            </w:r>
          </w:p>
        </w:tc>
      </w:tr>
      <w:tr w:rsidR="00282AD6" w:rsidRPr="007D13F1" w14:paraId="3979F89B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C4E" w14:textId="281C4D5F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C43B" w14:textId="728E6B35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</w:tr>
      <w:tr w:rsidR="00282AD6" w:rsidRPr="007D13F1" w14:paraId="51937A22" w14:textId="77777777" w:rsidTr="007D1CBC">
        <w:trPr>
          <w:trHeight w:val="1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31EBD" w14:textId="6E8468EF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6A1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3A48" w14:textId="77777777" w:rsidR="00282AD6" w:rsidRPr="007D13F1" w:rsidRDefault="00282AD6" w:rsidP="00415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B40D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80CAC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F3EE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DC4F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9D4A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EA83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F1AA9" w:rsidRPr="007D13F1" w14:paraId="0AE42B1A" w14:textId="77777777" w:rsidTr="007D1CBC">
        <w:trPr>
          <w:trHeight w:val="19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13C53" w14:textId="65C26AB4" w:rsidR="000F1AA9" w:rsidRPr="007D13F1" w:rsidRDefault="000F1AA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0B0E" w14:textId="77777777" w:rsidR="000F1AA9" w:rsidRPr="007D13F1" w:rsidRDefault="000F1AA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массовой физической культуры и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D5D4" w14:textId="7726AF99" w:rsidR="000F1AA9" w:rsidRPr="007D13F1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3F1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F345" w14:textId="663ECFB9" w:rsidR="000F1AA9" w:rsidRPr="007D13F1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5BF4" w14:textId="2046FC1D" w:rsidR="000F1AA9" w:rsidRPr="007D13F1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C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A132" w14:textId="3F15D700" w:rsidR="000F1AA9" w:rsidRPr="007D13F1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C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B0E2" w14:textId="65C106DD" w:rsidR="000F1AA9" w:rsidRPr="007D13F1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8C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D75E" w14:textId="6A5C4F0E" w:rsidR="000F1AA9" w:rsidRPr="00B03647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47">
              <w:rPr>
                <w:rFonts w:ascii="Times New Roman" w:hAnsi="Times New Roman" w:cs="Times New Roman"/>
                <w:sz w:val="24"/>
                <w:szCs w:val="24"/>
              </w:rPr>
              <w:t>1 601,2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85C" w14:textId="5B730154" w:rsidR="000F1AA9" w:rsidRPr="00B03647" w:rsidRDefault="000F1AA9" w:rsidP="005C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47">
              <w:rPr>
                <w:rFonts w:ascii="Times New Roman" w:hAnsi="Times New Roman" w:cs="Times New Roman"/>
                <w:sz w:val="24"/>
                <w:szCs w:val="24"/>
              </w:rPr>
              <w:t>1 939,0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2AF6" w14:textId="382CC52B" w:rsidR="000F1AA9" w:rsidRPr="00B03647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47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FB88" w14:textId="50B7DE22" w:rsidR="000F1AA9" w:rsidRPr="00B03647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47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53EB" w14:textId="5EE1BDC7" w:rsidR="000F1AA9" w:rsidRPr="00B03647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47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</w:tr>
      <w:tr w:rsidR="000F1AA9" w:rsidRPr="007D13F1" w14:paraId="54E0F7AC" w14:textId="77777777" w:rsidTr="00A40D2E">
        <w:trPr>
          <w:trHeight w:val="786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7EB" w14:textId="77777777" w:rsidR="000F1AA9" w:rsidRPr="007D13F1" w:rsidRDefault="000F1AA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A67" w14:textId="77777777" w:rsidR="000F1AA9" w:rsidRPr="007D13F1" w:rsidRDefault="000F1AA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B151" w14:textId="4B51A5AE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7308" w14:textId="095C4377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9E18" w14:textId="741CF47B" w:rsidR="000F1AA9" w:rsidRPr="00DE0BBD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F4A8" w14:textId="33AB6438" w:rsidR="000F1AA9" w:rsidRPr="00DE0BBD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297" w14:textId="4F288976" w:rsidR="000F1AA9" w:rsidRPr="00DE0BBD" w:rsidRDefault="000F1AA9" w:rsidP="00990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115C" w14:textId="070EE1C0" w:rsidR="000F1AA9" w:rsidRPr="00DE0BBD" w:rsidRDefault="000F1AA9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 601,2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F3B4" w14:textId="478ACB38" w:rsidR="000F1AA9" w:rsidRPr="00DE0BBD" w:rsidRDefault="000F1AA9" w:rsidP="0035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 939,0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0ED6" w14:textId="34823245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2EC3" w14:textId="07898E5E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D4F7" w14:textId="57EE4CE7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 323,25</w:t>
            </w:r>
          </w:p>
        </w:tc>
      </w:tr>
      <w:tr w:rsidR="00282AD6" w:rsidRPr="007D13F1" w14:paraId="3F121F45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698F" w14:textId="4C0E13ED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7841" w14:textId="17BA08EC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</w:tr>
      <w:tr w:rsidR="00282AD6" w:rsidRPr="007D13F1" w14:paraId="79B3D9A0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62BF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1A91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1D12" w14:textId="10FDB0EC" w:rsidR="00282AD6" w:rsidRPr="007D13F1" w:rsidRDefault="00282AD6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шту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00B2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9F9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C936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F689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980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F1AA9" w:rsidRPr="007D13F1" w14:paraId="6D12F5B1" w14:textId="77777777" w:rsidTr="00A40D2E">
        <w:trPr>
          <w:trHeight w:val="55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C43E" w14:textId="7308ECD2" w:rsidR="000F1AA9" w:rsidRPr="007D13F1" w:rsidRDefault="000F1AA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2E67" w14:textId="77777777" w:rsidR="000F1AA9" w:rsidRPr="007D13F1" w:rsidRDefault="000F1AA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01E1" w14:textId="11C61795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F41F" w14:textId="2F62ABB3" w:rsidR="000F1AA9" w:rsidRPr="00DE0BBD" w:rsidRDefault="000F1AA9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82BDD" w14:textId="346E91F6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BEFD" w14:textId="2F1B0A0A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B37E" w14:textId="14861E5E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D4" w14:textId="1028899B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1 617,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DB2B" w14:textId="047823E1" w:rsidR="000F1AA9" w:rsidRPr="00DE0BBD" w:rsidRDefault="000F1AA9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5 846,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0012" w14:textId="73DE577E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B19E" w14:textId="45A1E47C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D6A3" w14:textId="734F69B3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</w:tr>
      <w:tr w:rsidR="000F1AA9" w:rsidRPr="007D13F1" w14:paraId="7E24C834" w14:textId="77777777" w:rsidTr="00A40D2E">
        <w:trPr>
          <w:trHeight w:val="69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7646" w14:textId="77777777" w:rsidR="000F1AA9" w:rsidRPr="007D13F1" w:rsidRDefault="000F1AA9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F5B" w14:textId="77777777" w:rsidR="000F1AA9" w:rsidRPr="007D13F1" w:rsidRDefault="000F1AA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01EFEB2E" w14:textId="77777777" w:rsidR="000F1AA9" w:rsidRPr="007D13F1" w:rsidRDefault="000F1AA9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045F" w14:textId="7CDF7150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AA759" w14:textId="7E720E55" w:rsidR="000F1AA9" w:rsidRPr="00DE0BBD" w:rsidRDefault="000F1AA9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F566" w14:textId="575C203C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0B65" w14:textId="74CCD4CE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E428" w14:textId="73A78215" w:rsidR="000F1AA9" w:rsidRPr="00DE0BBD" w:rsidRDefault="000F1AA9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8A6D" w14:textId="506B1470" w:rsidR="000F1AA9" w:rsidRPr="00DE0BBD" w:rsidRDefault="000F1AA9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1 617,3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64C4" w14:textId="2FA26DCB" w:rsidR="000F1AA9" w:rsidRPr="00DE0BBD" w:rsidRDefault="000F1AA9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5 846,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A5FE" w14:textId="3870865C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E59A" w14:textId="6EAE2101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272D" w14:textId="628CE374" w:rsidR="000F1AA9" w:rsidRPr="00DE0BBD" w:rsidRDefault="000F1AA9" w:rsidP="0042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8 939,74</w:t>
            </w:r>
          </w:p>
        </w:tc>
      </w:tr>
      <w:tr w:rsidR="00566CEA" w:rsidRPr="007D13F1" w14:paraId="4E1AB75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7198" w14:textId="0E6BED82" w:rsidR="00566CEA" w:rsidRPr="007D13F1" w:rsidRDefault="00566CEA" w:rsidP="00A2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40D" w14:textId="77777777" w:rsidR="00566CEA" w:rsidRPr="007D13F1" w:rsidRDefault="00566CEA" w:rsidP="00D7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адаптивн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3CC6" w14:textId="577A1DF7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610F" w14:textId="209368AB" w:rsidR="00566CEA" w:rsidRPr="00DE0BBD" w:rsidRDefault="00566CEA" w:rsidP="00A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29DC" w14:textId="3F3C603F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933F" w14:textId="1B3FCAD7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A5D1" w14:textId="5896BE69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09CE" w14:textId="738534E2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1D99" w14:textId="584AAA2D" w:rsidR="00566CEA" w:rsidRPr="00DE0BBD" w:rsidRDefault="00566CEA" w:rsidP="00A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467,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3081" w14:textId="436F65BA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8800" w14:textId="239E6132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383F" w14:textId="0E037FBA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</w:tr>
      <w:tr w:rsidR="00566CEA" w:rsidRPr="007D13F1" w14:paraId="37CD34D5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7D3" w14:textId="77777777" w:rsidR="00566CEA" w:rsidRPr="007D13F1" w:rsidRDefault="00566CEA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2296" w14:textId="77777777" w:rsidR="00566CEA" w:rsidRPr="007D13F1" w:rsidRDefault="00566CEA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6AA8B4EC" w14:textId="6DF04403" w:rsidR="00566CEA" w:rsidRPr="007D13F1" w:rsidRDefault="00566CEA" w:rsidP="0096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лиц с ограниченными возможностями здоровья и инвалидов в официальных физкультурных и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B92B" w14:textId="2438D42F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94FE" w14:textId="723F7A66" w:rsidR="00566CEA" w:rsidRPr="00DE0BBD" w:rsidRDefault="00566CEA" w:rsidP="00A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9D1C" w14:textId="3BF6FD5A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DD90" w14:textId="0A54FD2A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C576" w14:textId="623B3DF9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4324" w14:textId="3747BDC4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EE9" w14:textId="5647CEB6" w:rsidR="00566CEA" w:rsidRPr="00DE0BBD" w:rsidRDefault="00566CEA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467,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1A86" w14:textId="1BD1F309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6444" w14:textId="60656EB8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5985" w14:textId="2E556981" w:rsidR="00566CEA" w:rsidRPr="00DE0BBD" w:rsidRDefault="00566CEA" w:rsidP="00F6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</w:tr>
      <w:tr w:rsidR="00566CEA" w:rsidRPr="007D13F1" w14:paraId="57A32F61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AC7" w14:textId="12DDD97C" w:rsidR="00566CEA" w:rsidRPr="007D13F1" w:rsidRDefault="00566CEA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C09" w14:textId="79A36B88" w:rsidR="00566CEA" w:rsidRPr="007D13F1" w:rsidRDefault="00566CEA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D3A6" w14:textId="0314815F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53AA1" w14:textId="401C7F79" w:rsidR="00566CEA" w:rsidRPr="00DE0BBD" w:rsidRDefault="00566CEA" w:rsidP="00A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1C96" w14:textId="30A04079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881F" w14:textId="5B5976D8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011B" w14:textId="12311C01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153D" w14:textId="1DBD397B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BA5A" w14:textId="7F52DF53" w:rsidR="00566CEA" w:rsidRPr="00DE0BBD" w:rsidRDefault="00566CEA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C577" w14:textId="294E6379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5DF7" w14:textId="3F4AD739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B09C" w14:textId="352F7D60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6CEA" w:rsidRPr="007D13F1" w14:paraId="64158008" w14:textId="77777777" w:rsidTr="00A40D2E">
        <w:trPr>
          <w:trHeight w:val="695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4B0B" w14:textId="77777777" w:rsidR="00566CEA" w:rsidRPr="007D13F1" w:rsidRDefault="00566CEA" w:rsidP="00B1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57B" w14:textId="77777777" w:rsidR="00566CEA" w:rsidRPr="007D13F1" w:rsidRDefault="00566CEA" w:rsidP="003B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711CF8C" w14:textId="67B349EF" w:rsidR="00566CEA" w:rsidRPr="007D13F1" w:rsidRDefault="00566CEA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EC94" w14:textId="55AB4AAD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E84" w14:textId="2CD96A68" w:rsidR="00566CEA" w:rsidRPr="00DE0BBD" w:rsidRDefault="00566CEA" w:rsidP="00A0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02FF" w14:textId="7BA4610B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D0B2" w14:textId="48AFD397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1142" w14:textId="1C55328F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ED97" w14:textId="79E99347" w:rsidR="00566CEA" w:rsidRPr="00DE0BBD" w:rsidRDefault="00566CEA" w:rsidP="005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9 88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80D0" w14:textId="10C40EF8" w:rsidR="00566CEA" w:rsidRPr="00DE0BBD" w:rsidRDefault="00566CEA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85ED" w14:textId="4C7F0374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B130" w14:textId="3FB45E4B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3AFB" w14:textId="05924555" w:rsidR="00566CEA" w:rsidRPr="00DE0BBD" w:rsidRDefault="00566CEA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2AD6" w:rsidRPr="007D13F1" w14:paraId="14677759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069" w14:textId="33B53133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8E9A" w14:textId="22771090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 граждан</w:t>
            </w:r>
          </w:p>
        </w:tc>
      </w:tr>
      <w:tr w:rsidR="00282AD6" w:rsidRPr="007D13F1" w14:paraId="6CD670EE" w14:textId="77777777" w:rsidTr="007D1CBC">
        <w:trPr>
          <w:trHeight w:val="16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5D28" w14:textId="6035FB83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C0D8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D4DF" w14:textId="36CE0744" w:rsidR="00282AD6" w:rsidRPr="007D13F1" w:rsidRDefault="00282AD6" w:rsidP="00415410">
            <w:pPr>
              <w:spacing w:after="0" w:line="240" w:lineRule="auto"/>
              <w:rPr>
                <w:sz w:val="24"/>
                <w:szCs w:val="24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, шту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1D8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2F9E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B43E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B1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F792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66DEE" w:rsidRPr="007D13F1" w14:paraId="5937E385" w14:textId="77777777" w:rsidTr="007D1CBC">
        <w:trPr>
          <w:trHeight w:val="55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52F1" w14:textId="371949EE" w:rsidR="00866DEE" w:rsidRPr="007D13F1" w:rsidRDefault="00866DE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EAC1" w14:textId="77777777" w:rsidR="00866DEE" w:rsidRPr="007D13F1" w:rsidRDefault="00866DE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6BE8" w14:textId="1073F4E5" w:rsidR="00866DEE" w:rsidRPr="004F3DD7" w:rsidRDefault="00866DEE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7C60" w14:textId="0B573363" w:rsidR="00866DEE" w:rsidRPr="004F3DD7" w:rsidRDefault="00866DEE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213A" w14:textId="600E2B29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8A4F" w14:textId="3AC14E87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32E" w14:textId="609F8E0C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450" w14:textId="07A54E6B" w:rsidR="00866DEE" w:rsidRPr="004F3DD7" w:rsidRDefault="00866DEE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1 690,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F1A4" w14:textId="34A265B7" w:rsidR="00866DEE" w:rsidRPr="004F3DD7" w:rsidRDefault="008D22D6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946,7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AEEBC" w14:textId="219B7201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40B8" w14:textId="0B5B5FBF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A2F1" w14:textId="5CFB086C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</w:tr>
      <w:tr w:rsidR="00866DEE" w:rsidRPr="007D13F1" w14:paraId="60F8C350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5BB4" w14:textId="77777777" w:rsidR="00866DEE" w:rsidRPr="007D13F1" w:rsidRDefault="00866DEE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E1EF" w14:textId="77777777" w:rsidR="00866DEE" w:rsidRPr="007D13F1" w:rsidRDefault="00866DE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136A43A0" w14:textId="77777777" w:rsidR="00866DEE" w:rsidRPr="007D13F1" w:rsidRDefault="00866DEE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14A2" w14:textId="0D26083F" w:rsidR="00866DEE" w:rsidRPr="004F3DD7" w:rsidRDefault="00866DEE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37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7DF2" w14:textId="1C1C681F" w:rsidR="00866DEE" w:rsidRPr="004F3DD7" w:rsidRDefault="00866DEE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96065" w14:textId="281FD2E0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AE01" w14:textId="08E5D2AB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0F64" w14:textId="6419409E" w:rsidR="00866DEE" w:rsidRPr="004F3DD7" w:rsidRDefault="00866DEE" w:rsidP="005E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3D8E" w14:textId="0CF5B047" w:rsidR="00866DEE" w:rsidRPr="004F3DD7" w:rsidRDefault="00866DEE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1 690,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3C57" w14:textId="0F752817" w:rsidR="00866DEE" w:rsidRPr="004F3DD7" w:rsidRDefault="008D22D6" w:rsidP="0055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946,7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A195" w14:textId="63714470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2B204" w14:textId="4B74DACF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3F19C" w14:textId="257EED2E" w:rsidR="00866DEE" w:rsidRPr="004F3DD7" w:rsidRDefault="00866DEE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3 282,76</w:t>
            </w:r>
          </w:p>
        </w:tc>
      </w:tr>
      <w:tr w:rsidR="00282AD6" w:rsidRPr="007D13F1" w14:paraId="732EEDCD" w14:textId="77777777" w:rsidTr="00A40D2E">
        <w:trPr>
          <w:trHeight w:val="12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C581" w14:textId="6ABF6605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BFDA" w14:textId="1CA7854A" w:rsidR="00282AD6" w:rsidRPr="007D13F1" w:rsidRDefault="00282AD6" w:rsidP="0051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: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282AD6" w:rsidRPr="007D13F1" w14:paraId="5A1A2699" w14:textId="77777777" w:rsidTr="00A40D2E">
        <w:trPr>
          <w:trHeight w:val="1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8FB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3A98" w14:textId="77777777" w:rsidR="00282AD6" w:rsidRPr="007D13F1" w:rsidRDefault="00282AD6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CB42" w14:textId="23665080" w:rsidR="00282AD6" w:rsidRPr="007D13F1" w:rsidRDefault="00282AD6" w:rsidP="00F1077E">
            <w:pPr>
              <w:spacing w:after="0" w:line="240" w:lineRule="auto"/>
              <w:rPr>
                <w:sz w:val="24"/>
                <w:szCs w:val="24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, человек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8E59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D156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A463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4322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28AD" w14:textId="77777777" w:rsidR="00282AD6" w:rsidRPr="007D13F1" w:rsidRDefault="00282AD6" w:rsidP="00415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82F85" w:rsidRPr="007D13F1" w14:paraId="1006F836" w14:textId="77777777" w:rsidTr="00A40D2E">
        <w:trPr>
          <w:trHeight w:val="797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7ACCD" w14:textId="352FC103" w:rsidR="00882F85" w:rsidRPr="007D13F1" w:rsidRDefault="00882F85" w:rsidP="00A4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F98F" w14:textId="77777777" w:rsidR="00882F85" w:rsidRPr="007D13F1" w:rsidRDefault="00882F8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A88E" w14:textId="00E5585E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45FA" w14:textId="003F585A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3AFE" w14:textId="179C4A5E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24CC" w14:textId="61DDA3E8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9023" w14:textId="05C70E74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4305" w14:textId="02B2969F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10 317,4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C20D" w14:textId="1849107B" w:rsidR="00882F85" w:rsidRPr="004F3DD7" w:rsidRDefault="00882F85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3F24" w14:textId="4609F36F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B40CA" w14:textId="06CCD560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0D6" w14:textId="7B227480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F85" w:rsidRPr="007D13F1" w14:paraId="6BBBA295" w14:textId="77777777" w:rsidTr="00A40D2E">
        <w:trPr>
          <w:trHeight w:val="60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FA9E" w14:textId="77777777" w:rsidR="00882F85" w:rsidRPr="007D13F1" w:rsidRDefault="00882F85" w:rsidP="0041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78C8" w14:textId="77777777" w:rsidR="00882F85" w:rsidRPr="007D13F1" w:rsidRDefault="00882F8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14:paraId="5E417462" w14:textId="77777777" w:rsidR="00882F85" w:rsidRPr="007D13F1" w:rsidRDefault="00882F85" w:rsidP="0041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CABE" w14:textId="7CF9C601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8727" w14:textId="73234066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E2D9" w14:textId="0EE5D81F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6617" w14:textId="22A0D2C3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503B" w14:textId="40823EF3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B30A" w14:textId="73DC4E47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10 317,4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4AD" w14:textId="65B3FCB1" w:rsidR="00882F85" w:rsidRPr="004F3DD7" w:rsidRDefault="00882F85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639B" w14:textId="44F1F8BA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52B71" w14:textId="11DFDD07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6ABC" w14:textId="542F06C5" w:rsidR="00882F85" w:rsidRPr="004F3DD7" w:rsidRDefault="00882F85" w:rsidP="002C1B5F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F85" w:rsidRPr="007D13F1" w14:paraId="3B93F2E3" w14:textId="77777777" w:rsidTr="00A40D2E">
        <w:trPr>
          <w:trHeight w:val="56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2ABD" w14:textId="5A92A7C8" w:rsidR="00882F85" w:rsidRPr="007D13F1" w:rsidRDefault="00882F85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  <w:p w14:paraId="2FC94AD6" w14:textId="77777777" w:rsidR="00882F85" w:rsidRPr="007D13F1" w:rsidRDefault="00882F85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3BB" w14:textId="77777777" w:rsidR="00882F85" w:rsidRPr="007D13F1" w:rsidRDefault="00882F85" w:rsidP="003C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EB6A" w14:textId="7027FB0D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4396" w14:textId="48D706CD" w:rsidR="00882F85" w:rsidRPr="004F3DD7" w:rsidRDefault="00882F85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918E" w14:textId="0EC250D8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DA0B" w14:textId="4FA42551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8961" w14:textId="5FB5BCB4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F641" w14:textId="2B239A5F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CEF0" w14:textId="0FE5EA15" w:rsidR="00882F85" w:rsidRPr="004F3DD7" w:rsidRDefault="00882F85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74A" w14:textId="0251EA9E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D26" w14:textId="1BA271B6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59EA4" w14:textId="41F12371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F85" w:rsidRPr="007D13F1" w14:paraId="5CEA2BC3" w14:textId="77777777" w:rsidTr="00A40D2E">
        <w:trPr>
          <w:trHeight w:val="833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CB4D" w14:textId="77777777" w:rsidR="00882F85" w:rsidRPr="007D13F1" w:rsidRDefault="00882F85" w:rsidP="003C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24D5" w14:textId="77777777" w:rsidR="00882F85" w:rsidRPr="007D13F1" w:rsidRDefault="00882F85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14:paraId="19E6F3BF" w14:textId="77777777" w:rsidR="00882F85" w:rsidRPr="007D13F1" w:rsidRDefault="00882F85" w:rsidP="00B1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9D4F" w14:textId="5C0E4C68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BF02" w14:textId="2B960DB8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8B5D" w14:textId="67386CC4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E3E" w14:textId="7AB17AF5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8A19" w14:textId="5A1529B8" w:rsidR="00882F85" w:rsidRPr="004F3DD7" w:rsidRDefault="00882F85" w:rsidP="005E0FE5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B84D" w14:textId="5AE98C1A" w:rsidR="00882F85" w:rsidRPr="004F3DD7" w:rsidRDefault="00882F85" w:rsidP="005540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25F0" w14:textId="4CB0AA6B" w:rsidR="00882F85" w:rsidRPr="004F3DD7" w:rsidRDefault="00882F85" w:rsidP="005540B7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11FF" w14:textId="3086B712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4B1D" w14:textId="3B29EC1B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6B74" w14:textId="525394FC" w:rsidR="00882F85" w:rsidRPr="004F3DD7" w:rsidRDefault="00882F85" w:rsidP="00926B02">
            <w:pPr>
              <w:jc w:val="center"/>
              <w:rPr>
                <w:sz w:val="24"/>
                <w:szCs w:val="24"/>
              </w:rPr>
            </w:pPr>
            <w:r w:rsidRPr="004F3D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E9DC3F7" w14:textId="77777777" w:rsidR="00C36146" w:rsidRPr="007D13F1" w:rsidRDefault="00EE48A6" w:rsidP="00D061CE">
      <w:pPr>
        <w:tabs>
          <w:tab w:val="left" w:pos="4050"/>
        </w:tabs>
        <w:spacing w:after="0" w:line="240" w:lineRule="auto"/>
      </w:pPr>
      <w:r w:rsidRPr="007D13F1">
        <w:tab/>
      </w:r>
    </w:p>
    <w:p w14:paraId="25739254" w14:textId="77777777" w:rsidR="00E9007A" w:rsidRPr="007D13F1" w:rsidRDefault="00E9007A" w:rsidP="00EE48A6">
      <w:pPr>
        <w:tabs>
          <w:tab w:val="left" w:pos="4050"/>
        </w:tabs>
        <w:spacing w:after="0" w:line="240" w:lineRule="auto"/>
      </w:pPr>
    </w:p>
    <w:p w14:paraId="5DC171D0" w14:textId="77777777" w:rsidR="00FF7063" w:rsidRPr="007D13F1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7D13F1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61381579" w14:textId="77777777" w:rsidR="00FF7063" w:rsidRPr="007D13F1" w:rsidRDefault="0094316D" w:rsidP="00A52961">
      <w:pPr>
        <w:pStyle w:val="41"/>
      </w:pPr>
      <w:r w:rsidRPr="007D13F1">
        <w:lastRenderedPageBreak/>
        <w:t>Приложение № 5</w:t>
      </w:r>
    </w:p>
    <w:p w14:paraId="3F9CA5CA" w14:textId="77777777" w:rsidR="00A52961" w:rsidRPr="007D13F1" w:rsidRDefault="00FF7063" w:rsidP="005E4E47">
      <w:pPr>
        <w:pStyle w:val="af4"/>
        <w:ind w:firstLine="4820"/>
        <w:outlineLvl w:val="9"/>
      </w:pPr>
      <w:r w:rsidRPr="007D13F1">
        <w:t xml:space="preserve">к муниципальной программе </w:t>
      </w:r>
    </w:p>
    <w:p w14:paraId="77910042" w14:textId="77777777" w:rsidR="00FF7063" w:rsidRPr="007D13F1" w:rsidRDefault="00D37823" w:rsidP="005E4E47">
      <w:pPr>
        <w:pStyle w:val="af4"/>
        <w:ind w:firstLine="4820"/>
        <w:outlineLvl w:val="9"/>
      </w:pPr>
      <w:r w:rsidRPr="007D13F1">
        <w:t>«</w:t>
      </w:r>
      <w:r w:rsidR="00FF7063" w:rsidRPr="007D13F1">
        <w:t xml:space="preserve">Развитие физической культуры и </w:t>
      </w:r>
    </w:p>
    <w:p w14:paraId="10C3E7EE" w14:textId="77777777" w:rsidR="00FF7063" w:rsidRPr="007D13F1" w:rsidRDefault="00FF7063" w:rsidP="005E4E47">
      <w:pPr>
        <w:pStyle w:val="af4"/>
        <w:ind w:firstLine="4820"/>
        <w:outlineLvl w:val="9"/>
        <w:rPr>
          <w:rFonts w:eastAsia="SimSun"/>
        </w:rPr>
      </w:pPr>
      <w:r w:rsidRPr="007D13F1">
        <w:t>спорта в городе Зеленогорске</w:t>
      </w:r>
      <w:r w:rsidR="00D37823" w:rsidRPr="007D13F1">
        <w:t>»</w:t>
      </w:r>
    </w:p>
    <w:p w14:paraId="46A543FE" w14:textId="77777777" w:rsidR="00FF7063" w:rsidRPr="007D13F1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7D13F1" w:rsidRPr="007D13F1" w14:paraId="2E25E449" w14:textId="77777777" w:rsidTr="002B0C82">
        <w:trPr>
          <w:trHeight w:val="800"/>
        </w:trPr>
        <w:tc>
          <w:tcPr>
            <w:tcW w:w="784" w:type="dxa"/>
          </w:tcPr>
          <w:p w14:paraId="4D2E3965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15CB488" w14:textId="77777777" w:rsidR="003D29C7" w:rsidRPr="007D13F1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5C867AE7" w14:textId="77777777" w:rsidR="003D29C7" w:rsidRPr="007D13F1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7D13F1" w:rsidRPr="007D13F1" w14:paraId="6DA0D3BA" w14:textId="77777777" w:rsidTr="002B0C82">
        <w:trPr>
          <w:trHeight w:val="800"/>
        </w:trPr>
        <w:tc>
          <w:tcPr>
            <w:tcW w:w="784" w:type="dxa"/>
          </w:tcPr>
          <w:p w14:paraId="7EB386D4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84869B4" w14:textId="77777777" w:rsidR="003D29C7" w:rsidRPr="007D13F1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1D0BED71" w14:textId="77777777" w:rsidR="003D29C7" w:rsidRPr="007D13F1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7D13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7D13F1" w:rsidRPr="007D13F1" w14:paraId="7396DEFC" w14:textId="77777777" w:rsidTr="002B0C82">
        <w:trPr>
          <w:trHeight w:val="800"/>
        </w:trPr>
        <w:tc>
          <w:tcPr>
            <w:tcW w:w="784" w:type="dxa"/>
          </w:tcPr>
          <w:p w14:paraId="4DE771F1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30B0FA1" w14:textId="77777777" w:rsidR="003D29C7" w:rsidRPr="007D13F1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14:paraId="1A636E9B" w14:textId="77777777" w:rsidR="003D29C7" w:rsidRPr="007D13F1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D37823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7D13F1" w:rsidRPr="007D13F1" w14:paraId="1E2400D6" w14:textId="77777777" w:rsidTr="002B0C82">
        <w:trPr>
          <w:trHeight w:val="928"/>
        </w:trPr>
        <w:tc>
          <w:tcPr>
            <w:tcW w:w="784" w:type="dxa"/>
          </w:tcPr>
          <w:p w14:paraId="7DF56FF7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BD551D6" w14:textId="7EFEEA93" w:rsidR="003D29C7" w:rsidRPr="007D13F1" w:rsidRDefault="009B145F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</w:t>
            </w:r>
          </w:p>
        </w:tc>
        <w:tc>
          <w:tcPr>
            <w:tcW w:w="6095" w:type="dxa"/>
            <w:shd w:val="clear" w:color="auto" w:fill="auto"/>
          </w:tcPr>
          <w:p w14:paraId="51B1695D" w14:textId="77777777" w:rsidR="003D29C7" w:rsidRPr="007D13F1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7D13F1" w:rsidRPr="007D13F1" w14:paraId="31AEE165" w14:textId="77777777" w:rsidTr="002B0C82">
        <w:trPr>
          <w:trHeight w:val="800"/>
        </w:trPr>
        <w:tc>
          <w:tcPr>
            <w:tcW w:w="784" w:type="dxa"/>
          </w:tcPr>
          <w:p w14:paraId="6640C25E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D6D8BEE" w14:textId="77777777" w:rsidR="003D29C7" w:rsidRPr="007D13F1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4E9E05FF" w14:textId="77777777" w:rsidR="003D29C7" w:rsidRPr="007D13F1" w:rsidRDefault="003D29C7" w:rsidP="00116580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14:paraId="1F58EDFE" w14:textId="77777777" w:rsidR="003D29C7" w:rsidRPr="007D13F1" w:rsidRDefault="003D29C7" w:rsidP="00116580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7D13F1" w:rsidRPr="007D13F1" w14:paraId="1C8540A4" w14:textId="77777777" w:rsidTr="002B0C82">
        <w:trPr>
          <w:trHeight w:val="800"/>
        </w:trPr>
        <w:tc>
          <w:tcPr>
            <w:tcW w:w="784" w:type="dxa"/>
          </w:tcPr>
          <w:p w14:paraId="1D09BB68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96744D9" w14:textId="3EA9C222" w:rsidR="003D29C7" w:rsidRPr="007D13F1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казатели ре</w:t>
            </w:r>
            <w:r w:rsidR="009B145F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зультативности  подпрограммы </w:t>
            </w:r>
          </w:p>
        </w:tc>
        <w:tc>
          <w:tcPr>
            <w:tcW w:w="6095" w:type="dxa"/>
            <w:shd w:val="clear" w:color="auto" w:fill="auto"/>
          </w:tcPr>
          <w:p w14:paraId="29C8F7EC" w14:textId="77777777" w:rsidR="003D29C7" w:rsidRPr="007D13F1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14:paraId="1DDBF054" w14:textId="77777777" w:rsidR="004E18F8" w:rsidRPr="007D13F1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14:paraId="199F86F5" w14:textId="77777777" w:rsidR="003D29C7" w:rsidRPr="007D13F1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18092093" w14:textId="77777777" w:rsidR="003D29C7" w:rsidRPr="007D13F1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14:paraId="31336A64" w14:textId="77777777" w:rsidR="003D29C7" w:rsidRPr="007D13F1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7D13F1" w:rsidRPr="007D13F1" w14:paraId="11426CF1" w14:textId="77777777" w:rsidTr="002B0C82">
        <w:trPr>
          <w:trHeight w:val="800"/>
        </w:trPr>
        <w:tc>
          <w:tcPr>
            <w:tcW w:w="784" w:type="dxa"/>
          </w:tcPr>
          <w:p w14:paraId="3F0DA3E7" w14:textId="77777777" w:rsidR="003D29C7" w:rsidRPr="007D13F1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955A3F9" w14:textId="77777777" w:rsidR="003D29C7" w:rsidRPr="007D13F1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35802CC6" w14:textId="1986C181" w:rsidR="003D29C7" w:rsidRPr="007D13F1" w:rsidRDefault="004E18F8" w:rsidP="00513C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721FDB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513C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790603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16580" w:rsidRPr="007D13F1" w14:paraId="36EAD4F2" w14:textId="77777777" w:rsidTr="002B0C82">
        <w:trPr>
          <w:trHeight w:val="800"/>
        </w:trPr>
        <w:tc>
          <w:tcPr>
            <w:tcW w:w="784" w:type="dxa"/>
          </w:tcPr>
          <w:p w14:paraId="3C5A1831" w14:textId="77777777" w:rsidR="00116580" w:rsidRPr="007D13F1" w:rsidRDefault="00116580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675EE3F1" w14:textId="77777777" w:rsidR="00116580" w:rsidRPr="007D13F1" w:rsidRDefault="00116580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4A048FFF" w14:textId="77777777" w:rsidR="00116580" w:rsidRPr="005C1868" w:rsidRDefault="00116580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18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242 835,40 тыс. рублей, в том числе по годам: </w:t>
            </w:r>
          </w:p>
          <w:p w14:paraId="2C150952" w14:textId="77777777" w:rsidR="00116580" w:rsidRPr="005C1868" w:rsidRDefault="00116580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18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6 году – 80 813,80 тыс. рублей;</w:t>
            </w:r>
          </w:p>
          <w:p w14:paraId="3E1366E8" w14:textId="77777777" w:rsidR="00116580" w:rsidRPr="005C1868" w:rsidRDefault="00116580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18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7 году – 81 002,90 тыс. рублей;</w:t>
            </w:r>
          </w:p>
          <w:p w14:paraId="2392198C" w14:textId="095F9D23" w:rsidR="00116580" w:rsidRPr="007D13F1" w:rsidRDefault="00116580" w:rsidP="00491C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18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8 году – 81 018,70 тыс. рублей.</w:t>
            </w:r>
          </w:p>
        </w:tc>
      </w:tr>
    </w:tbl>
    <w:p w14:paraId="69F80D85" w14:textId="77777777" w:rsidR="00C21308" w:rsidRPr="007D13F1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B9DB3" w14:textId="77777777" w:rsidR="0019651F" w:rsidRPr="007D13F1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DDBEE" w14:textId="77777777" w:rsidR="0019651F" w:rsidRPr="007D13F1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15B3" w14:textId="77777777" w:rsidR="0019651F" w:rsidRPr="007D13F1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7C3E82" w14:textId="77777777" w:rsidR="0019651F" w:rsidRPr="007D13F1" w:rsidRDefault="0019651F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651F" w:rsidRPr="007D13F1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14:paraId="3576C9D5" w14:textId="77777777" w:rsidR="00FF7063" w:rsidRPr="007D13F1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2929CA98" w14:textId="77777777" w:rsidR="0088117B" w:rsidRPr="007D13F1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DF75E" w14:textId="77777777" w:rsidR="00FF7063" w:rsidRPr="007D13F1" w:rsidRDefault="007415E7" w:rsidP="00FD411F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14:paraId="2117BC4C" w14:textId="3170BC68" w:rsidR="00FF7063" w:rsidRPr="007D13F1" w:rsidRDefault="0005592A" w:rsidP="00FD41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поставлены задачи по увеличению доли граждан, систематически занимающихся физической культурой и спортом, </w:t>
      </w:r>
      <w:r w:rsidR="00EA4CC2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70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82D9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A5BAB99" w14:textId="4C17B881" w:rsidR="003242A1" w:rsidRPr="007D13F1" w:rsidRDefault="003242A1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еленогорцев, систематически занимающихся физической культурой и спортом</w:t>
      </w:r>
      <w:r w:rsidRPr="00642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5326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Pr="0064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642704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аналоги</w:t>
      </w:r>
      <w:r w:rsid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результатов 2013 года (22,9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В целом, при значительной устойчиво положительной динамике, регистрируемой в последние 10 лет, </w:t>
      </w:r>
      <w:r w:rsidRPr="009C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642704" w:rsidRPr="009C12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род Зеленогорск находится на уровне средних показател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Красноярскому </w:t>
      </w:r>
      <w:r w:rsidRP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 (</w:t>
      </w:r>
      <w:r w:rsidR="009C1282" w:rsidRP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006143" w:rsidRP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00614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лиц, систематически занимающихся физической культурой и спортом. </w:t>
      </w:r>
    </w:p>
    <w:p w14:paraId="4FF32343" w14:textId="198FBB63" w:rsidR="00C9797F" w:rsidRPr="007D13F1" w:rsidRDefault="00C9797F" w:rsidP="00FD41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6C4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AF4C4E" w:rsidRPr="008346C4">
        <w:rPr>
          <w:rFonts w:ascii="Times New Roman" w:hAnsi="Times New Roman" w:cs="Times New Roman"/>
          <w:sz w:val="28"/>
          <w:szCs w:val="28"/>
        </w:rPr>
        <w:t>дети</w:t>
      </w:r>
      <w:r w:rsidR="00AF4C4E" w:rsidRPr="00834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8 лет – </w:t>
      </w:r>
      <w:r w:rsidR="003242A1" w:rsidRPr="008346C4">
        <w:rPr>
          <w:rFonts w:ascii="Times New Roman" w:eastAsia="Calibri" w:hAnsi="Times New Roman" w:cs="Times New Roman"/>
          <w:sz w:val="28"/>
          <w:szCs w:val="28"/>
          <w:lang w:eastAsia="ru-RU"/>
        </w:rPr>
        <w:t>84,1</w:t>
      </w:r>
      <w:r w:rsidR="00AF4C4E" w:rsidRPr="00834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19-29 лет – </w:t>
      </w:r>
      <w:r w:rsidR="003242A1" w:rsidRPr="008346C4">
        <w:rPr>
          <w:rFonts w:ascii="Times New Roman" w:eastAsia="Calibri" w:hAnsi="Times New Roman" w:cs="Times New Roman"/>
          <w:sz w:val="28"/>
          <w:szCs w:val="28"/>
          <w:lang w:eastAsia="ru-RU"/>
        </w:rPr>
        <w:t>99,7</w:t>
      </w:r>
      <w:r w:rsidR="00AF4C4E" w:rsidRPr="008346C4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AF4C4E" w:rsidRPr="008346C4">
        <w:rPr>
          <w:rFonts w:ascii="Times New Roman" w:hAnsi="Times New Roman" w:cs="Times New Roman"/>
          <w:sz w:val="28"/>
          <w:szCs w:val="28"/>
        </w:rPr>
        <w:t xml:space="preserve">, </w:t>
      </w:r>
      <w:r w:rsidR="002D44BE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-59 лет </w:t>
      </w:r>
      <w:r w:rsidR="003242A1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D44BE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2A1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>57,94</w:t>
      </w:r>
      <w:r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60 лет и старше – </w:t>
      </w:r>
      <w:r w:rsidR="005A19EF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42A1"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34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Pr="008346C4">
        <w:rPr>
          <w:rFonts w:ascii="Times New Roman" w:hAnsi="Times New Roman" w:cs="Times New Roman"/>
          <w:sz w:val="28"/>
          <w:szCs w:val="28"/>
        </w:rPr>
        <w:t xml:space="preserve">Удельный вес систематически занимающегося населения в возрасте от </w:t>
      </w:r>
      <w:r w:rsidR="00DB023C" w:rsidRPr="008346C4">
        <w:rPr>
          <w:rFonts w:ascii="Times New Roman" w:hAnsi="Times New Roman" w:cs="Times New Roman"/>
          <w:sz w:val="28"/>
          <w:szCs w:val="28"/>
        </w:rPr>
        <w:t>3</w:t>
      </w:r>
      <w:r w:rsidRPr="008346C4">
        <w:rPr>
          <w:rFonts w:ascii="Times New Roman" w:hAnsi="Times New Roman" w:cs="Times New Roman"/>
          <w:sz w:val="28"/>
          <w:szCs w:val="28"/>
        </w:rPr>
        <w:t xml:space="preserve"> до 29 лет составляет </w:t>
      </w:r>
      <w:r w:rsidR="003242A1" w:rsidRPr="008346C4">
        <w:rPr>
          <w:rFonts w:ascii="Times New Roman" w:hAnsi="Times New Roman" w:cs="Times New Roman"/>
          <w:sz w:val="28"/>
          <w:szCs w:val="28"/>
        </w:rPr>
        <w:t>89,21</w:t>
      </w:r>
      <w:r w:rsidRPr="008346C4">
        <w:rPr>
          <w:rFonts w:ascii="Times New Roman" w:hAnsi="Times New Roman" w:cs="Times New Roman"/>
          <w:sz w:val="28"/>
          <w:szCs w:val="28"/>
        </w:rPr>
        <w:t>%.</w:t>
      </w: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Pr="007D13F1">
        <w:t xml:space="preserve"> </w:t>
      </w:r>
    </w:p>
    <w:p w14:paraId="3D9C9962" w14:textId="77777777" w:rsidR="00C9797F" w:rsidRPr="007D13F1" w:rsidRDefault="00C9797F" w:rsidP="00890DC6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14:paraId="3BB5087D" w14:textId="77777777" w:rsidR="00C9797F" w:rsidRPr="007D13F1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низкая организация физкультурно-оздоровительной работы в трудовых коллективах;</w:t>
      </w:r>
    </w:p>
    <w:p w14:paraId="2B136C9E" w14:textId="77777777" w:rsidR="00C9797F" w:rsidRPr="007D13F1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снижение расходов на физкультуру и спорт в организациях города;</w:t>
      </w:r>
    </w:p>
    <w:p w14:paraId="233AAEA2" w14:textId="77777777" w:rsidR="00C9797F" w:rsidRPr="007D13F1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14:paraId="1D4A5066" w14:textId="77777777" w:rsidR="00C9797F" w:rsidRPr="007D13F1" w:rsidRDefault="00C9797F" w:rsidP="00FD411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изношенность спортивных сооружений, спортивного инвентаря и оборудования.</w:t>
      </w:r>
    </w:p>
    <w:p w14:paraId="46FB20D6" w14:textId="77777777" w:rsidR="00C9797F" w:rsidRPr="007D13F1" w:rsidRDefault="00890DC6" w:rsidP="00FD411F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14:paraId="2B278C08" w14:textId="77777777" w:rsidR="00C9797F" w:rsidRPr="007D13F1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Всероссийского физкультурно-спортивного комплекса «Готов к труду и обороне» среди различных категорий населения.</w:t>
      </w:r>
    </w:p>
    <w:p w14:paraId="2733E407" w14:textId="77777777" w:rsidR="00C9797F" w:rsidRPr="007D13F1" w:rsidRDefault="00C9797F" w:rsidP="00FD411F">
      <w:pPr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14:paraId="0CBFA136" w14:textId="77777777" w:rsidR="00C9797F" w:rsidRPr="007D13F1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ение развития физкультурно-оздоровительной работы по месту жительства и учебы, на реализацию которой будут проводиться конкурсы на лучшую организацию физкультурно-оздоровительной работы в клубах по месту жительства, учебы, работы. Победители конкурсов будут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учать гранты на приобретение инвентаря и оборудования, проведение физкультурных и спортивных мероприятий. </w:t>
      </w:r>
    </w:p>
    <w:p w14:paraId="2E983EBA" w14:textId="77777777" w:rsidR="00C9797F" w:rsidRPr="007D13F1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14:paraId="21AB428F" w14:textId="0F15D451" w:rsidR="00C9797F" w:rsidRPr="007D13F1" w:rsidRDefault="00C9797F" w:rsidP="00FD411F">
      <w:pPr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пропаганды физической культуры и спорта и информированности населения о системе физической культуры и спорта. Для этого </w:t>
      </w:r>
      <w:r w:rsidR="00F1737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йте и </w:t>
      </w:r>
      <w:r w:rsidR="00F1737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й страниц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КФиС»</w:t>
      </w:r>
      <w:r w:rsidR="00F610A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 информационно-телекоммуникационной сети «</w:t>
      </w:r>
      <w:r w:rsidR="00556AC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 буд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аться информаци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онсами спортивных мероприятий, а также с помощью средств массовой информации будут проводиться передачи на радио и по телевидению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</w:p>
    <w:p w14:paraId="42252B63" w14:textId="77777777" w:rsidR="0088117B" w:rsidRPr="007D13F1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FE3ABA" w14:textId="77777777" w:rsidR="001D27F5" w:rsidRPr="007D13F1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21FA92C" w14:textId="77777777" w:rsidR="00FF7063" w:rsidRPr="007D13F1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13A9A7EC" w14:textId="77777777" w:rsidR="0088117B" w:rsidRPr="007D13F1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E9BBF48" w14:textId="77777777" w:rsidR="00FF7063" w:rsidRPr="007D13F1" w:rsidRDefault="00FF7063" w:rsidP="00114F34">
      <w:pPr>
        <w:pStyle w:val="a5"/>
        <w:numPr>
          <w:ilvl w:val="1"/>
          <w:numId w:val="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80626FD" w14:textId="77777777" w:rsidR="00DA1F8D" w:rsidRPr="007D13F1" w:rsidRDefault="00DA1F8D" w:rsidP="00114F3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Достижение данной цели будет обеспечиваться решением следующих задач: </w:t>
      </w:r>
    </w:p>
    <w:p w14:paraId="4F129F3C" w14:textId="0B667FE1" w:rsidR="00DA1F8D" w:rsidRPr="007D13F1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Материально-техническое оснащение и (или) реконструкция спортивных сооружений, не соответствующих требованиям доступности при предоставлении услуг инвалидам и другим маломобильным группам населени</w:t>
      </w:r>
      <w:r w:rsidR="00F610A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(за счёт привлечения средств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федерального или краевого бюджета). </w:t>
      </w:r>
    </w:p>
    <w:p w14:paraId="1873AD25" w14:textId="2FC35FAA" w:rsidR="00DA1F8D" w:rsidRPr="007D13F1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Введение ставок для трен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в, инструкторов по спорту по 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ю: «адаптивный спорт», а также для управленческих кадров, ведущих направление «адаптивный спорт», обучение (переподготовка) кадров по программе «адаптивный спорт», привлечение врачей спортивной медицины (за счет привлечения средств краевого бюджета).</w:t>
      </w:r>
    </w:p>
    <w:p w14:paraId="28C630F2" w14:textId="77777777" w:rsidR="00DA1F8D" w:rsidRPr="007D13F1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Изучение потребностей и вовлечение лиц с ограниченными возможностями здоровья и инвалидов в систематические занятия физической культурой и спортом.</w:t>
      </w:r>
    </w:p>
    <w:p w14:paraId="565078D9" w14:textId="3CC3E212" w:rsidR="00DA1F8D" w:rsidRPr="007D13F1" w:rsidRDefault="00DA1F8D" w:rsidP="00114F34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contextualSpacing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паганда физической культуры и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спорта среди людей с 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раниченными возможностями здоровья и инвалидов через информационное просвещение в средствах массовой информации, </w:t>
      </w:r>
      <w:r w:rsidR="009923A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айте и официальной странице МКУ «КФиС»</w:t>
      </w:r>
      <w:r w:rsidR="00F1737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9E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610A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екоммуникационной сети «Интернет».</w:t>
      </w:r>
      <w:r w:rsidRPr="007D13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838FADD" w14:textId="77777777" w:rsidR="00DA1F8D" w:rsidRPr="007D13F1" w:rsidRDefault="00DA1F8D" w:rsidP="00114F34">
      <w:pPr>
        <w:pStyle w:val="a5"/>
        <w:widowControl w:val="0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 г. Зеленогорска, общественных объединений и организаций физкультурно-спортивной направленности.</w:t>
      </w:r>
    </w:p>
    <w:p w14:paraId="6CFCEEE9" w14:textId="400BABB0" w:rsidR="00FF7063" w:rsidRPr="007D13F1" w:rsidRDefault="00890DC6" w:rsidP="00114F34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D75A3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 w:rsidR="00D75A3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="00D75A3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7D75E5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513CA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4D7DA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9923A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 </w:t>
      </w:r>
      <w:r w:rsidR="000B5682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31.12.</w:t>
      </w:r>
      <w:r w:rsidR="0007738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79060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="00FF706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3E665FCC" w14:textId="77777777" w:rsidR="00533D31" w:rsidRPr="007D13F1" w:rsidRDefault="000F2D8C" w:rsidP="00FD411F">
      <w:pPr>
        <w:pStyle w:val="a"/>
        <w:numPr>
          <w:ilvl w:val="1"/>
          <w:numId w:val="30"/>
        </w:numPr>
        <w:ind w:left="0" w:firstLine="709"/>
      </w:pPr>
      <w:r w:rsidRPr="007D13F1">
        <w:lastRenderedPageBreak/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875F863" w14:textId="77777777" w:rsidR="000F2D8C" w:rsidRPr="007D13F1" w:rsidRDefault="000F2D8C" w:rsidP="000F2D8C">
      <w:pPr>
        <w:pStyle w:val="a"/>
        <w:numPr>
          <w:ilvl w:val="0"/>
          <w:numId w:val="0"/>
        </w:numPr>
        <w:ind w:left="567"/>
      </w:pPr>
    </w:p>
    <w:p w14:paraId="60C6E1A7" w14:textId="77777777" w:rsidR="00FF7063" w:rsidRPr="007D13F1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48CBAEE4" w14:textId="77777777" w:rsidR="008F75F6" w:rsidRPr="007D13F1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0137E5" w14:textId="77777777" w:rsidR="00FF706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219D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CA2894" w14:textId="77777777" w:rsidR="000F2D8C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DF69D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="000F2D8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14:paraId="3C838E2E" w14:textId="017A9803" w:rsidR="00BE0CB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0C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="00BE0C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CA537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B7B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1.1.2</w:t>
      </w:r>
      <w:r w:rsidR="00B30A5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A537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1.2.1</w:t>
      </w:r>
      <w:r w:rsidR="00DF69D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 w:rsidR="00BE0C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E0C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14:paraId="1DF26171" w14:textId="77777777" w:rsidR="00E87995" w:rsidRPr="007D13F1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14:paraId="7690E0A6" w14:textId="77777777" w:rsidR="00FF7063" w:rsidRPr="007D13F1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14:paraId="2F072DC7" w14:textId="77777777" w:rsidR="00E87995" w:rsidRPr="007D13F1" w:rsidRDefault="00E87995" w:rsidP="00FD411F">
      <w:pPr>
        <w:pStyle w:val="a5"/>
        <w:spacing w:after="0" w:line="240" w:lineRule="auto"/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73ED4E" w14:textId="77777777" w:rsidR="00FF706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КФиС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14:paraId="1763A427" w14:textId="4CD5EC27" w:rsidR="00FF7063" w:rsidRPr="007D13F1" w:rsidRDefault="00FF7063" w:rsidP="00FD41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КФиС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7D13F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EC4A5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</w:t>
      </w:r>
      <w:r w:rsidR="00A34EC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D2556" w14:textId="77777777" w:rsidR="00FF706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КФи</w:t>
      </w:r>
      <w:r w:rsidR="009C4DE0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BAE44C8" w14:textId="785B6051" w:rsidR="00BE0CB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6791A61D" w14:textId="208FEF24" w:rsidR="00FF706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КФи</w:t>
      </w:r>
      <w:r w:rsidR="009C4DE0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2656A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лю Г</w:t>
      </w:r>
      <w:r w:rsidR="00502A8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авы </w:t>
      </w:r>
      <w:r w:rsidR="004502D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</w:t>
      </w:r>
      <w:r w:rsidR="00502A8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502D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</w:t>
      </w:r>
      <w:r w:rsidR="00EC4A51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FF706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 по вопросам социальной сферы.</w:t>
      </w:r>
    </w:p>
    <w:p w14:paraId="599E914F" w14:textId="77777777" w:rsidR="00FF7063" w:rsidRPr="007D13F1" w:rsidRDefault="00890DC6" w:rsidP="00FD411F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оль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целевым </w:t>
      </w:r>
      <w:r w:rsidR="00BE0CB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14:paraId="33395752" w14:textId="77777777" w:rsidR="00B652CB" w:rsidRPr="007D13F1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D7B38A" w14:textId="77777777" w:rsidR="0088117B" w:rsidRPr="007D13F1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14:paraId="230F8B4D" w14:textId="77777777" w:rsidR="009519C5" w:rsidRPr="007D13F1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5FDE78" w14:textId="77777777" w:rsidR="00495B68" w:rsidRPr="007D13F1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 w:rsidR="00495B6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КФиС».</w:t>
      </w:r>
    </w:p>
    <w:p w14:paraId="46E65EBC" w14:textId="77777777" w:rsidR="00514F09" w:rsidRPr="007D13F1" w:rsidRDefault="00502A8F" w:rsidP="00FD411F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5B6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эффективности подпрограммы является </w:t>
      </w:r>
      <w:r w:rsidR="00495B6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ECD3488" w14:textId="77777777" w:rsidR="00DD4D17" w:rsidRPr="007D13F1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64FDE6" w14:textId="77777777" w:rsidR="008D2572" w:rsidRPr="007D13F1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4A6D5F1C" w14:textId="77777777" w:rsidR="008D2572" w:rsidRPr="007D13F1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14:paraId="60E68711" w14:textId="77777777" w:rsidR="008D2572" w:rsidRPr="007D13F1" w:rsidRDefault="008D2572" w:rsidP="00FD411F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709"/>
      </w:pPr>
      <w:r w:rsidRPr="007D13F1">
        <w:rPr>
          <w:rFonts w:eastAsia="Times New Roman"/>
          <w:lang w:eastAsia="ar-SA"/>
        </w:rPr>
        <w:t xml:space="preserve">Перечень </w:t>
      </w:r>
      <w:r w:rsidR="00FF7063" w:rsidRPr="007D13F1">
        <w:rPr>
          <w:rFonts w:eastAsia="Times New Roman"/>
          <w:lang w:eastAsia="ar-SA"/>
        </w:rPr>
        <w:t>мероприятий подпрограммы</w:t>
      </w:r>
      <w:r w:rsidRPr="007D13F1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7D13F1">
        <w:rPr>
          <w:rFonts w:eastAsia="Times New Roman"/>
          <w:lang w:eastAsia="ar-SA"/>
        </w:rPr>
        <w:t>приведен в приложении к подпрограмме.</w:t>
      </w:r>
    </w:p>
    <w:p w14:paraId="06D88579" w14:textId="77777777" w:rsidR="00FF7063" w:rsidRPr="007D13F1" w:rsidRDefault="00FF7063" w:rsidP="00FD411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534D2" w14:textId="77777777" w:rsidR="00FF7063" w:rsidRPr="007D13F1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48292B" w14:textId="77777777" w:rsidR="00493B24" w:rsidRPr="007D13F1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7D13F1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B601808" w14:textId="77777777" w:rsidR="007C7B43" w:rsidRPr="007D13F1" w:rsidRDefault="007C7B43" w:rsidP="007C7B43">
      <w:pPr>
        <w:pStyle w:val="af4"/>
      </w:pPr>
      <w:r w:rsidRPr="007D13F1">
        <w:lastRenderedPageBreak/>
        <w:t xml:space="preserve">Приложение </w:t>
      </w:r>
    </w:p>
    <w:p w14:paraId="6086DAB3" w14:textId="77777777" w:rsidR="007C7B43" w:rsidRPr="007D13F1" w:rsidRDefault="007C7B43" w:rsidP="007C7B43">
      <w:pPr>
        <w:pStyle w:val="af4"/>
      </w:pPr>
      <w:r w:rsidRPr="007D13F1">
        <w:t>к подпрограмме  «Развитие массовой</w:t>
      </w:r>
    </w:p>
    <w:p w14:paraId="3080ED8E" w14:textId="77777777" w:rsidR="007C7B43" w:rsidRPr="007D13F1" w:rsidRDefault="007C7B43" w:rsidP="007C7B43">
      <w:pPr>
        <w:pStyle w:val="af4"/>
      </w:pPr>
      <w:r w:rsidRPr="007D13F1">
        <w:t>физической культуры и спорта»</w:t>
      </w:r>
    </w:p>
    <w:p w14:paraId="5D2622F9" w14:textId="77777777" w:rsidR="007C7B43" w:rsidRPr="007D13F1" w:rsidRDefault="007C7B43" w:rsidP="007C7B43">
      <w:pPr>
        <w:pStyle w:val="af4"/>
      </w:pPr>
    </w:p>
    <w:p w14:paraId="1B1881C0" w14:textId="77777777" w:rsidR="007C7B43" w:rsidRPr="007D13F1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16366DAE" w14:textId="77777777" w:rsidR="007C7B43" w:rsidRPr="007D13F1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276"/>
        <w:gridCol w:w="1134"/>
        <w:gridCol w:w="1276"/>
        <w:gridCol w:w="1275"/>
        <w:gridCol w:w="2694"/>
      </w:tblGrid>
      <w:tr w:rsidR="007D13F1" w:rsidRPr="007D13F1" w14:paraId="08B6E5B3" w14:textId="77777777" w:rsidTr="000061A6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7843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8A31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A34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C8C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02E6B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440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14:paraId="1E2B9319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3F1" w:rsidRPr="007D13F1" w14:paraId="49DA86CF" w14:textId="77777777" w:rsidTr="000061A6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BFAB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371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450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F17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347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02C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3FD5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8DFE" w14:textId="1F49F299" w:rsidR="007C7B43" w:rsidRPr="007D13F1" w:rsidRDefault="002400FD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C7B43"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5692B48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331B" w14:textId="44FE5DD0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F4944" w:rsidRPr="007D13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4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7BEB9DB9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B96C" w14:textId="59BFB38A" w:rsidR="007C7B43" w:rsidRPr="007D13F1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7B43"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4EC1769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34E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Итого на период </w:t>
            </w:r>
          </w:p>
          <w:p w14:paraId="6664E135" w14:textId="3434CF6D" w:rsidR="007C7B43" w:rsidRPr="007D13F1" w:rsidRDefault="002400FD" w:rsidP="00FE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F5933"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7D13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5933"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7B43" w:rsidRPr="007D13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4DD0" w:rsidRPr="007D13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E14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7B43"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A158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3F1" w:rsidRPr="007D13F1" w14:paraId="516095A4" w14:textId="77777777" w:rsidTr="000061A6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DF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3867" w14:textId="77777777" w:rsidR="007C7B43" w:rsidRPr="007D13F1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D13F1" w:rsidRPr="007D13F1" w14:paraId="6D3D6276" w14:textId="77777777" w:rsidTr="000061A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6B3" w14:textId="77777777" w:rsidR="007C7B43" w:rsidRPr="007D13F1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C6A4" w14:textId="77777777" w:rsidR="007C7B43" w:rsidRPr="007D13F1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116580" w:rsidRPr="007D13F1" w14:paraId="0275F7E8" w14:textId="77777777" w:rsidTr="002853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28D9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00E6" w14:textId="77777777" w:rsidR="00116580" w:rsidRPr="007D13F1" w:rsidRDefault="00116580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ероприятие 1:                                                                           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38E4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6BA8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6AFFC3ED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4844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7F3D595A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9CD40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2 1 0080610</w:t>
            </w:r>
          </w:p>
          <w:p w14:paraId="7A63FE51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632F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  <w:p w14:paraId="1A89E25C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A68F" w14:textId="00BF7527" w:rsidR="00116580" w:rsidRPr="007D13F1" w:rsidRDefault="00116580" w:rsidP="00B3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5 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C33" w14:textId="6AB6B8F1" w:rsidR="00116580" w:rsidRPr="007D13F1" w:rsidRDefault="0011658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5 7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489B" w14:textId="3BC933DE" w:rsidR="00116580" w:rsidRPr="007D13F1" w:rsidRDefault="0011658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5 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78" w14:textId="59149F30" w:rsidR="00116580" w:rsidRPr="00611C7F" w:rsidRDefault="00116580" w:rsidP="0065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>227 218,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E97" w14:textId="038E7296" w:rsidR="00116580" w:rsidRPr="00611C7F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 по месту работы, в общей численности населения, занятого в эконом</w:t>
            </w:r>
            <w:r w:rsidR="0099573F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ике до    </w:t>
            </w:r>
            <w:r w:rsidR="00CA53FF" w:rsidRPr="00611C7F">
              <w:rPr>
                <w:rFonts w:ascii="Times New Roman" w:eastAsia="Times New Roman" w:hAnsi="Times New Roman" w:cs="Times New Roman"/>
                <w:lang w:eastAsia="ru-RU"/>
              </w:rPr>
              <w:t>18 228</w:t>
            </w:r>
            <w:r w:rsidR="0099573F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8</w:t>
            </w: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14:paraId="57822F61" w14:textId="731EE1E6" w:rsidR="00116580" w:rsidRPr="00611C7F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</w:t>
            </w:r>
            <w:r w:rsidR="0099573F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9 лет) до </w:t>
            </w:r>
            <w:r w:rsidR="00CA53FF" w:rsidRPr="00611C7F">
              <w:rPr>
                <w:rFonts w:ascii="Times New Roman" w:eastAsia="Times New Roman" w:hAnsi="Times New Roman" w:cs="Times New Roman"/>
                <w:lang w:eastAsia="ru-RU"/>
              </w:rPr>
              <w:t>12 909</w:t>
            </w:r>
            <w:r w:rsidR="0099573F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 в 2028</w:t>
            </w: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величение количества </w:t>
            </w:r>
          </w:p>
          <w:p w14:paraId="386084FD" w14:textId="77777777" w:rsidR="00116580" w:rsidRPr="00611C7F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ов официальных </w:t>
            </w:r>
          </w:p>
          <w:p w14:paraId="69DAB533" w14:textId="77777777" w:rsidR="00116580" w:rsidRPr="00611C7F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</w:t>
            </w: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и спортивных мероприятий, проводимых на территории города согласно календарному плану официальных</w:t>
            </w:r>
          </w:p>
          <w:p w14:paraId="066656D3" w14:textId="77777777" w:rsidR="00116580" w:rsidRPr="00611C7F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ых мероприятий и спортивных мероприятий города, до </w:t>
            </w:r>
          </w:p>
          <w:p w14:paraId="1F1D8258" w14:textId="4BF355F1" w:rsidR="00116580" w:rsidRPr="00611C7F" w:rsidRDefault="00B56D4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>27 910 чел./участников в 2028</w:t>
            </w:r>
            <w:r w:rsidR="00116580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  <w:p w14:paraId="4A1E2B75" w14:textId="47E10EE0" w:rsidR="00116580" w:rsidRPr="00611C7F" w:rsidRDefault="00116580" w:rsidP="00DF2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  Увеличение единовременной пропускной способности спортивных сооружений до  4 </w:t>
            </w:r>
            <w:r w:rsidR="00925A2F"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426 человек в 2028</w:t>
            </w: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 xml:space="preserve"> году.</w:t>
            </w:r>
          </w:p>
        </w:tc>
      </w:tr>
      <w:tr w:rsidR="00116580" w:rsidRPr="007D13F1" w14:paraId="4B0E2FE0" w14:textId="77777777" w:rsidTr="000061A6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2EF1" w14:textId="77777777" w:rsidR="00116580" w:rsidRPr="007D13F1" w:rsidRDefault="00116580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4BF" w14:textId="2F76C5F2" w:rsidR="00116580" w:rsidRPr="007D13F1" w:rsidRDefault="00116580" w:rsidP="003F56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ероприятие 2:                                                                           Текущий ремонт зданий (сооружений) МБУ «Спортивный комп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9FC5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E1956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14:paraId="249EF11B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4BD7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  <w:p w14:paraId="542E1EF7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DBDA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2 1 0080620</w:t>
            </w:r>
          </w:p>
          <w:p w14:paraId="6D0CEB45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AB54C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  <w:p w14:paraId="66F9E891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BF937" w14:textId="3963EB22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7419" w14:textId="443B0DAE" w:rsidR="00116580" w:rsidRPr="007D13F1" w:rsidRDefault="0011658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90A4" w14:textId="1B856759" w:rsidR="00116580" w:rsidRPr="007D13F1" w:rsidRDefault="00116580" w:rsidP="0099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1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7D7" w14:textId="44FEE102" w:rsidR="00116580" w:rsidRPr="00611C7F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eastAsia="Times New Roman" w:hAnsi="Times New Roman" w:cs="Times New Roman"/>
                <w:lang w:eastAsia="ru-RU"/>
              </w:rPr>
              <w:t>2 139,9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A8CA" w14:textId="77777777" w:rsidR="00116580" w:rsidRPr="00611C7F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580" w:rsidRPr="007D13F1" w14:paraId="46BB31FB" w14:textId="77777777" w:rsidTr="001646D9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7B1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76B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F978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4557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DECA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D076" w14:textId="77777777" w:rsidR="00116580" w:rsidRPr="007D13F1" w:rsidRDefault="00116580" w:rsidP="004D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19FB" w14:textId="4AD6985A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59 5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873A" w14:textId="16EEE433" w:rsidR="00116580" w:rsidRPr="007D13F1" w:rsidRDefault="00116580" w:rsidP="00BC16E5">
            <w:pPr>
              <w:spacing w:after="0" w:line="240" w:lineRule="auto"/>
              <w:jc w:val="center"/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76 3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9C21" w14:textId="73F86D6E" w:rsidR="00116580" w:rsidRPr="007D13F1" w:rsidRDefault="00116580" w:rsidP="00BC16E5">
            <w:pPr>
              <w:spacing w:after="0" w:line="240" w:lineRule="auto"/>
              <w:jc w:val="center"/>
            </w:pPr>
            <w:r w:rsidRPr="004B17E8">
              <w:rPr>
                <w:rFonts w:ascii="Times New Roman" w:hAnsi="Times New Roman" w:cs="Times New Roman"/>
              </w:rPr>
              <w:t>76 51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295" w14:textId="1ADDCA4B" w:rsidR="00116580" w:rsidRPr="00611C7F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C7F">
              <w:rPr>
                <w:rFonts w:ascii="Times New Roman" w:hAnsi="Times New Roman" w:cs="Times New Roman"/>
              </w:rPr>
              <w:t>76 526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9ABD" w14:textId="77777777" w:rsidR="00116580" w:rsidRPr="00611C7F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73B87122" w14:textId="77777777" w:rsidTr="000061A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48D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8AF2" w14:textId="77777777" w:rsidR="00062004" w:rsidRPr="007D13F1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48D1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580" w:rsidRPr="007D13F1" w14:paraId="42383B96" w14:textId="77777777" w:rsidTr="000061A6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252F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2B0D" w14:textId="77777777" w:rsidR="00116580" w:rsidRPr="007D13F1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DA7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2A4C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44ED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3574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842D" w14:textId="77777777" w:rsidR="00116580" w:rsidRPr="007D13F1" w:rsidRDefault="00116580" w:rsidP="00E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6E70" w14:textId="497F1E19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B275" w14:textId="5703D22C" w:rsidR="00116580" w:rsidRPr="007D13F1" w:rsidRDefault="00116580" w:rsidP="0019484B">
            <w:pPr>
              <w:spacing w:after="0" w:line="240" w:lineRule="auto"/>
              <w:jc w:val="center"/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7F8" w14:textId="27C9EB48" w:rsidR="00116580" w:rsidRPr="007D13F1" w:rsidRDefault="00116580" w:rsidP="0019484B">
            <w:pPr>
              <w:spacing w:after="0" w:line="240" w:lineRule="auto"/>
              <w:jc w:val="center"/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0A" w14:textId="16354E27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466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580" w:rsidRPr="007D13F1" w14:paraId="571CE9B5" w14:textId="77777777" w:rsidTr="000061A6">
        <w:trPr>
          <w:trHeight w:val="28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BB9E" w14:textId="77777777" w:rsidR="00116580" w:rsidRPr="007D13F1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2DF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10E0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4661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CB62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47C4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09E3" w14:textId="77777777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195" w14:textId="30474DD8" w:rsidR="00116580" w:rsidRPr="007D13F1" w:rsidRDefault="00116580" w:rsidP="0019484B">
            <w:pPr>
              <w:spacing w:after="0" w:line="240" w:lineRule="auto"/>
              <w:jc w:val="center"/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1BFB" w14:textId="2E3D65CC" w:rsidR="00116580" w:rsidRPr="007D13F1" w:rsidRDefault="00116580" w:rsidP="0019484B">
            <w:pPr>
              <w:spacing w:after="0" w:line="240" w:lineRule="auto"/>
              <w:jc w:val="center"/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4 49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7A1" w14:textId="2D59B559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13 477,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A79C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F1" w:rsidRPr="007D13F1" w14:paraId="33EE5B31" w14:textId="77777777" w:rsidTr="000061A6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9D06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19A" w14:textId="77777777" w:rsidR="00062004" w:rsidRPr="007D13F1" w:rsidRDefault="00062004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A84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050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460B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EAB0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041D9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87E" w14:textId="77777777" w:rsidR="00062004" w:rsidRPr="007D13F1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E843" w14:textId="77777777" w:rsidR="00062004" w:rsidRPr="007D13F1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3EEA" w14:textId="77777777" w:rsidR="00062004" w:rsidRPr="007D13F1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20E" w14:textId="77777777" w:rsidR="00062004" w:rsidRPr="007D13F1" w:rsidRDefault="00062004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9BA9" w14:textId="77777777" w:rsidR="00062004" w:rsidRPr="007D13F1" w:rsidRDefault="00062004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580" w:rsidRPr="007D13F1" w14:paraId="2EAD049F" w14:textId="77777777" w:rsidTr="000061A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3480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FA34" w14:textId="77777777" w:rsidR="00116580" w:rsidRPr="007D13F1" w:rsidRDefault="00116580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lang w:eastAsia="ru-RU"/>
              </w:rPr>
              <w:t>МКУ «КФ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F5A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DDF4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C6D1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E5FD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FF3E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A951" w14:textId="7078394E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80 81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6051" w14:textId="35262BB5" w:rsidR="00116580" w:rsidRPr="007D13F1" w:rsidRDefault="00116580" w:rsidP="0019484B">
            <w:pPr>
              <w:jc w:val="center"/>
            </w:pPr>
            <w:r w:rsidRPr="004B17E8">
              <w:rPr>
                <w:rFonts w:ascii="Times New Roman" w:hAnsi="Times New Roman" w:cs="Times New Roman"/>
              </w:rPr>
              <w:t>81 0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DFBD" w14:textId="649AF94B" w:rsidR="00116580" w:rsidRPr="007D13F1" w:rsidRDefault="00116580" w:rsidP="0019484B">
            <w:pPr>
              <w:jc w:val="center"/>
            </w:pPr>
            <w:r w:rsidRPr="004B17E8">
              <w:rPr>
                <w:rFonts w:ascii="Times New Roman" w:hAnsi="Times New Roman" w:cs="Times New Roman"/>
              </w:rPr>
              <w:t>81 01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1C" w14:textId="3A519964" w:rsidR="00116580" w:rsidRPr="007D13F1" w:rsidRDefault="00116580" w:rsidP="0019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7E8">
              <w:rPr>
                <w:rFonts w:ascii="Times New Roman" w:eastAsia="Times New Roman" w:hAnsi="Times New Roman" w:cs="Times New Roman"/>
                <w:lang w:eastAsia="ru-RU"/>
              </w:rPr>
              <w:t>242 835,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1A9" w14:textId="77777777" w:rsidR="00116580" w:rsidRPr="007D13F1" w:rsidRDefault="0011658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971264" w14:textId="77777777" w:rsidR="00F712DB" w:rsidRPr="007D13F1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5CDF" w14:textId="77777777" w:rsidR="007C7B43" w:rsidRPr="007D13F1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CA8FC" w14:textId="77777777" w:rsidR="007C7B43" w:rsidRPr="007D13F1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7D13F1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14:paraId="6DCB9A72" w14:textId="77777777" w:rsidR="00F712DB" w:rsidRPr="007D13F1" w:rsidRDefault="00F712DB" w:rsidP="00A52961">
      <w:pPr>
        <w:pStyle w:val="41"/>
      </w:pPr>
      <w:r w:rsidRPr="007D13F1">
        <w:lastRenderedPageBreak/>
        <w:t xml:space="preserve">Приложение № 6 </w:t>
      </w:r>
    </w:p>
    <w:p w14:paraId="36F0EB85" w14:textId="77777777" w:rsidR="00F712DB" w:rsidRPr="007D13F1" w:rsidRDefault="00F712DB" w:rsidP="00A52961">
      <w:pPr>
        <w:pStyle w:val="41"/>
        <w:rPr>
          <w:rFonts w:eastAsia="SimSun"/>
          <w:bCs/>
          <w:kern w:val="1"/>
        </w:rPr>
      </w:pPr>
      <w:r w:rsidRPr="007D13F1">
        <w:rPr>
          <w:rFonts w:eastAsia="SimSun"/>
          <w:bCs/>
          <w:kern w:val="1"/>
        </w:rPr>
        <w:t xml:space="preserve">к муниципальной программе </w:t>
      </w:r>
    </w:p>
    <w:p w14:paraId="53881A91" w14:textId="77777777" w:rsidR="00F712DB" w:rsidRPr="007D13F1" w:rsidRDefault="00F712DB" w:rsidP="00A52961">
      <w:pPr>
        <w:pStyle w:val="41"/>
        <w:rPr>
          <w:rFonts w:eastAsia="Times New Roman"/>
          <w:bCs/>
          <w:kern w:val="1"/>
        </w:rPr>
      </w:pPr>
      <w:r w:rsidRPr="007D13F1">
        <w:rPr>
          <w:rFonts w:eastAsia="SimSun"/>
          <w:bCs/>
          <w:kern w:val="1"/>
        </w:rPr>
        <w:t>«</w:t>
      </w:r>
      <w:r w:rsidRPr="007D13F1">
        <w:rPr>
          <w:rFonts w:eastAsia="Times New Roman"/>
          <w:bCs/>
          <w:kern w:val="1"/>
        </w:rPr>
        <w:t>Раз</w:t>
      </w:r>
      <w:r w:rsidR="00A52961" w:rsidRPr="007D13F1">
        <w:rPr>
          <w:rFonts w:eastAsia="Times New Roman"/>
          <w:bCs/>
          <w:kern w:val="1"/>
        </w:rPr>
        <w:t xml:space="preserve">витие физической культуры и </w:t>
      </w:r>
    </w:p>
    <w:p w14:paraId="277010EF" w14:textId="77777777" w:rsidR="00F712DB" w:rsidRPr="007D13F1" w:rsidRDefault="00F712DB" w:rsidP="00A52961">
      <w:pPr>
        <w:pStyle w:val="41"/>
        <w:rPr>
          <w:rFonts w:eastAsia="SimSun"/>
          <w:bCs/>
          <w:kern w:val="1"/>
        </w:rPr>
      </w:pPr>
      <w:r w:rsidRPr="007D13F1">
        <w:rPr>
          <w:rFonts w:eastAsia="Times New Roman"/>
          <w:bCs/>
          <w:kern w:val="1"/>
        </w:rPr>
        <w:t>спорта в городе Зеленогорске»</w:t>
      </w:r>
    </w:p>
    <w:p w14:paraId="114655A7" w14:textId="77777777" w:rsidR="00F712DB" w:rsidRPr="007D13F1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7D13F1" w:rsidRPr="007D13F1" w14:paraId="6619415A" w14:textId="77777777" w:rsidTr="00002554">
        <w:trPr>
          <w:trHeight w:val="800"/>
        </w:trPr>
        <w:tc>
          <w:tcPr>
            <w:tcW w:w="642" w:type="dxa"/>
          </w:tcPr>
          <w:p w14:paraId="52509D51" w14:textId="77777777" w:rsidR="00002554" w:rsidRPr="007D13F1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14:paraId="79B0085C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14:paraId="713DACC0" w14:textId="77777777" w:rsidR="00002554" w:rsidRPr="007D13F1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7D13F1" w:rsidRPr="007D13F1" w14:paraId="0B47A7E6" w14:textId="77777777" w:rsidTr="00002554">
        <w:trPr>
          <w:trHeight w:val="800"/>
        </w:trPr>
        <w:tc>
          <w:tcPr>
            <w:tcW w:w="642" w:type="dxa"/>
          </w:tcPr>
          <w:p w14:paraId="71ED006B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C360A33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14:paraId="30320DC9" w14:textId="77777777" w:rsidR="00002554" w:rsidRPr="007D13F1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7D13F1" w:rsidRPr="007D13F1" w14:paraId="065C233C" w14:textId="77777777" w:rsidTr="00002554">
        <w:trPr>
          <w:trHeight w:val="800"/>
        </w:trPr>
        <w:tc>
          <w:tcPr>
            <w:tcW w:w="642" w:type="dxa"/>
          </w:tcPr>
          <w:p w14:paraId="5700C7CB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53FD9B26" w14:textId="77777777" w:rsidR="00002554" w:rsidRPr="007D13F1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14:paraId="4335E9EE" w14:textId="77777777" w:rsidR="00002554" w:rsidRPr="007D13F1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4219D1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7D13F1" w:rsidRPr="007D13F1" w14:paraId="556BDCAC" w14:textId="77777777" w:rsidTr="00002554">
        <w:trPr>
          <w:trHeight w:val="928"/>
        </w:trPr>
        <w:tc>
          <w:tcPr>
            <w:tcW w:w="642" w:type="dxa"/>
          </w:tcPr>
          <w:p w14:paraId="17C06B1F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4BDA5230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14:paraId="118FD1AF" w14:textId="77777777" w:rsidR="00002554" w:rsidRPr="007D13F1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7D13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7D13F1" w:rsidRPr="007D13F1" w14:paraId="2A3A003A" w14:textId="77777777" w:rsidTr="00002554">
        <w:trPr>
          <w:trHeight w:val="1010"/>
        </w:trPr>
        <w:tc>
          <w:tcPr>
            <w:tcW w:w="642" w:type="dxa"/>
          </w:tcPr>
          <w:p w14:paraId="25FD91DF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0BD1D442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14:paraId="0BC89CF4" w14:textId="3E642963" w:rsidR="00002554" w:rsidRPr="007D13F1" w:rsidRDefault="00002554" w:rsidP="006040CC">
            <w:pPr>
              <w:tabs>
                <w:tab w:val="left" w:pos="480"/>
                <w:tab w:val="left" w:pos="1047"/>
              </w:tabs>
              <w:suppressAutoHyphens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="00BD28D6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ериально-техническое оснащение адаптивной физической культуры и спорта.</w:t>
            </w:r>
          </w:p>
        </w:tc>
      </w:tr>
      <w:tr w:rsidR="007D13F1" w:rsidRPr="007D13F1" w14:paraId="64975362" w14:textId="77777777" w:rsidTr="00002554">
        <w:trPr>
          <w:trHeight w:val="800"/>
        </w:trPr>
        <w:tc>
          <w:tcPr>
            <w:tcW w:w="642" w:type="dxa"/>
          </w:tcPr>
          <w:p w14:paraId="0E2784C5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1D1D28EC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14:paraId="02B7B7C9" w14:textId="77777777" w:rsidR="00002554" w:rsidRPr="007D13F1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5D124986" w14:textId="77777777" w:rsidR="00002554" w:rsidRPr="007D13F1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14:paraId="219B79AB" w14:textId="77777777" w:rsidR="00002554" w:rsidRPr="007D13F1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7D13F1" w:rsidRPr="007D13F1" w14:paraId="102547BF" w14:textId="77777777" w:rsidTr="00002554">
        <w:trPr>
          <w:trHeight w:val="800"/>
        </w:trPr>
        <w:tc>
          <w:tcPr>
            <w:tcW w:w="642" w:type="dxa"/>
          </w:tcPr>
          <w:p w14:paraId="1C66D4A2" w14:textId="77777777" w:rsidR="00002554" w:rsidRPr="007D13F1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14:paraId="2FF81242" w14:textId="77777777" w:rsidR="00002554" w:rsidRPr="007D13F1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14:paraId="5AE14BC9" w14:textId="45CFE165" w:rsidR="00002554" w:rsidRPr="007D13F1" w:rsidRDefault="00A94F0C" w:rsidP="00513C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A65713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513C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013D1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013D1D" w:rsidRPr="007D13F1" w14:paraId="74D1C952" w14:textId="77777777" w:rsidTr="00002554">
        <w:trPr>
          <w:trHeight w:val="800"/>
        </w:trPr>
        <w:tc>
          <w:tcPr>
            <w:tcW w:w="642" w:type="dxa"/>
          </w:tcPr>
          <w:p w14:paraId="013E292E" w14:textId="77777777" w:rsidR="00013D1D" w:rsidRPr="007D13F1" w:rsidRDefault="00013D1D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2835" w:type="dxa"/>
          </w:tcPr>
          <w:p w14:paraId="48BE856E" w14:textId="77777777" w:rsidR="00013D1D" w:rsidRPr="007D13F1" w:rsidRDefault="00013D1D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14:paraId="51C0688C" w14:textId="77777777" w:rsidR="00013D1D" w:rsidRPr="00155562" w:rsidRDefault="00013D1D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 1 122,30 тыс. рублей, в том числе по годам: </w:t>
            </w:r>
          </w:p>
          <w:p w14:paraId="5D77ACE2" w14:textId="4F3063EF" w:rsidR="00013D1D" w:rsidRPr="00155562" w:rsidRDefault="00013D1D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1926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374,10 тыс. рублей;</w:t>
            </w:r>
          </w:p>
          <w:p w14:paraId="533034C4" w14:textId="774D3220" w:rsidR="00013D1D" w:rsidRPr="00155562" w:rsidRDefault="00013D1D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1926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374,10 тыс. рублей;</w:t>
            </w:r>
          </w:p>
          <w:p w14:paraId="2768A6C0" w14:textId="0C8DB4DE" w:rsidR="00013D1D" w:rsidRPr="007D13F1" w:rsidRDefault="00013D1D" w:rsidP="0019264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1926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1555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374,10 тыс. рублей. </w:t>
            </w:r>
          </w:p>
        </w:tc>
      </w:tr>
    </w:tbl>
    <w:p w14:paraId="2F254A1F" w14:textId="77777777" w:rsidR="00321D26" w:rsidRPr="007D13F1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7D13F1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44996080" w14:textId="77777777" w:rsidR="00F712DB" w:rsidRPr="007D13F1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4B17F527" w14:textId="77777777" w:rsidR="0088117B" w:rsidRPr="007D13F1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885AA" w14:textId="77777777" w:rsidR="00314334" w:rsidRPr="007D13F1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</w:t>
      </w:r>
      <w:r w:rsidR="002F593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ООН о правах инвалидов (2006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  <w:r w:rsidR="00A314C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713EF7D" w14:textId="661C8EF1" w:rsidR="00F712DB" w:rsidRPr="007D13F1" w:rsidRDefault="00F712DB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отношенческими и средовыми барьерами</w:t>
      </w:r>
      <w:r w:rsidR="004502D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14:paraId="13A23118" w14:textId="30328317" w:rsidR="006040CC" w:rsidRPr="007D13F1" w:rsidRDefault="006040CC" w:rsidP="00FD411F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 с ограниченными возможностями здоровья – это  люди, имеющие неодостатки</w:t>
      </w:r>
      <w:r w:rsidR="007D7294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изическои  и (или) психическом развитии, имеющие значительные отклонения от нормального психического и физического развития, вызванные серьезными врожденными и приобретенными  дефектами и в силу этого нуждающиеся в специальных условиях обучения и воспитания</w:t>
      </w:r>
    </w:p>
    <w:p w14:paraId="42D74FF9" w14:textId="77777777" w:rsidR="00F712DB" w:rsidRPr="007D13F1" w:rsidRDefault="00F712DB" w:rsidP="00FD411F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7D1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14:paraId="5923DAD2" w14:textId="1CDBDBDB" w:rsidR="00F712DB" w:rsidRPr="007D13F1" w:rsidRDefault="00F712DB" w:rsidP="00FD41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причинам:</w:t>
      </w:r>
    </w:p>
    <w:p w14:paraId="38978751" w14:textId="24269754" w:rsidR="0048229D" w:rsidRPr="007D13F1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есоответствие спортивных зданий и сооружений «Методическим рекомендациям по обеспечению соблюдения требований доступности при предоставлении услуг инвалидам и другим маломобильным группам населения, с учетом факторов, препятствующих доступности услуг в сфере спорта и туризма»;</w:t>
      </w:r>
    </w:p>
    <w:p w14:paraId="282F1035" w14:textId="77777777" w:rsidR="0048229D" w:rsidRPr="007D13F1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едостаток в квалифицированных кадрах (тренеров-преподавателей);</w:t>
      </w:r>
    </w:p>
    <w:p w14:paraId="308D9CAB" w14:textId="77777777" w:rsidR="0048229D" w:rsidRPr="007D13F1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изкая активность  данной группы населения к занятию физической культуры и спортом;</w:t>
      </w:r>
    </w:p>
    <w:p w14:paraId="43C016AD" w14:textId="77777777" w:rsidR="0048229D" w:rsidRPr="007D13F1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>– неполное укомплектация врачами спортивной медицины для сопровождения физкультурно-оздоровительной работы и спортивной работы, что не позволяет более активно вовлекать инвалидов в систематические занятия;</w:t>
      </w:r>
    </w:p>
    <w:p w14:paraId="3B32BA6C" w14:textId="77777777" w:rsidR="0048229D" w:rsidRPr="007D13F1" w:rsidRDefault="0048229D" w:rsidP="00482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– отсутствие квалифицированных учителей по адаптивной физической культуре в общеобразовательных школах, учреждениях среднего образования и детских садах. </w:t>
      </w:r>
    </w:p>
    <w:p w14:paraId="5763BCE0" w14:textId="5B73C9D6" w:rsidR="00BC756A" w:rsidRPr="007D13F1" w:rsidRDefault="00BC756A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Муниципальном бюджетном учреждении дополнительного образования «Спортивная школа имени Героя Советского Союза Д.Ф. Кудрина» 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заняти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изической культурой и спортом лиц с ограниченными возможностями здоровья и инвалидов.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школы работают 3 тренера-преподавателя. Организованы занятия для детей с ограниченными возможностями здоровья по легкой атлетике. </w:t>
      </w:r>
      <w:r w:rsidR="005708C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школа участвует в </w:t>
      </w:r>
      <w:r w:rsidR="005708CA" w:rsidRPr="007D13F1">
        <w:rPr>
          <w:rFonts w:ascii="Times New Roman" w:hAnsi="Times New Roman" w:cs="Times New Roman"/>
          <w:sz w:val="28"/>
          <w:szCs w:val="28"/>
        </w:rPr>
        <w:t>конкурсном отборе  на предоставление субсидий из краевого бюджета на приобретение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адаптивной физической культуры и спорта» муниципальной программы «Развитие физической культуры и спорта в городе Зеленогорске» и получает субсидии на  приобретение оборудования и инвентаря.</w:t>
      </w:r>
    </w:p>
    <w:p w14:paraId="6969CA91" w14:textId="78D2BE3B" w:rsidR="00F712DB" w:rsidRPr="007D13F1" w:rsidRDefault="00F712DB" w:rsidP="00FD41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штате МБУ «Спортивный комплекс» работают </w:t>
      </w:r>
      <w:r w:rsidR="0048229D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ора по адаптивной физической культуре</w:t>
      </w:r>
      <w:r w:rsidR="0048229D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 1 тренер и  1 медицинский работник.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ны занятия инвалидов: по </w:t>
      </w:r>
      <w:r w:rsidR="0054607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мрестлингу, бочче, дартсу, керлингу,  настольному теннису, пулевой стрельбе, пауэрлифтингу,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е</w:t>
      </w:r>
      <w:r w:rsidR="0054607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лука, спортивному метанию ножа, шашкам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ахматам, плаванию, </w:t>
      </w:r>
      <w:r w:rsidR="0054607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ЛФК и 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К. В городе проводится месячник, посвященный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дународному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ю инвалида. Спортсмены среди </w:t>
      </w:r>
      <w:r w:rsidR="00C403D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 конкурс включена номинация «Преодоление», в которой награждается лучший спортсмен</w:t>
      </w:r>
      <w:r w:rsidR="00465F3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14:paraId="1A8D0474" w14:textId="68DD6B84" w:rsidR="00F712DB" w:rsidRPr="007D13F1" w:rsidRDefault="00502A8F" w:rsidP="00FD411F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</w:t>
      </w:r>
      <w:r w:rsidR="00E45E68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ой и спортом, по итогам </w:t>
      </w:r>
      <w:r w:rsidR="00B141B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607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54607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24%</w:t>
      </w:r>
      <w:r w:rsidR="00234D65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804C5" w14:textId="77777777" w:rsidR="00290976" w:rsidRPr="007D13F1" w:rsidRDefault="00290976" w:rsidP="0029097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09F92" w14:textId="77777777" w:rsidR="0024311F" w:rsidRPr="007D13F1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485A5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14:paraId="60267E2D" w14:textId="77777777" w:rsidR="00F712DB" w:rsidRPr="007D13F1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3FC371E5" w14:textId="77777777" w:rsidR="00F712DB" w:rsidRPr="007D13F1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47F52719" w14:textId="77777777" w:rsidR="00F712DB" w:rsidRPr="007D13F1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7D13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E9B9CF" w14:textId="77777777" w:rsidR="00F712DB" w:rsidRPr="007D13F1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B89F7DD" w14:textId="77777777" w:rsidR="00F712DB" w:rsidRPr="007D13F1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BD688B" w:rsidRPr="007D13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F6C5EE" w14:textId="443C5687" w:rsidR="00F712DB" w:rsidRPr="007D13F1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ическое </w:t>
      </w:r>
      <w:r w:rsidR="00510F8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</w:t>
      </w:r>
      <w:r w:rsidR="00F712D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аптивной физической культуры и спорта.</w:t>
      </w:r>
    </w:p>
    <w:p w14:paraId="741423FC" w14:textId="28A97288" w:rsidR="00F712DB" w:rsidRPr="007D13F1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</w:t>
      </w:r>
      <w:r w:rsidR="00510F80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достигнуто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утем эффективного взаимодействия органов местного самоуправления</w:t>
      </w:r>
      <w:r w:rsidR="0017771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14:paraId="43B5635F" w14:textId="46E846F8" w:rsidR="00F712DB" w:rsidRPr="007D13F1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3. </w:t>
      </w:r>
      <w:r w:rsidR="00F712D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513CA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6E4B4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</w:t>
      </w:r>
      <w:r w:rsidR="009B434E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="00546076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="005708CA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од.</w:t>
      </w:r>
    </w:p>
    <w:p w14:paraId="20B211D9" w14:textId="77777777" w:rsidR="008B0D17" w:rsidRPr="007D13F1" w:rsidRDefault="008B0D17" w:rsidP="008B0D17">
      <w:pPr>
        <w:pStyle w:val="a"/>
        <w:numPr>
          <w:ilvl w:val="0"/>
          <w:numId w:val="0"/>
        </w:numPr>
        <w:ind w:firstLine="567"/>
      </w:pPr>
      <w:r w:rsidRPr="007D13F1">
        <w:rPr>
          <w:rFonts w:eastAsia="Times New Roman"/>
          <w:lang w:eastAsia="ar-SA"/>
        </w:rPr>
        <w:t xml:space="preserve">2.4. </w:t>
      </w:r>
      <w:r w:rsidRPr="007D13F1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6A637F9B" w14:textId="77777777" w:rsidR="008B0D17" w:rsidRPr="007D13F1" w:rsidRDefault="008B0D17" w:rsidP="008B0D17">
      <w:pPr>
        <w:pStyle w:val="a"/>
        <w:numPr>
          <w:ilvl w:val="0"/>
          <w:numId w:val="0"/>
        </w:numPr>
        <w:ind w:left="567"/>
      </w:pPr>
    </w:p>
    <w:p w14:paraId="06234BFB" w14:textId="77777777" w:rsidR="008B0D17" w:rsidRPr="007D13F1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8B0D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13269A87" w14:textId="77777777" w:rsidR="008B0D17" w:rsidRPr="007D13F1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02E550" w14:textId="2D3A0058" w:rsidR="008B0D17" w:rsidRPr="007D13F1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КФиС» с участием</w:t>
      </w:r>
      <w:r w:rsidRPr="007D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8766A5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ДО СШ им. Д.Ф. Кудрина, МБУ ДО СШ «Юность»,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492417B6" w14:textId="77777777" w:rsidR="008B0D17" w:rsidRPr="007D13F1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едоставления </w:t>
      </w:r>
      <w:r w:rsidR="003E6F6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 на выполнение муниципальных услуг (работ).</w:t>
      </w:r>
    </w:p>
    <w:p w14:paraId="2956932D" w14:textId="0766F543" w:rsidR="008B0D17" w:rsidRDefault="008B0D17" w:rsidP="007D2F5C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688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</w:t>
      </w:r>
      <w:r w:rsidR="009B3BD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2F3BF8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ются </w:t>
      </w:r>
      <w:r w:rsidR="000969D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 и МКУ «КФиС».</w:t>
      </w:r>
    </w:p>
    <w:p w14:paraId="6D275EE7" w14:textId="77777777" w:rsidR="00DA59F2" w:rsidRPr="007D13F1" w:rsidRDefault="00DA59F2" w:rsidP="007D2F5C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ar-SA"/>
        </w:rPr>
      </w:pPr>
    </w:p>
    <w:p w14:paraId="7958F5E4" w14:textId="77777777" w:rsidR="008B0D17" w:rsidRPr="007D13F1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64DE3625" w14:textId="77777777" w:rsidR="008B0D17" w:rsidRPr="007D13F1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D00F45" w14:textId="77777777" w:rsidR="008B0D17" w:rsidRPr="007D13F1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еализацией</w:t>
      </w:r>
      <w:r w:rsidR="00502A8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                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. </w:t>
      </w:r>
    </w:p>
    <w:p w14:paraId="37E69E23" w14:textId="584F0B7C" w:rsidR="008B0D17" w:rsidRPr="007D13F1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502A8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КУ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«КФиС» посредством</w:t>
      </w:r>
      <w:r w:rsidRPr="007D13F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ые Порядком формирования и реализации муниципальных программ, утвержденным постановлением Ад</w:t>
      </w:r>
      <w:r w:rsidR="00E3180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4D76EA" w14:textId="62D53019" w:rsidR="008B0D17" w:rsidRPr="007D13F1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я</w:t>
      </w:r>
      <w:r w:rsidR="000969D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КФиС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27D7AC73" w14:textId="4F74AC4F" w:rsidR="008B0D17" w:rsidRPr="007D13F1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093F11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 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17FF8F85" w14:textId="5DCD1AF4" w:rsidR="008B0D17" w:rsidRPr="007D13F1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502A8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местителю </w:t>
      </w:r>
      <w:r w:rsidR="002656A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авы </w:t>
      </w:r>
      <w:r w:rsidR="002F593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4231AFB1" w14:textId="77777777" w:rsidR="008B0D17" w:rsidRPr="007D13F1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14:paraId="072DF2FE" w14:textId="77777777" w:rsidR="008B0D17" w:rsidRPr="007D13F1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BE03" w14:textId="77777777" w:rsidR="008B0D17" w:rsidRPr="007D13F1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24B9345C" w14:textId="77777777" w:rsidR="008B0D17" w:rsidRPr="007D13F1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1A7AE5" w14:textId="77777777" w:rsidR="008B0D17" w:rsidRPr="007D13F1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КФиС».</w:t>
      </w:r>
    </w:p>
    <w:p w14:paraId="42E99C5A" w14:textId="77777777"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роприятий подпрограммы, приведенных в приложении к подпрограмме.</w:t>
      </w:r>
    </w:p>
    <w:p w14:paraId="1A70C6D2" w14:textId="77777777" w:rsidR="00DA59F2" w:rsidRPr="007D13F1" w:rsidRDefault="00DA59F2" w:rsidP="00DA59F2">
      <w:pPr>
        <w:pStyle w:val="a5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A6653" w14:textId="77777777" w:rsidR="008B0D1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7388265A" w14:textId="77777777" w:rsidR="00DA59F2" w:rsidRPr="007D13F1" w:rsidRDefault="00DA59F2" w:rsidP="00513CA6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2D92AB" w14:textId="77777777" w:rsidR="008B0D17" w:rsidRPr="007D13F1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7D13F1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0860ABAD" w14:textId="77777777" w:rsidR="00533D31" w:rsidRPr="007D13F1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14:paraId="7FA6C191" w14:textId="77777777" w:rsidR="00F712DB" w:rsidRPr="007D13F1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B5CE0F2" w14:textId="77777777" w:rsidR="00F712DB" w:rsidRPr="007D13F1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2E74C2" w14:textId="77777777" w:rsidR="00F712DB" w:rsidRPr="007D13F1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242364F" w14:textId="77777777" w:rsidR="00F712DB" w:rsidRPr="007D13F1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12A23AF" w14:textId="77777777" w:rsidR="00F712DB" w:rsidRPr="007D13F1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8A79FC8" w14:textId="77777777" w:rsidR="00F712DB" w:rsidRPr="007D13F1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7D13F1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1A97FC3" w14:textId="77777777" w:rsidR="007B6E5E" w:rsidRPr="007D13F1" w:rsidRDefault="0094316D" w:rsidP="0094316D">
      <w:pPr>
        <w:pStyle w:val="af4"/>
      </w:pPr>
      <w:r w:rsidRPr="007D13F1">
        <w:lastRenderedPageBreak/>
        <w:t xml:space="preserve">Приложение </w:t>
      </w:r>
    </w:p>
    <w:p w14:paraId="0E976051" w14:textId="77777777" w:rsidR="0094316D" w:rsidRPr="007D13F1" w:rsidRDefault="0094316D" w:rsidP="0094316D">
      <w:pPr>
        <w:pStyle w:val="af4"/>
      </w:pPr>
      <w:r w:rsidRPr="007D13F1">
        <w:t xml:space="preserve">к подпрограмме  </w:t>
      </w:r>
      <w:r w:rsidR="004219D1" w:rsidRPr="007D13F1">
        <w:t>«</w:t>
      </w:r>
      <w:r w:rsidRPr="007D13F1">
        <w:t>Развитие адаптивной</w:t>
      </w:r>
    </w:p>
    <w:p w14:paraId="6056BC4B" w14:textId="77777777" w:rsidR="0094316D" w:rsidRPr="007D13F1" w:rsidRDefault="0094316D" w:rsidP="0094316D">
      <w:pPr>
        <w:pStyle w:val="af4"/>
      </w:pPr>
      <w:r w:rsidRPr="007D13F1">
        <w:t>физической культуры и спорта</w:t>
      </w:r>
      <w:r w:rsidR="004219D1" w:rsidRPr="007D13F1">
        <w:t>»</w:t>
      </w:r>
    </w:p>
    <w:p w14:paraId="7A828446" w14:textId="77777777" w:rsidR="0094316D" w:rsidRPr="007D13F1" w:rsidRDefault="0094316D" w:rsidP="0094316D">
      <w:pPr>
        <w:pStyle w:val="af4"/>
      </w:pPr>
    </w:p>
    <w:p w14:paraId="7C197B5F" w14:textId="77777777" w:rsidR="0081297E" w:rsidRPr="007D13F1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7D13F1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7D13F1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14:paraId="789ED4C8" w14:textId="77777777" w:rsidR="0094316D" w:rsidRPr="007D13F1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7D13F1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14:paraId="005604CE" w14:textId="77777777" w:rsidR="0081297E" w:rsidRPr="007D13F1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992"/>
        <w:gridCol w:w="1703"/>
        <w:gridCol w:w="2694"/>
      </w:tblGrid>
      <w:tr w:rsidR="007D13F1" w:rsidRPr="007D13F1" w14:paraId="28ED6A26" w14:textId="77777777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14:paraId="7F0307F5" w14:textId="77777777" w:rsidR="00417D02" w:rsidRPr="007D13F1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325539E4" w14:textId="77777777" w:rsidR="00417D02" w:rsidRPr="007D13F1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7D13F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7D13F1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0A9AB9AC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D1A6CA" w14:textId="77777777" w:rsidR="00417D02" w:rsidRPr="007D13F1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14:paraId="41F89323" w14:textId="77777777" w:rsidR="00417D02" w:rsidRPr="007D13F1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14:paraId="78317403" w14:textId="77777777" w:rsidR="00417D02" w:rsidRPr="007D13F1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14:paraId="1C3C902D" w14:textId="77777777" w:rsidR="00417D02" w:rsidRPr="007D13F1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14:paraId="5A73D634" w14:textId="77777777" w:rsidR="00417D02" w:rsidRPr="007D13F1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13F1" w:rsidRPr="007D13F1" w14:paraId="75DC71F1" w14:textId="77777777" w:rsidTr="009B434E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70E04CE" w14:textId="77777777" w:rsidR="00F9343B" w:rsidRPr="007D13F1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DB13E0" w14:textId="77777777" w:rsidR="00F9343B" w:rsidRPr="007D13F1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2964555" w14:textId="77777777" w:rsidR="00F9343B" w:rsidRPr="007D13F1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EE6FE5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B478FDE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36702CC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E3536E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047E9A" w14:textId="5E9CF989" w:rsidR="00F9343B" w:rsidRPr="007D13F1" w:rsidRDefault="009B434E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79930A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0AD035" w14:textId="6256C6F5" w:rsidR="00F9343B" w:rsidRPr="007D13F1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E25879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68DDEB" w14:textId="5B648D88" w:rsidR="00F9343B" w:rsidRPr="007D13F1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16508B" w14:textId="77777777" w:rsidR="00F9343B" w:rsidRPr="007D13F1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7F1CCBF8" w14:textId="77777777" w:rsidR="002F5933" w:rsidRPr="007D13F1" w:rsidRDefault="009B434E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502A8F" w:rsidRPr="007D13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5933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а период </w:t>
            </w:r>
          </w:p>
          <w:p w14:paraId="0EC9E374" w14:textId="0235139A" w:rsidR="00F9343B" w:rsidRPr="007D13F1" w:rsidRDefault="009B434E" w:rsidP="00013D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5933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7D1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933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232" w:rsidRPr="007D1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3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933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227A471" w14:textId="77777777" w:rsidR="00F9343B" w:rsidRPr="007D13F1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F1" w:rsidRPr="007D13F1" w14:paraId="2AC014E7" w14:textId="77777777" w:rsidTr="00F90232">
        <w:trPr>
          <w:trHeight w:val="269"/>
        </w:trPr>
        <w:tc>
          <w:tcPr>
            <w:tcW w:w="709" w:type="dxa"/>
          </w:tcPr>
          <w:p w14:paraId="250C2429" w14:textId="77777777" w:rsidR="00321D26" w:rsidRPr="007D13F1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14:paraId="5DD40B3D" w14:textId="77777777" w:rsidR="00F10DFB" w:rsidRPr="007D13F1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7D1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7D13F1" w:rsidRPr="007D13F1" w14:paraId="4CAD1D48" w14:textId="77777777" w:rsidTr="00774F53">
        <w:trPr>
          <w:trHeight w:val="269"/>
        </w:trPr>
        <w:tc>
          <w:tcPr>
            <w:tcW w:w="709" w:type="dxa"/>
          </w:tcPr>
          <w:p w14:paraId="25EEB16B" w14:textId="77777777" w:rsidR="00321D26" w:rsidRPr="007D13F1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  <w:tcBorders>
              <w:bottom w:val="single" w:sz="4" w:space="0" w:color="auto"/>
            </w:tcBorders>
          </w:tcPr>
          <w:p w14:paraId="511924FF" w14:textId="77777777" w:rsidR="00321D26" w:rsidRPr="007D13F1" w:rsidRDefault="00321D26" w:rsidP="00962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7D13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  <w:r w:rsidR="00962DCF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7195" w:rsidRPr="007D13F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адаптивной физической культуры и спорта</w:t>
            </w:r>
          </w:p>
        </w:tc>
      </w:tr>
      <w:tr w:rsidR="007D13F1" w:rsidRPr="00FF5642" w14:paraId="44245979" w14:textId="77777777" w:rsidTr="00774F53">
        <w:trPr>
          <w:trHeight w:val="2553"/>
        </w:trPr>
        <w:tc>
          <w:tcPr>
            <w:tcW w:w="709" w:type="dxa"/>
            <w:tcBorders>
              <w:right w:val="single" w:sz="4" w:space="0" w:color="auto"/>
            </w:tcBorders>
          </w:tcPr>
          <w:p w14:paraId="28493A69" w14:textId="77777777" w:rsidR="00ED3A24" w:rsidRPr="007D13F1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29" w14:textId="77777777" w:rsidR="00ED3A24" w:rsidRPr="007D13F1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7D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E85" w14:textId="77777777" w:rsidR="00ED3A24" w:rsidRPr="007D13F1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C11" w14:textId="77777777" w:rsidR="00ED3A24" w:rsidRPr="007D13F1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234B68E1" w14:textId="4CA22ED5" w:rsidR="00152042" w:rsidRPr="007D13F1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A83" w14:textId="77777777" w:rsidR="00ED3A24" w:rsidRPr="007D13F1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  <w:p w14:paraId="1F033AEF" w14:textId="63D24A48" w:rsidR="00152042" w:rsidRPr="007D13F1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F9C5" w14:textId="77777777" w:rsidR="00ED3A24" w:rsidRPr="007D13F1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  <w:p w14:paraId="59F8A955" w14:textId="74B6DE38" w:rsidR="00152042" w:rsidRPr="007D13F1" w:rsidRDefault="00152042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E54" w14:textId="77777777" w:rsidR="00A10EA1" w:rsidRPr="007D13F1" w:rsidRDefault="006D05C9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45E68" w:rsidRPr="007D1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4F8CC" w14:textId="0F0EE4D2" w:rsidR="00152042" w:rsidRPr="007D13F1" w:rsidRDefault="00152042" w:rsidP="00E4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3C" w14:textId="77777777" w:rsidR="00A10EA1" w:rsidRPr="007D13F1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0F497890" w14:textId="5A897201" w:rsidR="00152042" w:rsidRPr="007D13F1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1C5" w14:textId="77777777" w:rsidR="00A10EA1" w:rsidRPr="007D13F1" w:rsidRDefault="00152042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10A2E69C" w14:textId="7B04717F" w:rsidR="00152042" w:rsidRPr="007D13F1" w:rsidRDefault="00152042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AA8" w14:textId="77777777" w:rsidR="00A10EA1" w:rsidRPr="007D13F1" w:rsidRDefault="00152042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11,944</w:t>
            </w:r>
          </w:p>
          <w:p w14:paraId="5475AE49" w14:textId="64A2933E" w:rsidR="00152042" w:rsidRPr="007D13F1" w:rsidRDefault="00152042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62,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73C" w14:textId="77777777" w:rsidR="00A10EA1" w:rsidRPr="007D13F1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635,832</w:t>
            </w:r>
          </w:p>
          <w:p w14:paraId="41AC0887" w14:textId="76D79058" w:rsidR="00152042" w:rsidRPr="007D13F1" w:rsidRDefault="00152042" w:rsidP="00FE4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486,46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CFE" w14:textId="3FCDF53B" w:rsidR="00ED3A24" w:rsidRPr="00FF564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EFB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участников официальных физкультурных </w:t>
            </w:r>
          </w:p>
          <w:p w14:paraId="66C3D730" w14:textId="77777777" w:rsidR="00ED3A24" w:rsidRPr="00FF5642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14:paraId="022343A7" w14:textId="77777777" w:rsidR="00ED3A24" w:rsidRPr="00FF564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14:paraId="1DE710C5" w14:textId="3359927B" w:rsidR="00ED3A24" w:rsidRPr="00FF5642" w:rsidRDefault="00B60533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E0D7F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00" w:rsidRPr="00FF56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82297" w:rsidRPr="00FF5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9D6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>чел./участников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E61E00" w:rsidRPr="00FF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B2AC3" w14:textId="4605A400" w:rsidR="00ED3A24" w:rsidRPr="00FF5642" w:rsidRDefault="0081297E" w:rsidP="00A82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530D" w:rsidRPr="00FF564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60533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частников официальных физкультурных мероприятий и 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х </w:t>
            </w:r>
            <w:r w:rsidR="00E50C8C" w:rsidRPr="00FF564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</w:t>
            </w:r>
            <w:r w:rsidR="00B60533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за пределами города 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630A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67" w:rsidRPr="00FF564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343167" w:rsidRPr="00FF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4DE" w:rsidRPr="00FF564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ED3A24" w:rsidRPr="00FF5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3F1" w:rsidRPr="00FF5642" w14:paraId="5D22EDAF" w14:textId="77777777" w:rsidTr="00774F53">
        <w:trPr>
          <w:trHeight w:val="3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09B" w14:textId="77777777" w:rsidR="002E1160" w:rsidRPr="007D13F1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87E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FFA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A5E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C1A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20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CD6" w14:textId="2BACD0EE" w:rsidR="002E1160" w:rsidRPr="007D13F1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CA" w14:textId="3F1F84B0" w:rsidR="002E1160" w:rsidRPr="007D13F1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5F4" w14:textId="1C189133" w:rsidR="002E1160" w:rsidRPr="007D13F1" w:rsidRDefault="002E1160" w:rsidP="003C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0CD" w14:textId="6616EE62" w:rsidR="002E1160" w:rsidRPr="007D13F1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62D" w14:textId="77777777" w:rsidR="002E1160" w:rsidRPr="00FF5642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F1" w:rsidRPr="00FF5642" w14:paraId="374A5913" w14:textId="77777777" w:rsidTr="009B434E">
        <w:trPr>
          <w:trHeight w:val="223"/>
        </w:trPr>
        <w:tc>
          <w:tcPr>
            <w:tcW w:w="709" w:type="dxa"/>
          </w:tcPr>
          <w:p w14:paraId="20053B67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3C49652" w14:textId="77777777" w:rsidR="002E1160" w:rsidRPr="007D13F1" w:rsidRDefault="002E1160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14:paraId="27C7683C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F6923A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9547909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8B4306C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B29D7D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0A0CB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58A86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01D69" w14:textId="439824B0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044F9BF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12DDB7E" w14:textId="77777777" w:rsidR="002E1160" w:rsidRPr="00FF564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F1" w:rsidRPr="00FF5642" w14:paraId="74477866" w14:textId="77777777" w:rsidTr="009B434E">
        <w:trPr>
          <w:trHeight w:val="210"/>
        </w:trPr>
        <w:tc>
          <w:tcPr>
            <w:tcW w:w="709" w:type="dxa"/>
          </w:tcPr>
          <w:p w14:paraId="3A4801BF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14:paraId="7777E00A" w14:textId="77777777" w:rsidR="002E1160" w:rsidRPr="007D13F1" w:rsidRDefault="002E1160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1559" w:type="dxa"/>
          </w:tcPr>
          <w:p w14:paraId="4CDACFCD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C22B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4BFA52B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302949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C791C" w14:textId="77777777" w:rsidR="002E1160" w:rsidRPr="007D13F1" w:rsidRDefault="002E1160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F0BBA" w14:textId="5FF4E8A0" w:rsidR="002E1160" w:rsidRPr="007D13F1" w:rsidRDefault="002E1160" w:rsidP="003C2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134" w:type="dxa"/>
          </w:tcPr>
          <w:p w14:paraId="2261AF45" w14:textId="3036E4B8" w:rsidR="002E1160" w:rsidRPr="007D13F1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992" w:type="dxa"/>
          </w:tcPr>
          <w:p w14:paraId="188DB599" w14:textId="3951CBF0" w:rsidR="002E1160" w:rsidRPr="007D13F1" w:rsidRDefault="002E1160" w:rsidP="00990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374,10</w:t>
            </w:r>
          </w:p>
        </w:tc>
        <w:tc>
          <w:tcPr>
            <w:tcW w:w="1703" w:type="dxa"/>
          </w:tcPr>
          <w:p w14:paraId="0F7C65A8" w14:textId="291215A2" w:rsidR="002E1160" w:rsidRPr="007D13F1" w:rsidRDefault="002E1160" w:rsidP="0099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F1">
              <w:rPr>
                <w:rFonts w:ascii="Times New Roman" w:hAnsi="Times New Roman" w:cs="Times New Roman"/>
                <w:sz w:val="24"/>
                <w:szCs w:val="24"/>
              </w:rPr>
              <w:t>1 122,30</w:t>
            </w:r>
          </w:p>
        </w:tc>
        <w:tc>
          <w:tcPr>
            <w:tcW w:w="2694" w:type="dxa"/>
            <w:vMerge/>
          </w:tcPr>
          <w:p w14:paraId="3254A4EA" w14:textId="77777777" w:rsidR="002E1160" w:rsidRPr="00FF5642" w:rsidRDefault="002E1160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2E79F" w14:textId="77777777" w:rsidR="00AE12D1" w:rsidRPr="007D13F1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CC7A8" w14:textId="77777777" w:rsidR="007B01C6" w:rsidRPr="007D13F1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7D13F1" w:rsidRPr="007D13F1" w14:paraId="1AEF7E5C" w14:textId="77777777" w:rsidTr="00B641D3">
        <w:tc>
          <w:tcPr>
            <w:tcW w:w="3227" w:type="dxa"/>
          </w:tcPr>
          <w:p w14:paraId="13E44C7A" w14:textId="77777777" w:rsidR="003A536C" w:rsidRPr="007D13F1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3856B2FF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11DAFD5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7D13F1" w14:paraId="7B0BD2F9" w14:textId="77777777" w:rsidTr="00B641D3">
        <w:tc>
          <w:tcPr>
            <w:tcW w:w="3227" w:type="dxa"/>
          </w:tcPr>
          <w:p w14:paraId="70CF4C30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5BAAB330" w14:textId="77777777" w:rsidR="003A536C" w:rsidRPr="007D13F1" w:rsidRDefault="003A536C" w:rsidP="00BE2CE9">
            <w:pPr>
              <w:jc w:val="center"/>
            </w:pPr>
          </w:p>
        </w:tc>
        <w:tc>
          <w:tcPr>
            <w:tcW w:w="2268" w:type="dxa"/>
          </w:tcPr>
          <w:p w14:paraId="3EA92C0D" w14:textId="77777777" w:rsidR="003A536C" w:rsidRPr="007D13F1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99C03" w14:textId="77777777" w:rsidR="003A536C" w:rsidRPr="007D13F1" w:rsidRDefault="003A536C" w:rsidP="00AE12D1">
      <w:pPr>
        <w:rPr>
          <w:rFonts w:ascii="Times New Roman" w:hAnsi="Times New Roman" w:cs="Times New Roman"/>
        </w:rPr>
      </w:pPr>
    </w:p>
    <w:p w14:paraId="78D2D4CF" w14:textId="77777777" w:rsidR="00E925D2" w:rsidRPr="007D13F1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3B1278" w14:textId="77777777" w:rsidR="00E925D2" w:rsidRPr="007D13F1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7D13F1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14:paraId="34405671" w14:textId="77777777" w:rsidR="00E925D2" w:rsidRPr="007D13F1" w:rsidRDefault="00E925D2" w:rsidP="00A52961">
      <w:pPr>
        <w:pStyle w:val="41"/>
      </w:pPr>
      <w:r w:rsidRPr="007D13F1">
        <w:lastRenderedPageBreak/>
        <w:t>Приложение № 7</w:t>
      </w:r>
    </w:p>
    <w:p w14:paraId="23410684" w14:textId="77777777" w:rsidR="00E925D2" w:rsidRPr="007D13F1" w:rsidRDefault="00E925D2" w:rsidP="00A52961">
      <w:pPr>
        <w:pStyle w:val="41"/>
      </w:pPr>
      <w:r w:rsidRPr="007D13F1">
        <w:t xml:space="preserve">к муниципальной программе </w:t>
      </w:r>
    </w:p>
    <w:p w14:paraId="10A3CB26" w14:textId="77777777" w:rsidR="00E925D2" w:rsidRPr="007D13F1" w:rsidRDefault="004219D1" w:rsidP="00A52961">
      <w:pPr>
        <w:pStyle w:val="41"/>
        <w:rPr>
          <w:rFonts w:eastAsia="Times New Roman"/>
        </w:rPr>
      </w:pPr>
      <w:r w:rsidRPr="007D13F1">
        <w:rPr>
          <w:rFonts w:eastAsia="Times New Roman"/>
        </w:rPr>
        <w:t>«</w:t>
      </w:r>
      <w:r w:rsidR="00E925D2" w:rsidRPr="007D13F1">
        <w:rPr>
          <w:rFonts w:eastAsia="Times New Roman"/>
        </w:rPr>
        <w:t xml:space="preserve">Развитие физической культуры и  </w:t>
      </w:r>
    </w:p>
    <w:p w14:paraId="76B5386F" w14:textId="77777777" w:rsidR="00E925D2" w:rsidRPr="007D13F1" w:rsidRDefault="00E925D2" w:rsidP="00A52961">
      <w:pPr>
        <w:pStyle w:val="41"/>
      </w:pPr>
      <w:r w:rsidRPr="007D13F1">
        <w:rPr>
          <w:rFonts w:eastAsia="Times New Roman"/>
        </w:rPr>
        <w:t>спорта в городе Зеленогорске</w:t>
      </w:r>
      <w:r w:rsidR="004219D1" w:rsidRPr="007D13F1">
        <w:rPr>
          <w:rFonts w:eastAsia="Times New Roman"/>
        </w:rPr>
        <w:t>»</w:t>
      </w:r>
    </w:p>
    <w:p w14:paraId="2142ED0B" w14:textId="77777777" w:rsidR="00E925D2" w:rsidRPr="007D13F1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095"/>
      </w:tblGrid>
      <w:tr w:rsidR="007D13F1" w:rsidRPr="007D13F1" w14:paraId="516409B2" w14:textId="77777777" w:rsidTr="000061A6">
        <w:trPr>
          <w:trHeight w:val="800"/>
        </w:trPr>
        <w:tc>
          <w:tcPr>
            <w:tcW w:w="642" w:type="dxa"/>
          </w:tcPr>
          <w:p w14:paraId="1F8C7612" w14:textId="77777777" w:rsidR="00002554" w:rsidRPr="007D13F1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6A9A576B" w14:textId="77777777" w:rsidR="00002554" w:rsidRPr="007D13F1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14:paraId="3E189DA1" w14:textId="77777777" w:rsidR="00002554" w:rsidRPr="007D13F1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7D13F1" w:rsidRPr="007D13F1" w14:paraId="783954A3" w14:textId="77777777" w:rsidTr="000061A6">
        <w:trPr>
          <w:trHeight w:val="800"/>
        </w:trPr>
        <w:tc>
          <w:tcPr>
            <w:tcW w:w="642" w:type="dxa"/>
          </w:tcPr>
          <w:p w14:paraId="05D4D433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50DD5688" w14:textId="77777777" w:rsidR="00002554" w:rsidRPr="007D13F1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14:paraId="564D8D7A" w14:textId="77777777" w:rsidR="00002554" w:rsidRPr="007D13F1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7D13F1" w:rsidRPr="007D13F1" w14:paraId="5A1272F5" w14:textId="77777777" w:rsidTr="000061A6">
        <w:trPr>
          <w:trHeight w:val="576"/>
        </w:trPr>
        <w:tc>
          <w:tcPr>
            <w:tcW w:w="642" w:type="dxa"/>
          </w:tcPr>
          <w:p w14:paraId="4A70F0D1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CF9874F" w14:textId="77777777" w:rsidR="009D6568" w:rsidRDefault="00002554" w:rsidP="009D6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</w:p>
          <w:p w14:paraId="69D368A6" w14:textId="2BC8A330" w:rsidR="00002554" w:rsidRPr="007D13F1" w:rsidRDefault="009D6568" w:rsidP="009D6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дпрограммы</w:t>
            </w:r>
          </w:p>
        </w:tc>
        <w:tc>
          <w:tcPr>
            <w:tcW w:w="6095" w:type="dxa"/>
            <w:shd w:val="clear" w:color="auto" w:fill="auto"/>
          </w:tcPr>
          <w:p w14:paraId="6E62A9A1" w14:textId="77777777" w:rsidR="00002554" w:rsidRPr="007D13F1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r w:rsidR="00002554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7D13F1" w:rsidRPr="007D13F1" w14:paraId="4E17A928" w14:textId="77777777" w:rsidTr="000061A6">
        <w:trPr>
          <w:trHeight w:val="617"/>
        </w:trPr>
        <w:tc>
          <w:tcPr>
            <w:tcW w:w="642" w:type="dxa"/>
          </w:tcPr>
          <w:p w14:paraId="10D10962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3E61A90D" w14:textId="77777777" w:rsidR="00002554" w:rsidRPr="007D13F1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14:paraId="439F3742" w14:textId="77777777" w:rsidR="00002554" w:rsidRPr="007D13F1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7D13F1" w:rsidRPr="007D13F1" w14:paraId="289CEB0C" w14:textId="77777777" w:rsidTr="000061A6">
        <w:trPr>
          <w:trHeight w:val="800"/>
        </w:trPr>
        <w:tc>
          <w:tcPr>
            <w:tcW w:w="642" w:type="dxa"/>
          </w:tcPr>
          <w:p w14:paraId="7CC136A0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1B5982D3" w14:textId="77777777" w:rsidR="00002554" w:rsidRPr="007D13F1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14:paraId="53FCA54E" w14:textId="77777777" w:rsidR="00D348E2" w:rsidRPr="007D13F1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.</w:t>
            </w:r>
          </w:p>
          <w:p w14:paraId="1E5E7436" w14:textId="77777777" w:rsidR="00002554" w:rsidRPr="007D13F1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7D13F1" w:rsidRPr="007D13F1" w14:paraId="2B49B887" w14:textId="77777777" w:rsidTr="000061A6">
        <w:trPr>
          <w:trHeight w:val="465"/>
        </w:trPr>
        <w:tc>
          <w:tcPr>
            <w:tcW w:w="642" w:type="dxa"/>
          </w:tcPr>
          <w:p w14:paraId="26F20460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2D9EA8A0" w14:textId="77777777" w:rsidR="00002554" w:rsidRPr="007D13F1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14:paraId="3AB7BC1F" w14:textId="5C937612" w:rsidR="00D348E2" w:rsidRPr="007D13F1" w:rsidRDefault="00F166DF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C57CDD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щеразвивающим программам </w:t>
            </w:r>
            <w:r w:rsidR="00D348E2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муниципальных спортивных школах.</w:t>
            </w:r>
          </w:p>
          <w:p w14:paraId="35B8BB5E" w14:textId="5508553E" w:rsidR="00002554" w:rsidRPr="007D13F1" w:rsidRDefault="00CD4C9A" w:rsidP="00C57CDD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67"/>
                <w:tab w:val="left" w:pos="356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7CDD"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ым образовательным программам спортивной подготовки </w:t>
            </w:r>
            <w:r w:rsidRPr="007D13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D348E2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F8D147" w14:textId="77777777" w:rsidR="00D348E2" w:rsidRPr="007D13F1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в муниципальных спортивных школах, в общей численности детей от 6 до 15 лет. </w:t>
            </w:r>
          </w:p>
          <w:p w14:paraId="06815941" w14:textId="77777777" w:rsidR="00002554" w:rsidRPr="007D13F1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7D13F1" w:rsidRPr="007D13F1" w14:paraId="6CEA02AF" w14:textId="77777777" w:rsidTr="000061A6">
        <w:trPr>
          <w:trHeight w:val="800"/>
        </w:trPr>
        <w:tc>
          <w:tcPr>
            <w:tcW w:w="642" w:type="dxa"/>
          </w:tcPr>
          <w:p w14:paraId="4638E96F" w14:textId="77777777" w:rsidR="00002554" w:rsidRPr="007D13F1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14:paraId="4B2938D6" w14:textId="77777777" w:rsidR="009D6568" w:rsidRDefault="00002554" w:rsidP="009D6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</w:p>
          <w:p w14:paraId="106031BA" w14:textId="07763FC3" w:rsidR="00002554" w:rsidRPr="007D13F1" w:rsidRDefault="00002554" w:rsidP="009D656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55605D59" w14:textId="4DA94F2A" w:rsidR="00002554" w:rsidRPr="007D13F1" w:rsidRDefault="00F86936" w:rsidP="00513CA6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E57437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513C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EE5DE8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546076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E0C8C" w:rsidRPr="007D13F1" w14:paraId="24333E3C" w14:textId="77777777" w:rsidTr="006535D3">
        <w:trPr>
          <w:trHeight w:val="274"/>
        </w:trPr>
        <w:tc>
          <w:tcPr>
            <w:tcW w:w="642" w:type="dxa"/>
          </w:tcPr>
          <w:p w14:paraId="6875EE3B" w14:textId="77777777" w:rsidR="006E0C8C" w:rsidRPr="007D13F1" w:rsidRDefault="006E0C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977" w:type="dxa"/>
          </w:tcPr>
          <w:p w14:paraId="0F41349D" w14:textId="77777777" w:rsidR="006E0C8C" w:rsidRPr="007D13F1" w:rsidRDefault="006E0C8C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14:paraId="7A34D9AB" w14:textId="77777777" w:rsidR="006E0C8C" w:rsidRPr="007D56E9" w:rsidRDefault="006E0C8C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6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на реализацию мероприятий подпрограммы за счет местного бюджета составляет 905 175,00 тыс. рублей, в том числе по годам:</w:t>
            </w:r>
          </w:p>
          <w:p w14:paraId="588F7DA4" w14:textId="77777777" w:rsidR="006E0C8C" w:rsidRPr="007D56E9" w:rsidRDefault="006E0C8C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6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6 году – 301 675,40 тыс. рублей;</w:t>
            </w:r>
          </w:p>
          <w:p w14:paraId="13D3D49F" w14:textId="77777777" w:rsidR="006E0C8C" w:rsidRPr="007D56E9" w:rsidRDefault="006E0C8C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6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7 году – 301 725,00 тыс. рублей;</w:t>
            </w:r>
          </w:p>
          <w:p w14:paraId="02E84888" w14:textId="40909BA6" w:rsidR="006E0C8C" w:rsidRPr="007D13F1" w:rsidRDefault="006E0C8C" w:rsidP="00DC0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56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 2028 году – 301 774,60 тыс. рублей.</w:t>
            </w:r>
          </w:p>
        </w:tc>
      </w:tr>
    </w:tbl>
    <w:p w14:paraId="5CE73972" w14:textId="77777777" w:rsidR="001728CC" w:rsidRPr="007D13F1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7D13F1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2D93BD5B" w14:textId="77777777" w:rsidR="00E925D2" w:rsidRPr="007D13F1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14:paraId="17D417F7" w14:textId="77777777" w:rsidR="00E74FA7" w:rsidRPr="007D13F1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A81248" w14:textId="77777777" w:rsidR="00C655C1" w:rsidRPr="007D13F1" w:rsidRDefault="00C655C1" w:rsidP="001C2AB6">
      <w:pPr>
        <w:pStyle w:val="a5"/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егией социально-экономического развития Красноярского края до 2030 год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одготовки спортивного резерва и развитие спорта высших достижений являются приоритетными направлениями деятельности в сфере развития физической культуры и спорта. </w:t>
      </w:r>
    </w:p>
    <w:p w14:paraId="50D22CCC" w14:textId="77777777" w:rsidR="00C655C1" w:rsidRPr="007D13F1" w:rsidRDefault="00C655C1" w:rsidP="001C2A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анных направлений позволят </w:t>
      </w:r>
      <w:r w:rsidRPr="007D13F1">
        <w:rPr>
          <w:rFonts w:ascii="Times New Roman" w:hAnsi="Times New Roman" w:cs="Times New Roman"/>
          <w:sz w:val="28"/>
          <w:szCs w:val="28"/>
        </w:rPr>
        <w:t>формировать ранние привычки к занятиям физической культурой,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спортсменам города принимать участие в краевых, российских и международных соревнованиях. Результатом такого участия помимо собственных спортивных побед станет пропаганда занятий спортом среди подрастающего поколения.</w:t>
      </w:r>
    </w:p>
    <w:p w14:paraId="2A0D6361" w14:textId="77777777" w:rsidR="00C655C1" w:rsidRPr="007D13F1" w:rsidRDefault="00C655C1" w:rsidP="001C2AB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Arial" w:hAnsi="Times New Roman" w:cs="Times New Roman"/>
          <w:sz w:val="28"/>
          <w:szCs w:val="28"/>
          <w:lang w:eastAsia="ar-SA"/>
        </w:rPr>
        <w:t>Занятия физической культурой и спортом станут обязательной частью жизни и потребностью для большинства населения города. Радикально возрастет роль физической культуры и спортивных клубов в работе муниципальных бюджетных учреждений физкультурно-спортивной направленности. Физическая культура на практике станет массовым явлением, в общественном сознании, утвердится ценность здорового образа жизни.</w:t>
      </w:r>
    </w:p>
    <w:p w14:paraId="5EAA4ED6" w14:textId="77777777" w:rsidR="00A25535" w:rsidRPr="007D13F1" w:rsidRDefault="00932FBF" w:rsidP="001C2AB6">
      <w:pPr>
        <w:pStyle w:val="a5"/>
        <w:numPr>
          <w:ilvl w:val="1"/>
          <w:numId w:val="13"/>
        </w:num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детско-юношеского спорта, подготовки спортивного резерва и </w:t>
      </w:r>
      <w:r w:rsidR="00C655C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высших достижений</w:t>
      </w:r>
      <w:r w:rsidR="00C655C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функционирования и дальнейшего развития данной системы в городе работают 7</w:t>
      </w:r>
      <w:r w:rsidR="00C655C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A25535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бюджетных учреждений, </w:t>
      </w:r>
      <w:r w:rsidR="001C2F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в области физической культуры и спорта, </w:t>
      </w:r>
      <w:r w:rsidR="00A25535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469F5656" w14:textId="77777777" w:rsidR="00A25535" w:rsidRPr="007D13F1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ь </w:t>
      </w:r>
      <w:r w:rsidR="001C2F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МКУ «КФиС»,  в том числе: две спортивные школы олимпийского резерва (далее - СШОР), две спортивные школы </w:t>
      </w:r>
      <w:r w:rsidR="004642C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Ш) и </w:t>
      </w:r>
      <w:r w:rsidR="001C2F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</w:t>
      </w:r>
      <w:r w:rsidR="004642C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е «Спортивный комплекс» (далее -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);</w:t>
      </w:r>
    </w:p>
    <w:p w14:paraId="69BFFEFA" w14:textId="600A9CD1" w:rsidR="00A25535" w:rsidRPr="007D13F1" w:rsidRDefault="00A25535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центра дополнительного образования</w:t>
      </w:r>
      <w:r w:rsidR="001C2F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Управления образования</w:t>
      </w:r>
      <w:r w:rsidR="001C2FB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9544DC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5C621" w14:textId="079BA433" w:rsidR="00E13C8A" w:rsidRPr="007D13F1" w:rsidRDefault="00E13C8A" w:rsidP="001C2AB6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но нормативно-правовому регулированию в сфере физической культуры и спорта произошли изменения</w:t>
      </w:r>
      <w:r w:rsidR="00510F80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7171A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ртивные ш</w:t>
      </w: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ы стали дополнительными образовательными учреждениями.</w:t>
      </w:r>
    </w:p>
    <w:p w14:paraId="05A59F94" w14:textId="7E2CC622" w:rsidR="00C655C1" w:rsidRPr="007D13F1" w:rsidRDefault="00C655C1" w:rsidP="001C2AB6">
      <w:pPr>
        <w:tabs>
          <w:tab w:val="left" w:pos="993"/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детей, занимающихся в СШОР, СШ</w:t>
      </w:r>
      <w:r w:rsidR="00A2553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5535"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E45E68"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E36968"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ила </w:t>
      </w:r>
      <w:r w:rsidR="00CB1DD3"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E36968"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E36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более </w:t>
      </w:r>
      <w:r w:rsidR="00CB1DD3" w:rsidRPr="005326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37</w:t>
      </w:r>
      <w:r w:rsidRPr="005326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%</w:t>
      </w:r>
      <w:r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общей численности учащихся. Если считать вместе с учащимися в центрах дополнительного образования</w:t>
      </w:r>
      <w:r w:rsidR="00510F80"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составляет </w:t>
      </w:r>
      <w:r w:rsidR="00CB1DD3" w:rsidRPr="005326C1">
        <w:rPr>
          <w:rFonts w:ascii="Times New Roman" w:hAnsi="Times New Roman" w:cs="Times New Roman"/>
          <w:sz w:val="28"/>
          <w:szCs w:val="28"/>
        </w:rPr>
        <w:t xml:space="preserve">2597 </w:t>
      </w:r>
      <w:r w:rsidR="00CB1DD3"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олее </w:t>
      </w:r>
      <w:r w:rsidR="00CB1DD3"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5326C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14:paraId="3DE7B3AD" w14:textId="77777777" w:rsidR="00C655C1" w:rsidRPr="007D13F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14:paraId="65293674" w14:textId="6E30BE8B" w:rsidR="0094108C" w:rsidRPr="0094108C" w:rsidRDefault="00C655C1" w:rsidP="0094108C">
      <w:p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всегда находился в числе лидеров по количеству спортсменов с массовыми спортивными разрядами и спо</w:t>
      </w:r>
      <w:r w:rsidR="00A14B6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тивными званиями. </w:t>
      </w:r>
      <w:r w:rsidR="00A14B67" w:rsidRP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</w:t>
      </w:r>
      <w:r w:rsidR="00371070" w:rsidRP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108C" w:rsidRP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а в состав сборной команды Красноярского края вошли </w:t>
      </w:r>
      <w:r w:rsid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>191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. Членами сборных команд</w:t>
      </w:r>
      <w:r w:rsidR="00A14B6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(все составы) являются </w:t>
      </w:r>
      <w:r w:rsid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  <w:r w:rsidR="0094108C" w:rsidRPr="0094108C">
        <w:rPr>
          <w:rFonts w:ascii="Times New Roman" w:hAnsi="Times New Roman" w:cs="Times New Roman"/>
          <w:sz w:val="28"/>
          <w:szCs w:val="28"/>
        </w:rPr>
        <w:t>Спортсмены участвовали в чемпионатах и Первенствах муниципального, регионального, межрегионального и всероссийского уровней. Медали получены как в командных так и в личных зачетах. За первое место спортсменами получено 838 медалей, за второе место – 544 медали, за третье место – 557 медали.</w:t>
      </w:r>
    </w:p>
    <w:p w14:paraId="71E17D07" w14:textId="0AB8CA2C" w:rsidR="00C655C1" w:rsidRPr="007D13F1" w:rsidRDefault="00C655C1" w:rsidP="00941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щее количество медалей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="00A14B67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14B67" w:rsidRPr="00941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</w:t>
      </w:r>
      <w:r w:rsidR="0094108C" w:rsidRPr="00941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941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941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ами в составе сборных команд города, Красноярского края и национальных сборных команд по видам спорта,</w:t>
      </w: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F572D0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</w:t>
      </w:r>
      <w:r w:rsidR="009410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9</w:t>
      </w:r>
      <w:r w:rsidR="00CB1DD3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.</w:t>
      </w:r>
    </w:p>
    <w:p w14:paraId="29B68547" w14:textId="50E3111D" w:rsidR="00C655C1" w:rsidRPr="007D13F1" w:rsidRDefault="00F1474B" w:rsidP="001C2AB6">
      <w:pPr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55C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14:paraId="5A23AAF7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отсутствие системы отбора при поступлении в муниципальные спортивные школы;</w:t>
      </w:r>
    </w:p>
    <w:p w14:paraId="2562AC16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 xml:space="preserve">- изношенность спортивных сооружений; </w:t>
      </w:r>
    </w:p>
    <w:p w14:paraId="5570801D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спортивных сооружений спортивным оборудованием и инвентарём;</w:t>
      </w:r>
    </w:p>
    <w:p w14:paraId="57EFB43F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недостаточная обеспеченность личным инвентарём, оборудованием, обмундированием спортсменов города;</w:t>
      </w:r>
    </w:p>
    <w:p w14:paraId="21E2BB51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старение тренерских кадров;</w:t>
      </w:r>
    </w:p>
    <w:p w14:paraId="1238D185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14:paraId="28CA8C8C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недостаточное количество спортивных мероприятий, в том числе: тренировочные сборы, соревнования;</w:t>
      </w:r>
    </w:p>
    <w:p w14:paraId="7D7E974B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отсутствие медико-биологического сопровождения и обеспечения спортивной подготовки;</w:t>
      </w:r>
    </w:p>
    <w:p w14:paraId="7C7F208A" w14:textId="77777777" w:rsidR="00C655C1" w:rsidRPr="007D13F1" w:rsidRDefault="00C655C1" w:rsidP="001C2A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hAnsi="Times New Roman" w:cs="Times New Roman"/>
          <w:sz w:val="28"/>
          <w:szCs w:val="28"/>
          <w:lang w:eastAsia="ru-RU"/>
        </w:rPr>
        <w:t>- миграция населения города.</w:t>
      </w:r>
    </w:p>
    <w:p w14:paraId="3410378F" w14:textId="77777777" w:rsidR="00C655C1" w:rsidRPr="007D13F1" w:rsidRDefault="00C655C1" w:rsidP="001C2AB6">
      <w:pPr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уровня развития физической культуры и спорта в муниципальных спортивных школах, сохранения и усиления конкурентоспособности зеленогорского спорта необходимо принятие следующих мер:</w:t>
      </w:r>
    </w:p>
    <w:p w14:paraId="6D30324D" w14:textId="77777777" w:rsidR="00C655C1" w:rsidRPr="007D13F1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муниципальным спортивным школам необходимо активно участвовать в региональных, федеральных программах, направленных на решение вышеуказанных проблем. </w:t>
      </w:r>
    </w:p>
    <w:p w14:paraId="6D06AD81" w14:textId="77777777" w:rsidR="00C655C1" w:rsidRPr="007D13F1" w:rsidRDefault="00C655C1" w:rsidP="001C2AB6">
      <w:pPr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портивной подготовки и о</w:t>
      </w:r>
      <w:r w:rsidR="000D4EE4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ее в соответствии с ф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ыми стандартами спортивной подготовки. Для этого необходимо принимать меры по увеличению финансирования расходов на спортивную подготовку за счет средств местного бюджета (в рамках установленных законодательством Российской Федерации полномочий) и других финансовых источников, заключать договоры между муниципальными спортивным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школами и организациями, оказывающими услуги по медико-биологическому сопровождению спортивной подготовки.</w:t>
      </w:r>
    </w:p>
    <w:p w14:paraId="343B1FAE" w14:textId="77777777" w:rsidR="00C655C1" w:rsidRPr="007D13F1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квалификации работников муниципальных спортивных школ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14:paraId="5B3B2CC0" w14:textId="77777777" w:rsidR="00C655C1" w:rsidRPr="007D13F1" w:rsidRDefault="00C655C1" w:rsidP="001C2AB6">
      <w:pPr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 муниципальными спортивными школами и организациями, обладающими технологиями выявления физических, психологических, интеллектуальных способностей у детей.</w:t>
      </w:r>
    </w:p>
    <w:p w14:paraId="0830BA17" w14:textId="77777777" w:rsidR="00C655C1" w:rsidRPr="007D13F1" w:rsidRDefault="00C655C1" w:rsidP="001C2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ных проблем должны проявиться в 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14:paraId="505FACE4" w14:textId="77777777" w:rsidR="002D1DF7" w:rsidRPr="007D13F1" w:rsidRDefault="002D1DF7" w:rsidP="00B03D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788AF0" w14:textId="77777777" w:rsidR="0024311F" w:rsidRPr="007D13F1" w:rsidRDefault="00E925D2" w:rsidP="001C2FB2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14:paraId="0876C014" w14:textId="77777777" w:rsidR="00E925D2" w:rsidRPr="007D13F1" w:rsidRDefault="00E925D2" w:rsidP="00B03DDD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14:paraId="4EB37D28" w14:textId="77777777" w:rsidR="007A67E0" w:rsidRPr="007D13F1" w:rsidRDefault="007A67E0" w:rsidP="001C2AB6">
      <w:pPr>
        <w:pStyle w:val="a5"/>
        <w:widowControl w:val="0"/>
        <w:suppressAutoHyphens/>
        <w:spacing w:after="0" w:line="240" w:lineRule="auto"/>
        <w:ind w:left="0" w:firstLine="709"/>
        <w:contextualSpacing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56D54E38" w14:textId="77777777" w:rsidR="00E925D2" w:rsidRPr="007D13F1" w:rsidRDefault="00533D31" w:rsidP="001C2AB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14:paraId="5026A50A" w14:textId="77777777" w:rsidR="00E925D2" w:rsidRPr="007D13F1" w:rsidRDefault="00A700B3" w:rsidP="001C2AB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14:paraId="759663A5" w14:textId="353003DF" w:rsidR="003B2EEF" w:rsidRPr="007D13F1" w:rsidRDefault="00A700B3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 физической культурой и спортом в муниципальных </w:t>
      </w:r>
      <w:r w:rsidR="00C86622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14:paraId="2579AA2D" w14:textId="77777777" w:rsidR="003B2EEF" w:rsidRPr="007D13F1" w:rsidRDefault="003B2EEF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14:paraId="4782564A" w14:textId="77777777" w:rsidR="00E925D2" w:rsidRPr="007D13F1" w:rsidRDefault="00E925D2" w:rsidP="001C2AB6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6E353BD5" w14:textId="33887FF6" w:rsidR="003B2EEF" w:rsidRPr="007D13F1" w:rsidRDefault="003B2EEF" w:rsidP="001C2A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3. Срок  реализации мероприятий подпрограммы</w:t>
      </w:r>
      <w:r w:rsidR="007A445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9B7BB3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513CA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9D656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0B454A40" w14:textId="77777777" w:rsidR="003B2EEF" w:rsidRPr="007D13F1" w:rsidRDefault="003B2EEF" w:rsidP="001C2AB6">
      <w:pPr>
        <w:pStyle w:val="a"/>
        <w:numPr>
          <w:ilvl w:val="0"/>
          <w:numId w:val="0"/>
        </w:numPr>
        <w:ind w:firstLine="709"/>
        <w:contextualSpacing w:val="0"/>
      </w:pPr>
      <w:r w:rsidRPr="007D13F1">
        <w:rPr>
          <w:rFonts w:eastAsia="Times New Roman"/>
          <w:lang w:eastAsia="ar-SA"/>
        </w:rPr>
        <w:t xml:space="preserve">2.4. </w:t>
      </w:r>
      <w:r w:rsidRPr="007D13F1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7C3E3411" w14:textId="77777777" w:rsidR="003B2EEF" w:rsidRPr="007D13F1" w:rsidRDefault="003B2EEF" w:rsidP="00B03DDD">
      <w:pPr>
        <w:pStyle w:val="a"/>
        <w:numPr>
          <w:ilvl w:val="0"/>
          <w:numId w:val="0"/>
        </w:numPr>
      </w:pPr>
    </w:p>
    <w:p w14:paraId="79606091" w14:textId="77777777" w:rsidR="003B2EEF" w:rsidRPr="007D13F1" w:rsidRDefault="003B2EEF" w:rsidP="001C2FB2">
      <w:pPr>
        <w:pStyle w:val="a5"/>
        <w:widowControl w:val="0"/>
        <w:numPr>
          <w:ilvl w:val="0"/>
          <w:numId w:val="34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14:paraId="01658634" w14:textId="77777777" w:rsidR="001C2FB2" w:rsidRPr="007D13F1" w:rsidRDefault="001C2FB2" w:rsidP="001C2FB2">
      <w:pPr>
        <w:pStyle w:val="a5"/>
        <w:widowControl w:val="0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A1F2E" w14:textId="72CABB0F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 осуществляется МКУ «КФиС» с участием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F172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ОР «Старт», 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Ш «Юность»</w:t>
      </w:r>
      <w:r w:rsidR="00631F3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06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45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B145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9B145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Д.Ф. Кудрина</w:t>
      </w:r>
      <w:r w:rsidR="0033551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1F3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ый комплекс» </w:t>
      </w:r>
      <w:r w:rsidR="009B145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и мероприятиями, приведенными в приложении к подпрограмме. </w:t>
      </w:r>
    </w:p>
    <w:p w14:paraId="00EAFA96" w14:textId="77777777" w:rsidR="00235017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9C076C" w14:textId="56484C6A" w:rsidR="003B2EEF" w:rsidRPr="007D13F1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FB721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172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F172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64D246" w14:textId="38B596D9" w:rsidR="00DC08C3" w:rsidRPr="007D13F1" w:rsidRDefault="00DC08C3" w:rsidP="00DC08C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я подпрограммы, указанные в строках 1.2.1 таблицы приложения к подпрограмме, осуществляются </w:t>
      </w:r>
      <w:r w:rsidR="000969D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«Спортивный комплекс»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С».</w:t>
      </w:r>
    </w:p>
    <w:p w14:paraId="05187D12" w14:textId="77777777" w:rsidR="000969DE" w:rsidRPr="007D13F1" w:rsidRDefault="000969DE" w:rsidP="000969DE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, указанные в строках 1.2.2 таблицы приложения к подпрограмме, осуществляются МБУ «Спортивный комплекс».</w:t>
      </w:r>
    </w:p>
    <w:p w14:paraId="43B0D237" w14:textId="77777777" w:rsidR="00F248B5" w:rsidRPr="007D13F1" w:rsidRDefault="00F248B5" w:rsidP="001C2AB6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7D63C4" w14:textId="77777777" w:rsidR="003B2EEF" w:rsidRPr="007D13F1" w:rsidRDefault="003B2EEF" w:rsidP="001C2FB2">
      <w:pPr>
        <w:pStyle w:val="a5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72694398" w14:textId="77777777" w:rsidR="003B2EEF" w:rsidRPr="007D13F1" w:rsidRDefault="003B2EEF" w:rsidP="00B03DD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5325EA" w14:textId="77777777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правление реализацией подпрограммы осуществляет МКУ «КФиС». </w:t>
      </w:r>
    </w:p>
    <w:p w14:paraId="4FE25A0C" w14:textId="098EE770" w:rsidR="003B2EEF" w:rsidRPr="007D13F1" w:rsidRDefault="003B2EEF" w:rsidP="001C2AB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контроль за ходом реализации подпрограммы </w:t>
      </w:r>
      <w:r w:rsidR="00D3406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  МКУ «КФиС»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</w:t>
      </w:r>
      <w:r w:rsidRPr="007D13F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ые Порядком формирования и реализации муниципальных программ, утвержденным постановлением Ад</w:t>
      </w:r>
      <w:r w:rsidR="00E3180F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A5689C" w14:textId="3FBA861F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Олимп»,  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032C2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ОР «Старт», 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Д.Ф. Кудрина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 в </w:t>
      </w:r>
      <w:r w:rsidR="00D34060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КФиС» ежеквартально и по итогам очередного финансового года информацию об исполнении мероприятий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19AAF1E1" w14:textId="482CC3AB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,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Олимп», 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ШОР «Старт», </w:t>
      </w:r>
      <w:r w:rsidR="00D3406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»</w:t>
      </w:r>
      <w:r w:rsidR="00F248B5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B03DDD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0969DE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</w:t>
      </w:r>
      <w:r w:rsidR="000969D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МКУ «КФиС»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4E0E09F9" w14:textId="122EE0FC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ее реализации и направляет данный отчет </w:t>
      </w:r>
      <w:r w:rsidR="002656A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телю Г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авы </w:t>
      </w:r>
      <w:r w:rsidR="000D4EE4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="003B2EEF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ТО г. Зеленогорск по вопросам социальной сферы.</w:t>
      </w:r>
    </w:p>
    <w:p w14:paraId="0BA16901" w14:textId="77777777" w:rsidR="003B2EEF" w:rsidRPr="007D13F1" w:rsidRDefault="00615204" w:rsidP="001C2AB6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14:paraId="4A461325" w14:textId="77777777" w:rsidR="003B2EEF" w:rsidRPr="007D13F1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94CBA" w14:textId="77777777" w:rsidR="003B2EEF" w:rsidRPr="007D13F1" w:rsidRDefault="003B2EEF" w:rsidP="00B03DDD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65E1770D" w14:textId="77777777" w:rsidR="003B2EEF" w:rsidRPr="007D13F1" w:rsidRDefault="003B2EEF" w:rsidP="00B03DD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A114C1" w14:textId="77777777" w:rsidR="003B2EEF" w:rsidRPr="007D13F1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КФиС».</w:t>
      </w:r>
    </w:p>
    <w:p w14:paraId="5FA5DA39" w14:textId="77777777" w:rsidR="003B2EEF" w:rsidRPr="007D13F1" w:rsidRDefault="003B2EEF" w:rsidP="001C2AB6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78B199B1" w14:textId="77777777" w:rsidR="003B2EEF" w:rsidRPr="007D13F1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20519" w14:textId="77777777" w:rsidR="003B2EEF" w:rsidRPr="007D13F1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5B6A7C34" w14:textId="77777777" w:rsidR="003B2EEF" w:rsidRPr="007D13F1" w:rsidRDefault="003B2EEF" w:rsidP="003B2EEF">
      <w:pPr>
        <w:pStyle w:val="af4"/>
        <w:rPr>
          <w:rFonts w:eastAsia="Times New Roman"/>
          <w:lang w:eastAsia="ar-SA"/>
        </w:rPr>
      </w:pPr>
    </w:p>
    <w:p w14:paraId="1F2BB4DA" w14:textId="77777777" w:rsidR="003B2EEF" w:rsidRPr="007D13F1" w:rsidRDefault="003B2EEF" w:rsidP="001C2AB6">
      <w:pPr>
        <w:pStyle w:val="af4"/>
        <w:tabs>
          <w:tab w:val="clear" w:pos="9498"/>
          <w:tab w:val="left" w:pos="284"/>
          <w:tab w:val="left" w:pos="1276"/>
        </w:tabs>
        <w:ind w:right="-2" w:firstLine="709"/>
      </w:pPr>
      <w:r w:rsidRPr="007D13F1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6AC5E07D" w14:textId="77777777" w:rsidR="006342D8" w:rsidRPr="007D13F1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421EAF" w14:textId="77777777" w:rsidR="003B2EEF" w:rsidRPr="007D13F1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7D13F1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37A00268" w14:textId="77777777" w:rsidR="0094316D" w:rsidRPr="007D13F1" w:rsidRDefault="0094316D" w:rsidP="0094316D">
      <w:pPr>
        <w:pStyle w:val="af4"/>
      </w:pPr>
      <w:r w:rsidRPr="007D13F1">
        <w:lastRenderedPageBreak/>
        <w:t xml:space="preserve">Приложение </w:t>
      </w:r>
    </w:p>
    <w:p w14:paraId="108919AA" w14:textId="77777777" w:rsidR="0094316D" w:rsidRPr="007D13F1" w:rsidRDefault="00E50C8C" w:rsidP="0094316D">
      <w:pPr>
        <w:pStyle w:val="af4"/>
      </w:pPr>
      <w:r w:rsidRPr="007D13F1">
        <w:t xml:space="preserve">к подпрограмме </w:t>
      </w:r>
      <w:r w:rsidR="0094316D" w:rsidRPr="007D13F1">
        <w:t xml:space="preserve"> «Развитие цельной </w:t>
      </w:r>
    </w:p>
    <w:p w14:paraId="76AA45FA" w14:textId="77777777" w:rsidR="001728CC" w:rsidRPr="007D13F1" w:rsidRDefault="0094316D" w:rsidP="0094316D">
      <w:pPr>
        <w:pStyle w:val="af4"/>
      </w:pPr>
      <w:r w:rsidRPr="007D13F1">
        <w:t>системы спортивной подготовки»</w:t>
      </w:r>
    </w:p>
    <w:p w14:paraId="7D4B8300" w14:textId="77777777" w:rsidR="0094316D" w:rsidRPr="007D13F1" w:rsidRDefault="0094316D" w:rsidP="0094316D">
      <w:pPr>
        <w:pStyle w:val="af4"/>
      </w:pPr>
    </w:p>
    <w:p w14:paraId="54ED8884" w14:textId="77777777" w:rsidR="001728CC" w:rsidRPr="007D13F1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082406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379B10FC" w14:textId="77777777" w:rsidR="001728CC" w:rsidRPr="007D13F1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CED1E" w14:textId="77777777" w:rsidR="0055365C" w:rsidRPr="007D13F1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850"/>
        <w:gridCol w:w="567"/>
        <w:gridCol w:w="1276"/>
        <w:gridCol w:w="567"/>
        <w:gridCol w:w="1417"/>
        <w:gridCol w:w="1560"/>
        <w:gridCol w:w="1842"/>
        <w:gridCol w:w="1276"/>
        <w:gridCol w:w="2563"/>
      </w:tblGrid>
      <w:tr w:rsidR="007D13F1" w:rsidRPr="007D13F1" w14:paraId="1A0218EE" w14:textId="77777777" w:rsidTr="00A94532">
        <w:trPr>
          <w:trHeight w:val="420"/>
          <w:tblHeader/>
        </w:trPr>
        <w:tc>
          <w:tcPr>
            <w:tcW w:w="567" w:type="dxa"/>
            <w:vMerge w:val="restart"/>
            <w:vAlign w:val="center"/>
            <w:hideMark/>
          </w:tcPr>
          <w:p w14:paraId="2E47877D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925916B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1486288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14:paraId="50F8B8C6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Align w:val="center"/>
            <w:hideMark/>
          </w:tcPr>
          <w:p w14:paraId="70D554B3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vAlign w:val="center"/>
            <w:hideMark/>
          </w:tcPr>
          <w:p w14:paraId="431F5B5A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vAlign w:val="center"/>
            <w:hideMark/>
          </w:tcPr>
          <w:p w14:paraId="25005D25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13F1" w:rsidRPr="007D13F1" w14:paraId="3BEEC466" w14:textId="77777777" w:rsidTr="00A94532">
        <w:trPr>
          <w:trHeight w:val="420"/>
          <w:tblHeader/>
        </w:trPr>
        <w:tc>
          <w:tcPr>
            <w:tcW w:w="567" w:type="dxa"/>
            <w:vMerge/>
            <w:vAlign w:val="center"/>
            <w:hideMark/>
          </w:tcPr>
          <w:p w14:paraId="5D8316AF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90A2892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5C31937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08AB4B52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14:paraId="2E753154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276" w:type="dxa"/>
            <w:vAlign w:val="center"/>
            <w:hideMark/>
          </w:tcPr>
          <w:p w14:paraId="60F22141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14:paraId="43F2AE3A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14:paraId="5012CB53" w14:textId="31C2397A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14:paraId="7C0F0A56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14:paraId="680C879E" w14:textId="0FF6BD99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14:paraId="43BB9456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2" w:type="dxa"/>
            <w:vAlign w:val="center"/>
            <w:hideMark/>
          </w:tcPr>
          <w:p w14:paraId="0E367C37" w14:textId="760A6B8B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5B47FCB5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  <w:hideMark/>
          </w:tcPr>
          <w:p w14:paraId="73B68477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период </w:t>
            </w:r>
          </w:p>
          <w:p w14:paraId="3C04CBD5" w14:textId="6D3D5917" w:rsidR="00A94532" w:rsidRPr="007D13F1" w:rsidRDefault="00A94532" w:rsidP="00FE1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E1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02</w:t>
            </w:r>
            <w:r w:rsidR="00FE1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563" w:type="dxa"/>
            <w:vMerge/>
            <w:vAlign w:val="center"/>
            <w:hideMark/>
          </w:tcPr>
          <w:p w14:paraId="1F0C74EF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13F1" w:rsidRPr="007D13F1" w14:paraId="1D932925" w14:textId="77777777" w:rsidTr="00A94532">
        <w:trPr>
          <w:trHeight w:val="209"/>
        </w:trPr>
        <w:tc>
          <w:tcPr>
            <w:tcW w:w="567" w:type="dxa"/>
            <w:vAlign w:val="center"/>
            <w:hideMark/>
          </w:tcPr>
          <w:p w14:paraId="51F15326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96" w:type="dxa"/>
            <w:gridSpan w:val="11"/>
            <w:vAlign w:val="center"/>
            <w:hideMark/>
          </w:tcPr>
          <w:p w14:paraId="320FA755" w14:textId="77777777" w:rsidR="00A94532" w:rsidRPr="007D13F1" w:rsidRDefault="00A94532" w:rsidP="00A94532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D13F1" w:rsidRPr="007D13F1" w14:paraId="064681B1" w14:textId="77777777" w:rsidTr="00A94532">
        <w:trPr>
          <w:trHeight w:val="269"/>
        </w:trPr>
        <w:tc>
          <w:tcPr>
            <w:tcW w:w="567" w:type="dxa"/>
            <w:hideMark/>
          </w:tcPr>
          <w:p w14:paraId="319E2BF0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96" w:type="dxa"/>
            <w:gridSpan w:val="11"/>
            <w:vAlign w:val="center"/>
            <w:hideMark/>
          </w:tcPr>
          <w:p w14:paraId="1C085235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занятий  физической культурой и спортом в муниципальных спортивных школах</w:t>
            </w:r>
          </w:p>
        </w:tc>
      </w:tr>
      <w:tr w:rsidR="006016C6" w:rsidRPr="00D65AFA" w14:paraId="38972ECC" w14:textId="77777777" w:rsidTr="00A94532">
        <w:trPr>
          <w:trHeight w:val="701"/>
        </w:trPr>
        <w:tc>
          <w:tcPr>
            <w:tcW w:w="567" w:type="dxa"/>
            <w:vMerge w:val="restart"/>
            <w:hideMark/>
          </w:tcPr>
          <w:p w14:paraId="59EA0CE2" w14:textId="77777777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5" w:type="dxa"/>
            <w:vMerge w:val="restart"/>
            <w:hideMark/>
          </w:tcPr>
          <w:p w14:paraId="02FD330A" w14:textId="77777777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:  Обеспечение деятельности муниципальных спортивных школ</w:t>
            </w:r>
          </w:p>
        </w:tc>
        <w:tc>
          <w:tcPr>
            <w:tcW w:w="993" w:type="dxa"/>
            <w:vMerge w:val="restart"/>
            <w:hideMark/>
          </w:tcPr>
          <w:p w14:paraId="469BC08D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  <w:p w14:paraId="6036CAB9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0C0276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34C727E2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5751D9B9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1A7920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A5C88B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0B6984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14:paraId="1BDBD1CF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  <w:p w14:paraId="5B0CB868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120B4F31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6E9C35F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14:paraId="60F8F2AB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B1AB0" w14:textId="77777777" w:rsidR="006016C6" w:rsidRPr="00F121CF" w:rsidRDefault="006016C6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590,30</w:t>
            </w:r>
          </w:p>
          <w:p w14:paraId="2E2FB8C7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90660" w14:textId="7EABA94D" w:rsidR="006016C6" w:rsidRPr="007D13F1" w:rsidRDefault="006016C6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181 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460BF" w14:textId="1A8AE73C" w:rsidR="006016C6" w:rsidRPr="007D13F1" w:rsidRDefault="006016C6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181 9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0CD" w14:textId="77777777" w:rsidR="006016C6" w:rsidRPr="00F121CF" w:rsidRDefault="006016C6" w:rsidP="0011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 439,90</w:t>
            </w:r>
          </w:p>
          <w:p w14:paraId="25825614" w14:textId="77777777" w:rsidR="006016C6" w:rsidRPr="007D13F1" w:rsidRDefault="006016C6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hideMark/>
          </w:tcPr>
          <w:p w14:paraId="142D0E1E" w14:textId="3F870FD9" w:rsidR="006016C6" w:rsidRPr="00347177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по  дополнительным общеразвивающим программам в муниципальных спортивных школах, не менее 489 человек до 202</w:t>
            </w:r>
            <w:r w:rsidR="00347177"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  <w:p w14:paraId="1F834800" w14:textId="5D8371E4" w:rsidR="006016C6" w:rsidRPr="00347177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по дополнительным образовательным программам спортивной подготовки  в муниципальных спортивных школах, не менее 1 763 человек до 202</w:t>
            </w:r>
            <w:r w:rsidR="00347177"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  <w:p w14:paraId="0A6DFD32" w14:textId="7D34EB3F" w:rsidR="006016C6" w:rsidRPr="00D65AFA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Количество лиц, занимающихся в муниципальных спортивных школах, не менее 2 252 че</w:t>
            </w:r>
            <w:r w:rsidR="00347177"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ек до 2028</w:t>
            </w:r>
            <w:r w:rsidRPr="00347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.</w:t>
            </w:r>
          </w:p>
        </w:tc>
      </w:tr>
      <w:tr w:rsidR="006016C6" w:rsidRPr="00D65AFA" w14:paraId="1D53EBE1" w14:textId="77777777" w:rsidTr="00A94532">
        <w:trPr>
          <w:trHeight w:val="167"/>
        </w:trPr>
        <w:tc>
          <w:tcPr>
            <w:tcW w:w="567" w:type="dxa"/>
            <w:vMerge/>
          </w:tcPr>
          <w:p w14:paraId="1AEB1477" w14:textId="77777777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77CD03A" w14:textId="77777777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A4D275A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14:paraId="1CEB58DA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0BBC5CAB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</w:t>
            </w:r>
          </w:p>
          <w:p w14:paraId="543BCBCF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1506AD2D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10</w:t>
            </w:r>
          </w:p>
          <w:p w14:paraId="3C2E5D2E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59B992A3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B6AC1" w14:textId="348343E1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5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B4B66" w14:textId="017F90F5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7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675D" w14:textId="193BD568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7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66C" w14:textId="10BA4D34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 012,1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</w:tcPr>
          <w:p w14:paraId="779EACB1" w14:textId="77777777" w:rsidR="006016C6" w:rsidRPr="00D65AFA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16C6" w:rsidRPr="00D65AFA" w14:paraId="023F5BDF" w14:textId="77777777" w:rsidTr="00A94532">
        <w:trPr>
          <w:trHeight w:val="1046"/>
        </w:trPr>
        <w:tc>
          <w:tcPr>
            <w:tcW w:w="567" w:type="dxa"/>
          </w:tcPr>
          <w:p w14:paraId="0682F8FD" w14:textId="0409C38B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85" w:type="dxa"/>
          </w:tcPr>
          <w:p w14:paraId="059F4DBE" w14:textId="7862425B" w:rsidR="006016C6" w:rsidRPr="007D13F1" w:rsidRDefault="006016C6" w:rsidP="00113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6996AC64" w14:textId="4B7625E0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зданий (сооружений) муниципальных спортивных школ</w:t>
            </w:r>
          </w:p>
        </w:tc>
        <w:tc>
          <w:tcPr>
            <w:tcW w:w="993" w:type="dxa"/>
          </w:tcPr>
          <w:p w14:paraId="54607828" w14:textId="0E97D08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</w:tc>
        <w:tc>
          <w:tcPr>
            <w:tcW w:w="850" w:type="dxa"/>
            <w:noWrap/>
          </w:tcPr>
          <w:p w14:paraId="13EE6BBA" w14:textId="71278FD3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7" w:type="dxa"/>
            <w:noWrap/>
          </w:tcPr>
          <w:p w14:paraId="3CA78634" w14:textId="15C5881E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noWrap/>
          </w:tcPr>
          <w:p w14:paraId="01D4453F" w14:textId="5603A11E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477138E2" w14:textId="6448DAE8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01C61" w14:textId="5A02DC68" w:rsidR="006016C6" w:rsidRPr="00F121CF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A3C1" w14:textId="3ACE71BA" w:rsidR="006016C6" w:rsidRPr="00F121CF" w:rsidRDefault="006016C6" w:rsidP="00A9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0203F" w14:textId="1CEDAE49" w:rsidR="006016C6" w:rsidRPr="00F121CF" w:rsidRDefault="006016C6" w:rsidP="00A945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167" w14:textId="6543E575" w:rsidR="006016C6" w:rsidRPr="00F121CF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9,1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</w:tcPr>
          <w:p w14:paraId="45DB1EF4" w14:textId="77777777" w:rsidR="006016C6" w:rsidRPr="00D65AFA" w:rsidRDefault="006016C6" w:rsidP="00A9453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16C6" w:rsidRPr="00D65AFA" w14:paraId="600B97CF" w14:textId="77777777" w:rsidTr="00A94532">
        <w:trPr>
          <w:trHeight w:val="1046"/>
        </w:trPr>
        <w:tc>
          <w:tcPr>
            <w:tcW w:w="567" w:type="dxa"/>
            <w:hideMark/>
          </w:tcPr>
          <w:p w14:paraId="378CC7AB" w14:textId="2F46D192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14:paraId="74C50F1B" w14:textId="77777777" w:rsidR="006016C6" w:rsidRPr="00290976" w:rsidRDefault="006016C6" w:rsidP="00113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:</w:t>
            </w:r>
          </w:p>
          <w:p w14:paraId="3158DCC7" w14:textId="46E16F0D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E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анции автоматического контроля и дозирования реагентов плавательного бассейна "Волна"</w:t>
            </w:r>
          </w:p>
        </w:tc>
        <w:tc>
          <w:tcPr>
            <w:tcW w:w="993" w:type="dxa"/>
            <w:hideMark/>
          </w:tcPr>
          <w:p w14:paraId="391A7FC8" w14:textId="09532243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</w:tc>
        <w:tc>
          <w:tcPr>
            <w:tcW w:w="850" w:type="dxa"/>
            <w:noWrap/>
            <w:hideMark/>
          </w:tcPr>
          <w:p w14:paraId="48A4EC0E" w14:textId="652CA3F4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14:paraId="7A00AB1A" w14:textId="58228473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noWrap/>
            <w:hideMark/>
          </w:tcPr>
          <w:p w14:paraId="06B0F25E" w14:textId="1AEB13F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4EC59B" w14:textId="3A0F671E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9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FB3C2" w14:textId="4EB21D79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FFB42" w14:textId="7CF5C080" w:rsidR="006016C6" w:rsidRPr="007D13F1" w:rsidRDefault="006016C6" w:rsidP="00A94532">
            <w:pPr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6EE63" w14:textId="06609829" w:rsidR="006016C6" w:rsidRPr="007D13F1" w:rsidRDefault="006016C6" w:rsidP="00A94532">
            <w:pPr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CE1" w14:textId="78C20AC8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C079C0" w14:textId="77777777" w:rsidR="006016C6" w:rsidRPr="00D65AFA" w:rsidRDefault="006016C6" w:rsidP="00A9453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16C6" w:rsidRPr="007D13F1" w14:paraId="4AE687F4" w14:textId="77777777" w:rsidTr="000B2C1B">
        <w:trPr>
          <w:trHeight w:val="102"/>
        </w:trPr>
        <w:tc>
          <w:tcPr>
            <w:tcW w:w="2552" w:type="dxa"/>
            <w:gridSpan w:val="2"/>
            <w:hideMark/>
          </w:tcPr>
          <w:p w14:paraId="37CBD0F8" w14:textId="77777777" w:rsidR="006016C6" w:rsidRPr="007D13F1" w:rsidRDefault="006016C6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993" w:type="dxa"/>
            <w:vAlign w:val="center"/>
            <w:hideMark/>
          </w:tcPr>
          <w:p w14:paraId="211C7BBC" w14:textId="77777777" w:rsidR="006016C6" w:rsidRPr="007D13F1" w:rsidRDefault="006016C6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CC39344" w14:textId="77777777" w:rsidR="006016C6" w:rsidRPr="007D13F1" w:rsidRDefault="006016C6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5F58BD7" w14:textId="77777777" w:rsidR="006016C6" w:rsidRPr="007D13F1" w:rsidRDefault="006016C6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802A5C6" w14:textId="77777777" w:rsidR="006016C6" w:rsidRPr="007D13F1" w:rsidRDefault="006016C6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89E81A3" w14:textId="77777777" w:rsidR="006016C6" w:rsidRPr="007D13F1" w:rsidRDefault="006016C6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3E0027C" w14:textId="456C7AC6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 814,10</w:t>
            </w:r>
          </w:p>
        </w:tc>
        <w:tc>
          <w:tcPr>
            <w:tcW w:w="1560" w:type="dxa"/>
            <w:noWrap/>
          </w:tcPr>
          <w:p w14:paraId="23CC38B3" w14:textId="64EC5104" w:rsidR="006016C6" w:rsidRPr="007D13F1" w:rsidRDefault="006016C6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290 863,70</w:t>
            </w:r>
          </w:p>
        </w:tc>
        <w:tc>
          <w:tcPr>
            <w:tcW w:w="1842" w:type="dxa"/>
            <w:noWrap/>
          </w:tcPr>
          <w:p w14:paraId="6CA7E2D9" w14:textId="1595CA31" w:rsidR="006016C6" w:rsidRPr="007D13F1" w:rsidRDefault="006016C6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290 913,30</w:t>
            </w:r>
          </w:p>
        </w:tc>
        <w:tc>
          <w:tcPr>
            <w:tcW w:w="1276" w:type="dxa"/>
          </w:tcPr>
          <w:p w14:paraId="7FB68508" w14:textId="2C822EA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1CF">
              <w:rPr>
                <w:rFonts w:ascii="Times New Roman" w:hAnsi="Times New Roman" w:cs="Times New Roman"/>
                <w:sz w:val="20"/>
                <w:szCs w:val="20"/>
              </w:rPr>
              <w:t>872 171,10</w:t>
            </w:r>
          </w:p>
        </w:tc>
        <w:tc>
          <w:tcPr>
            <w:tcW w:w="2563" w:type="dxa"/>
            <w:hideMark/>
          </w:tcPr>
          <w:p w14:paraId="181A7AD2" w14:textId="0C3AB89A" w:rsidR="006016C6" w:rsidRPr="007D13F1" w:rsidRDefault="006016C6" w:rsidP="00A94532">
            <w:pPr>
              <w:spacing w:after="0"/>
              <w:rPr>
                <w:sz w:val="20"/>
                <w:szCs w:val="20"/>
              </w:rPr>
            </w:pPr>
          </w:p>
        </w:tc>
      </w:tr>
      <w:tr w:rsidR="006016C6" w:rsidRPr="007D13F1" w14:paraId="78056C00" w14:textId="77777777" w:rsidTr="00A94532">
        <w:trPr>
          <w:trHeight w:val="321"/>
        </w:trPr>
        <w:tc>
          <w:tcPr>
            <w:tcW w:w="567" w:type="dxa"/>
            <w:hideMark/>
          </w:tcPr>
          <w:p w14:paraId="08FA884A" w14:textId="77777777" w:rsidR="006016C6" w:rsidRPr="007D13F1" w:rsidRDefault="006016C6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896" w:type="dxa"/>
            <w:gridSpan w:val="11"/>
            <w:hideMark/>
          </w:tcPr>
          <w:p w14:paraId="0E4B40E6" w14:textId="77777777" w:rsidR="006016C6" w:rsidRPr="007D13F1" w:rsidRDefault="006016C6" w:rsidP="00A94532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2F1234" w:rsidRPr="007D13F1" w14:paraId="2F23882F" w14:textId="77777777" w:rsidTr="00A0339D">
        <w:trPr>
          <w:trHeight w:val="1429"/>
        </w:trPr>
        <w:tc>
          <w:tcPr>
            <w:tcW w:w="567" w:type="dxa"/>
          </w:tcPr>
          <w:p w14:paraId="030D41E7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85" w:type="dxa"/>
          </w:tcPr>
          <w:p w14:paraId="2EA5DECF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: </w:t>
            </w:r>
          </w:p>
          <w:p w14:paraId="2C618544" w14:textId="77777777" w:rsidR="002F1234" w:rsidRPr="007D13F1" w:rsidRDefault="002F1234" w:rsidP="00A94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</w:tcPr>
          <w:p w14:paraId="344258EC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</w:tc>
        <w:tc>
          <w:tcPr>
            <w:tcW w:w="850" w:type="dxa"/>
            <w:noWrap/>
          </w:tcPr>
          <w:p w14:paraId="705A19B1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4B9891D6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371FA65E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43E4601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741076BE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36A843D2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703E9F3C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20</w:t>
            </w:r>
          </w:p>
          <w:p w14:paraId="2D6FB9BC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20</w:t>
            </w:r>
          </w:p>
          <w:p w14:paraId="32351B5E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A67B639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  <w:p w14:paraId="37C670B7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14:paraId="52DEE54F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0FF6D1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6D00861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6 723,40</w:t>
            </w:r>
          </w:p>
          <w:p w14:paraId="15E2FD2D" w14:textId="15DE3B45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560" w:type="dxa"/>
            <w:noWrap/>
          </w:tcPr>
          <w:p w14:paraId="22ADFCA6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6 723,40</w:t>
            </w:r>
          </w:p>
          <w:p w14:paraId="5DB8E328" w14:textId="07C23836" w:rsidR="002F1234" w:rsidRPr="007D13F1" w:rsidRDefault="002F1234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842" w:type="dxa"/>
            <w:noWrap/>
          </w:tcPr>
          <w:p w14:paraId="4A990143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6 723,40</w:t>
            </w:r>
          </w:p>
          <w:p w14:paraId="30575A97" w14:textId="6AD23C9B" w:rsidR="002F1234" w:rsidRPr="007D13F1" w:rsidRDefault="002F1234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2 210,40</w:t>
            </w:r>
          </w:p>
        </w:tc>
        <w:tc>
          <w:tcPr>
            <w:tcW w:w="1276" w:type="dxa"/>
          </w:tcPr>
          <w:p w14:paraId="2F9374BD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20 170,20</w:t>
            </w:r>
          </w:p>
          <w:p w14:paraId="505CFACC" w14:textId="46F23500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6 631,20</w:t>
            </w:r>
          </w:p>
        </w:tc>
        <w:tc>
          <w:tcPr>
            <w:tcW w:w="2563" w:type="dxa"/>
            <w:vMerge w:val="restart"/>
            <w:hideMark/>
          </w:tcPr>
          <w:p w14:paraId="1A0E3C14" w14:textId="68CADAEB" w:rsidR="002F1234" w:rsidRPr="007D13F1" w:rsidRDefault="002F1234" w:rsidP="007F53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245 человек.</w:t>
            </w:r>
          </w:p>
        </w:tc>
      </w:tr>
      <w:tr w:rsidR="002F1234" w:rsidRPr="007D13F1" w14:paraId="18F3FFE5" w14:textId="77777777" w:rsidTr="00A94532">
        <w:trPr>
          <w:trHeight w:val="1816"/>
        </w:trPr>
        <w:tc>
          <w:tcPr>
            <w:tcW w:w="567" w:type="dxa"/>
          </w:tcPr>
          <w:p w14:paraId="012C4068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85" w:type="dxa"/>
          </w:tcPr>
          <w:p w14:paraId="19AF7448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: </w:t>
            </w:r>
          </w:p>
          <w:p w14:paraId="7B0C9EDC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</w:tcPr>
          <w:p w14:paraId="2E3745D0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</w:tc>
        <w:tc>
          <w:tcPr>
            <w:tcW w:w="850" w:type="dxa"/>
            <w:noWrap/>
          </w:tcPr>
          <w:p w14:paraId="197DFD61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  <w:p w14:paraId="116E2A4A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4A590743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</w:t>
            </w:r>
          </w:p>
          <w:p w14:paraId="54787FE3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14:paraId="2DCF0C8B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87450</w:t>
            </w:r>
          </w:p>
          <w:p w14:paraId="7B210B9B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14:paraId="3DC734B7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14:paraId="1E3E309E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DBD299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14:paraId="54E81FA2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1 927,50</w:t>
            </w:r>
          </w:p>
          <w:p w14:paraId="4D14703C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5B474F0F" w14:textId="68127380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1 927,50</w:t>
            </w:r>
          </w:p>
        </w:tc>
        <w:tc>
          <w:tcPr>
            <w:tcW w:w="1842" w:type="dxa"/>
            <w:noWrap/>
          </w:tcPr>
          <w:p w14:paraId="703DB1AC" w14:textId="26E5D3B0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1 927,50</w:t>
            </w:r>
          </w:p>
        </w:tc>
        <w:tc>
          <w:tcPr>
            <w:tcW w:w="1276" w:type="dxa"/>
          </w:tcPr>
          <w:p w14:paraId="59F6C6C6" w14:textId="77777777" w:rsidR="002F1234" w:rsidRPr="00AB6ACC" w:rsidRDefault="002F1234" w:rsidP="00113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5 782,50</w:t>
            </w:r>
          </w:p>
          <w:p w14:paraId="70BEC6B9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14:paraId="61DA90DB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234" w:rsidRPr="007D13F1" w14:paraId="54A32235" w14:textId="77777777" w:rsidTr="002F1234">
        <w:trPr>
          <w:trHeight w:val="254"/>
        </w:trPr>
        <w:tc>
          <w:tcPr>
            <w:tcW w:w="2552" w:type="dxa"/>
            <w:gridSpan w:val="2"/>
            <w:hideMark/>
          </w:tcPr>
          <w:p w14:paraId="63ACC1F7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993" w:type="dxa"/>
            <w:hideMark/>
          </w:tcPr>
          <w:p w14:paraId="759A0F66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24DA0C2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71D111C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12648D2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4C47E7A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134CE29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F1">
              <w:rPr>
                <w:rFonts w:ascii="Times New Roman" w:hAnsi="Times New Roman"/>
                <w:sz w:val="20"/>
                <w:szCs w:val="20"/>
              </w:rPr>
              <w:t>10 643,10</w:t>
            </w:r>
          </w:p>
        </w:tc>
        <w:tc>
          <w:tcPr>
            <w:tcW w:w="1560" w:type="dxa"/>
            <w:noWrap/>
          </w:tcPr>
          <w:p w14:paraId="71D5CB71" w14:textId="5AA56C0F" w:rsidR="002F1234" w:rsidRPr="007D13F1" w:rsidRDefault="002F1234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10 861,30</w:t>
            </w:r>
          </w:p>
        </w:tc>
        <w:tc>
          <w:tcPr>
            <w:tcW w:w="1842" w:type="dxa"/>
            <w:noWrap/>
          </w:tcPr>
          <w:p w14:paraId="31EA9202" w14:textId="0FB3B4DE" w:rsidR="002F1234" w:rsidRPr="007D13F1" w:rsidRDefault="002F1234" w:rsidP="00A94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6ACC">
              <w:rPr>
                <w:rFonts w:ascii="Times New Roman" w:hAnsi="Times New Roman"/>
                <w:sz w:val="20"/>
                <w:szCs w:val="20"/>
              </w:rPr>
              <w:t>10 861,30</w:t>
            </w:r>
          </w:p>
        </w:tc>
        <w:tc>
          <w:tcPr>
            <w:tcW w:w="1276" w:type="dxa"/>
          </w:tcPr>
          <w:p w14:paraId="0EF01632" w14:textId="35E46AC8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83,90</w:t>
            </w:r>
          </w:p>
        </w:tc>
        <w:tc>
          <w:tcPr>
            <w:tcW w:w="2563" w:type="dxa"/>
          </w:tcPr>
          <w:p w14:paraId="2B9029DF" w14:textId="16E14BCE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F1234" w:rsidRPr="007D13F1" w14:paraId="139F363A" w14:textId="77777777" w:rsidTr="00A94532">
        <w:trPr>
          <w:trHeight w:val="134"/>
        </w:trPr>
        <w:tc>
          <w:tcPr>
            <w:tcW w:w="567" w:type="dxa"/>
            <w:hideMark/>
          </w:tcPr>
          <w:p w14:paraId="11642F10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hideMark/>
          </w:tcPr>
          <w:p w14:paraId="4B6E2A31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  <w:hideMark/>
          </w:tcPr>
          <w:p w14:paraId="5C55682D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38A6009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93235D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C0AEC7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3FDFC36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11C15719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1370564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center"/>
          </w:tcPr>
          <w:p w14:paraId="76D6A6B7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6AF12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hideMark/>
          </w:tcPr>
          <w:p w14:paraId="1837114B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F1234" w:rsidRPr="007D13F1" w14:paraId="2E096AD4" w14:textId="77777777" w:rsidTr="00A94532">
        <w:trPr>
          <w:trHeight w:val="168"/>
        </w:trPr>
        <w:tc>
          <w:tcPr>
            <w:tcW w:w="567" w:type="dxa"/>
            <w:hideMark/>
          </w:tcPr>
          <w:p w14:paraId="5DF00996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hideMark/>
          </w:tcPr>
          <w:p w14:paraId="5CACBA60" w14:textId="77777777" w:rsidR="002F1234" w:rsidRPr="007D13F1" w:rsidRDefault="002F1234" w:rsidP="00A94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КФиС»</w:t>
            </w:r>
          </w:p>
        </w:tc>
        <w:tc>
          <w:tcPr>
            <w:tcW w:w="993" w:type="dxa"/>
            <w:vAlign w:val="center"/>
            <w:hideMark/>
          </w:tcPr>
          <w:p w14:paraId="6976CA84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D441B66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8DBCBAF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321B1D1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EAF966F" w14:textId="77777777" w:rsidR="002F1234" w:rsidRPr="007D13F1" w:rsidRDefault="002F1234" w:rsidP="00A9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612B15BC" w14:textId="19289556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 675,40</w:t>
            </w:r>
          </w:p>
        </w:tc>
        <w:tc>
          <w:tcPr>
            <w:tcW w:w="1560" w:type="dxa"/>
            <w:noWrap/>
          </w:tcPr>
          <w:p w14:paraId="4CEDBF6A" w14:textId="261C4B66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779">
              <w:rPr>
                <w:rFonts w:ascii="Times New Roman" w:hAnsi="Times New Roman"/>
                <w:sz w:val="20"/>
                <w:szCs w:val="20"/>
              </w:rPr>
              <w:t>301 725,00</w:t>
            </w:r>
          </w:p>
        </w:tc>
        <w:tc>
          <w:tcPr>
            <w:tcW w:w="1842" w:type="dxa"/>
            <w:noWrap/>
          </w:tcPr>
          <w:p w14:paraId="57D5117C" w14:textId="644BD3E8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779">
              <w:rPr>
                <w:rFonts w:ascii="Times New Roman" w:hAnsi="Times New Roman"/>
                <w:sz w:val="20"/>
                <w:szCs w:val="20"/>
              </w:rPr>
              <w:t>301 774,60</w:t>
            </w:r>
          </w:p>
        </w:tc>
        <w:tc>
          <w:tcPr>
            <w:tcW w:w="1276" w:type="dxa"/>
            <w:vAlign w:val="center"/>
          </w:tcPr>
          <w:p w14:paraId="240CA2EE" w14:textId="37CD7DA5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5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5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0D56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563" w:type="dxa"/>
            <w:hideMark/>
          </w:tcPr>
          <w:p w14:paraId="13D358FC" w14:textId="77777777" w:rsidR="002F1234" w:rsidRPr="007D13F1" w:rsidRDefault="002F1234" w:rsidP="00A94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A541218" w14:textId="77777777" w:rsidR="00A94532" w:rsidRPr="007D13F1" w:rsidRDefault="00A94532" w:rsidP="00A94532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917077" w14:textId="77777777" w:rsidR="0066287D" w:rsidRPr="007D13F1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7D13F1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14:paraId="1C945388" w14:textId="77777777" w:rsidR="0055365C" w:rsidRPr="007D13F1" w:rsidRDefault="0055365C" w:rsidP="00A52961">
      <w:pPr>
        <w:pStyle w:val="41"/>
      </w:pPr>
      <w:r w:rsidRPr="007D13F1">
        <w:lastRenderedPageBreak/>
        <w:t xml:space="preserve">Приложение № 8 </w:t>
      </w:r>
    </w:p>
    <w:p w14:paraId="01555B22" w14:textId="77777777" w:rsidR="0055365C" w:rsidRPr="007D13F1" w:rsidRDefault="0055365C" w:rsidP="00A52961">
      <w:pPr>
        <w:pStyle w:val="41"/>
        <w:rPr>
          <w:rFonts w:eastAsia="SimSun"/>
          <w:bCs/>
          <w:kern w:val="1"/>
        </w:rPr>
      </w:pPr>
      <w:r w:rsidRPr="007D13F1">
        <w:rPr>
          <w:rFonts w:eastAsia="SimSun"/>
          <w:bCs/>
          <w:kern w:val="1"/>
        </w:rPr>
        <w:t xml:space="preserve">к муниципальной программе </w:t>
      </w:r>
    </w:p>
    <w:p w14:paraId="4295C8D8" w14:textId="77777777" w:rsidR="0055365C" w:rsidRPr="007D13F1" w:rsidRDefault="0055365C" w:rsidP="00A52961">
      <w:pPr>
        <w:pStyle w:val="41"/>
        <w:rPr>
          <w:rFonts w:eastAsia="Times New Roman"/>
          <w:bCs/>
          <w:kern w:val="1"/>
        </w:rPr>
      </w:pPr>
      <w:r w:rsidRPr="007D13F1">
        <w:rPr>
          <w:rFonts w:eastAsia="SimSun"/>
          <w:bCs/>
          <w:kern w:val="1"/>
        </w:rPr>
        <w:t>«</w:t>
      </w:r>
      <w:r w:rsidRPr="007D13F1">
        <w:rPr>
          <w:rFonts w:eastAsia="Times New Roman"/>
          <w:bCs/>
          <w:kern w:val="1"/>
        </w:rPr>
        <w:t xml:space="preserve">Развитие физической культуры и </w:t>
      </w:r>
    </w:p>
    <w:p w14:paraId="0746E7BB" w14:textId="77777777" w:rsidR="0055365C" w:rsidRPr="007D13F1" w:rsidRDefault="0055365C" w:rsidP="00A52961">
      <w:pPr>
        <w:pStyle w:val="41"/>
        <w:rPr>
          <w:rFonts w:eastAsia="SimSun"/>
          <w:bCs/>
          <w:kern w:val="1"/>
        </w:rPr>
      </w:pPr>
      <w:r w:rsidRPr="007D13F1">
        <w:rPr>
          <w:rFonts w:eastAsia="Times New Roman"/>
          <w:bCs/>
          <w:kern w:val="1"/>
        </w:rPr>
        <w:t>спорта в городе Зеленогорске»</w:t>
      </w:r>
    </w:p>
    <w:p w14:paraId="4634A708" w14:textId="77777777" w:rsidR="0055365C" w:rsidRPr="007D13F1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6CF8BD4A" w14:textId="77777777" w:rsidR="0055365C" w:rsidRPr="007D13F1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14:paraId="1D82A27E" w14:textId="77777777" w:rsidR="00B87961" w:rsidRPr="007D13F1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5953"/>
      </w:tblGrid>
      <w:tr w:rsidR="007D13F1" w:rsidRPr="007D13F1" w14:paraId="36EFABE8" w14:textId="77777777" w:rsidTr="000061A6">
        <w:trPr>
          <w:trHeight w:val="800"/>
        </w:trPr>
        <w:tc>
          <w:tcPr>
            <w:tcW w:w="784" w:type="dxa"/>
          </w:tcPr>
          <w:p w14:paraId="37A070C0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14:paraId="21123956" w14:textId="77777777" w:rsidR="004B221A" w:rsidRPr="007D13F1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5953" w:type="dxa"/>
            <w:shd w:val="clear" w:color="auto" w:fill="auto"/>
          </w:tcPr>
          <w:p w14:paraId="532E6BF0" w14:textId="77777777" w:rsidR="004B221A" w:rsidRPr="007D13F1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7D13F1" w:rsidRPr="007D13F1" w14:paraId="29A7901F" w14:textId="77777777" w:rsidTr="000061A6">
        <w:trPr>
          <w:trHeight w:val="800"/>
        </w:trPr>
        <w:tc>
          <w:tcPr>
            <w:tcW w:w="784" w:type="dxa"/>
          </w:tcPr>
          <w:p w14:paraId="23A2B554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14:paraId="34132D62" w14:textId="77777777" w:rsidR="004B221A" w:rsidRPr="007D13F1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  <w:shd w:val="clear" w:color="auto" w:fill="auto"/>
          </w:tcPr>
          <w:p w14:paraId="5EC0E895" w14:textId="77777777" w:rsidR="004B221A" w:rsidRPr="007D13F1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7D13F1" w:rsidRPr="007D13F1" w14:paraId="06C801F3" w14:textId="77777777" w:rsidTr="000061A6">
        <w:trPr>
          <w:trHeight w:val="800"/>
        </w:trPr>
        <w:tc>
          <w:tcPr>
            <w:tcW w:w="784" w:type="dxa"/>
          </w:tcPr>
          <w:p w14:paraId="1C50AFA2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14:paraId="5E6EA06F" w14:textId="77777777" w:rsidR="004B221A" w:rsidRPr="007D13F1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5953" w:type="dxa"/>
            <w:shd w:val="clear" w:color="auto" w:fill="auto"/>
          </w:tcPr>
          <w:p w14:paraId="550DA035" w14:textId="77777777" w:rsidR="004B221A" w:rsidRPr="007D13F1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КФиС»</w:t>
            </w:r>
          </w:p>
        </w:tc>
      </w:tr>
      <w:tr w:rsidR="007D13F1" w:rsidRPr="007D13F1" w14:paraId="2DC27CD7" w14:textId="77777777" w:rsidTr="000061A6">
        <w:trPr>
          <w:trHeight w:val="928"/>
        </w:trPr>
        <w:tc>
          <w:tcPr>
            <w:tcW w:w="784" w:type="dxa"/>
          </w:tcPr>
          <w:p w14:paraId="41FF81F2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14:paraId="02290360" w14:textId="77777777" w:rsidR="004B221A" w:rsidRPr="007D13F1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5953" w:type="dxa"/>
            <w:shd w:val="clear" w:color="auto" w:fill="auto"/>
          </w:tcPr>
          <w:p w14:paraId="7A7320E9" w14:textId="77777777" w:rsidR="004B221A" w:rsidRPr="007D13F1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7D13F1" w:rsidRPr="007D13F1" w14:paraId="01F82550" w14:textId="77777777" w:rsidTr="000061A6">
        <w:trPr>
          <w:trHeight w:val="800"/>
        </w:trPr>
        <w:tc>
          <w:tcPr>
            <w:tcW w:w="784" w:type="dxa"/>
          </w:tcPr>
          <w:p w14:paraId="193C07C5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14:paraId="2F02C4DE" w14:textId="77777777" w:rsidR="004B221A" w:rsidRPr="007D13F1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14:paraId="18474A40" w14:textId="77777777" w:rsidR="004B221A" w:rsidRPr="007D13F1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7D13F1" w:rsidRPr="007D13F1" w14:paraId="51866584" w14:textId="77777777" w:rsidTr="000061A6">
        <w:trPr>
          <w:trHeight w:val="800"/>
        </w:trPr>
        <w:tc>
          <w:tcPr>
            <w:tcW w:w="784" w:type="dxa"/>
          </w:tcPr>
          <w:p w14:paraId="27BC1A0C" w14:textId="77777777" w:rsidR="004B221A" w:rsidRPr="007D13F1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14:paraId="764009BD" w14:textId="77777777" w:rsidR="004B221A" w:rsidRPr="007D13F1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5953" w:type="dxa"/>
            <w:shd w:val="clear" w:color="auto" w:fill="auto"/>
          </w:tcPr>
          <w:p w14:paraId="11C27E2A" w14:textId="77777777" w:rsidR="004B221A" w:rsidRPr="007D13F1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14:paraId="6D6ED750" w14:textId="77777777" w:rsidR="004B221A" w:rsidRPr="007D13F1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 w:rsidRPr="007D13F1">
              <w:rPr>
                <w:rFonts w:ascii="Times New Roman" w:hAnsi="Times New Roman" w:cs="Times New Roman"/>
                <w:sz w:val="28"/>
                <w:szCs w:val="28"/>
              </w:rPr>
              <w:t>ходящихся в ведении</w:t>
            </w:r>
            <w:r w:rsidR="00AB4525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D0CDF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МКУ «КФиС»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711E5" w14:textId="77777777" w:rsidR="004B221A" w:rsidRPr="007D13F1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</w:t>
            </w:r>
            <w:r w:rsidR="00AB4525" w:rsidRPr="007D13F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D13F1">
              <w:rPr>
                <w:rFonts w:ascii="Times New Roman" w:hAnsi="Times New Roman" w:cs="Times New Roman"/>
                <w:sz w:val="28"/>
                <w:szCs w:val="28"/>
              </w:rPr>
              <w:t>МКУ «КФиС», к новому учебному году и отопительному сезону.</w:t>
            </w:r>
          </w:p>
        </w:tc>
      </w:tr>
      <w:tr w:rsidR="007D13F1" w:rsidRPr="007D13F1" w14:paraId="2A84D3A6" w14:textId="77777777" w:rsidTr="000061A6">
        <w:trPr>
          <w:trHeight w:val="800"/>
        </w:trPr>
        <w:tc>
          <w:tcPr>
            <w:tcW w:w="784" w:type="dxa"/>
          </w:tcPr>
          <w:p w14:paraId="2BF1654D" w14:textId="77777777" w:rsidR="004B221A" w:rsidRPr="007D13F1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977" w:type="dxa"/>
          </w:tcPr>
          <w:p w14:paraId="66C80779" w14:textId="77777777" w:rsidR="004B221A" w:rsidRPr="007D13F1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5953" w:type="dxa"/>
            <w:shd w:val="clear" w:color="auto" w:fill="auto"/>
          </w:tcPr>
          <w:p w14:paraId="22D39842" w14:textId="5871099E" w:rsidR="004B221A" w:rsidRPr="007D13F1" w:rsidRDefault="004B221A" w:rsidP="00513C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</w:t>
            </w:r>
            <w:r w:rsidR="003E5035"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513CA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2F123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</w:tr>
      <w:tr w:rsidR="002F1234" w:rsidRPr="007D13F1" w14:paraId="0C47D19E" w14:textId="77777777" w:rsidTr="000061A6">
        <w:trPr>
          <w:trHeight w:val="2256"/>
        </w:trPr>
        <w:tc>
          <w:tcPr>
            <w:tcW w:w="784" w:type="dxa"/>
          </w:tcPr>
          <w:p w14:paraId="44B85F92" w14:textId="77777777" w:rsidR="002F1234" w:rsidRPr="007D13F1" w:rsidRDefault="002F1234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2977" w:type="dxa"/>
          </w:tcPr>
          <w:p w14:paraId="70373CD4" w14:textId="77777777" w:rsidR="002F1234" w:rsidRPr="007D13F1" w:rsidRDefault="002F1234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D13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953" w:type="dxa"/>
            <w:shd w:val="clear" w:color="auto" w:fill="auto"/>
          </w:tcPr>
          <w:p w14:paraId="18B90447" w14:textId="77777777" w:rsidR="002F1234" w:rsidRPr="00351554" w:rsidRDefault="002F1234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15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за счет местного бюджета составляет 40 865,10 тыс. рублей, в том числе по годам: </w:t>
            </w:r>
          </w:p>
          <w:p w14:paraId="0CE5CE92" w14:textId="262A13D8" w:rsidR="002F1234" w:rsidRPr="00351554" w:rsidRDefault="002F1234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D65A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– 13 621,70 тыс. рублей; </w:t>
            </w:r>
          </w:p>
          <w:p w14:paraId="6732620C" w14:textId="64397321" w:rsidR="002F1234" w:rsidRPr="00351554" w:rsidRDefault="002F1234" w:rsidP="00113A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D65A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</w:t>
            </w: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– 13 621,70 тыс. рублей;</w:t>
            </w:r>
          </w:p>
          <w:p w14:paraId="5F279339" w14:textId="7F45C3F9" w:rsidR="002F1234" w:rsidRPr="007D13F1" w:rsidRDefault="002F1234" w:rsidP="00D65A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D65AF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35155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– 13 621,70 тыс. рублей.</w:t>
            </w:r>
          </w:p>
        </w:tc>
      </w:tr>
    </w:tbl>
    <w:p w14:paraId="3A41610E" w14:textId="77777777" w:rsidR="00A46A08" w:rsidRPr="007D13F1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7D13F1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79353AF0" w14:textId="77777777" w:rsidR="0055365C" w:rsidRPr="007D13F1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общегородской проблемы и обоснование необходимости разработки подпрограммы</w:t>
      </w:r>
    </w:p>
    <w:p w14:paraId="0A22F5C3" w14:textId="77777777" w:rsidR="0055365C" w:rsidRPr="007D13F1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AF4F4" w14:textId="6FF665CF" w:rsidR="0055365C" w:rsidRPr="007D13F1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и условиями </w:t>
      </w:r>
      <w:r w:rsidR="0011487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я цели и решения задач, предусмотренны</w:t>
      </w:r>
      <w:r w:rsidR="0011487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14:paraId="42D440E8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14:paraId="63CADF51" w14:textId="77777777" w:rsidR="0055365C" w:rsidRPr="007D13F1" w:rsidRDefault="00615204" w:rsidP="00615204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907951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14:paraId="78E61ADC" w14:textId="77777777" w:rsidR="0055365C" w:rsidRPr="007D13F1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55365C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14:paraId="2EA17477" w14:textId="77777777" w:rsidR="0055365C" w:rsidRPr="007D13F1" w:rsidRDefault="00615204" w:rsidP="00615204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907951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14:paraId="02FDCD87" w14:textId="77777777" w:rsidR="0055365C" w:rsidRPr="007D13F1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="0055365C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="0055365C" w:rsidRPr="007D13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r w:rsidR="00AE2BE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r w:rsidR="00C4089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DC274C8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14:paraId="0806F41B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14:paraId="0DCF52F4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 xml:space="preserve">формирование и реализацию муниципальной политики в области физической культуры и массового спорта; </w:t>
      </w:r>
    </w:p>
    <w:p w14:paraId="65AE1562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повышение эффективности муниципального управления в области физической культуры и массового спорта;</w:t>
      </w:r>
    </w:p>
    <w:p w14:paraId="62773A06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совершенствование управления муниципальной собственностью города в области физической культуры и спорта;</w:t>
      </w:r>
    </w:p>
    <w:p w14:paraId="12F9E7D3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содействие развитию сети организаций физкультурно</w:t>
      </w:r>
      <w:r w:rsidR="008A7796" w:rsidRPr="007D13F1">
        <w:t>-</w:t>
      </w:r>
      <w:r w:rsidR="0055365C" w:rsidRPr="007D13F1">
        <w:t>спортивной направленности различных организационно</w:t>
      </w:r>
      <w:r w:rsidR="008A7796" w:rsidRPr="007D13F1">
        <w:t>-</w:t>
      </w:r>
      <w:r w:rsidR="0055365C" w:rsidRPr="007D13F1">
        <w:t>правовых форм и форм собственности;</w:t>
      </w:r>
    </w:p>
    <w:p w14:paraId="183F55DB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7D13F1">
        <w:t>да, в пределах компетенции МКУ «</w:t>
      </w:r>
      <w:r w:rsidR="0055365C" w:rsidRPr="007D13F1">
        <w:t>КФи</w:t>
      </w:r>
      <w:r w:rsidR="007A0BBB" w:rsidRPr="007D13F1">
        <w:t>С</w:t>
      </w:r>
      <w:r w:rsidR="00C40893" w:rsidRPr="007D13F1">
        <w:t>»</w:t>
      </w:r>
      <w:r w:rsidR="0055365C" w:rsidRPr="007D13F1">
        <w:t>;</w:t>
      </w:r>
    </w:p>
    <w:p w14:paraId="50CD81FB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14:paraId="770068B3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14:paraId="65BD9828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lastRenderedPageBreak/>
        <w:t xml:space="preserve">- </w:t>
      </w:r>
      <w:r w:rsidR="0055365C" w:rsidRPr="007D13F1">
        <w:t>внедрение физической культуры и массового спорта в деятельность организаций города;</w:t>
      </w:r>
    </w:p>
    <w:p w14:paraId="35831D8F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своевременную и качественную реализацию переданных для осуществления</w:t>
      </w:r>
      <w:r w:rsidR="00615204" w:rsidRPr="007D13F1">
        <w:t xml:space="preserve"> </w:t>
      </w:r>
      <w:r w:rsidR="0055365C" w:rsidRPr="007D13F1">
        <w:t>органам местного самоуправления городского округа отдельных государственных полномочий в сф</w:t>
      </w:r>
      <w:r w:rsidR="00615204" w:rsidRPr="007D13F1">
        <w:t>ере физической культуры и спорта.</w:t>
      </w:r>
    </w:p>
    <w:p w14:paraId="0211C76D" w14:textId="70622271" w:rsidR="0055365C" w:rsidRPr="007D13F1" w:rsidRDefault="0055365C" w:rsidP="006152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КФи</w:t>
      </w:r>
      <w:r w:rsidR="007A0BB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</w:t>
      </w:r>
      <w:r w:rsidR="00907951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F1169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бюджетных учреждени</w:t>
      </w:r>
      <w:r w:rsidR="00F1169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«Старт», 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ШОР «Олимп», </w:t>
      </w:r>
      <w:r w:rsidR="00D3406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Ш «Юность</w:t>
      </w:r>
      <w:r w:rsidR="00587064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169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836C3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37D40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Ш</w:t>
      </w:r>
      <w:r w:rsidR="007F49A7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Ф. Кудрина</w:t>
      </w:r>
      <w:r w:rsidR="003355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БУ «Спортивный комплекс</w:t>
      </w:r>
      <w:r w:rsidR="004C157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ношении которых осуществляются функции главного распорядителя бюджетных средств. </w:t>
      </w:r>
    </w:p>
    <w:p w14:paraId="7F1C5738" w14:textId="5ECE46FF" w:rsidR="0055365C" w:rsidRPr="007D13F1" w:rsidRDefault="00615204" w:rsidP="00615204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Адм</w:t>
      </w:r>
      <w:r w:rsidR="0098285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ацией ЗАТО г. Зеленогорск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474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14:paraId="7D4AE924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14:paraId="3DDF0D47" w14:textId="77777777" w:rsidR="0055365C" w:rsidRPr="007D13F1" w:rsidRDefault="00615204" w:rsidP="00615204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40893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14:paraId="310D38BB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эффективност</w:t>
      </w:r>
      <w:r w:rsidR="00907951" w:rsidRPr="007D13F1">
        <w:t>ь</w:t>
      </w:r>
      <w:r w:rsidR="0055365C" w:rsidRPr="007D13F1">
        <w:t xml:space="preserve"> деятельности</w:t>
      </w:r>
      <w:r w:rsidR="004D0CDF" w:rsidRPr="007D13F1">
        <w:t xml:space="preserve"> муниципальных бюджетных </w:t>
      </w:r>
      <w:r w:rsidR="0055365C" w:rsidRPr="007D13F1">
        <w:t xml:space="preserve"> учреждений, находящихся в ведении МКУ «КФи</w:t>
      </w:r>
      <w:r w:rsidR="007A0BBB" w:rsidRPr="007D13F1">
        <w:t>С</w:t>
      </w:r>
      <w:r w:rsidR="0055365C" w:rsidRPr="007D13F1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14:paraId="634632E7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>доля населения, занимающаяся регулярными занятиями физической культурой и спортом;</w:t>
      </w:r>
    </w:p>
    <w:p w14:paraId="171BA103" w14:textId="77777777" w:rsidR="0055365C" w:rsidRPr="007D13F1" w:rsidRDefault="001249FF" w:rsidP="00615204">
      <w:pPr>
        <w:pStyle w:val="a"/>
        <w:numPr>
          <w:ilvl w:val="0"/>
          <w:numId w:val="0"/>
        </w:numPr>
        <w:tabs>
          <w:tab w:val="left" w:pos="851"/>
        </w:tabs>
        <w:ind w:firstLine="709"/>
      </w:pPr>
      <w:r w:rsidRPr="007D13F1">
        <w:t xml:space="preserve">- </w:t>
      </w:r>
      <w:r w:rsidR="0055365C" w:rsidRPr="007D13F1">
        <w:t xml:space="preserve">количество квалифицированных тренеров в </w:t>
      </w:r>
      <w:r w:rsidR="00F248B5" w:rsidRPr="007D13F1">
        <w:rPr>
          <w:rFonts w:eastAsia="Times New Roman"/>
          <w:lang w:eastAsia="ar-SA"/>
        </w:rPr>
        <w:t>муниципальных бюджетных учреждениях, находящихся в  ведении МКУ «КФиС»,</w:t>
      </w:r>
      <w:r w:rsidR="0055365C" w:rsidRPr="007D13F1">
        <w:t xml:space="preserve"> работающих по специальности и осуществляющих физкультурно</w:t>
      </w:r>
      <w:r w:rsidR="008A7796" w:rsidRPr="007D13F1">
        <w:t>-</w:t>
      </w:r>
      <w:r w:rsidR="0055365C" w:rsidRPr="007D13F1">
        <w:t>оздоровительную и спортивную работу с различными категориями и группами населения.</w:t>
      </w:r>
    </w:p>
    <w:p w14:paraId="19FCA272" w14:textId="77777777" w:rsidR="0055365C" w:rsidRPr="007D13F1" w:rsidRDefault="0055365C" w:rsidP="0061520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0BF0A54A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1D25D" w14:textId="77777777" w:rsidR="00533D31" w:rsidRPr="007D13F1" w:rsidRDefault="00A64747" w:rsidP="00192DF5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</w:p>
    <w:p w14:paraId="22F00265" w14:textId="77777777" w:rsidR="0055365C" w:rsidRPr="007D13F1" w:rsidRDefault="0055365C" w:rsidP="00192DF5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14:paraId="6C98908A" w14:textId="77777777" w:rsidR="00610267" w:rsidRPr="007D13F1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EDF2A6" w14:textId="77777777" w:rsidR="0055365C" w:rsidRPr="007D13F1" w:rsidRDefault="00615204" w:rsidP="00615204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74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14:paraId="4A828F2A" w14:textId="77777777" w:rsidR="0055365C" w:rsidRPr="007D13F1" w:rsidRDefault="0055365C" w:rsidP="006152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стижение данной цели будет обеспечиваться решением следующей задачи: </w:t>
      </w:r>
      <w:r w:rsidR="00BE5C2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14:paraId="0DBB1554" w14:textId="77777777" w:rsidR="0055365C" w:rsidRPr="007D13F1" w:rsidRDefault="0055365C" w:rsidP="0061520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ми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местного самоуправления</w:t>
      </w:r>
      <w:r w:rsidR="00A64747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бъединени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спортивны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</w:t>
      </w:r>
      <w:r w:rsidR="004D0CD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ями</w:t>
      </w:r>
      <w:r w:rsidR="004D0CDF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существляющи</w:t>
      </w:r>
      <w:r w:rsidR="0097381C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ми деятельность в области физической культуры и спорта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5D2DED8A" w14:textId="7FCCC630" w:rsidR="004B221A" w:rsidRPr="007D13F1" w:rsidRDefault="004B221A" w:rsidP="00615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2. Срок  реализации мероприятий подпрограммы</w:t>
      </w:r>
      <w:r w:rsidR="007A445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="00F11699"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2</w:t>
      </w:r>
      <w:r w:rsidR="00513CA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356F23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8</w:t>
      </w:r>
      <w:r w:rsidRPr="007D13F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14:paraId="45FE9F8C" w14:textId="77777777" w:rsidR="004B221A" w:rsidRPr="007D13F1" w:rsidRDefault="004B221A" w:rsidP="00615204">
      <w:pPr>
        <w:pStyle w:val="a"/>
        <w:numPr>
          <w:ilvl w:val="0"/>
          <w:numId w:val="0"/>
        </w:numPr>
        <w:ind w:firstLine="709"/>
      </w:pPr>
      <w:r w:rsidRPr="007D13F1">
        <w:rPr>
          <w:rFonts w:eastAsia="Times New Roman"/>
          <w:lang w:eastAsia="ar-SA"/>
        </w:rPr>
        <w:t xml:space="preserve">2.3. </w:t>
      </w:r>
      <w:r w:rsidRPr="007D13F1"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14:paraId="543BA496" w14:textId="77777777" w:rsidR="004B221A" w:rsidRPr="007D13F1" w:rsidRDefault="004B221A" w:rsidP="004B221A">
      <w:pPr>
        <w:pStyle w:val="a"/>
        <w:numPr>
          <w:ilvl w:val="0"/>
          <w:numId w:val="0"/>
        </w:numPr>
        <w:ind w:left="567"/>
      </w:pPr>
    </w:p>
    <w:p w14:paraId="0F25E975" w14:textId="77777777" w:rsidR="004B221A" w:rsidRPr="007D13F1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3. Механизм реализации подпрограммы</w:t>
      </w:r>
    </w:p>
    <w:p w14:paraId="3C79F49D" w14:textId="77777777" w:rsidR="004B221A" w:rsidRPr="007D13F1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A9ECF9" w14:textId="77777777" w:rsidR="004B221A" w:rsidRPr="007D13F1" w:rsidRDefault="00192DF5" w:rsidP="00192DF5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 осуществляется МКУ «КФиС»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14:paraId="6AF4E04D" w14:textId="77777777" w:rsidR="004B221A" w:rsidRPr="007D13F1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КФиС»</w:t>
      </w:r>
      <w:r w:rsidR="006F11E9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F4DCDA0" w14:textId="77777777" w:rsidR="004B221A" w:rsidRPr="007D13F1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С».</w:t>
      </w:r>
    </w:p>
    <w:p w14:paraId="76D66371" w14:textId="77777777" w:rsidR="004B221A" w:rsidRPr="007D13F1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14:paraId="19B1CA9B" w14:textId="77777777" w:rsidR="004B221A" w:rsidRPr="007D13F1" w:rsidRDefault="00192DF5" w:rsidP="00192D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14:paraId="54B66D28" w14:textId="77777777" w:rsidR="004B221A" w:rsidRPr="007D13F1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670FE" w14:textId="77777777" w:rsidR="004B221A" w:rsidRPr="007D13F1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правление реализацией подпрограммы осуществляет МКУ «КФиС». </w:t>
      </w:r>
    </w:p>
    <w:p w14:paraId="41A9BBD5" w14:textId="6D6CE066" w:rsidR="004B221A" w:rsidRPr="007D13F1" w:rsidRDefault="004B221A" w:rsidP="00192DF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</w:t>
      </w:r>
      <w:r w:rsidR="00D34060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КФиС» посредством</w:t>
      </w:r>
      <w:r w:rsidRPr="007D13F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ые Порядком формирования и реализации муниципальных программ, утвержденным постановлением Ад</w:t>
      </w:r>
      <w:r w:rsidR="00E475C4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ЗАТО г. Зеленогорск</w:t>
      </w: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97A216" w14:textId="77777777" w:rsidR="006B38CE" w:rsidRPr="007D13F1" w:rsidRDefault="006B38CE" w:rsidP="00192D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14:paraId="7F31F94F" w14:textId="77777777" w:rsidR="004B221A" w:rsidRPr="007D13F1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2. </w:t>
      </w:r>
      <w:r w:rsidR="006B38C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 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 w:rsidR="006B38CE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14:paraId="3B364B4D" w14:textId="2B79DBF8" w:rsidR="004B221A" w:rsidRPr="007D13F1" w:rsidRDefault="00192DF5" w:rsidP="00192DF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3. 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ее реализации и направляет </w:t>
      </w:r>
      <w:r w:rsidR="002656A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анный отчет заместителю Г</w:t>
      </w:r>
      <w:r w:rsidR="00A414D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авы 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ТО </w:t>
      </w:r>
      <w:r w:rsidR="00A414D3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             </w:t>
      </w:r>
      <w:r w:rsidR="004B221A" w:rsidRPr="007D13F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. Зеленогорск по вопросам социальной сферы.</w:t>
      </w:r>
    </w:p>
    <w:p w14:paraId="2CF3AFB3" w14:textId="77777777" w:rsidR="004B221A" w:rsidRPr="007D13F1" w:rsidRDefault="00192DF5" w:rsidP="00192D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целевым использованием финансовых средств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ют органы государственного и муниципального финансового контроля.</w:t>
      </w:r>
    </w:p>
    <w:p w14:paraId="1BA840FE" w14:textId="77777777" w:rsidR="004B221A" w:rsidRPr="007D13F1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21762" w14:textId="77777777" w:rsidR="004B221A" w:rsidRPr="007D13F1" w:rsidRDefault="00192DF5" w:rsidP="00192DF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14:paraId="36D7CC8A" w14:textId="77777777" w:rsidR="004B221A" w:rsidRPr="007D13F1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CE9DFB" w14:textId="77777777" w:rsidR="004B221A" w:rsidRPr="007D13F1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 проводится МКУ «КФиС».</w:t>
      </w:r>
    </w:p>
    <w:p w14:paraId="048F637B" w14:textId="77777777" w:rsidR="004B221A" w:rsidRPr="007D13F1" w:rsidRDefault="00192DF5" w:rsidP="0019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14:paraId="0BE80921" w14:textId="77777777" w:rsidR="004B221A" w:rsidRPr="007D13F1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B2E73E" w14:textId="77777777" w:rsidR="004B221A" w:rsidRPr="007D13F1" w:rsidRDefault="00192DF5" w:rsidP="00192D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4B221A" w:rsidRPr="007D13F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14:paraId="6D5E0E76" w14:textId="77777777" w:rsidR="004B221A" w:rsidRPr="007D13F1" w:rsidRDefault="004B221A" w:rsidP="004B221A">
      <w:pPr>
        <w:pStyle w:val="af4"/>
        <w:rPr>
          <w:rFonts w:eastAsia="Times New Roman"/>
          <w:lang w:eastAsia="ar-SA"/>
        </w:rPr>
      </w:pPr>
    </w:p>
    <w:p w14:paraId="4C5DB602" w14:textId="77777777" w:rsidR="004B221A" w:rsidRPr="007D13F1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7D13F1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14:paraId="421C4F5B" w14:textId="77777777" w:rsidR="004B221A" w:rsidRPr="007D13F1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D2DB9" w14:textId="77777777" w:rsidR="004B221A" w:rsidRPr="007D13F1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14:paraId="216FFFFB" w14:textId="77777777" w:rsidR="005F3C8D" w:rsidRPr="007D13F1" w:rsidRDefault="005F3C8D" w:rsidP="00EE699B">
      <w:pPr>
        <w:pStyle w:val="af4"/>
        <w:tabs>
          <w:tab w:val="left" w:pos="284"/>
        </w:tabs>
        <w:ind w:firstLine="567"/>
        <w:sectPr w:rsidR="005F3C8D" w:rsidRPr="007D13F1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14:paraId="60BBF7A1" w14:textId="77777777" w:rsidR="00A52961" w:rsidRPr="007D13F1" w:rsidRDefault="00A52961" w:rsidP="00A52961">
      <w:pPr>
        <w:pStyle w:val="af4"/>
      </w:pPr>
      <w:r w:rsidRPr="007D13F1">
        <w:lastRenderedPageBreak/>
        <w:t xml:space="preserve">Приложение </w:t>
      </w:r>
    </w:p>
    <w:p w14:paraId="2617C537" w14:textId="77777777" w:rsidR="00A52961" w:rsidRPr="007D13F1" w:rsidRDefault="00A52961" w:rsidP="00A52961">
      <w:pPr>
        <w:pStyle w:val="af4"/>
      </w:pPr>
      <w:r w:rsidRPr="007D13F1">
        <w:t xml:space="preserve">к подпрограмме </w:t>
      </w:r>
      <w:r w:rsidR="00C40893" w:rsidRPr="007D13F1">
        <w:t>«</w:t>
      </w:r>
      <w:r w:rsidRPr="007D13F1">
        <w:t xml:space="preserve">Обеспечение </w:t>
      </w:r>
    </w:p>
    <w:p w14:paraId="78F58DC4" w14:textId="77777777" w:rsidR="00A52961" w:rsidRPr="007D13F1" w:rsidRDefault="00A52961" w:rsidP="00A52961">
      <w:pPr>
        <w:pStyle w:val="af4"/>
      </w:pPr>
      <w:r w:rsidRPr="007D13F1">
        <w:t xml:space="preserve">реализации муниципальной программы </w:t>
      </w:r>
    </w:p>
    <w:p w14:paraId="7F4CA0A5" w14:textId="77777777" w:rsidR="00A52961" w:rsidRPr="007D13F1" w:rsidRDefault="003B723E" w:rsidP="003B723E">
      <w:pPr>
        <w:pStyle w:val="af4"/>
      </w:pPr>
      <w:r w:rsidRPr="007D13F1">
        <w:t>и прочие мероприятия</w:t>
      </w:r>
      <w:r w:rsidR="00C40893" w:rsidRPr="007D13F1">
        <w:t>»</w:t>
      </w:r>
    </w:p>
    <w:p w14:paraId="39BBD14E" w14:textId="77777777" w:rsidR="00A52961" w:rsidRPr="007D13F1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95E72" w14:textId="77777777" w:rsidR="006E4B41" w:rsidRPr="007D13F1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6E4B4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14:paraId="008935B4" w14:textId="77777777" w:rsidR="00A46A08" w:rsidRPr="007D13F1" w:rsidRDefault="006E4B41" w:rsidP="006E4B41">
      <w:pPr>
        <w:spacing w:after="0" w:line="240" w:lineRule="auto"/>
        <w:jc w:val="center"/>
      </w:pPr>
      <w:r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»</w:t>
      </w:r>
      <w:r w:rsidR="009A0ECB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961" w:rsidRPr="007D13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14:paraId="2ADDD84A" w14:textId="77777777" w:rsidR="003D7A5E" w:rsidRPr="007D13F1" w:rsidRDefault="003D7A5E" w:rsidP="00A52961">
      <w:pPr>
        <w:spacing w:after="0" w:line="240" w:lineRule="auto"/>
        <w:jc w:val="center"/>
      </w:pPr>
    </w:p>
    <w:tbl>
      <w:tblPr>
        <w:tblW w:w="15310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993"/>
        <w:gridCol w:w="992"/>
        <w:gridCol w:w="1276"/>
        <w:gridCol w:w="2835"/>
      </w:tblGrid>
      <w:tr w:rsidR="007D13F1" w:rsidRPr="007D13F1" w14:paraId="476183AB" w14:textId="77777777" w:rsidTr="00A94532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9B2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A7E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22E4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6CFB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F18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2140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D13F1" w:rsidRPr="007D13F1" w14:paraId="3DFAB1CF" w14:textId="77777777" w:rsidTr="00A94532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4DC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850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E57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21F5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905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451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C68C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1DE" w14:textId="0175D190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64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  <w:p w14:paraId="0F90E8E7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A4EF" w14:textId="1C47A2F2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64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  <w:p w14:paraId="4F1B3572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156" w14:textId="3A3D3353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64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267D61CD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BFB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того на период </w:t>
            </w:r>
          </w:p>
          <w:p w14:paraId="16C1631A" w14:textId="713A894B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464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202</w:t>
            </w:r>
            <w:r w:rsidR="004641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403AAE6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F3D9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D13F1" w:rsidRPr="007D13F1" w14:paraId="7ED602B2" w14:textId="77777777" w:rsidTr="00A94532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3448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7F14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7D13F1" w:rsidRPr="007D13F1" w14:paraId="2DD291CA" w14:textId="77777777" w:rsidTr="00A9453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5E19" w14:textId="77777777" w:rsidR="00A94532" w:rsidRPr="007D13F1" w:rsidRDefault="00A94532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D399" w14:textId="77777777" w:rsidR="00A94532" w:rsidRPr="007D13F1" w:rsidRDefault="00A94532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: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A34695" w:rsidRPr="007D13F1" w14:paraId="331B59D1" w14:textId="77777777" w:rsidTr="00A94532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B9F2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17EE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КФи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D4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КУ «КФи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663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2A7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190A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525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FA20" w14:textId="402E272E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4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98E2" w14:textId="6C8CFA4B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4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E84D" w14:textId="5EB89D7E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40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F6B" w14:textId="7AA27D2F" w:rsidR="00A34695" w:rsidRPr="007D13F1" w:rsidRDefault="00A34695" w:rsidP="00A945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 217,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AD40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5 муниципальных бюджетных учреждения (МБУДО СШОР «Старт», МБУ ДО СШОР «Олимп», МБУ ДО СШ «Юность»,     МБУ ДО СШ им. Д.Ф. Кудрина и МБУ «Спортивный комплекс»)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14:paraId="2AAFF5C1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  <w:p w14:paraId="069C3EA1" w14:textId="3B73B68B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0 865,10</w:t>
            </w:r>
          </w:p>
        </w:tc>
      </w:tr>
      <w:tr w:rsidR="00A34695" w:rsidRPr="007D13F1" w14:paraId="304014FC" w14:textId="77777777" w:rsidTr="00A94532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6AA9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B707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5504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9739D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1CDD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010E" w14:textId="77777777" w:rsidR="00A34695" w:rsidRPr="007D13F1" w:rsidRDefault="00A34695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6DD2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F552" w14:textId="6E7412D0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1125" w14:textId="5E9FAD92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1A7C9" w14:textId="60D8E0E4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A0DC" w14:textId="3E0A7F54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05C5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4695" w:rsidRPr="007D13F1" w14:paraId="20793871" w14:textId="77777777" w:rsidTr="00A94532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1C6CA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3F28D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CC36A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C28D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7D9A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69BE" w14:textId="77777777" w:rsidR="00A34695" w:rsidRPr="007D13F1" w:rsidRDefault="00A34695" w:rsidP="00A9453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DFA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BC08" w14:textId="6EC57513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840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38D4" w14:textId="55B1CCB6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84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6E026" w14:textId="2C77647B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84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086B" w14:textId="4294CB50" w:rsidR="00A34695" w:rsidRPr="007D13F1" w:rsidRDefault="00A34695" w:rsidP="00A94532">
            <w:pPr>
              <w:spacing w:after="0" w:line="240" w:lineRule="auto"/>
              <w:jc w:val="center"/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 522,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9B8F3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4695" w:rsidRPr="007D13F1" w14:paraId="1BFDA159" w14:textId="77777777" w:rsidTr="00A94532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70BC2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B00F9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0EB8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A6E0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A6E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E435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A6BC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6033" w14:textId="371362F4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75F92" w14:textId="7EC52451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0BC0" w14:textId="1CF302F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A8EE" w14:textId="7FD6C170" w:rsidR="00A34695" w:rsidRPr="007D13F1" w:rsidRDefault="00A34695" w:rsidP="0095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6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969,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A86A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4695" w:rsidRPr="007D13F1" w14:paraId="2EE2739E" w14:textId="77777777" w:rsidTr="00A94532">
        <w:trPr>
          <w:trHeight w:val="2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8887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A1E6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BBF7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AA2D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6A12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278E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4575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13F1">
              <w:rPr>
                <w:rFonts w:ascii="Times New Roman" w:hAnsi="Times New Roman" w:cs="Times New Roman"/>
                <w:sz w:val="23"/>
                <w:szCs w:val="23"/>
              </w:rPr>
              <w:t>9 5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56F4B" w14:textId="4B8BF06B" w:rsidR="00A34695" w:rsidRPr="007D13F1" w:rsidRDefault="00A34695" w:rsidP="00A94532"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8F9F" w14:textId="72553E5A" w:rsidR="00A34695" w:rsidRPr="007D13F1" w:rsidRDefault="00A34695" w:rsidP="00A94532"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1BEDF" w14:textId="555AA0C9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5E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4695" w:rsidRPr="007D13F1" w14:paraId="21ACF25C" w14:textId="77777777" w:rsidTr="00A9453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4087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4380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1C6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15B0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C50C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3B78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49D5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1EB0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0327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D85F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968E2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507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34695" w:rsidRPr="007D13F1" w14:paraId="30543B8D" w14:textId="77777777" w:rsidTr="00A94532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6DB8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EB76" w14:textId="77777777" w:rsidR="00A34695" w:rsidRPr="007D13F1" w:rsidRDefault="00A34695" w:rsidP="00A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13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КУ «КФи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83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878C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E15A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4DB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7103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568E" w14:textId="5B6D5065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76F4" w14:textId="4BCDAA17" w:rsidR="00A34695" w:rsidRPr="007D13F1" w:rsidRDefault="00A34695" w:rsidP="00A94532">
            <w:pPr>
              <w:jc w:val="center"/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41A9" w14:textId="0DCB5440" w:rsidR="00A34695" w:rsidRPr="007D13F1" w:rsidRDefault="00A34695" w:rsidP="00A94532">
            <w:pPr>
              <w:jc w:val="center"/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13 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0D420" w14:textId="61142E2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195">
              <w:rPr>
                <w:rFonts w:ascii="Times New Roman" w:hAnsi="Times New Roman" w:cs="Times New Roman"/>
                <w:sz w:val="23"/>
                <w:szCs w:val="23"/>
              </w:rPr>
              <w:t>40 865,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A065" w14:textId="77777777" w:rsidR="00A34695" w:rsidRPr="007D13F1" w:rsidRDefault="00A34695" w:rsidP="00A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B3F23E" w14:textId="77777777" w:rsidR="00546DA3" w:rsidRPr="007D13F1" w:rsidRDefault="00546DA3" w:rsidP="00314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7D13F1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AB19" w14:textId="77777777" w:rsidR="00A714DE" w:rsidRDefault="00A714DE" w:rsidP="00525652">
      <w:pPr>
        <w:spacing w:after="0" w:line="240" w:lineRule="auto"/>
      </w:pPr>
      <w:r>
        <w:separator/>
      </w:r>
    </w:p>
  </w:endnote>
  <w:endnote w:type="continuationSeparator" w:id="0">
    <w:p w14:paraId="2D5697B8" w14:textId="77777777" w:rsidR="00A714DE" w:rsidRDefault="00A714DE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8C41" w14:textId="77777777" w:rsidR="00E37F10" w:rsidRPr="00FA6186" w:rsidRDefault="00E37F1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615" w14:textId="77777777" w:rsidR="00E37F10" w:rsidRPr="00FA6186" w:rsidRDefault="00E37F1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1693" w14:textId="77777777" w:rsidR="00E37F10" w:rsidRPr="00FA6186" w:rsidRDefault="00E37F1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593E" w14:textId="77777777" w:rsidR="00E37F10" w:rsidRPr="00FA6186" w:rsidRDefault="00E37F1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7136" w14:textId="77777777" w:rsidR="00E37F10" w:rsidRPr="00FA6186" w:rsidRDefault="00E37F10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4BC5" w14:textId="77777777" w:rsidR="00A714DE" w:rsidRDefault="00A714DE" w:rsidP="00525652">
      <w:pPr>
        <w:spacing w:after="0" w:line="240" w:lineRule="auto"/>
      </w:pPr>
      <w:r>
        <w:separator/>
      </w:r>
    </w:p>
  </w:footnote>
  <w:footnote w:type="continuationSeparator" w:id="0">
    <w:p w14:paraId="006DFD1B" w14:textId="77777777" w:rsidR="00A714DE" w:rsidRDefault="00A714DE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6245C3" w14:textId="77777777" w:rsidR="00E37F10" w:rsidRPr="002673EB" w:rsidRDefault="00E37F1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C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B22A" w14:textId="77777777" w:rsidR="00E37F10" w:rsidRPr="00F42AA4" w:rsidRDefault="00E37F10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462B71" w14:textId="77777777" w:rsidR="00E37F10" w:rsidRPr="002673EB" w:rsidRDefault="00E37F1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C2D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34201D6"/>
    <w:multiLevelType w:val="multilevel"/>
    <w:tmpl w:val="16D094E2"/>
    <w:numStyleLink w:val="3"/>
  </w:abstractNum>
  <w:abstractNum w:abstractNumId="8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9D17734"/>
    <w:multiLevelType w:val="multilevel"/>
    <w:tmpl w:val="16D094E2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4">
    <w:nsid w:val="2B9244D5"/>
    <w:multiLevelType w:val="multilevel"/>
    <w:tmpl w:val="16D0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cs="Times New Roman" w:hint="default"/>
      </w:rPr>
    </w:lvl>
  </w:abstractNum>
  <w:abstractNum w:abstractNumId="15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7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9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2">
    <w:nsid w:val="50910236"/>
    <w:multiLevelType w:val="multilevel"/>
    <w:tmpl w:val="97540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4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>
    <w:nsid w:val="692D208F"/>
    <w:multiLevelType w:val="hybridMultilevel"/>
    <w:tmpl w:val="05E21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0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69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26"/>
  </w:num>
  <w:num w:numId="7">
    <w:abstractNumId w:val="36"/>
  </w:num>
  <w:num w:numId="8">
    <w:abstractNumId w:val="33"/>
  </w:num>
  <w:num w:numId="9">
    <w:abstractNumId w:val="22"/>
  </w:num>
  <w:num w:numId="10">
    <w:abstractNumId w:val="37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4"/>
  </w:num>
  <w:num w:numId="18">
    <w:abstractNumId w:val="11"/>
  </w:num>
  <w:num w:numId="19">
    <w:abstractNumId w:val="29"/>
  </w:num>
  <w:num w:numId="20">
    <w:abstractNumId w:val="32"/>
  </w:num>
  <w:num w:numId="21">
    <w:abstractNumId w:val="8"/>
  </w:num>
  <w:num w:numId="22">
    <w:abstractNumId w:val="34"/>
  </w:num>
  <w:num w:numId="23">
    <w:abstractNumId w:val="35"/>
  </w:num>
  <w:num w:numId="24">
    <w:abstractNumId w:val="23"/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4"/>
    </w:lvlOverride>
  </w:num>
  <w:num w:numId="27">
    <w:abstractNumId w:val="38"/>
  </w:num>
  <w:num w:numId="28">
    <w:abstractNumId w:val="14"/>
  </w:num>
  <w:num w:numId="29">
    <w:abstractNumId w:val="17"/>
  </w:num>
  <w:num w:numId="30">
    <w:abstractNumId w:val="5"/>
  </w:num>
  <w:num w:numId="31">
    <w:abstractNumId w:val="15"/>
  </w:num>
  <w:num w:numId="32">
    <w:abstractNumId w:val="2"/>
  </w:num>
  <w:num w:numId="33">
    <w:abstractNumId w:val="19"/>
  </w:num>
  <w:num w:numId="34">
    <w:abstractNumId w:val="12"/>
  </w:num>
  <w:num w:numId="35">
    <w:abstractNumId w:val="28"/>
  </w:num>
  <w:num w:numId="36">
    <w:abstractNumId w:val="24"/>
  </w:num>
  <w:num w:numId="37">
    <w:abstractNumId w:val="6"/>
  </w:num>
  <w:num w:numId="38">
    <w:abstractNumId w:val="27"/>
  </w:num>
  <w:num w:numId="39">
    <w:abstractNumId w:val="13"/>
  </w:num>
  <w:num w:numId="40">
    <w:abstractNumId w:val="7"/>
  </w:num>
  <w:num w:numId="41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774"/>
    <w:rsid w:val="000029E8"/>
    <w:rsid w:val="00002F18"/>
    <w:rsid w:val="00003AF4"/>
    <w:rsid w:val="00004A82"/>
    <w:rsid w:val="00006143"/>
    <w:rsid w:val="000061A6"/>
    <w:rsid w:val="0000708C"/>
    <w:rsid w:val="00010FC2"/>
    <w:rsid w:val="0001126A"/>
    <w:rsid w:val="000113CA"/>
    <w:rsid w:val="00011DF6"/>
    <w:rsid w:val="000122B7"/>
    <w:rsid w:val="00012C81"/>
    <w:rsid w:val="00013D1D"/>
    <w:rsid w:val="00014954"/>
    <w:rsid w:val="000156A2"/>
    <w:rsid w:val="000173D4"/>
    <w:rsid w:val="00017423"/>
    <w:rsid w:val="00021724"/>
    <w:rsid w:val="00021BFC"/>
    <w:rsid w:val="000230B8"/>
    <w:rsid w:val="00023496"/>
    <w:rsid w:val="00023B66"/>
    <w:rsid w:val="00024BAA"/>
    <w:rsid w:val="00024D1E"/>
    <w:rsid w:val="00024EC1"/>
    <w:rsid w:val="000251F5"/>
    <w:rsid w:val="00025D67"/>
    <w:rsid w:val="00026CAC"/>
    <w:rsid w:val="00026D1A"/>
    <w:rsid w:val="000279A6"/>
    <w:rsid w:val="00030BC0"/>
    <w:rsid w:val="00031E31"/>
    <w:rsid w:val="0003291D"/>
    <w:rsid w:val="00032C2B"/>
    <w:rsid w:val="000332D3"/>
    <w:rsid w:val="00033E17"/>
    <w:rsid w:val="00034265"/>
    <w:rsid w:val="00035ED7"/>
    <w:rsid w:val="0004003B"/>
    <w:rsid w:val="00040056"/>
    <w:rsid w:val="00040332"/>
    <w:rsid w:val="00040E2E"/>
    <w:rsid w:val="000420DE"/>
    <w:rsid w:val="00042A1B"/>
    <w:rsid w:val="00043941"/>
    <w:rsid w:val="00043CB2"/>
    <w:rsid w:val="000448F4"/>
    <w:rsid w:val="00044A5F"/>
    <w:rsid w:val="0004511E"/>
    <w:rsid w:val="000454E7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02F4"/>
    <w:rsid w:val="00060ECD"/>
    <w:rsid w:val="00061490"/>
    <w:rsid w:val="0006156E"/>
    <w:rsid w:val="00062004"/>
    <w:rsid w:val="00062360"/>
    <w:rsid w:val="0006247D"/>
    <w:rsid w:val="00063B0B"/>
    <w:rsid w:val="0006408B"/>
    <w:rsid w:val="000642E9"/>
    <w:rsid w:val="00064B7B"/>
    <w:rsid w:val="00065296"/>
    <w:rsid w:val="00066133"/>
    <w:rsid w:val="00066DB4"/>
    <w:rsid w:val="000724FE"/>
    <w:rsid w:val="0007358E"/>
    <w:rsid w:val="00076749"/>
    <w:rsid w:val="0007738C"/>
    <w:rsid w:val="000779A2"/>
    <w:rsid w:val="000814DE"/>
    <w:rsid w:val="00081530"/>
    <w:rsid w:val="000822D3"/>
    <w:rsid w:val="0008235B"/>
    <w:rsid w:val="00082406"/>
    <w:rsid w:val="000829D6"/>
    <w:rsid w:val="000835F7"/>
    <w:rsid w:val="00083FD7"/>
    <w:rsid w:val="0008435E"/>
    <w:rsid w:val="00084530"/>
    <w:rsid w:val="0008464A"/>
    <w:rsid w:val="0008532A"/>
    <w:rsid w:val="000902BD"/>
    <w:rsid w:val="00091099"/>
    <w:rsid w:val="00091A82"/>
    <w:rsid w:val="0009275C"/>
    <w:rsid w:val="00093F11"/>
    <w:rsid w:val="0009467A"/>
    <w:rsid w:val="00094A72"/>
    <w:rsid w:val="00094E3C"/>
    <w:rsid w:val="000956AE"/>
    <w:rsid w:val="00095FDF"/>
    <w:rsid w:val="000969DE"/>
    <w:rsid w:val="00096A5D"/>
    <w:rsid w:val="00096E30"/>
    <w:rsid w:val="00096F98"/>
    <w:rsid w:val="00097EAB"/>
    <w:rsid w:val="000A0BF6"/>
    <w:rsid w:val="000A1722"/>
    <w:rsid w:val="000A17D5"/>
    <w:rsid w:val="000A2563"/>
    <w:rsid w:val="000A48D8"/>
    <w:rsid w:val="000A4CB4"/>
    <w:rsid w:val="000A54CF"/>
    <w:rsid w:val="000A5723"/>
    <w:rsid w:val="000A5841"/>
    <w:rsid w:val="000A6F63"/>
    <w:rsid w:val="000A73BD"/>
    <w:rsid w:val="000A7AD1"/>
    <w:rsid w:val="000B1693"/>
    <w:rsid w:val="000B2AAF"/>
    <w:rsid w:val="000B3AF7"/>
    <w:rsid w:val="000B5682"/>
    <w:rsid w:val="000B5941"/>
    <w:rsid w:val="000C0CC8"/>
    <w:rsid w:val="000C2E8B"/>
    <w:rsid w:val="000C3A72"/>
    <w:rsid w:val="000C3B12"/>
    <w:rsid w:val="000C3DB5"/>
    <w:rsid w:val="000C6CB7"/>
    <w:rsid w:val="000C7028"/>
    <w:rsid w:val="000D075B"/>
    <w:rsid w:val="000D1766"/>
    <w:rsid w:val="000D1EC2"/>
    <w:rsid w:val="000D328F"/>
    <w:rsid w:val="000D33DB"/>
    <w:rsid w:val="000D3A4C"/>
    <w:rsid w:val="000D4EE4"/>
    <w:rsid w:val="000D5E4F"/>
    <w:rsid w:val="000D617B"/>
    <w:rsid w:val="000D6D57"/>
    <w:rsid w:val="000E14C7"/>
    <w:rsid w:val="000E373D"/>
    <w:rsid w:val="000E49A0"/>
    <w:rsid w:val="000E5AA7"/>
    <w:rsid w:val="000F1954"/>
    <w:rsid w:val="000F1A85"/>
    <w:rsid w:val="000F1AA9"/>
    <w:rsid w:val="000F24E0"/>
    <w:rsid w:val="000F2D8C"/>
    <w:rsid w:val="000F3681"/>
    <w:rsid w:val="000F38CC"/>
    <w:rsid w:val="000F5AFA"/>
    <w:rsid w:val="000F615E"/>
    <w:rsid w:val="000F7304"/>
    <w:rsid w:val="000F73CA"/>
    <w:rsid w:val="000F7413"/>
    <w:rsid w:val="000F7879"/>
    <w:rsid w:val="00100E20"/>
    <w:rsid w:val="001014F0"/>
    <w:rsid w:val="00101AFB"/>
    <w:rsid w:val="001029E1"/>
    <w:rsid w:val="00103138"/>
    <w:rsid w:val="001041CC"/>
    <w:rsid w:val="00105236"/>
    <w:rsid w:val="00105402"/>
    <w:rsid w:val="00105669"/>
    <w:rsid w:val="001058E4"/>
    <w:rsid w:val="00105AFE"/>
    <w:rsid w:val="00106B77"/>
    <w:rsid w:val="001070FD"/>
    <w:rsid w:val="00107600"/>
    <w:rsid w:val="00110356"/>
    <w:rsid w:val="001104E4"/>
    <w:rsid w:val="00111480"/>
    <w:rsid w:val="001142CA"/>
    <w:rsid w:val="00114879"/>
    <w:rsid w:val="0011498F"/>
    <w:rsid w:val="00114F34"/>
    <w:rsid w:val="00116580"/>
    <w:rsid w:val="00117ADB"/>
    <w:rsid w:val="00117F0D"/>
    <w:rsid w:val="00117F12"/>
    <w:rsid w:val="00120B3E"/>
    <w:rsid w:val="00124130"/>
    <w:rsid w:val="00124347"/>
    <w:rsid w:val="001249A0"/>
    <w:rsid w:val="001249FF"/>
    <w:rsid w:val="001257DF"/>
    <w:rsid w:val="00125F38"/>
    <w:rsid w:val="00127001"/>
    <w:rsid w:val="00127153"/>
    <w:rsid w:val="00130CDC"/>
    <w:rsid w:val="0013280B"/>
    <w:rsid w:val="00132E19"/>
    <w:rsid w:val="00133BC9"/>
    <w:rsid w:val="00134886"/>
    <w:rsid w:val="00134C9D"/>
    <w:rsid w:val="00135472"/>
    <w:rsid w:val="00135D61"/>
    <w:rsid w:val="00135FDB"/>
    <w:rsid w:val="00136DF0"/>
    <w:rsid w:val="00136F11"/>
    <w:rsid w:val="001374C1"/>
    <w:rsid w:val="00137B7F"/>
    <w:rsid w:val="00140760"/>
    <w:rsid w:val="00142B6C"/>
    <w:rsid w:val="00143189"/>
    <w:rsid w:val="001431BD"/>
    <w:rsid w:val="0014330A"/>
    <w:rsid w:val="00143352"/>
    <w:rsid w:val="001440DD"/>
    <w:rsid w:val="0014460F"/>
    <w:rsid w:val="00147869"/>
    <w:rsid w:val="001479C7"/>
    <w:rsid w:val="00150343"/>
    <w:rsid w:val="001503BA"/>
    <w:rsid w:val="00151DA8"/>
    <w:rsid w:val="00152042"/>
    <w:rsid w:val="0015438D"/>
    <w:rsid w:val="00154563"/>
    <w:rsid w:val="0015460C"/>
    <w:rsid w:val="00155A99"/>
    <w:rsid w:val="00155D06"/>
    <w:rsid w:val="00156BA5"/>
    <w:rsid w:val="00162D70"/>
    <w:rsid w:val="00164FB7"/>
    <w:rsid w:val="001652CA"/>
    <w:rsid w:val="00165A35"/>
    <w:rsid w:val="0016683E"/>
    <w:rsid w:val="00166E09"/>
    <w:rsid w:val="00167298"/>
    <w:rsid w:val="0017049E"/>
    <w:rsid w:val="00170AE9"/>
    <w:rsid w:val="001713C6"/>
    <w:rsid w:val="001716EF"/>
    <w:rsid w:val="00171D31"/>
    <w:rsid w:val="001728CC"/>
    <w:rsid w:val="00172BA1"/>
    <w:rsid w:val="00172D18"/>
    <w:rsid w:val="0017658B"/>
    <w:rsid w:val="00176836"/>
    <w:rsid w:val="001770F7"/>
    <w:rsid w:val="00177713"/>
    <w:rsid w:val="00180625"/>
    <w:rsid w:val="00180C6E"/>
    <w:rsid w:val="001818F0"/>
    <w:rsid w:val="00181A84"/>
    <w:rsid w:val="00182756"/>
    <w:rsid w:val="00182C68"/>
    <w:rsid w:val="00183DD8"/>
    <w:rsid w:val="00184666"/>
    <w:rsid w:val="00184B9B"/>
    <w:rsid w:val="00184EFB"/>
    <w:rsid w:val="00185381"/>
    <w:rsid w:val="0018538B"/>
    <w:rsid w:val="00187D35"/>
    <w:rsid w:val="0019264C"/>
    <w:rsid w:val="00192DF5"/>
    <w:rsid w:val="00193A89"/>
    <w:rsid w:val="0019484B"/>
    <w:rsid w:val="00196268"/>
    <w:rsid w:val="0019651F"/>
    <w:rsid w:val="00197979"/>
    <w:rsid w:val="001A15C6"/>
    <w:rsid w:val="001A1661"/>
    <w:rsid w:val="001A192B"/>
    <w:rsid w:val="001A2961"/>
    <w:rsid w:val="001A2F94"/>
    <w:rsid w:val="001A37DE"/>
    <w:rsid w:val="001A6476"/>
    <w:rsid w:val="001A6E91"/>
    <w:rsid w:val="001A7422"/>
    <w:rsid w:val="001B002E"/>
    <w:rsid w:val="001B0B6A"/>
    <w:rsid w:val="001B15E3"/>
    <w:rsid w:val="001B20EA"/>
    <w:rsid w:val="001B2D6E"/>
    <w:rsid w:val="001B2DB7"/>
    <w:rsid w:val="001B3333"/>
    <w:rsid w:val="001B3F35"/>
    <w:rsid w:val="001B448F"/>
    <w:rsid w:val="001B4F23"/>
    <w:rsid w:val="001B504B"/>
    <w:rsid w:val="001B5564"/>
    <w:rsid w:val="001B6301"/>
    <w:rsid w:val="001B6EFE"/>
    <w:rsid w:val="001B71F4"/>
    <w:rsid w:val="001B73B4"/>
    <w:rsid w:val="001B7D3F"/>
    <w:rsid w:val="001C02AA"/>
    <w:rsid w:val="001C0956"/>
    <w:rsid w:val="001C2551"/>
    <w:rsid w:val="001C2AB6"/>
    <w:rsid w:val="001C2B60"/>
    <w:rsid w:val="001C2C87"/>
    <w:rsid w:val="001C2FB2"/>
    <w:rsid w:val="001C3CA3"/>
    <w:rsid w:val="001C3D97"/>
    <w:rsid w:val="001C42D6"/>
    <w:rsid w:val="001C5060"/>
    <w:rsid w:val="001C5D99"/>
    <w:rsid w:val="001C6658"/>
    <w:rsid w:val="001C7AFB"/>
    <w:rsid w:val="001D27F5"/>
    <w:rsid w:val="001D53B9"/>
    <w:rsid w:val="001D55EE"/>
    <w:rsid w:val="001D6CB5"/>
    <w:rsid w:val="001D7FD0"/>
    <w:rsid w:val="001E0D7F"/>
    <w:rsid w:val="001E152E"/>
    <w:rsid w:val="001E1DEC"/>
    <w:rsid w:val="001E1FAB"/>
    <w:rsid w:val="001E266D"/>
    <w:rsid w:val="001E2D04"/>
    <w:rsid w:val="001E4E01"/>
    <w:rsid w:val="001E687B"/>
    <w:rsid w:val="001E694E"/>
    <w:rsid w:val="001F00C0"/>
    <w:rsid w:val="001F085A"/>
    <w:rsid w:val="001F155E"/>
    <w:rsid w:val="001F1A58"/>
    <w:rsid w:val="001F1F31"/>
    <w:rsid w:val="001F2F39"/>
    <w:rsid w:val="001F3168"/>
    <w:rsid w:val="001F3C95"/>
    <w:rsid w:val="001F6EF2"/>
    <w:rsid w:val="001F7C6F"/>
    <w:rsid w:val="002011E3"/>
    <w:rsid w:val="002019F5"/>
    <w:rsid w:val="0020307E"/>
    <w:rsid w:val="00203126"/>
    <w:rsid w:val="00203690"/>
    <w:rsid w:val="002042C8"/>
    <w:rsid w:val="00206240"/>
    <w:rsid w:val="00206E56"/>
    <w:rsid w:val="00207180"/>
    <w:rsid w:val="002075F9"/>
    <w:rsid w:val="00210645"/>
    <w:rsid w:val="00211962"/>
    <w:rsid w:val="0021472F"/>
    <w:rsid w:val="00215484"/>
    <w:rsid w:val="00215819"/>
    <w:rsid w:val="00217E9C"/>
    <w:rsid w:val="00217EDF"/>
    <w:rsid w:val="002207CF"/>
    <w:rsid w:val="002210B4"/>
    <w:rsid w:val="00221371"/>
    <w:rsid w:val="00221B85"/>
    <w:rsid w:val="0022232B"/>
    <w:rsid w:val="00224B03"/>
    <w:rsid w:val="002252E3"/>
    <w:rsid w:val="00227DA6"/>
    <w:rsid w:val="00230AD2"/>
    <w:rsid w:val="00230D37"/>
    <w:rsid w:val="00232009"/>
    <w:rsid w:val="002327E1"/>
    <w:rsid w:val="00232B0E"/>
    <w:rsid w:val="00232BFC"/>
    <w:rsid w:val="002348DA"/>
    <w:rsid w:val="00234D65"/>
    <w:rsid w:val="00235017"/>
    <w:rsid w:val="00237EC2"/>
    <w:rsid w:val="002400FD"/>
    <w:rsid w:val="00240CFC"/>
    <w:rsid w:val="002412A3"/>
    <w:rsid w:val="00241B74"/>
    <w:rsid w:val="00241DBB"/>
    <w:rsid w:val="0024311F"/>
    <w:rsid w:val="002431FE"/>
    <w:rsid w:val="0024382B"/>
    <w:rsid w:val="00243BFE"/>
    <w:rsid w:val="00245856"/>
    <w:rsid w:val="0024589C"/>
    <w:rsid w:val="00245BFC"/>
    <w:rsid w:val="0024687C"/>
    <w:rsid w:val="002471AE"/>
    <w:rsid w:val="00247A0C"/>
    <w:rsid w:val="00247B07"/>
    <w:rsid w:val="00247B90"/>
    <w:rsid w:val="00250737"/>
    <w:rsid w:val="002507CB"/>
    <w:rsid w:val="00256936"/>
    <w:rsid w:val="00256DB9"/>
    <w:rsid w:val="00256F96"/>
    <w:rsid w:val="002575B7"/>
    <w:rsid w:val="00257FD2"/>
    <w:rsid w:val="002604F1"/>
    <w:rsid w:val="002609C7"/>
    <w:rsid w:val="00260CCF"/>
    <w:rsid w:val="00263047"/>
    <w:rsid w:val="00264699"/>
    <w:rsid w:val="002647A2"/>
    <w:rsid w:val="0026569E"/>
    <w:rsid w:val="002656AA"/>
    <w:rsid w:val="002656F9"/>
    <w:rsid w:val="0026601C"/>
    <w:rsid w:val="00266BFA"/>
    <w:rsid w:val="002673EB"/>
    <w:rsid w:val="002704FD"/>
    <w:rsid w:val="00272BCA"/>
    <w:rsid w:val="00274464"/>
    <w:rsid w:val="00275613"/>
    <w:rsid w:val="00275D43"/>
    <w:rsid w:val="00276B29"/>
    <w:rsid w:val="00277A80"/>
    <w:rsid w:val="00280BE2"/>
    <w:rsid w:val="0028104D"/>
    <w:rsid w:val="002827AC"/>
    <w:rsid w:val="00282AD6"/>
    <w:rsid w:val="00285325"/>
    <w:rsid w:val="002856B1"/>
    <w:rsid w:val="002872CE"/>
    <w:rsid w:val="0028792B"/>
    <w:rsid w:val="0029084F"/>
    <w:rsid w:val="00290976"/>
    <w:rsid w:val="00290B3E"/>
    <w:rsid w:val="00290CD3"/>
    <w:rsid w:val="0029231C"/>
    <w:rsid w:val="0029379E"/>
    <w:rsid w:val="002940A8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1C5"/>
    <w:rsid w:val="002A745E"/>
    <w:rsid w:val="002A7467"/>
    <w:rsid w:val="002A7723"/>
    <w:rsid w:val="002B005F"/>
    <w:rsid w:val="002B062C"/>
    <w:rsid w:val="002B0C80"/>
    <w:rsid w:val="002B0C82"/>
    <w:rsid w:val="002B0F5D"/>
    <w:rsid w:val="002B1B1E"/>
    <w:rsid w:val="002B3326"/>
    <w:rsid w:val="002B3547"/>
    <w:rsid w:val="002B47EB"/>
    <w:rsid w:val="002B6091"/>
    <w:rsid w:val="002B6465"/>
    <w:rsid w:val="002B6FA8"/>
    <w:rsid w:val="002B7004"/>
    <w:rsid w:val="002B7CCC"/>
    <w:rsid w:val="002C10BE"/>
    <w:rsid w:val="002C17B8"/>
    <w:rsid w:val="002C1B5F"/>
    <w:rsid w:val="002C1E22"/>
    <w:rsid w:val="002C2F02"/>
    <w:rsid w:val="002C3C23"/>
    <w:rsid w:val="002C3CC6"/>
    <w:rsid w:val="002C3F75"/>
    <w:rsid w:val="002C4670"/>
    <w:rsid w:val="002C4920"/>
    <w:rsid w:val="002C4DFF"/>
    <w:rsid w:val="002C5692"/>
    <w:rsid w:val="002C6465"/>
    <w:rsid w:val="002D159E"/>
    <w:rsid w:val="002D1DF7"/>
    <w:rsid w:val="002D237E"/>
    <w:rsid w:val="002D3A47"/>
    <w:rsid w:val="002D44BE"/>
    <w:rsid w:val="002D5720"/>
    <w:rsid w:val="002D5C7D"/>
    <w:rsid w:val="002D6FA1"/>
    <w:rsid w:val="002D7002"/>
    <w:rsid w:val="002D7771"/>
    <w:rsid w:val="002E0042"/>
    <w:rsid w:val="002E1160"/>
    <w:rsid w:val="002E16CB"/>
    <w:rsid w:val="002E244E"/>
    <w:rsid w:val="002E39BF"/>
    <w:rsid w:val="002E59A7"/>
    <w:rsid w:val="002E6000"/>
    <w:rsid w:val="002E78F2"/>
    <w:rsid w:val="002F08B0"/>
    <w:rsid w:val="002F08C4"/>
    <w:rsid w:val="002F0B06"/>
    <w:rsid w:val="002F1234"/>
    <w:rsid w:val="002F1721"/>
    <w:rsid w:val="002F1CD7"/>
    <w:rsid w:val="002F3BF8"/>
    <w:rsid w:val="002F4876"/>
    <w:rsid w:val="002F5933"/>
    <w:rsid w:val="002F7635"/>
    <w:rsid w:val="002F7BDA"/>
    <w:rsid w:val="00300475"/>
    <w:rsid w:val="003028C8"/>
    <w:rsid w:val="00303CA4"/>
    <w:rsid w:val="00311089"/>
    <w:rsid w:val="00311338"/>
    <w:rsid w:val="00311B0D"/>
    <w:rsid w:val="00311E7B"/>
    <w:rsid w:val="003125A2"/>
    <w:rsid w:val="00312844"/>
    <w:rsid w:val="0031329F"/>
    <w:rsid w:val="003137CA"/>
    <w:rsid w:val="00314334"/>
    <w:rsid w:val="00315A30"/>
    <w:rsid w:val="0031664B"/>
    <w:rsid w:val="00316A8D"/>
    <w:rsid w:val="00316DAE"/>
    <w:rsid w:val="0031701F"/>
    <w:rsid w:val="00320222"/>
    <w:rsid w:val="00320777"/>
    <w:rsid w:val="003209A4"/>
    <w:rsid w:val="00320BE3"/>
    <w:rsid w:val="003219A6"/>
    <w:rsid w:val="00321D26"/>
    <w:rsid w:val="003236A5"/>
    <w:rsid w:val="00323837"/>
    <w:rsid w:val="003242A1"/>
    <w:rsid w:val="00324334"/>
    <w:rsid w:val="00325AC8"/>
    <w:rsid w:val="003263B3"/>
    <w:rsid w:val="00327380"/>
    <w:rsid w:val="0033075E"/>
    <w:rsid w:val="00330D2A"/>
    <w:rsid w:val="00334B05"/>
    <w:rsid w:val="00334E10"/>
    <w:rsid w:val="00335517"/>
    <w:rsid w:val="00336CE2"/>
    <w:rsid w:val="003370FA"/>
    <w:rsid w:val="0033723C"/>
    <w:rsid w:val="00337511"/>
    <w:rsid w:val="0033796B"/>
    <w:rsid w:val="00337DBD"/>
    <w:rsid w:val="00340295"/>
    <w:rsid w:val="003428DC"/>
    <w:rsid w:val="00342957"/>
    <w:rsid w:val="00342A49"/>
    <w:rsid w:val="00343167"/>
    <w:rsid w:val="00343A15"/>
    <w:rsid w:val="00347177"/>
    <w:rsid w:val="003471A2"/>
    <w:rsid w:val="003505BF"/>
    <w:rsid w:val="0035079C"/>
    <w:rsid w:val="00350867"/>
    <w:rsid w:val="00350900"/>
    <w:rsid w:val="00350C6B"/>
    <w:rsid w:val="003511DB"/>
    <w:rsid w:val="00351C40"/>
    <w:rsid w:val="00353930"/>
    <w:rsid w:val="0035406E"/>
    <w:rsid w:val="00355982"/>
    <w:rsid w:val="00355F4D"/>
    <w:rsid w:val="00356087"/>
    <w:rsid w:val="003561CD"/>
    <w:rsid w:val="00356691"/>
    <w:rsid w:val="003569FB"/>
    <w:rsid w:val="00356F23"/>
    <w:rsid w:val="00357283"/>
    <w:rsid w:val="00360BC1"/>
    <w:rsid w:val="00361B4D"/>
    <w:rsid w:val="00362689"/>
    <w:rsid w:val="00362916"/>
    <w:rsid w:val="00364BAD"/>
    <w:rsid w:val="00364D02"/>
    <w:rsid w:val="003663E5"/>
    <w:rsid w:val="00366566"/>
    <w:rsid w:val="00366968"/>
    <w:rsid w:val="0036696E"/>
    <w:rsid w:val="00366E95"/>
    <w:rsid w:val="00367343"/>
    <w:rsid w:val="00367E06"/>
    <w:rsid w:val="0037031B"/>
    <w:rsid w:val="00371070"/>
    <w:rsid w:val="0037148F"/>
    <w:rsid w:val="00373564"/>
    <w:rsid w:val="00374F01"/>
    <w:rsid w:val="0037504A"/>
    <w:rsid w:val="0037552F"/>
    <w:rsid w:val="00375B06"/>
    <w:rsid w:val="00375DDD"/>
    <w:rsid w:val="003761F7"/>
    <w:rsid w:val="00377B53"/>
    <w:rsid w:val="003823A9"/>
    <w:rsid w:val="00382573"/>
    <w:rsid w:val="00383A9A"/>
    <w:rsid w:val="00384B8F"/>
    <w:rsid w:val="0038655D"/>
    <w:rsid w:val="003867E8"/>
    <w:rsid w:val="00387B2A"/>
    <w:rsid w:val="00390350"/>
    <w:rsid w:val="00390CAA"/>
    <w:rsid w:val="003926CE"/>
    <w:rsid w:val="003933A7"/>
    <w:rsid w:val="00395B42"/>
    <w:rsid w:val="00395BA3"/>
    <w:rsid w:val="00396A99"/>
    <w:rsid w:val="003971A2"/>
    <w:rsid w:val="00397660"/>
    <w:rsid w:val="00397B60"/>
    <w:rsid w:val="003A00AD"/>
    <w:rsid w:val="003A06C9"/>
    <w:rsid w:val="003A3F20"/>
    <w:rsid w:val="003A536C"/>
    <w:rsid w:val="003A6707"/>
    <w:rsid w:val="003A7443"/>
    <w:rsid w:val="003A74D6"/>
    <w:rsid w:val="003A77AF"/>
    <w:rsid w:val="003B053E"/>
    <w:rsid w:val="003B0A8B"/>
    <w:rsid w:val="003B1961"/>
    <w:rsid w:val="003B2EEF"/>
    <w:rsid w:val="003B3FD0"/>
    <w:rsid w:val="003B4258"/>
    <w:rsid w:val="003B723E"/>
    <w:rsid w:val="003C071C"/>
    <w:rsid w:val="003C1B69"/>
    <w:rsid w:val="003C25DA"/>
    <w:rsid w:val="003C2A4B"/>
    <w:rsid w:val="003C3479"/>
    <w:rsid w:val="003C3E62"/>
    <w:rsid w:val="003C43CA"/>
    <w:rsid w:val="003C5661"/>
    <w:rsid w:val="003C58F2"/>
    <w:rsid w:val="003C67CE"/>
    <w:rsid w:val="003C7488"/>
    <w:rsid w:val="003C7BDA"/>
    <w:rsid w:val="003D01DF"/>
    <w:rsid w:val="003D1387"/>
    <w:rsid w:val="003D2833"/>
    <w:rsid w:val="003D29C7"/>
    <w:rsid w:val="003D2B07"/>
    <w:rsid w:val="003D3A1F"/>
    <w:rsid w:val="003D3B60"/>
    <w:rsid w:val="003D5974"/>
    <w:rsid w:val="003D5AD5"/>
    <w:rsid w:val="003D5BD4"/>
    <w:rsid w:val="003D5F78"/>
    <w:rsid w:val="003D7A5E"/>
    <w:rsid w:val="003E24B0"/>
    <w:rsid w:val="003E4ABC"/>
    <w:rsid w:val="003E5035"/>
    <w:rsid w:val="003E53EE"/>
    <w:rsid w:val="003E6078"/>
    <w:rsid w:val="003E69B6"/>
    <w:rsid w:val="003E6F6A"/>
    <w:rsid w:val="003E782D"/>
    <w:rsid w:val="003E7880"/>
    <w:rsid w:val="003E7A86"/>
    <w:rsid w:val="003E7BAF"/>
    <w:rsid w:val="003F0331"/>
    <w:rsid w:val="003F1BD0"/>
    <w:rsid w:val="003F2F64"/>
    <w:rsid w:val="003F315E"/>
    <w:rsid w:val="003F4944"/>
    <w:rsid w:val="003F4B3A"/>
    <w:rsid w:val="003F56F2"/>
    <w:rsid w:val="003F5BDD"/>
    <w:rsid w:val="004007DA"/>
    <w:rsid w:val="00402BDD"/>
    <w:rsid w:val="00402D3F"/>
    <w:rsid w:val="00405B45"/>
    <w:rsid w:val="00406F76"/>
    <w:rsid w:val="00407DF2"/>
    <w:rsid w:val="0041140A"/>
    <w:rsid w:val="0041199A"/>
    <w:rsid w:val="00411A40"/>
    <w:rsid w:val="00412A52"/>
    <w:rsid w:val="004135B9"/>
    <w:rsid w:val="00413600"/>
    <w:rsid w:val="004136C0"/>
    <w:rsid w:val="00415410"/>
    <w:rsid w:val="00415E49"/>
    <w:rsid w:val="00416C7C"/>
    <w:rsid w:val="00417D02"/>
    <w:rsid w:val="004200D2"/>
    <w:rsid w:val="0042049D"/>
    <w:rsid w:val="00420F26"/>
    <w:rsid w:val="00421441"/>
    <w:rsid w:val="004218F0"/>
    <w:rsid w:val="004219D1"/>
    <w:rsid w:val="00421CF8"/>
    <w:rsid w:val="00422F90"/>
    <w:rsid w:val="00423220"/>
    <w:rsid w:val="004232C9"/>
    <w:rsid w:val="004248AD"/>
    <w:rsid w:val="004252F9"/>
    <w:rsid w:val="004255F5"/>
    <w:rsid w:val="00425E67"/>
    <w:rsid w:val="004271E5"/>
    <w:rsid w:val="00427C29"/>
    <w:rsid w:val="0043014B"/>
    <w:rsid w:val="00434E6A"/>
    <w:rsid w:val="004355AF"/>
    <w:rsid w:val="00437195"/>
    <w:rsid w:val="004374F7"/>
    <w:rsid w:val="00437DAD"/>
    <w:rsid w:val="00440757"/>
    <w:rsid w:val="004422CA"/>
    <w:rsid w:val="00442651"/>
    <w:rsid w:val="00442814"/>
    <w:rsid w:val="004428C1"/>
    <w:rsid w:val="004429E0"/>
    <w:rsid w:val="0044449E"/>
    <w:rsid w:val="00446850"/>
    <w:rsid w:val="00446B79"/>
    <w:rsid w:val="0044712B"/>
    <w:rsid w:val="004502DA"/>
    <w:rsid w:val="00451528"/>
    <w:rsid w:val="00452914"/>
    <w:rsid w:val="00453755"/>
    <w:rsid w:val="00454BB0"/>
    <w:rsid w:val="004554F3"/>
    <w:rsid w:val="00455654"/>
    <w:rsid w:val="0045566E"/>
    <w:rsid w:val="00455E44"/>
    <w:rsid w:val="00462B1A"/>
    <w:rsid w:val="004641DE"/>
    <w:rsid w:val="004642C6"/>
    <w:rsid w:val="00464E73"/>
    <w:rsid w:val="00465144"/>
    <w:rsid w:val="004659A7"/>
    <w:rsid w:val="00465F30"/>
    <w:rsid w:val="0046623B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51F9"/>
    <w:rsid w:val="00475EA8"/>
    <w:rsid w:val="0047677F"/>
    <w:rsid w:val="00477260"/>
    <w:rsid w:val="004776F3"/>
    <w:rsid w:val="00477A6B"/>
    <w:rsid w:val="00480D17"/>
    <w:rsid w:val="00481E70"/>
    <w:rsid w:val="0048229D"/>
    <w:rsid w:val="00483F24"/>
    <w:rsid w:val="00484031"/>
    <w:rsid w:val="00484BB1"/>
    <w:rsid w:val="00485A5F"/>
    <w:rsid w:val="00486305"/>
    <w:rsid w:val="0049007C"/>
    <w:rsid w:val="00491C99"/>
    <w:rsid w:val="00491F4A"/>
    <w:rsid w:val="00492C2F"/>
    <w:rsid w:val="00493B24"/>
    <w:rsid w:val="004952A1"/>
    <w:rsid w:val="00495328"/>
    <w:rsid w:val="00495B68"/>
    <w:rsid w:val="00495D90"/>
    <w:rsid w:val="00497448"/>
    <w:rsid w:val="004A03FE"/>
    <w:rsid w:val="004A1809"/>
    <w:rsid w:val="004A22FC"/>
    <w:rsid w:val="004A23F3"/>
    <w:rsid w:val="004A4191"/>
    <w:rsid w:val="004A4240"/>
    <w:rsid w:val="004A4E64"/>
    <w:rsid w:val="004A6D5D"/>
    <w:rsid w:val="004A7013"/>
    <w:rsid w:val="004A78B8"/>
    <w:rsid w:val="004A79F2"/>
    <w:rsid w:val="004A7C33"/>
    <w:rsid w:val="004B1462"/>
    <w:rsid w:val="004B1860"/>
    <w:rsid w:val="004B221A"/>
    <w:rsid w:val="004B24DB"/>
    <w:rsid w:val="004B254E"/>
    <w:rsid w:val="004B2E01"/>
    <w:rsid w:val="004B3D55"/>
    <w:rsid w:val="004B4779"/>
    <w:rsid w:val="004B4BEF"/>
    <w:rsid w:val="004B4E33"/>
    <w:rsid w:val="004B6A2F"/>
    <w:rsid w:val="004C0F55"/>
    <w:rsid w:val="004C1422"/>
    <w:rsid w:val="004C1573"/>
    <w:rsid w:val="004C26D2"/>
    <w:rsid w:val="004C33E3"/>
    <w:rsid w:val="004C37F4"/>
    <w:rsid w:val="004C5B37"/>
    <w:rsid w:val="004D05E4"/>
    <w:rsid w:val="004D0698"/>
    <w:rsid w:val="004D0CDF"/>
    <w:rsid w:val="004D1BDF"/>
    <w:rsid w:val="004D2A43"/>
    <w:rsid w:val="004D38C8"/>
    <w:rsid w:val="004D38E5"/>
    <w:rsid w:val="004D5110"/>
    <w:rsid w:val="004D558D"/>
    <w:rsid w:val="004D683B"/>
    <w:rsid w:val="004D7092"/>
    <w:rsid w:val="004D7DA1"/>
    <w:rsid w:val="004E030D"/>
    <w:rsid w:val="004E18F8"/>
    <w:rsid w:val="004E1ABA"/>
    <w:rsid w:val="004E2142"/>
    <w:rsid w:val="004E29FB"/>
    <w:rsid w:val="004E43A0"/>
    <w:rsid w:val="004E4B47"/>
    <w:rsid w:val="004E5644"/>
    <w:rsid w:val="004E5A77"/>
    <w:rsid w:val="004E5B25"/>
    <w:rsid w:val="004E6AB4"/>
    <w:rsid w:val="004F0621"/>
    <w:rsid w:val="004F17EE"/>
    <w:rsid w:val="004F1C54"/>
    <w:rsid w:val="004F3BDF"/>
    <w:rsid w:val="004F3DD7"/>
    <w:rsid w:val="004F4B67"/>
    <w:rsid w:val="004F50D7"/>
    <w:rsid w:val="004F54D1"/>
    <w:rsid w:val="004F5890"/>
    <w:rsid w:val="00500482"/>
    <w:rsid w:val="00501101"/>
    <w:rsid w:val="00501821"/>
    <w:rsid w:val="00502A8F"/>
    <w:rsid w:val="0050396A"/>
    <w:rsid w:val="00503BF0"/>
    <w:rsid w:val="00504025"/>
    <w:rsid w:val="00504E8E"/>
    <w:rsid w:val="00506648"/>
    <w:rsid w:val="0050780D"/>
    <w:rsid w:val="00510333"/>
    <w:rsid w:val="005105BC"/>
    <w:rsid w:val="00510AD0"/>
    <w:rsid w:val="00510D03"/>
    <w:rsid w:val="00510F80"/>
    <w:rsid w:val="00510F8B"/>
    <w:rsid w:val="00511D4D"/>
    <w:rsid w:val="005127EF"/>
    <w:rsid w:val="00513CA6"/>
    <w:rsid w:val="00514F09"/>
    <w:rsid w:val="00514F9B"/>
    <w:rsid w:val="00515511"/>
    <w:rsid w:val="005156FE"/>
    <w:rsid w:val="00515B3F"/>
    <w:rsid w:val="00515BA9"/>
    <w:rsid w:val="0052120B"/>
    <w:rsid w:val="00523827"/>
    <w:rsid w:val="005251E7"/>
    <w:rsid w:val="00525652"/>
    <w:rsid w:val="00525796"/>
    <w:rsid w:val="0052646F"/>
    <w:rsid w:val="00526A75"/>
    <w:rsid w:val="00527077"/>
    <w:rsid w:val="00527A82"/>
    <w:rsid w:val="00530577"/>
    <w:rsid w:val="00532434"/>
    <w:rsid w:val="005326C1"/>
    <w:rsid w:val="00532E7D"/>
    <w:rsid w:val="00533D31"/>
    <w:rsid w:val="00533E71"/>
    <w:rsid w:val="0053548E"/>
    <w:rsid w:val="00535643"/>
    <w:rsid w:val="0053572C"/>
    <w:rsid w:val="005377A0"/>
    <w:rsid w:val="005379C5"/>
    <w:rsid w:val="00537FF2"/>
    <w:rsid w:val="00541D36"/>
    <w:rsid w:val="00542B31"/>
    <w:rsid w:val="00542D1B"/>
    <w:rsid w:val="00542F3F"/>
    <w:rsid w:val="00546076"/>
    <w:rsid w:val="005467EC"/>
    <w:rsid w:val="00546DA3"/>
    <w:rsid w:val="005470AE"/>
    <w:rsid w:val="005517A0"/>
    <w:rsid w:val="0055187E"/>
    <w:rsid w:val="0055293B"/>
    <w:rsid w:val="00552986"/>
    <w:rsid w:val="00552DE9"/>
    <w:rsid w:val="00552EBA"/>
    <w:rsid w:val="0055365C"/>
    <w:rsid w:val="005539DF"/>
    <w:rsid w:val="00553AAF"/>
    <w:rsid w:val="005540B7"/>
    <w:rsid w:val="005546F0"/>
    <w:rsid w:val="00555456"/>
    <w:rsid w:val="00555C97"/>
    <w:rsid w:val="00555CEB"/>
    <w:rsid w:val="00556479"/>
    <w:rsid w:val="00556ACB"/>
    <w:rsid w:val="005619AC"/>
    <w:rsid w:val="00561D79"/>
    <w:rsid w:val="005621D7"/>
    <w:rsid w:val="005649C3"/>
    <w:rsid w:val="0056607C"/>
    <w:rsid w:val="00566CEA"/>
    <w:rsid w:val="005670B5"/>
    <w:rsid w:val="005679F8"/>
    <w:rsid w:val="00567A80"/>
    <w:rsid w:val="00567BDF"/>
    <w:rsid w:val="00567CE8"/>
    <w:rsid w:val="005701B6"/>
    <w:rsid w:val="005708CA"/>
    <w:rsid w:val="00570C32"/>
    <w:rsid w:val="00571316"/>
    <w:rsid w:val="00571675"/>
    <w:rsid w:val="00572744"/>
    <w:rsid w:val="00573248"/>
    <w:rsid w:val="005738A1"/>
    <w:rsid w:val="00577080"/>
    <w:rsid w:val="005774DB"/>
    <w:rsid w:val="00577A53"/>
    <w:rsid w:val="00580AA6"/>
    <w:rsid w:val="00580BD4"/>
    <w:rsid w:val="00580C35"/>
    <w:rsid w:val="005853D0"/>
    <w:rsid w:val="00585E70"/>
    <w:rsid w:val="00586CC6"/>
    <w:rsid w:val="00587064"/>
    <w:rsid w:val="00591582"/>
    <w:rsid w:val="00592AF7"/>
    <w:rsid w:val="0059364E"/>
    <w:rsid w:val="0059382D"/>
    <w:rsid w:val="005938FE"/>
    <w:rsid w:val="00594F96"/>
    <w:rsid w:val="005956DF"/>
    <w:rsid w:val="005959C2"/>
    <w:rsid w:val="0059679F"/>
    <w:rsid w:val="005A02C6"/>
    <w:rsid w:val="005A19EF"/>
    <w:rsid w:val="005A2443"/>
    <w:rsid w:val="005A2B25"/>
    <w:rsid w:val="005A2D2E"/>
    <w:rsid w:val="005A2FE5"/>
    <w:rsid w:val="005A4DD0"/>
    <w:rsid w:val="005A574B"/>
    <w:rsid w:val="005A59BF"/>
    <w:rsid w:val="005A68BC"/>
    <w:rsid w:val="005B344B"/>
    <w:rsid w:val="005B5333"/>
    <w:rsid w:val="005B5976"/>
    <w:rsid w:val="005B5E72"/>
    <w:rsid w:val="005B6015"/>
    <w:rsid w:val="005C0BBC"/>
    <w:rsid w:val="005C0BCE"/>
    <w:rsid w:val="005C549A"/>
    <w:rsid w:val="005C5DCD"/>
    <w:rsid w:val="005C66BD"/>
    <w:rsid w:val="005C7747"/>
    <w:rsid w:val="005C784B"/>
    <w:rsid w:val="005D1952"/>
    <w:rsid w:val="005D1EBA"/>
    <w:rsid w:val="005D20E4"/>
    <w:rsid w:val="005D31E8"/>
    <w:rsid w:val="005D346D"/>
    <w:rsid w:val="005D3635"/>
    <w:rsid w:val="005D4DAD"/>
    <w:rsid w:val="005D5777"/>
    <w:rsid w:val="005D581C"/>
    <w:rsid w:val="005D5BEE"/>
    <w:rsid w:val="005D67DB"/>
    <w:rsid w:val="005D75FB"/>
    <w:rsid w:val="005D7650"/>
    <w:rsid w:val="005D7D48"/>
    <w:rsid w:val="005E042D"/>
    <w:rsid w:val="005E0FE5"/>
    <w:rsid w:val="005E1685"/>
    <w:rsid w:val="005E1B63"/>
    <w:rsid w:val="005E3927"/>
    <w:rsid w:val="005E415B"/>
    <w:rsid w:val="005E4E47"/>
    <w:rsid w:val="005E6019"/>
    <w:rsid w:val="005E6A7E"/>
    <w:rsid w:val="005E6CAF"/>
    <w:rsid w:val="005E7F42"/>
    <w:rsid w:val="005F14E5"/>
    <w:rsid w:val="005F35FB"/>
    <w:rsid w:val="005F3C8D"/>
    <w:rsid w:val="005F4862"/>
    <w:rsid w:val="005F58B2"/>
    <w:rsid w:val="0060070C"/>
    <w:rsid w:val="006016C6"/>
    <w:rsid w:val="00601FFC"/>
    <w:rsid w:val="0060352E"/>
    <w:rsid w:val="00603698"/>
    <w:rsid w:val="006040CC"/>
    <w:rsid w:val="006040E0"/>
    <w:rsid w:val="00606628"/>
    <w:rsid w:val="006071BA"/>
    <w:rsid w:val="00610267"/>
    <w:rsid w:val="0061078F"/>
    <w:rsid w:val="006119AF"/>
    <w:rsid w:val="00611C7F"/>
    <w:rsid w:val="00612891"/>
    <w:rsid w:val="00612986"/>
    <w:rsid w:val="00614122"/>
    <w:rsid w:val="00614194"/>
    <w:rsid w:val="00614B33"/>
    <w:rsid w:val="00615204"/>
    <w:rsid w:val="00615E27"/>
    <w:rsid w:val="00617D32"/>
    <w:rsid w:val="00617F94"/>
    <w:rsid w:val="0062103B"/>
    <w:rsid w:val="00621387"/>
    <w:rsid w:val="00621802"/>
    <w:rsid w:val="00623683"/>
    <w:rsid w:val="00624921"/>
    <w:rsid w:val="0062547F"/>
    <w:rsid w:val="00625F72"/>
    <w:rsid w:val="006260C2"/>
    <w:rsid w:val="00631257"/>
    <w:rsid w:val="006318AB"/>
    <w:rsid w:val="00631F3D"/>
    <w:rsid w:val="00632236"/>
    <w:rsid w:val="00632A90"/>
    <w:rsid w:val="00632D20"/>
    <w:rsid w:val="00632F0B"/>
    <w:rsid w:val="00633C05"/>
    <w:rsid w:val="006342D8"/>
    <w:rsid w:val="006342E1"/>
    <w:rsid w:val="006356DA"/>
    <w:rsid w:val="00635F85"/>
    <w:rsid w:val="006370F9"/>
    <w:rsid w:val="006379FA"/>
    <w:rsid w:val="00642199"/>
    <w:rsid w:val="00642704"/>
    <w:rsid w:val="0064333E"/>
    <w:rsid w:val="0064404A"/>
    <w:rsid w:val="00645851"/>
    <w:rsid w:val="0064593C"/>
    <w:rsid w:val="006459DE"/>
    <w:rsid w:val="006469A8"/>
    <w:rsid w:val="00647B91"/>
    <w:rsid w:val="006511DB"/>
    <w:rsid w:val="0065146F"/>
    <w:rsid w:val="00651AA6"/>
    <w:rsid w:val="006520E1"/>
    <w:rsid w:val="006520FE"/>
    <w:rsid w:val="00652434"/>
    <w:rsid w:val="006535D3"/>
    <w:rsid w:val="0065428B"/>
    <w:rsid w:val="006548E8"/>
    <w:rsid w:val="0065516D"/>
    <w:rsid w:val="0065543E"/>
    <w:rsid w:val="0065565A"/>
    <w:rsid w:val="00656B50"/>
    <w:rsid w:val="00656C7A"/>
    <w:rsid w:val="006576C4"/>
    <w:rsid w:val="00657EC3"/>
    <w:rsid w:val="006613A1"/>
    <w:rsid w:val="00661C76"/>
    <w:rsid w:val="00661DE9"/>
    <w:rsid w:val="0066287D"/>
    <w:rsid w:val="00663202"/>
    <w:rsid w:val="00663B9A"/>
    <w:rsid w:val="00664936"/>
    <w:rsid w:val="00665C8B"/>
    <w:rsid w:val="00667CF4"/>
    <w:rsid w:val="00672606"/>
    <w:rsid w:val="0067310C"/>
    <w:rsid w:val="00675113"/>
    <w:rsid w:val="00676861"/>
    <w:rsid w:val="00677C16"/>
    <w:rsid w:val="00680B76"/>
    <w:rsid w:val="006830F8"/>
    <w:rsid w:val="00683B35"/>
    <w:rsid w:val="00684B96"/>
    <w:rsid w:val="00686243"/>
    <w:rsid w:val="00687372"/>
    <w:rsid w:val="006873C3"/>
    <w:rsid w:val="006915E1"/>
    <w:rsid w:val="006928E0"/>
    <w:rsid w:val="00695452"/>
    <w:rsid w:val="006962AF"/>
    <w:rsid w:val="0069708C"/>
    <w:rsid w:val="0069717A"/>
    <w:rsid w:val="006A06D7"/>
    <w:rsid w:val="006A1E21"/>
    <w:rsid w:val="006A39C9"/>
    <w:rsid w:val="006A3AE3"/>
    <w:rsid w:val="006A3E74"/>
    <w:rsid w:val="006A445D"/>
    <w:rsid w:val="006A4A31"/>
    <w:rsid w:val="006B0169"/>
    <w:rsid w:val="006B0422"/>
    <w:rsid w:val="006B1010"/>
    <w:rsid w:val="006B1030"/>
    <w:rsid w:val="006B10B7"/>
    <w:rsid w:val="006B11FD"/>
    <w:rsid w:val="006B17B1"/>
    <w:rsid w:val="006B3554"/>
    <w:rsid w:val="006B36D6"/>
    <w:rsid w:val="006B38CE"/>
    <w:rsid w:val="006B5D65"/>
    <w:rsid w:val="006B6520"/>
    <w:rsid w:val="006C53BF"/>
    <w:rsid w:val="006C75C0"/>
    <w:rsid w:val="006C7D6F"/>
    <w:rsid w:val="006D05C9"/>
    <w:rsid w:val="006D0C87"/>
    <w:rsid w:val="006D0FE1"/>
    <w:rsid w:val="006D102B"/>
    <w:rsid w:val="006D15D1"/>
    <w:rsid w:val="006D1706"/>
    <w:rsid w:val="006D1EF7"/>
    <w:rsid w:val="006D1F7B"/>
    <w:rsid w:val="006D2DE5"/>
    <w:rsid w:val="006D2FDD"/>
    <w:rsid w:val="006D37BF"/>
    <w:rsid w:val="006D3EC9"/>
    <w:rsid w:val="006D6311"/>
    <w:rsid w:val="006D6501"/>
    <w:rsid w:val="006D6DF7"/>
    <w:rsid w:val="006D7012"/>
    <w:rsid w:val="006D776F"/>
    <w:rsid w:val="006E0775"/>
    <w:rsid w:val="006E0928"/>
    <w:rsid w:val="006E093D"/>
    <w:rsid w:val="006E0B8B"/>
    <w:rsid w:val="006E0C8C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87"/>
    <w:rsid w:val="006F1DA1"/>
    <w:rsid w:val="006F20B5"/>
    <w:rsid w:val="006F34A9"/>
    <w:rsid w:val="006F466B"/>
    <w:rsid w:val="006F5473"/>
    <w:rsid w:val="006F56A9"/>
    <w:rsid w:val="006F6D14"/>
    <w:rsid w:val="00701A14"/>
    <w:rsid w:val="007034A1"/>
    <w:rsid w:val="00703CB4"/>
    <w:rsid w:val="0070433F"/>
    <w:rsid w:val="00704366"/>
    <w:rsid w:val="007044DC"/>
    <w:rsid w:val="00704D8A"/>
    <w:rsid w:val="00705100"/>
    <w:rsid w:val="00705680"/>
    <w:rsid w:val="007114C5"/>
    <w:rsid w:val="00712070"/>
    <w:rsid w:val="00712471"/>
    <w:rsid w:val="00713121"/>
    <w:rsid w:val="0071366D"/>
    <w:rsid w:val="00713FF0"/>
    <w:rsid w:val="007142DC"/>
    <w:rsid w:val="00716C36"/>
    <w:rsid w:val="007171F4"/>
    <w:rsid w:val="0071738A"/>
    <w:rsid w:val="00717538"/>
    <w:rsid w:val="00717C40"/>
    <w:rsid w:val="00720705"/>
    <w:rsid w:val="007208BF"/>
    <w:rsid w:val="00721FDB"/>
    <w:rsid w:val="00723D43"/>
    <w:rsid w:val="00725C56"/>
    <w:rsid w:val="007265E1"/>
    <w:rsid w:val="00727C63"/>
    <w:rsid w:val="0073103A"/>
    <w:rsid w:val="0073170B"/>
    <w:rsid w:val="007324E8"/>
    <w:rsid w:val="00732AFD"/>
    <w:rsid w:val="00733313"/>
    <w:rsid w:val="00733CA3"/>
    <w:rsid w:val="007346A7"/>
    <w:rsid w:val="007359D9"/>
    <w:rsid w:val="00736132"/>
    <w:rsid w:val="007370A8"/>
    <w:rsid w:val="00737A8B"/>
    <w:rsid w:val="00737D55"/>
    <w:rsid w:val="007415E7"/>
    <w:rsid w:val="0074191D"/>
    <w:rsid w:val="00741B94"/>
    <w:rsid w:val="00742789"/>
    <w:rsid w:val="00742F0B"/>
    <w:rsid w:val="00743989"/>
    <w:rsid w:val="00743DAD"/>
    <w:rsid w:val="00745357"/>
    <w:rsid w:val="00745730"/>
    <w:rsid w:val="00745FFF"/>
    <w:rsid w:val="00746027"/>
    <w:rsid w:val="0075442F"/>
    <w:rsid w:val="007546DF"/>
    <w:rsid w:val="00754C2D"/>
    <w:rsid w:val="00755C5C"/>
    <w:rsid w:val="00756B9A"/>
    <w:rsid w:val="007614F9"/>
    <w:rsid w:val="00762523"/>
    <w:rsid w:val="00765AA5"/>
    <w:rsid w:val="00766BF5"/>
    <w:rsid w:val="00771873"/>
    <w:rsid w:val="007718C3"/>
    <w:rsid w:val="0077221C"/>
    <w:rsid w:val="00774500"/>
    <w:rsid w:val="00774C53"/>
    <w:rsid w:val="00774E31"/>
    <w:rsid w:val="00774E7A"/>
    <w:rsid w:val="00774E7D"/>
    <w:rsid w:val="00774F53"/>
    <w:rsid w:val="0077591F"/>
    <w:rsid w:val="007763A9"/>
    <w:rsid w:val="00776822"/>
    <w:rsid w:val="00777BD5"/>
    <w:rsid w:val="007803F5"/>
    <w:rsid w:val="00780A48"/>
    <w:rsid w:val="00780B88"/>
    <w:rsid w:val="00781373"/>
    <w:rsid w:val="0078179B"/>
    <w:rsid w:val="0078271D"/>
    <w:rsid w:val="00782CB3"/>
    <w:rsid w:val="00783094"/>
    <w:rsid w:val="007852E2"/>
    <w:rsid w:val="00785F72"/>
    <w:rsid w:val="00785F81"/>
    <w:rsid w:val="00787231"/>
    <w:rsid w:val="0078794D"/>
    <w:rsid w:val="00790603"/>
    <w:rsid w:val="00790FF7"/>
    <w:rsid w:val="0079123B"/>
    <w:rsid w:val="00791320"/>
    <w:rsid w:val="007914D0"/>
    <w:rsid w:val="007918C8"/>
    <w:rsid w:val="00793353"/>
    <w:rsid w:val="00793726"/>
    <w:rsid w:val="00794942"/>
    <w:rsid w:val="0079584A"/>
    <w:rsid w:val="007961E1"/>
    <w:rsid w:val="007A05C3"/>
    <w:rsid w:val="007A0823"/>
    <w:rsid w:val="007A0BBB"/>
    <w:rsid w:val="007A1662"/>
    <w:rsid w:val="007A2992"/>
    <w:rsid w:val="007A3C9D"/>
    <w:rsid w:val="007A4451"/>
    <w:rsid w:val="007A4668"/>
    <w:rsid w:val="007A52B8"/>
    <w:rsid w:val="007A52E6"/>
    <w:rsid w:val="007A5485"/>
    <w:rsid w:val="007A5B66"/>
    <w:rsid w:val="007A5DAE"/>
    <w:rsid w:val="007A61CB"/>
    <w:rsid w:val="007A67E0"/>
    <w:rsid w:val="007A6C27"/>
    <w:rsid w:val="007A719C"/>
    <w:rsid w:val="007B01C6"/>
    <w:rsid w:val="007B06F6"/>
    <w:rsid w:val="007B0C93"/>
    <w:rsid w:val="007B46D0"/>
    <w:rsid w:val="007B4F4E"/>
    <w:rsid w:val="007B5873"/>
    <w:rsid w:val="007B5EFF"/>
    <w:rsid w:val="007B67A6"/>
    <w:rsid w:val="007B6E5E"/>
    <w:rsid w:val="007B6EE4"/>
    <w:rsid w:val="007B76A0"/>
    <w:rsid w:val="007C00A7"/>
    <w:rsid w:val="007C04D6"/>
    <w:rsid w:val="007C0A10"/>
    <w:rsid w:val="007C0CBF"/>
    <w:rsid w:val="007C1258"/>
    <w:rsid w:val="007C4715"/>
    <w:rsid w:val="007C55CF"/>
    <w:rsid w:val="007C6BE7"/>
    <w:rsid w:val="007C7B43"/>
    <w:rsid w:val="007C7BEC"/>
    <w:rsid w:val="007D13F1"/>
    <w:rsid w:val="007D1CBC"/>
    <w:rsid w:val="007D2770"/>
    <w:rsid w:val="007D2BA6"/>
    <w:rsid w:val="007D2F5C"/>
    <w:rsid w:val="007D33A7"/>
    <w:rsid w:val="007D396F"/>
    <w:rsid w:val="007D3C21"/>
    <w:rsid w:val="007D4C2E"/>
    <w:rsid w:val="007D4F76"/>
    <w:rsid w:val="007D5355"/>
    <w:rsid w:val="007D55C6"/>
    <w:rsid w:val="007D7294"/>
    <w:rsid w:val="007D75E5"/>
    <w:rsid w:val="007E001C"/>
    <w:rsid w:val="007E0E7E"/>
    <w:rsid w:val="007E2053"/>
    <w:rsid w:val="007E2CDA"/>
    <w:rsid w:val="007E35AB"/>
    <w:rsid w:val="007E463A"/>
    <w:rsid w:val="007E49F4"/>
    <w:rsid w:val="007E59A1"/>
    <w:rsid w:val="007E6080"/>
    <w:rsid w:val="007E79AB"/>
    <w:rsid w:val="007E7F62"/>
    <w:rsid w:val="007F07DE"/>
    <w:rsid w:val="007F2F51"/>
    <w:rsid w:val="007F3ABF"/>
    <w:rsid w:val="007F3D4D"/>
    <w:rsid w:val="007F49A7"/>
    <w:rsid w:val="007F530D"/>
    <w:rsid w:val="007F58B8"/>
    <w:rsid w:val="007F5A1D"/>
    <w:rsid w:val="007F6125"/>
    <w:rsid w:val="00800667"/>
    <w:rsid w:val="00800F4B"/>
    <w:rsid w:val="00801018"/>
    <w:rsid w:val="008010D4"/>
    <w:rsid w:val="008020D8"/>
    <w:rsid w:val="00802836"/>
    <w:rsid w:val="0080333D"/>
    <w:rsid w:val="0080438A"/>
    <w:rsid w:val="008053CA"/>
    <w:rsid w:val="00805551"/>
    <w:rsid w:val="0080620A"/>
    <w:rsid w:val="008100F2"/>
    <w:rsid w:val="008107D2"/>
    <w:rsid w:val="008108D8"/>
    <w:rsid w:val="0081297E"/>
    <w:rsid w:val="00813B3D"/>
    <w:rsid w:val="00814C29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4842"/>
    <w:rsid w:val="008253BE"/>
    <w:rsid w:val="008262CF"/>
    <w:rsid w:val="00826642"/>
    <w:rsid w:val="0082746E"/>
    <w:rsid w:val="00830982"/>
    <w:rsid w:val="00830CFE"/>
    <w:rsid w:val="00830F40"/>
    <w:rsid w:val="00832484"/>
    <w:rsid w:val="008328A0"/>
    <w:rsid w:val="008331AE"/>
    <w:rsid w:val="00833379"/>
    <w:rsid w:val="0083384F"/>
    <w:rsid w:val="00833EBE"/>
    <w:rsid w:val="008346C4"/>
    <w:rsid w:val="00835AAD"/>
    <w:rsid w:val="00835AC2"/>
    <w:rsid w:val="00835DA0"/>
    <w:rsid w:val="00840AA3"/>
    <w:rsid w:val="00840D35"/>
    <w:rsid w:val="008455E8"/>
    <w:rsid w:val="0084683E"/>
    <w:rsid w:val="0085038B"/>
    <w:rsid w:val="00852366"/>
    <w:rsid w:val="00853323"/>
    <w:rsid w:val="00854045"/>
    <w:rsid w:val="00854B56"/>
    <w:rsid w:val="00854D21"/>
    <w:rsid w:val="00855155"/>
    <w:rsid w:val="0085521F"/>
    <w:rsid w:val="008552E3"/>
    <w:rsid w:val="008558CC"/>
    <w:rsid w:val="00855D5C"/>
    <w:rsid w:val="0085722E"/>
    <w:rsid w:val="008601AF"/>
    <w:rsid w:val="00860252"/>
    <w:rsid w:val="00861D9F"/>
    <w:rsid w:val="00861F3F"/>
    <w:rsid w:val="00863B2D"/>
    <w:rsid w:val="00866DEE"/>
    <w:rsid w:val="008672FD"/>
    <w:rsid w:val="00867516"/>
    <w:rsid w:val="008679D6"/>
    <w:rsid w:val="00867BD6"/>
    <w:rsid w:val="00867EEF"/>
    <w:rsid w:val="00873BC6"/>
    <w:rsid w:val="00874600"/>
    <w:rsid w:val="00875437"/>
    <w:rsid w:val="00875999"/>
    <w:rsid w:val="0087624C"/>
    <w:rsid w:val="00876314"/>
    <w:rsid w:val="008766A5"/>
    <w:rsid w:val="00876B04"/>
    <w:rsid w:val="0087709F"/>
    <w:rsid w:val="008773E2"/>
    <w:rsid w:val="00880562"/>
    <w:rsid w:val="0088117B"/>
    <w:rsid w:val="00881875"/>
    <w:rsid w:val="00882856"/>
    <w:rsid w:val="00882F85"/>
    <w:rsid w:val="00883808"/>
    <w:rsid w:val="008839F4"/>
    <w:rsid w:val="00886357"/>
    <w:rsid w:val="008871B8"/>
    <w:rsid w:val="0088774A"/>
    <w:rsid w:val="008906BF"/>
    <w:rsid w:val="00890DC6"/>
    <w:rsid w:val="00890E9F"/>
    <w:rsid w:val="0089162F"/>
    <w:rsid w:val="008977ED"/>
    <w:rsid w:val="00897DAC"/>
    <w:rsid w:val="008A01CD"/>
    <w:rsid w:val="008A226B"/>
    <w:rsid w:val="008A40C2"/>
    <w:rsid w:val="008A49E4"/>
    <w:rsid w:val="008A554E"/>
    <w:rsid w:val="008A7072"/>
    <w:rsid w:val="008A7796"/>
    <w:rsid w:val="008A77A8"/>
    <w:rsid w:val="008A7AC0"/>
    <w:rsid w:val="008B01C3"/>
    <w:rsid w:val="008B0D17"/>
    <w:rsid w:val="008B3911"/>
    <w:rsid w:val="008B5410"/>
    <w:rsid w:val="008B79D0"/>
    <w:rsid w:val="008B7B8E"/>
    <w:rsid w:val="008B7CB5"/>
    <w:rsid w:val="008C24F0"/>
    <w:rsid w:val="008C30E2"/>
    <w:rsid w:val="008C3852"/>
    <w:rsid w:val="008C3BBC"/>
    <w:rsid w:val="008C50B1"/>
    <w:rsid w:val="008C52B0"/>
    <w:rsid w:val="008C62A2"/>
    <w:rsid w:val="008C79BA"/>
    <w:rsid w:val="008D0123"/>
    <w:rsid w:val="008D1CAC"/>
    <w:rsid w:val="008D22D6"/>
    <w:rsid w:val="008D250D"/>
    <w:rsid w:val="008D2572"/>
    <w:rsid w:val="008D29F8"/>
    <w:rsid w:val="008D2AB1"/>
    <w:rsid w:val="008D3437"/>
    <w:rsid w:val="008D465D"/>
    <w:rsid w:val="008D4F58"/>
    <w:rsid w:val="008D637A"/>
    <w:rsid w:val="008E027A"/>
    <w:rsid w:val="008E085A"/>
    <w:rsid w:val="008E3A59"/>
    <w:rsid w:val="008E74E4"/>
    <w:rsid w:val="008F0973"/>
    <w:rsid w:val="008F100D"/>
    <w:rsid w:val="008F3E10"/>
    <w:rsid w:val="008F4664"/>
    <w:rsid w:val="008F5433"/>
    <w:rsid w:val="008F5F60"/>
    <w:rsid w:val="008F6542"/>
    <w:rsid w:val="008F75F6"/>
    <w:rsid w:val="0090018C"/>
    <w:rsid w:val="00901825"/>
    <w:rsid w:val="009023A5"/>
    <w:rsid w:val="00902E0E"/>
    <w:rsid w:val="00903B7E"/>
    <w:rsid w:val="00903DEA"/>
    <w:rsid w:val="00903F64"/>
    <w:rsid w:val="0090460B"/>
    <w:rsid w:val="00904D99"/>
    <w:rsid w:val="009057C0"/>
    <w:rsid w:val="009060DD"/>
    <w:rsid w:val="00906716"/>
    <w:rsid w:val="00906B68"/>
    <w:rsid w:val="00907951"/>
    <w:rsid w:val="009128BE"/>
    <w:rsid w:val="00912E3E"/>
    <w:rsid w:val="00913387"/>
    <w:rsid w:val="009138A7"/>
    <w:rsid w:val="00914C4B"/>
    <w:rsid w:val="00915F5E"/>
    <w:rsid w:val="00917C67"/>
    <w:rsid w:val="009209C1"/>
    <w:rsid w:val="0092236A"/>
    <w:rsid w:val="009246AE"/>
    <w:rsid w:val="00924AFB"/>
    <w:rsid w:val="00925A2F"/>
    <w:rsid w:val="00926B02"/>
    <w:rsid w:val="00926CA2"/>
    <w:rsid w:val="00927A86"/>
    <w:rsid w:val="00930BE0"/>
    <w:rsid w:val="00930F26"/>
    <w:rsid w:val="00932BB5"/>
    <w:rsid w:val="00932CA7"/>
    <w:rsid w:val="00932FBF"/>
    <w:rsid w:val="00933ADF"/>
    <w:rsid w:val="00934ADF"/>
    <w:rsid w:val="00934BCF"/>
    <w:rsid w:val="00935116"/>
    <w:rsid w:val="0093589C"/>
    <w:rsid w:val="00936822"/>
    <w:rsid w:val="00940ACB"/>
    <w:rsid w:val="00940FC7"/>
    <w:rsid w:val="0094108C"/>
    <w:rsid w:val="009413A8"/>
    <w:rsid w:val="00941F04"/>
    <w:rsid w:val="0094316D"/>
    <w:rsid w:val="00943535"/>
    <w:rsid w:val="00944711"/>
    <w:rsid w:val="00945B09"/>
    <w:rsid w:val="00947118"/>
    <w:rsid w:val="00947360"/>
    <w:rsid w:val="00951818"/>
    <w:rsid w:val="009519C5"/>
    <w:rsid w:val="00953129"/>
    <w:rsid w:val="009534B1"/>
    <w:rsid w:val="009544DC"/>
    <w:rsid w:val="00954FE3"/>
    <w:rsid w:val="009555D3"/>
    <w:rsid w:val="009558EB"/>
    <w:rsid w:val="00955C84"/>
    <w:rsid w:val="00956869"/>
    <w:rsid w:val="0095788D"/>
    <w:rsid w:val="00961746"/>
    <w:rsid w:val="00961F74"/>
    <w:rsid w:val="00962DCF"/>
    <w:rsid w:val="00962F26"/>
    <w:rsid w:val="00963CE8"/>
    <w:rsid w:val="009645E3"/>
    <w:rsid w:val="00964943"/>
    <w:rsid w:val="00965263"/>
    <w:rsid w:val="009656A4"/>
    <w:rsid w:val="00965762"/>
    <w:rsid w:val="00965D76"/>
    <w:rsid w:val="0096679E"/>
    <w:rsid w:val="0096690F"/>
    <w:rsid w:val="00966E5B"/>
    <w:rsid w:val="00966E60"/>
    <w:rsid w:val="009672C3"/>
    <w:rsid w:val="00967B3B"/>
    <w:rsid w:val="00970265"/>
    <w:rsid w:val="00970BA5"/>
    <w:rsid w:val="0097107D"/>
    <w:rsid w:val="00971ADE"/>
    <w:rsid w:val="00971E66"/>
    <w:rsid w:val="00971F6D"/>
    <w:rsid w:val="00972752"/>
    <w:rsid w:val="0097289F"/>
    <w:rsid w:val="009736DA"/>
    <w:rsid w:val="0097381C"/>
    <w:rsid w:val="0097448F"/>
    <w:rsid w:val="00976F99"/>
    <w:rsid w:val="00977306"/>
    <w:rsid w:val="00980E4B"/>
    <w:rsid w:val="00982330"/>
    <w:rsid w:val="00982857"/>
    <w:rsid w:val="00982F85"/>
    <w:rsid w:val="009832FD"/>
    <w:rsid w:val="00984A46"/>
    <w:rsid w:val="00984BA0"/>
    <w:rsid w:val="009856A4"/>
    <w:rsid w:val="0098575D"/>
    <w:rsid w:val="00986BDF"/>
    <w:rsid w:val="009870B7"/>
    <w:rsid w:val="0099053A"/>
    <w:rsid w:val="00991DE4"/>
    <w:rsid w:val="009923AB"/>
    <w:rsid w:val="00994BEF"/>
    <w:rsid w:val="00995026"/>
    <w:rsid w:val="0099573F"/>
    <w:rsid w:val="009957A0"/>
    <w:rsid w:val="00995DD6"/>
    <w:rsid w:val="009978BA"/>
    <w:rsid w:val="00997CD6"/>
    <w:rsid w:val="009A0ECB"/>
    <w:rsid w:val="009A287F"/>
    <w:rsid w:val="009A6C2C"/>
    <w:rsid w:val="009B10EC"/>
    <w:rsid w:val="009B145F"/>
    <w:rsid w:val="009B19DB"/>
    <w:rsid w:val="009B3BD7"/>
    <w:rsid w:val="009B434E"/>
    <w:rsid w:val="009B65DB"/>
    <w:rsid w:val="009B7540"/>
    <w:rsid w:val="009B7734"/>
    <w:rsid w:val="009B7BB3"/>
    <w:rsid w:val="009C04BC"/>
    <w:rsid w:val="009C0D8E"/>
    <w:rsid w:val="009C0E8B"/>
    <w:rsid w:val="009C1282"/>
    <w:rsid w:val="009C1A6F"/>
    <w:rsid w:val="009C25FC"/>
    <w:rsid w:val="009C44D2"/>
    <w:rsid w:val="009C4972"/>
    <w:rsid w:val="009C4C99"/>
    <w:rsid w:val="009C4DE0"/>
    <w:rsid w:val="009C558E"/>
    <w:rsid w:val="009C5D67"/>
    <w:rsid w:val="009C5FBF"/>
    <w:rsid w:val="009C612C"/>
    <w:rsid w:val="009C6332"/>
    <w:rsid w:val="009C7280"/>
    <w:rsid w:val="009C762A"/>
    <w:rsid w:val="009D3946"/>
    <w:rsid w:val="009D52AD"/>
    <w:rsid w:val="009D6568"/>
    <w:rsid w:val="009D6CA5"/>
    <w:rsid w:val="009D7537"/>
    <w:rsid w:val="009E4A71"/>
    <w:rsid w:val="009E5EC0"/>
    <w:rsid w:val="009E697C"/>
    <w:rsid w:val="009E69D5"/>
    <w:rsid w:val="009E6AC6"/>
    <w:rsid w:val="009F019D"/>
    <w:rsid w:val="009F0419"/>
    <w:rsid w:val="009F104E"/>
    <w:rsid w:val="009F324A"/>
    <w:rsid w:val="009F445B"/>
    <w:rsid w:val="009F6B5C"/>
    <w:rsid w:val="009F6D85"/>
    <w:rsid w:val="00A00683"/>
    <w:rsid w:val="00A00C44"/>
    <w:rsid w:val="00A01EDE"/>
    <w:rsid w:val="00A031F7"/>
    <w:rsid w:val="00A0339D"/>
    <w:rsid w:val="00A034DA"/>
    <w:rsid w:val="00A03C07"/>
    <w:rsid w:val="00A04107"/>
    <w:rsid w:val="00A0571A"/>
    <w:rsid w:val="00A05FB9"/>
    <w:rsid w:val="00A06043"/>
    <w:rsid w:val="00A06266"/>
    <w:rsid w:val="00A06299"/>
    <w:rsid w:val="00A06FBD"/>
    <w:rsid w:val="00A07E7B"/>
    <w:rsid w:val="00A10EA1"/>
    <w:rsid w:val="00A11658"/>
    <w:rsid w:val="00A12C13"/>
    <w:rsid w:val="00A12D8D"/>
    <w:rsid w:val="00A13A75"/>
    <w:rsid w:val="00A14B67"/>
    <w:rsid w:val="00A157C3"/>
    <w:rsid w:val="00A16E13"/>
    <w:rsid w:val="00A16EDE"/>
    <w:rsid w:val="00A170EA"/>
    <w:rsid w:val="00A20640"/>
    <w:rsid w:val="00A2077F"/>
    <w:rsid w:val="00A21172"/>
    <w:rsid w:val="00A21B11"/>
    <w:rsid w:val="00A21C7C"/>
    <w:rsid w:val="00A22FDB"/>
    <w:rsid w:val="00A23401"/>
    <w:rsid w:val="00A2486B"/>
    <w:rsid w:val="00A25535"/>
    <w:rsid w:val="00A26B20"/>
    <w:rsid w:val="00A275AD"/>
    <w:rsid w:val="00A3053E"/>
    <w:rsid w:val="00A30A8B"/>
    <w:rsid w:val="00A314C9"/>
    <w:rsid w:val="00A32529"/>
    <w:rsid w:val="00A32EFD"/>
    <w:rsid w:val="00A3393B"/>
    <w:rsid w:val="00A34695"/>
    <w:rsid w:val="00A34ECD"/>
    <w:rsid w:val="00A353F0"/>
    <w:rsid w:val="00A365D7"/>
    <w:rsid w:val="00A40D08"/>
    <w:rsid w:val="00A40D2E"/>
    <w:rsid w:val="00A4148A"/>
    <w:rsid w:val="00A414D3"/>
    <w:rsid w:val="00A41729"/>
    <w:rsid w:val="00A4328C"/>
    <w:rsid w:val="00A43815"/>
    <w:rsid w:val="00A441D5"/>
    <w:rsid w:val="00A44E01"/>
    <w:rsid w:val="00A4645B"/>
    <w:rsid w:val="00A46A08"/>
    <w:rsid w:val="00A475DF"/>
    <w:rsid w:val="00A47C4B"/>
    <w:rsid w:val="00A47DFF"/>
    <w:rsid w:val="00A51D43"/>
    <w:rsid w:val="00A5244B"/>
    <w:rsid w:val="00A52961"/>
    <w:rsid w:val="00A52D49"/>
    <w:rsid w:val="00A54516"/>
    <w:rsid w:val="00A550D4"/>
    <w:rsid w:val="00A560CF"/>
    <w:rsid w:val="00A5648C"/>
    <w:rsid w:val="00A568AC"/>
    <w:rsid w:val="00A56BE9"/>
    <w:rsid w:val="00A56D5E"/>
    <w:rsid w:val="00A5760F"/>
    <w:rsid w:val="00A57F86"/>
    <w:rsid w:val="00A60FBE"/>
    <w:rsid w:val="00A64747"/>
    <w:rsid w:val="00A64CC0"/>
    <w:rsid w:val="00A65037"/>
    <w:rsid w:val="00A65567"/>
    <w:rsid w:val="00A65713"/>
    <w:rsid w:val="00A675A5"/>
    <w:rsid w:val="00A67880"/>
    <w:rsid w:val="00A67E41"/>
    <w:rsid w:val="00A700B3"/>
    <w:rsid w:val="00A70160"/>
    <w:rsid w:val="00A70EB6"/>
    <w:rsid w:val="00A70F05"/>
    <w:rsid w:val="00A7101D"/>
    <w:rsid w:val="00A714DE"/>
    <w:rsid w:val="00A7213A"/>
    <w:rsid w:val="00A75AE8"/>
    <w:rsid w:val="00A80161"/>
    <w:rsid w:val="00A81E28"/>
    <w:rsid w:val="00A82297"/>
    <w:rsid w:val="00A83503"/>
    <w:rsid w:val="00A85FD9"/>
    <w:rsid w:val="00A87FAB"/>
    <w:rsid w:val="00A90282"/>
    <w:rsid w:val="00A91040"/>
    <w:rsid w:val="00A93240"/>
    <w:rsid w:val="00A93547"/>
    <w:rsid w:val="00A93A06"/>
    <w:rsid w:val="00A93B4A"/>
    <w:rsid w:val="00A93CF9"/>
    <w:rsid w:val="00A9440A"/>
    <w:rsid w:val="00A94532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372D"/>
    <w:rsid w:val="00AB4525"/>
    <w:rsid w:val="00AB793D"/>
    <w:rsid w:val="00AB7BDC"/>
    <w:rsid w:val="00AC011C"/>
    <w:rsid w:val="00AC4518"/>
    <w:rsid w:val="00AC50E4"/>
    <w:rsid w:val="00AC52DB"/>
    <w:rsid w:val="00AC6259"/>
    <w:rsid w:val="00AC7FC1"/>
    <w:rsid w:val="00AD0948"/>
    <w:rsid w:val="00AD33CD"/>
    <w:rsid w:val="00AD39C9"/>
    <w:rsid w:val="00AD43E6"/>
    <w:rsid w:val="00AE040C"/>
    <w:rsid w:val="00AE12D1"/>
    <w:rsid w:val="00AE1478"/>
    <w:rsid w:val="00AE2BE1"/>
    <w:rsid w:val="00AE492B"/>
    <w:rsid w:val="00AE5213"/>
    <w:rsid w:val="00AE6C04"/>
    <w:rsid w:val="00AE7970"/>
    <w:rsid w:val="00AF0C7D"/>
    <w:rsid w:val="00AF178E"/>
    <w:rsid w:val="00AF1DCC"/>
    <w:rsid w:val="00AF23CF"/>
    <w:rsid w:val="00AF2D2D"/>
    <w:rsid w:val="00AF2E53"/>
    <w:rsid w:val="00AF2F17"/>
    <w:rsid w:val="00AF313C"/>
    <w:rsid w:val="00AF408D"/>
    <w:rsid w:val="00AF4879"/>
    <w:rsid w:val="00AF4C4E"/>
    <w:rsid w:val="00AF5A7B"/>
    <w:rsid w:val="00AF6081"/>
    <w:rsid w:val="00AF672C"/>
    <w:rsid w:val="00B013BB"/>
    <w:rsid w:val="00B01F56"/>
    <w:rsid w:val="00B01F79"/>
    <w:rsid w:val="00B024E8"/>
    <w:rsid w:val="00B03341"/>
    <w:rsid w:val="00B03647"/>
    <w:rsid w:val="00B03DDD"/>
    <w:rsid w:val="00B052E7"/>
    <w:rsid w:val="00B05A73"/>
    <w:rsid w:val="00B0600E"/>
    <w:rsid w:val="00B079B8"/>
    <w:rsid w:val="00B1073C"/>
    <w:rsid w:val="00B10F29"/>
    <w:rsid w:val="00B1188B"/>
    <w:rsid w:val="00B12CD3"/>
    <w:rsid w:val="00B13DEA"/>
    <w:rsid w:val="00B13EDB"/>
    <w:rsid w:val="00B1409B"/>
    <w:rsid w:val="00B141BD"/>
    <w:rsid w:val="00B145A2"/>
    <w:rsid w:val="00B145FB"/>
    <w:rsid w:val="00B160FC"/>
    <w:rsid w:val="00B167B5"/>
    <w:rsid w:val="00B1694B"/>
    <w:rsid w:val="00B178D6"/>
    <w:rsid w:val="00B17AA0"/>
    <w:rsid w:val="00B17D99"/>
    <w:rsid w:val="00B206FD"/>
    <w:rsid w:val="00B20B04"/>
    <w:rsid w:val="00B20F4C"/>
    <w:rsid w:val="00B20F76"/>
    <w:rsid w:val="00B21E0C"/>
    <w:rsid w:val="00B245C0"/>
    <w:rsid w:val="00B24737"/>
    <w:rsid w:val="00B249B0"/>
    <w:rsid w:val="00B24B14"/>
    <w:rsid w:val="00B2645A"/>
    <w:rsid w:val="00B26EE1"/>
    <w:rsid w:val="00B273A7"/>
    <w:rsid w:val="00B27D36"/>
    <w:rsid w:val="00B30A5B"/>
    <w:rsid w:val="00B31577"/>
    <w:rsid w:val="00B32B16"/>
    <w:rsid w:val="00B34278"/>
    <w:rsid w:val="00B36F14"/>
    <w:rsid w:val="00B37771"/>
    <w:rsid w:val="00B37F14"/>
    <w:rsid w:val="00B43D3B"/>
    <w:rsid w:val="00B44D11"/>
    <w:rsid w:val="00B4604E"/>
    <w:rsid w:val="00B46A1D"/>
    <w:rsid w:val="00B47139"/>
    <w:rsid w:val="00B508F9"/>
    <w:rsid w:val="00B51132"/>
    <w:rsid w:val="00B51A22"/>
    <w:rsid w:val="00B51CB7"/>
    <w:rsid w:val="00B51F69"/>
    <w:rsid w:val="00B52868"/>
    <w:rsid w:val="00B53096"/>
    <w:rsid w:val="00B53515"/>
    <w:rsid w:val="00B53860"/>
    <w:rsid w:val="00B56D44"/>
    <w:rsid w:val="00B571F4"/>
    <w:rsid w:val="00B5780C"/>
    <w:rsid w:val="00B60533"/>
    <w:rsid w:val="00B609BD"/>
    <w:rsid w:val="00B615B3"/>
    <w:rsid w:val="00B6323B"/>
    <w:rsid w:val="00B63389"/>
    <w:rsid w:val="00B641D3"/>
    <w:rsid w:val="00B64B7C"/>
    <w:rsid w:val="00B64EA4"/>
    <w:rsid w:val="00B65194"/>
    <w:rsid w:val="00B652CB"/>
    <w:rsid w:val="00B70234"/>
    <w:rsid w:val="00B7051D"/>
    <w:rsid w:val="00B7171A"/>
    <w:rsid w:val="00B72A64"/>
    <w:rsid w:val="00B73103"/>
    <w:rsid w:val="00B742FE"/>
    <w:rsid w:val="00B74D98"/>
    <w:rsid w:val="00B76562"/>
    <w:rsid w:val="00B76D15"/>
    <w:rsid w:val="00B80070"/>
    <w:rsid w:val="00B8106B"/>
    <w:rsid w:val="00B8310E"/>
    <w:rsid w:val="00B83C2F"/>
    <w:rsid w:val="00B83C59"/>
    <w:rsid w:val="00B843C2"/>
    <w:rsid w:val="00B8531F"/>
    <w:rsid w:val="00B8586D"/>
    <w:rsid w:val="00B85A9D"/>
    <w:rsid w:val="00B87961"/>
    <w:rsid w:val="00B91A8B"/>
    <w:rsid w:val="00B9365B"/>
    <w:rsid w:val="00B94AF5"/>
    <w:rsid w:val="00B951E5"/>
    <w:rsid w:val="00B9534F"/>
    <w:rsid w:val="00B9536D"/>
    <w:rsid w:val="00B959BC"/>
    <w:rsid w:val="00B9620E"/>
    <w:rsid w:val="00BA1AF6"/>
    <w:rsid w:val="00BA2A36"/>
    <w:rsid w:val="00BA2E7A"/>
    <w:rsid w:val="00BA4275"/>
    <w:rsid w:val="00BA474F"/>
    <w:rsid w:val="00BA4FF0"/>
    <w:rsid w:val="00BA560F"/>
    <w:rsid w:val="00BA57FE"/>
    <w:rsid w:val="00BA7665"/>
    <w:rsid w:val="00BA7CF5"/>
    <w:rsid w:val="00BB0F5C"/>
    <w:rsid w:val="00BB2ABD"/>
    <w:rsid w:val="00BB3A44"/>
    <w:rsid w:val="00BB3D90"/>
    <w:rsid w:val="00BB40E9"/>
    <w:rsid w:val="00BB455B"/>
    <w:rsid w:val="00BB4F77"/>
    <w:rsid w:val="00BB50BA"/>
    <w:rsid w:val="00BB5A0E"/>
    <w:rsid w:val="00BB603D"/>
    <w:rsid w:val="00BB760C"/>
    <w:rsid w:val="00BB794D"/>
    <w:rsid w:val="00BB7B23"/>
    <w:rsid w:val="00BC0039"/>
    <w:rsid w:val="00BC0159"/>
    <w:rsid w:val="00BC16E5"/>
    <w:rsid w:val="00BC27EA"/>
    <w:rsid w:val="00BC2AA5"/>
    <w:rsid w:val="00BC756A"/>
    <w:rsid w:val="00BD1CEA"/>
    <w:rsid w:val="00BD1E9B"/>
    <w:rsid w:val="00BD1FC1"/>
    <w:rsid w:val="00BD20F5"/>
    <w:rsid w:val="00BD2288"/>
    <w:rsid w:val="00BD28D6"/>
    <w:rsid w:val="00BD415E"/>
    <w:rsid w:val="00BD43E3"/>
    <w:rsid w:val="00BD5E77"/>
    <w:rsid w:val="00BD688B"/>
    <w:rsid w:val="00BD7256"/>
    <w:rsid w:val="00BD7A17"/>
    <w:rsid w:val="00BE00DF"/>
    <w:rsid w:val="00BE0CB3"/>
    <w:rsid w:val="00BE1F59"/>
    <w:rsid w:val="00BE230B"/>
    <w:rsid w:val="00BE2A9A"/>
    <w:rsid w:val="00BE2CE9"/>
    <w:rsid w:val="00BE3275"/>
    <w:rsid w:val="00BE37FE"/>
    <w:rsid w:val="00BE4D47"/>
    <w:rsid w:val="00BE5B86"/>
    <w:rsid w:val="00BE5C21"/>
    <w:rsid w:val="00BE6070"/>
    <w:rsid w:val="00BF0E1D"/>
    <w:rsid w:val="00BF2EA3"/>
    <w:rsid w:val="00BF3E90"/>
    <w:rsid w:val="00BF3F59"/>
    <w:rsid w:val="00BF4CF7"/>
    <w:rsid w:val="00BF4D76"/>
    <w:rsid w:val="00BF5BA1"/>
    <w:rsid w:val="00BF5C82"/>
    <w:rsid w:val="00BF63D4"/>
    <w:rsid w:val="00BF703F"/>
    <w:rsid w:val="00C026F1"/>
    <w:rsid w:val="00C051DE"/>
    <w:rsid w:val="00C05552"/>
    <w:rsid w:val="00C05FF4"/>
    <w:rsid w:val="00C06B7C"/>
    <w:rsid w:val="00C06F67"/>
    <w:rsid w:val="00C105FF"/>
    <w:rsid w:val="00C10E14"/>
    <w:rsid w:val="00C10F1A"/>
    <w:rsid w:val="00C11914"/>
    <w:rsid w:val="00C11FBE"/>
    <w:rsid w:val="00C12605"/>
    <w:rsid w:val="00C137FC"/>
    <w:rsid w:val="00C13B08"/>
    <w:rsid w:val="00C150D6"/>
    <w:rsid w:val="00C1527C"/>
    <w:rsid w:val="00C1637B"/>
    <w:rsid w:val="00C166AD"/>
    <w:rsid w:val="00C16AA5"/>
    <w:rsid w:val="00C20B57"/>
    <w:rsid w:val="00C21308"/>
    <w:rsid w:val="00C2170D"/>
    <w:rsid w:val="00C22353"/>
    <w:rsid w:val="00C226E7"/>
    <w:rsid w:val="00C233E1"/>
    <w:rsid w:val="00C237AA"/>
    <w:rsid w:val="00C23940"/>
    <w:rsid w:val="00C23AC0"/>
    <w:rsid w:val="00C25FE8"/>
    <w:rsid w:val="00C27E8E"/>
    <w:rsid w:val="00C301D6"/>
    <w:rsid w:val="00C307DE"/>
    <w:rsid w:val="00C31AD0"/>
    <w:rsid w:val="00C32B7C"/>
    <w:rsid w:val="00C33509"/>
    <w:rsid w:val="00C34E70"/>
    <w:rsid w:val="00C35085"/>
    <w:rsid w:val="00C36146"/>
    <w:rsid w:val="00C3785C"/>
    <w:rsid w:val="00C378EA"/>
    <w:rsid w:val="00C37C9D"/>
    <w:rsid w:val="00C403D9"/>
    <w:rsid w:val="00C40893"/>
    <w:rsid w:val="00C40F36"/>
    <w:rsid w:val="00C43558"/>
    <w:rsid w:val="00C43D2A"/>
    <w:rsid w:val="00C445D9"/>
    <w:rsid w:val="00C47F7C"/>
    <w:rsid w:val="00C5096B"/>
    <w:rsid w:val="00C5098D"/>
    <w:rsid w:val="00C5101B"/>
    <w:rsid w:val="00C51026"/>
    <w:rsid w:val="00C522D1"/>
    <w:rsid w:val="00C5289E"/>
    <w:rsid w:val="00C529B0"/>
    <w:rsid w:val="00C538A4"/>
    <w:rsid w:val="00C53A86"/>
    <w:rsid w:val="00C540E4"/>
    <w:rsid w:val="00C54994"/>
    <w:rsid w:val="00C55AA6"/>
    <w:rsid w:val="00C55E2D"/>
    <w:rsid w:val="00C57650"/>
    <w:rsid w:val="00C578D6"/>
    <w:rsid w:val="00C57CDD"/>
    <w:rsid w:val="00C57ECE"/>
    <w:rsid w:val="00C610AF"/>
    <w:rsid w:val="00C61719"/>
    <w:rsid w:val="00C61DD6"/>
    <w:rsid w:val="00C6220B"/>
    <w:rsid w:val="00C64615"/>
    <w:rsid w:val="00C6515D"/>
    <w:rsid w:val="00C654F7"/>
    <w:rsid w:val="00C655C1"/>
    <w:rsid w:val="00C6656B"/>
    <w:rsid w:val="00C66930"/>
    <w:rsid w:val="00C67F73"/>
    <w:rsid w:val="00C7243A"/>
    <w:rsid w:val="00C72F81"/>
    <w:rsid w:val="00C731AD"/>
    <w:rsid w:val="00C73540"/>
    <w:rsid w:val="00C74072"/>
    <w:rsid w:val="00C74750"/>
    <w:rsid w:val="00C74F0A"/>
    <w:rsid w:val="00C75EA9"/>
    <w:rsid w:val="00C8072B"/>
    <w:rsid w:val="00C828FC"/>
    <w:rsid w:val="00C836A2"/>
    <w:rsid w:val="00C85091"/>
    <w:rsid w:val="00C85B34"/>
    <w:rsid w:val="00C85C21"/>
    <w:rsid w:val="00C85C35"/>
    <w:rsid w:val="00C86622"/>
    <w:rsid w:val="00C86A9F"/>
    <w:rsid w:val="00C87671"/>
    <w:rsid w:val="00C90037"/>
    <w:rsid w:val="00C90319"/>
    <w:rsid w:val="00C9034B"/>
    <w:rsid w:val="00C903AC"/>
    <w:rsid w:val="00C90B63"/>
    <w:rsid w:val="00C9100D"/>
    <w:rsid w:val="00C91467"/>
    <w:rsid w:val="00C91E2A"/>
    <w:rsid w:val="00C9249A"/>
    <w:rsid w:val="00C925B8"/>
    <w:rsid w:val="00C93E73"/>
    <w:rsid w:val="00C93FA6"/>
    <w:rsid w:val="00C96727"/>
    <w:rsid w:val="00C968FA"/>
    <w:rsid w:val="00C970D1"/>
    <w:rsid w:val="00C972C3"/>
    <w:rsid w:val="00C9797F"/>
    <w:rsid w:val="00C97E7F"/>
    <w:rsid w:val="00CA0ABD"/>
    <w:rsid w:val="00CA3D67"/>
    <w:rsid w:val="00CA5373"/>
    <w:rsid w:val="00CA53FF"/>
    <w:rsid w:val="00CB02E7"/>
    <w:rsid w:val="00CB156B"/>
    <w:rsid w:val="00CB1DD3"/>
    <w:rsid w:val="00CB31B2"/>
    <w:rsid w:val="00CB43C6"/>
    <w:rsid w:val="00CB464B"/>
    <w:rsid w:val="00CB49BF"/>
    <w:rsid w:val="00CB4C93"/>
    <w:rsid w:val="00CB5C8D"/>
    <w:rsid w:val="00CB7807"/>
    <w:rsid w:val="00CB7FC3"/>
    <w:rsid w:val="00CC12C7"/>
    <w:rsid w:val="00CC15D0"/>
    <w:rsid w:val="00CC2560"/>
    <w:rsid w:val="00CC3312"/>
    <w:rsid w:val="00CC4DAC"/>
    <w:rsid w:val="00CC5973"/>
    <w:rsid w:val="00CC7777"/>
    <w:rsid w:val="00CD03C3"/>
    <w:rsid w:val="00CD16BE"/>
    <w:rsid w:val="00CD1CB6"/>
    <w:rsid w:val="00CD4395"/>
    <w:rsid w:val="00CD4C9A"/>
    <w:rsid w:val="00CD4EC2"/>
    <w:rsid w:val="00CD574F"/>
    <w:rsid w:val="00CD5985"/>
    <w:rsid w:val="00CE08E4"/>
    <w:rsid w:val="00CE1984"/>
    <w:rsid w:val="00CE1A60"/>
    <w:rsid w:val="00CE22B4"/>
    <w:rsid w:val="00CE39F5"/>
    <w:rsid w:val="00CE3D16"/>
    <w:rsid w:val="00CE5CE2"/>
    <w:rsid w:val="00CE5F8B"/>
    <w:rsid w:val="00CE6830"/>
    <w:rsid w:val="00CE6BE8"/>
    <w:rsid w:val="00CE7C14"/>
    <w:rsid w:val="00CF0286"/>
    <w:rsid w:val="00CF2BD6"/>
    <w:rsid w:val="00CF2E91"/>
    <w:rsid w:val="00CF3CAE"/>
    <w:rsid w:val="00CF3D0E"/>
    <w:rsid w:val="00CF6819"/>
    <w:rsid w:val="00CF77CC"/>
    <w:rsid w:val="00D00E18"/>
    <w:rsid w:val="00D00FD2"/>
    <w:rsid w:val="00D017C2"/>
    <w:rsid w:val="00D019C0"/>
    <w:rsid w:val="00D026FC"/>
    <w:rsid w:val="00D03FA5"/>
    <w:rsid w:val="00D0422D"/>
    <w:rsid w:val="00D043E9"/>
    <w:rsid w:val="00D05E4D"/>
    <w:rsid w:val="00D0619B"/>
    <w:rsid w:val="00D061CE"/>
    <w:rsid w:val="00D14262"/>
    <w:rsid w:val="00D1433D"/>
    <w:rsid w:val="00D14F24"/>
    <w:rsid w:val="00D15651"/>
    <w:rsid w:val="00D15EB1"/>
    <w:rsid w:val="00D1611A"/>
    <w:rsid w:val="00D16F97"/>
    <w:rsid w:val="00D175B0"/>
    <w:rsid w:val="00D17D7A"/>
    <w:rsid w:val="00D2187C"/>
    <w:rsid w:val="00D22449"/>
    <w:rsid w:val="00D22ABA"/>
    <w:rsid w:val="00D24B23"/>
    <w:rsid w:val="00D24FAF"/>
    <w:rsid w:val="00D2526B"/>
    <w:rsid w:val="00D25412"/>
    <w:rsid w:val="00D25EBD"/>
    <w:rsid w:val="00D261D5"/>
    <w:rsid w:val="00D270B4"/>
    <w:rsid w:val="00D27538"/>
    <w:rsid w:val="00D3099E"/>
    <w:rsid w:val="00D329DC"/>
    <w:rsid w:val="00D32FB2"/>
    <w:rsid w:val="00D33043"/>
    <w:rsid w:val="00D3379C"/>
    <w:rsid w:val="00D34060"/>
    <w:rsid w:val="00D348E2"/>
    <w:rsid w:val="00D34E00"/>
    <w:rsid w:val="00D35208"/>
    <w:rsid w:val="00D35261"/>
    <w:rsid w:val="00D3589A"/>
    <w:rsid w:val="00D363BB"/>
    <w:rsid w:val="00D36C26"/>
    <w:rsid w:val="00D36E96"/>
    <w:rsid w:val="00D37823"/>
    <w:rsid w:val="00D3792A"/>
    <w:rsid w:val="00D37962"/>
    <w:rsid w:val="00D37C35"/>
    <w:rsid w:val="00D4176D"/>
    <w:rsid w:val="00D426BC"/>
    <w:rsid w:val="00D44086"/>
    <w:rsid w:val="00D44D37"/>
    <w:rsid w:val="00D4536D"/>
    <w:rsid w:val="00D454BA"/>
    <w:rsid w:val="00D4690E"/>
    <w:rsid w:val="00D47151"/>
    <w:rsid w:val="00D475FE"/>
    <w:rsid w:val="00D47F96"/>
    <w:rsid w:val="00D50F51"/>
    <w:rsid w:val="00D52E2D"/>
    <w:rsid w:val="00D554E0"/>
    <w:rsid w:val="00D55DAA"/>
    <w:rsid w:val="00D5609B"/>
    <w:rsid w:val="00D56917"/>
    <w:rsid w:val="00D57230"/>
    <w:rsid w:val="00D61207"/>
    <w:rsid w:val="00D61405"/>
    <w:rsid w:val="00D6282F"/>
    <w:rsid w:val="00D63129"/>
    <w:rsid w:val="00D63509"/>
    <w:rsid w:val="00D640E5"/>
    <w:rsid w:val="00D64993"/>
    <w:rsid w:val="00D64B14"/>
    <w:rsid w:val="00D65563"/>
    <w:rsid w:val="00D65AFA"/>
    <w:rsid w:val="00D65F68"/>
    <w:rsid w:val="00D66064"/>
    <w:rsid w:val="00D67333"/>
    <w:rsid w:val="00D675C7"/>
    <w:rsid w:val="00D677B4"/>
    <w:rsid w:val="00D677FB"/>
    <w:rsid w:val="00D70F64"/>
    <w:rsid w:val="00D71145"/>
    <w:rsid w:val="00D71FCB"/>
    <w:rsid w:val="00D7243F"/>
    <w:rsid w:val="00D72872"/>
    <w:rsid w:val="00D73649"/>
    <w:rsid w:val="00D73774"/>
    <w:rsid w:val="00D73A26"/>
    <w:rsid w:val="00D74C8B"/>
    <w:rsid w:val="00D75A3E"/>
    <w:rsid w:val="00D773E1"/>
    <w:rsid w:val="00D80929"/>
    <w:rsid w:val="00D83110"/>
    <w:rsid w:val="00D83E78"/>
    <w:rsid w:val="00D84717"/>
    <w:rsid w:val="00D8490A"/>
    <w:rsid w:val="00D87203"/>
    <w:rsid w:val="00D87232"/>
    <w:rsid w:val="00D901EB"/>
    <w:rsid w:val="00D909E2"/>
    <w:rsid w:val="00D93A30"/>
    <w:rsid w:val="00D941FD"/>
    <w:rsid w:val="00D94909"/>
    <w:rsid w:val="00D949A2"/>
    <w:rsid w:val="00D96144"/>
    <w:rsid w:val="00D966B4"/>
    <w:rsid w:val="00D967BA"/>
    <w:rsid w:val="00D96B02"/>
    <w:rsid w:val="00D977D2"/>
    <w:rsid w:val="00D97998"/>
    <w:rsid w:val="00DA0A46"/>
    <w:rsid w:val="00DA0E79"/>
    <w:rsid w:val="00DA130B"/>
    <w:rsid w:val="00DA16FC"/>
    <w:rsid w:val="00DA1F8D"/>
    <w:rsid w:val="00DA252B"/>
    <w:rsid w:val="00DA3260"/>
    <w:rsid w:val="00DA59F2"/>
    <w:rsid w:val="00DA618F"/>
    <w:rsid w:val="00DB023C"/>
    <w:rsid w:val="00DB1643"/>
    <w:rsid w:val="00DB24EB"/>
    <w:rsid w:val="00DB327A"/>
    <w:rsid w:val="00DB5826"/>
    <w:rsid w:val="00DB5B1F"/>
    <w:rsid w:val="00DB5BCD"/>
    <w:rsid w:val="00DB6A4D"/>
    <w:rsid w:val="00DB75A7"/>
    <w:rsid w:val="00DB7896"/>
    <w:rsid w:val="00DC08C3"/>
    <w:rsid w:val="00DC0B6A"/>
    <w:rsid w:val="00DC137E"/>
    <w:rsid w:val="00DC1BA3"/>
    <w:rsid w:val="00DC460C"/>
    <w:rsid w:val="00DC5484"/>
    <w:rsid w:val="00DC6609"/>
    <w:rsid w:val="00DC68B2"/>
    <w:rsid w:val="00DC6D75"/>
    <w:rsid w:val="00DD02AF"/>
    <w:rsid w:val="00DD033D"/>
    <w:rsid w:val="00DD1529"/>
    <w:rsid w:val="00DD160D"/>
    <w:rsid w:val="00DD1936"/>
    <w:rsid w:val="00DD2AF0"/>
    <w:rsid w:val="00DD34F1"/>
    <w:rsid w:val="00DD3812"/>
    <w:rsid w:val="00DD3E47"/>
    <w:rsid w:val="00DD4D17"/>
    <w:rsid w:val="00DD5264"/>
    <w:rsid w:val="00DE093D"/>
    <w:rsid w:val="00DE0BBD"/>
    <w:rsid w:val="00DE2407"/>
    <w:rsid w:val="00DE4B8C"/>
    <w:rsid w:val="00DE6BA3"/>
    <w:rsid w:val="00DE78C0"/>
    <w:rsid w:val="00DF0807"/>
    <w:rsid w:val="00DF108E"/>
    <w:rsid w:val="00DF1ECB"/>
    <w:rsid w:val="00DF2004"/>
    <w:rsid w:val="00DF29A7"/>
    <w:rsid w:val="00DF339A"/>
    <w:rsid w:val="00DF470C"/>
    <w:rsid w:val="00DF4818"/>
    <w:rsid w:val="00DF55A0"/>
    <w:rsid w:val="00DF58C3"/>
    <w:rsid w:val="00DF5AD6"/>
    <w:rsid w:val="00DF69D7"/>
    <w:rsid w:val="00DF7241"/>
    <w:rsid w:val="00E004D7"/>
    <w:rsid w:val="00E01C1A"/>
    <w:rsid w:val="00E02B8C"/>
    <w:rsid w:val="00E03170"/>
    <w:rsid w:val="00E04B01"/>
    <w:rsid w:val="00E06368"/>
    <w:rsid w:val="00E07EA4"/>
    <w:rsid w:val="00E119EA"/>
    <w:rsid w:val="00E122F0"/>
    <w:rsid w:val="00E13766"/>
    <w:rsid w:val="00E13C8A"/>
    <w:rsid w:val="00E13F54"/>
    <w:rsid w:val="00E166D3"/>
    <w:rsid w:val="00E176F3"/>
    <w:rsid w:val="00E20058"/>
    <w:rsid w:val="00E2090D"/>
    <w:rsid w:val="00E2095D"/>
    <w:rsid w:val="00E22016"/>
    <w:rsid w:val="00E22AA5"/>
    <w:rsid w:val="00E22B24"/>
    <w:rsid w:val="00E22B5F"/>
    <w:rsid w:val="00E22D71"/>
    <w:rsid w:val="00E24F58"/>
    <w:rsid w:val="00E25811"/>
    <w:rsid w:val="00E25CAF"/>
    <w:rsid w:val="00E266DC"/>
    <w:rsid w:val="00E300EF"/>
    <w:rsid w:val="00E304A7"/>
    <w:rsid w:val="00E30874"/>
    <w:rsid w:val="00E3180F"/>
    <w:rsid w:val="00E3688E"/>
    <w:rsid w:val="00E36968"/>
    <w:rsid w:val="00E37925"/>
    <w:rsid w:val="00E37D40"/>
    <w:rsid w:val="00E37EEE"/>
    <w:rsid w:val="00E37F10"/>
    <w:rsid w:val="00E404F1"/>
    <w:rsid w:val="00E4154C"/>
    <w:rsid w:val="00E41E69"/>
    <w:rsid w:val="00E42726"/>
    <w:rsid w:val="00E427B5"/>
    <w:rsid w:val="00E42CFB"/>
    <w:rsid w:val="00E43B78"/>
    <w:rsid w:val="00E44558"/>
    <w:rsid w:val="00E44BFB"/>
    <w:rsid w:val="00E4590E"/>
    <w:rsid w:val="00E45E68"/>
    <w:rsid w:val="00E463C1"/>
    <w:rsid w:val="00E46958"/>
    <w:rsid w:val="00E469BB"/>
    <w:rsid w:val="00E46C14"/>
    <w:rsid w:val="00E47469"/>
    <w:rsid w:val="00E475C4"/>
    <w:rsid w:val="00E508F7"/>
    <w:rsid w:val="00E50C8C"/>
    <w:rsid w:val="00E52218"/>
    <w:rsid w:val="00E53961"/>
    <w:rsid w:val="00E53B05"/>
    <w:rsid w:val="00E54005"/>
    <w:rsid w:val="00E5428A"/>
    <w:rsid w:val="00E550E3"/>
    <w:rsid w:val="00E55187"/>
    <w:rsid w:val="00E55D31"/>
    <w:rsid w:val="00E573B8"/>
    <w:rsid w:val="00E57437"/>
    <w:rsid w:val="00E60437"/>
    <w:rsid w:val="00E6056F"/>
    <w:rsid w:val="00E61B42"/>
    <w:rsid w:val="00E61E00"/>
    <w:rsid w:val="00E623A5"/>
    <w:rsid w:val="00E64875"/>
    <w:rsid w:val="00E64A93"/>
    <w:rsid w:val="00E65620"/>
    <w:rsid w:val="00E6630A"/>
    <w:rsid w:val="00E66C96"/>
    <w:rsid w:val="00E66FED"/>
    <w:rsid w:val="00E66FFA"/>
    <w:rsid w:val="00E6767B"/>
    <w:rsid w:val="00E6768D"/>
    <w:rsid w:val="00E70A1D"/>
    <w:rsid w:val="00E70B89"/>
    <w:rsid w:val="00E7226B"/>
    <w:rsid w:val="00E723F2"/>
    <w:rsid w:val="00E73172"/>
    <w:rsid w:val="00E74FA7"/>
    <w:rsid w:val="00E75BF4"/>
    <w:rsid w:val="00E76E11"/>
    <w:rsid w:val="00E7753C"/>
    <w:rsid w:val="00E82D90"/>
    <w:rsid w:val="00E83256"/>
    <w:rsid w:val="00E840EB"/>
    <w:rsid w:val="00E84271"/>
    <w:rsid w:val="00E86471"/>
    <w:rsid w:val="00E8684F"/>
    <w:rsid w:val="00E86899"/>
    <w:rsid w:val="00E86E67"/>
    <w:rsid w:val="00E876DE"/>
    <w:rsid w:val="00E87995"/>
    <w:rsid w:val="00E87DDE"/>
    <w:rsid w:val="00E9007A"/>
    <w:rsid w:val="00E90E33"/>
    <w:rsid w:val="00E91375"/>
    <w:rsid w:val="00E91A91"/>
    <w:rsid w:val="00E925D2"/>
    <w:rsid w:val="00E92B77"/>
    <w:rsid w:val="00E9335C"/>
    <w:rsid w:val="00E93FB2"/>
    <w:rsid w:val="00E9669F"/>
    <w:rsid w:val="00EA12B4"/>
    <w:rsid w:val="00EA4CC2"/>
    <w:rsid w:val="00EA5271"/>
    <w:rsid w:val="00EA5F8E"/>
    <w:rsid w:val="00EA7242"/>
    <w:rsid w:val="00EB087F"/>
    <w:rsid w:val="00EB1526"/>
    <w:rsid w:val="00EB28BC"/>
    <w:rsid w:val="00EB3C36"/>
    <w:rsid w:val="00EB4EB8"/>
    <w:rsid w:val="00EB5A57"/>
    <w:rsid w:val="00EB6BD6"/>
    <w:rsid w:val="00EC146B"/>
    <w:rsid w:val="00EC2773"/>
    <w:rsid w:val="00EC2865"/>
    <w:rsid w:val="00EC4A51"/>
    <w:rsid w:val="00EC5CD7"/>
    <w:rsid w:val="00EC7A35"/>
    <w:rsid w:val="00EC7CE5"/>
    <w:rsid w:val="00ED0B05"/>
    <w:rsid w:val="00ED305A"/>
    <w:rsid w:val="00ED35B5"/>
    <w:rsid w:val="00ED3A24"/>
    <w:rsid w:val="00ED3F84"/>
    <w:rsid w:val="00ED5EF8"/>
    <w:rsid w:val="00EE02B9"/>
    <w:rsid w:val="00EE0D50"/>
    <w:rsid w:val="00EE2A81"/>
    <w:rsid w:val="00EE3EB8"/>
    <w:rsid w:val="00EE48A6"/>
    <w:rsid w:val="00EE589B"/>
    <w:rsid w:val="00EE5DE8"/>
    <w:rsid w:val="00EE5F36"/>
    <w:rsid w:val="00EE6631"/>
    <w:rsid w:val="00EE684C"/>
    <w:rsid w:val="00EE699B"/>
    <w:rsid w:val="00EE6C86"/>
    <w:rsid w:val="00EF1429"/>
    <w:rsid w:val="00EF223E"/>
    <w:rsid w:val="00EF2560"/>
    <w:rsid w:val="00EF2B74"/>
    <w:rsid w:val="00EF66CF"/>
    <w:rsid w:val="00F02E37"/>
    <w:rsid w:val="00F033B2"/>
    <w:rsid w:val="00F0421B"/>
    <w:rsid w:val="00F045CD"/>
    <w:rsid w:val="00F04E37"/>
    <w:rsid w:val="00F05718"/>
    <w:rsid w:val="00F05A84"/>
    <w:rsid w:val="00F06F21"/>
    <w:rsid w:val="00F070F6"/>
    <w:rsid w:val="00F07886"/>
    <w:rsid w:val="00F103ED"/>
    <w:rsid w:val="00F1077E"/>
    <w:rsid w:val="00F10944"/>
    <w:rsid w:val="00F10CFC"/>
    <w:rsid w:val="00F10DFB"/>
    <w:rsid w:val="00F11536"/>
    <w:rsid w:val="00F11699"/>
    <w:rsid w:val="00F13A3A"/>
    <w:rsid w:val="00F13C41"/>
    <w:rsid w:val="00F13E13"/>
    <w:rsid w:val="00F1474B"/>
    <w:rsid w:val="00F14795"/>
    <w:rsid w:val="00F14EDA"/>
    <w:rsid w:val="00F15046"/>
    <w:rsid w:val="00F162F7"/>
    <w:rsid w:val="00F166DF"/>
    <w:rsid w:val="00F168F5"/>
    <w:rsid w:val="00F172EB"/>
    <w:rsid w:val="00F17370"/>
    <w:rsid w:val="00F2048C"/>
    <w:rsid w:val="00F215D1"/>
    <w:rsid w:val="00F22EBC"/>
    <w:rsid w:val="00F24815"/>
    <w:rsid w:val="00F248B5"/>
    <w:rsid w:val="00F24975"/>
    <w:rsid w:val="00F26CE9"/>
    <w:rsid w:val="00F26ED1"/>
    <w:rsid w:val="00F271E3"/>
    <w:rsid w:val="00F2763C"/>
    <w:rsid w:val="00F31057"/>
    <w:rsid w:val="00F32275"/>
    <w:rsid w:val="00F3241D"/>
    <w:rsid w:val="00F32493"/>
    <w:rsid w:val="00F32837"/>
    <w:rsid w:val="00F32B49"/>
    <w:rsid w:val="00F33253"/>
    <w:rsid w:val="00F34180"/>
    <w:rsid w:val="00F34A98"/>
    <w:rsid w:val="00F36AC0"/>
    <w:rsid w:val="00F4207E"/>
    <w:rsid w:val="00F42AA4"/>
    <w:rsid w:val="00F433F9"/>
    <w:rsid w:val="00F43903"/>
    <w:rsid w:val="00F4538D"/>
    <w:rsid w:val="00F4560E"/>
    <w:rsid w:val="00F4656B"/>
    <w:rsid w:val="00F467B8"/>
    <w:rsid w:val="00F4777C"/>
    <w:rsid w:val="00F47B8C"/>
    <w:rsid w:val="00F47BEC"/>
    <w:rsid w:val="00F51314"/>
    <w:rsid w:val="00F52DED"/>
    <w:rsid w:val="00F54522"/>
    <w:rsid w:val="00F5462E"/>
    <w:rsid w:val="00F54853"/>
    <w:rsid w:val="00F548B9"/>
    <w:rsid w:val="00F55D53"/>
    <w:rsid w:val="00F572D0"/>
    <w:rsid w:val="00F57B82"/>
    <w:rsid w:val="00F57BB3"/>
    <w:rsid w:val="00F600F1"/>
    <w:rsid w:val="00F60DBB"/>
    <w:rsid w:val="00F610A8"/>
    <w:rsid w:val="00F61740"/>
    <w:rsid w:val="00F621B0"/>
    <w:rsid w:val="00F62EC7"/>
    <w:rsid w:val="00F63004"/>
    <w:rsid w:val="00F63098"/>
    <w:rsid w:val="00F6361F"/>
    <w:rsid w:val="00F6616A"/>
    <w:rsid w:val="00F664B3"/>
    <w:rsid w:val="00F66B2D"/>
    <w:rsid w:val="00F66F5B"/>
    <w:rsid w:val="00F67B60"/>
    <w:rsid w:val="00F712DB"/>
    <w:rsid w:val="00F72600"/>
    <w:rsid w:val="00F72B46"/>
    <w:rsid w:val="00F73EAC"/>
    <w:rsid w:val="00F73F69"/>
    <w:rsid w:val="00F75E4F"/>
    <w:rsid w:val="00F77681"/>
    <w:rsid w:val="00F77CD5"/>
    <w:rsid w:val="00F81F6D"/>
    <w:rsid w:val="00F836C3"/>
    <w:rsid w:val="00F851A6"/>
    <w:rsid w:val="00F86936"/>
    <w:rsid w:val="00F87C5A"/>
    <w:rsid w:val="00F90232"/>
    <w:rsid w:val="00F9075F"/>
    <w:rsid w:val="00F90E65"/>
    <w:rsid w:val="00F91EB4"/>
    <w:rsid w:val="00F922E5"/>
    <w:rsid w:val="00F92B03"/>
    <w:rsid w:val="00F9328F"/>
    <w:rsid w:val="00F9343B"/>
    <w:rsid w:val="00F936DC"/>
    <w:rsid w:val="00F93710"/>
    <w:rsid w:val="00F94448"/>
    <w:rsid w:val="00F94C6C"/>
    <w:rsid w:val="00F95351"/>
    <w:rsid w:val="00F96922"/>
    <w:rsid w:val="00F97A67"/>
    <w:rsid w:val="00F97C74"/>
    <w:rsid w:val="00FA2A31"/>
    <w:rsid w:val="00FA2E35"/>
    <w:rsid w:val="00FA2E49"/>
    <w:rsid w:val="00FA41BC"/>
    <w:rsid w:val="00FA4536"/>
    <w:rsid w:val="00FA5CD7"/>
    <w:rsid w:val="00FA6186"/>
    <w:rsid w:val="00FA6283"/>
    <w:rsid w:val="00FA684A"/>
    <w:rsid w:val="00FB0D5A"/>
    <w:rsid w:val="00FB1CD8"/>
    <w:rsid w:val="00FB57B8"/>
    <w:rsid w:val="00FB69BE"/>
    <w:rsid w:val="00FB7210"/>
    <w:rsid w:val="00FB7476"/>
    <w:rsid w:val="00FC0B5B"/>
    <w:rsid w:val="00FC10BE"/>
    <w:rsid w:val="00FC1D68"/>
    <w:rsid w:val="00FC21D5"/>
    <w:rsid w:val="00FC3A3C"/>
    <w:rsid w:val="00FC3C2D"/>
    <w:rsid w:val="00FC4964"/>
    <w:rsid w:val="00FC6127"/>
    <w:rsid w:val="00FC7DF8"/>
    <w:rsid w:val="00FD017E"/>
    <w:rsid w:val="00FD411F"/>
    <w:rsid w:val="00FD4A2B"/>
    <w:rsid w:val="00FD511E"/>
    <w:rsid w:val="00FD627B"/>
    <w:rsid w:val="00FD6AE4"/>
    <w:rsid w:val="00FD7E10"/>
    <w:rsid w:val="00FE0241"/>
    <w:rsid w:val="00FE0413"/>
    <w:rsid w:val="00FE13F3"/>
    <w:rsid w:val="00FE1455"/>
    <w:rsid w:val="00FE252D"/>
    <w:rsid w:val="00FE2A2E"/>
    <w:rsid w:val="00FE2BC6"/>
    <w:rsid w:val="00FE2CD4"/>
    <w:rsid w:val="00FE37E6"/>
    <w:rsid w:val="00FE4158"/>
    <w:rsid w:val="00FE4FF7"/>
    <w:rsid w:val="00FE5A4E"/>
    <w:rsid w:val="00FE6524"/>
    <w:rsid w:val="00FE7922"/>
    <w:rsid w:val="00FF127A"/>
    <w:rsid w:val="00FF15CA"/>
    <w:rsid w:val="00FF1DB7"/>
    <w:rsid w:val="00FF3E5C"/>
    <w:rsid w:val="00FF469C"/>
    <w:rsid w:val="00FF55E7"/>
    <w:rsid w:val="00FF5642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CC0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  <w:style w:type="numbering" w:customStyle="1" w:styleId="3">
    <w:name w:val="Стиль3"/>
    <w:uiPriority w:val="99"/>
    <w:rsid w:val="00BA766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5E9-374C-4348-AB5C-2AC811E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2644</Words>
  <Characters>7207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User</cp:lastModifiedBy>
  <cp:revision>2</cp:revision>
  <cp:lastPrinted>2025-12-09T03:00:00Z</cp:lastPrinted>
  <dcterms:created xsi:type="dcterms:W3CDTF">2025-12-22T04:34:00Z</dcterms:created>
  <dcterms:modified xsi:type="dcterms:W3CDTF">2025-12-22T04:34:00Z</dcterms:modified>
</cp:coreProperties>
</file>